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B3E7" w14:textId="77777777" w:rsidR="00634F16" w:rsidRPr="00C1632B" w:rsidRDefault="00634F16" w:rsidP="00634F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3025206" w14:textId="77777777" w:rsidR="00634F16" w:rsidRPr="00CF13DA"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B11975B" w14:textId="77777777" w:rsidR="00634F16" w:rsidRPr="00CF13DA"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CE85C79" w14:textId="77777777" w:rsidR="00634F16" w:rsidRDefault="00634F16" w:rsidP="00634F1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9303C5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A8799C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F23BF75" w14:textId="77777777" w:rsidR="00634F16" w:rsidRPr="00CF13DA" w:rsidRDefault="00634F16" w:rsidP="00634F1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74701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974ECFB" w14:textId="77777777" w:rsidR="00634F16" w:rsidRPr="00CF13DA" w:rsidRDefault="00634F16" w:rsidP="00634F16">
      <w:pPr>
        <w:pStyle w:val="NoSpacing"/>
        <w:tabs>
          <w:tab w:val="left" w:pos="5741"/>
        </w:tabs>
      </w:pPr>
      <w:r w:rsidRPr="00CF13DA">
        <w:tab/>
      </w:r>
    </w:p>
    <w:p w14:paraId="25B42E3B" w14:textId="77777777" w:rsidR="00634F16" w:rsidRDefault="00634F16" w:rsidP="00634F16">
      <w:pPr>
        <w:autoSpaceDE w:val="0"/>
        <w:autoSpaceDN w:val="0"/>
        <w:adjustRightInd w:val="0"/>
        <w:spacing w:after="0" w:line="240" w:lineRule="auto"/>
        <w:rPr>
          <w:rFonts w:ascii="BRH Malayalam RN" w:hAnsi="BRH Malayalam RN" w:cs="BRH Malayalam RN"/>
          <w:color w:val="000000"/>
          <w:sz w:val="40"/>
          <w:szCs w:val="40"/>
        </w:rPr>
      </w:pPr>
    </w:p>
    <w:p w14:paraId="0C5E4722" w14:textId="77777777" w:rsidR="00634F16" w:rsidRPr="00CF13DA" w:rsidRDefault="00634F16" w:rsidP="00634F16">
      <w:pPr>
        <w:pStyle w:val="NoSpacing"/>
        <w:tabs>
          <w:tab w:val="left" w:pos="5741"/>
        </w:tabs>
      </w:pPr>
    </w:p>
    <w:p w14:paraId="17DB9196" w14:textId="77777777" w:rsidR="00634F16" w:rsidRPr="00CF13DA" w:rsidRDefault="00634F16" w:rsidP="00634F16">
      <w:pPr>
        <w:pStyle w:val="NoSpacing"/>
      </w:pPr>
    </w:p>
    <w:p w14:paraId="5D6CDDBD" w14:textId="77777777" w:rsidR="00634F16" w:rsidRPr="005115E9"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48388F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2ADF8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8CED9F2" w14:textId="77777777" w:rsidR="00634F16" w:rsidRPr="002B677F" w:rsidRDefault="00634F16" w:rsidP="00634F16">
      <w:pPr>
        <w:rPr>
          <w:rFonts w:ascii="Arial" w:hAnsi="Arial" w:cs="BRH Malayalam Extra"/>
          <w:sz w:val="24"/>
          <w:szCs w:val="40"/>
        </w:rPr>
      </w:pPr>
    </w:p>
    <w:p w14:paraId="428BFBD2" w14:textId="77777777" w:rsidR="00634F16" w:rsidRPr="002B677F" w:rsidRDefault="00634F16" w:rsidP="00634F16">
      <w:pPr>
        <w:rPr>
          <w:rFonts w:ascii="Arial" w:hAnsi="Arial" w:cs="BRH Malayalam Extra"/>
          <w:sz w:val="24"/>
          <w:szCs w:val="40"/>
        </w:rPr>
      </w:pPr>
    </w:p>
    <w:p w14:paraId="0F487824" w14:textId="77777777" w:rsidR="00634F16" w:rsidRPr="002B677F" w:rsidRDefault="00634F16" w:rsidP="00634F16">
      <w:pPr>
        <w:rPr>
          <w:rFonts w:ascii="Arial" w:hAnsi="Arial" w:cs="BRH Malayalam Extra"/>
          <w:sz w:val="24"/>
          <w:szCs w:val="40"/>
        </w:rPr>
      </w:pPr>
    </w:p>
    <w:p w14:paraId="6A35B02D" w14:textId="77777777" w:rsidR="00634F16" w:rsidRPr="002B677F" w:rsidRDefault="00634F16" w:rsidP="00634F16">
      <w:pPr>
        <w:rPr>
          <w:rFonts w:ascii="Arial" w:hAnsi="Arial" w:cs="BRH Malayalam Extra"/>
          <w:sz w:val="24"/>
          <w:szCs w:val="40"/>
        </w:rPr>
      </w:pPr>
    </w:p>
    <w:p w14:paraId="28B4A9E8" w14:textId="77777777" w:rsidR="00634F16" w:rsidRPr="002B677F" w:rsidRDefault="00634F16" w:rsidP="00634F16">
      <w:pPr>
        <w:rPr>
          <w:rFonts w:ascii="Arial" w:hAnsi="Arial" w:cs="BRH Malayalam Extra"/>
          <w:sz w:val="24"/>
          <w:szCs w:val="40"/>
        </w:rPr>
      </w:pPr>
    </w:p>
    <w:p w14:paraId="35E6F0EA" w14:textId="77777777" w:rsidR="00634F16" w:rsidRPr="002B677F" w:rsidRDefault="00634F16" w:rsidP="00634F16">
      <w:pPr>
        <w:rPr>
          <w:rFonts w:ascii="Arial" w:hAnsi="Arial" w:cs="BRH Malayalam Extra"/>
          <w:sz w:val="24"/>
          <w:szCs w:val="40"/>
        </w:rPr>
      </w:pPr>
    </w:p>
    <w:p w14:paraId="77B50D5B" w14:textId="77777777" w:rsidR="00634F16" w:rsidRPr="002B677F" w:rsidRDefault="00634F16" w:rsidP="00634F16">
      <w:pPr>
        <w:rPr>
          <w:rFonts w:ascii="Arial" w:hAnsi="Arial" w:cs="BRH Malayalam Extra"/>
          <w:sz w:val="24"/>
          <w:szCs w:val="40"/>
        </w:rPr>
      </w:pPr>
    </w:p>
    <w:p w14:paraId="77CE5FC8" w14:textId="77777777" w:rsidR="00634F16" w:rsidRDefault="00634F16" w:rsidP="00634F16">
      <w:pPr>
        <w:rPr>
          <w:rFonts w:ascii="Arial" w:hAnsi="Arial" w:cs="BRH Malayalam Extra"/>
          <w:sz w:val="24"/>
          <w:szCs w:val="40"/>
        </w:rPr>
      </w:pPr>
    </w:p>
    <w:p w14:paraId="433D6215" w14:textId="77777777" w:rsidR="00634F16" w:rsidRDefault="00634F16" w:rsidP="00634F16">
      <w:pPr>
        <w:rPr>
          <w:rFonts w:ascii="Arial" w:hAnsi="Arial" w:cs="BRH Malayalam Extra"/>
          <w:sz w:val="24"/>
          <w:szCs w:val="40"/>
        </w:rPr>
      </w:pPr>
    </w:p>
    <w:p w14:paraId="24E8A529" w14:textId="77777777" w:rsidR="00634F16" w:rsidRDefault="00634F16" w:rsidP="00634F16">
      <w:pPr>
        <w:tabs>
          <w:tab w:val="left" w:pos="7410"/>
        </w:tabs>
        <w:rPr>
          <w:rFonts w:ascii="Arial" w:hAnsi="Arial" w:cs="BRH Malayalam Extra"/>
          <w:sz w:val="24"/>
          <w:szCs w:val="40"/>
        </w:rPr>
      </w:pPr>
      <w:r>
        <w:rPr>
          <w:rFonts w:ascii="Arial" w:hAnsi="Arial" w:cs="BRH Malayalam Extra"/>
          <w:sz w:val="24"/>
          <w:szCs w:val="40"/>
        </w:rPr>
        <w:tab/>
      </w:r>
    </w:p>
    <w:p w14:paraId="0C14CE18" w14:textId="77777777" w:rsidR="00634F16" w:rsidRPr="00394EA6" w:rsidRDefault="00634F16" w:rsidP="00634F16">
      <w:pPr>
        <w:tabs>
          <w:tab w:val="left" w:pos="7650"/>
        </w:tabs>
        <w:rPr>
          <w:rFonts w:ascii="Arial" w:hAnsi="Arial" w:cs="BRH Malayalam Extra"/>
          <w:sz w:val="24"/>
          <w:szCs w:val="40"/>
        </w:rPr>
        <w:sectPr w:rsidR="00634F16" w:rsidRPr="00394EA6" w:rsidSect="00DF1A7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5332B0A" w14:textId="77777777" w:rsidR="00634F16" w:rsidRPr="00CB55B6" w:rsidRDefault="00634F16" w:rsidP="00634F1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706DA93" w14:textId="77777777" w:rsidR="00634F16" w:rsidRDefault="00634F16" w:rsidP="00634F16">
      <w:pPr>
        <w:widowControl w:val="0"/>
        <w:autoSpaceDE w:val="0"/>
        <w:autoSpaceDN w:val="0"/>
        <w:adjustRightInd w:val="0"/>
        <w:spacing w:after="0" w:line="240" w:lineRule="auto"/>
        <w:rPr>
          <w:rFonts w:ascii="Arial" w:hAnsi="Arial" w:cs="BRH Devanagari Extra"/>
          <w:color w:val="000000"/>
          <w:sz w:val="24"/>
          <w:szCs w:val="40"/>
        </w:rPr>
      </w:pPr>
    </w:p>
    <w:p w14:paraId="0CFC1F3C" w14:textId="77777777" w:rsidR="00634F16" w:rsidRPr="007909D7" w:rsidRDefault="00634F16" w:rsidP="00634F1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F46EE81" w14:textId="77777777" w:rsidR="00634F16" w:rsidRDefault="00634F16" w:rsidP="00634F16">
      <w:pPr>
        <w:widowControl w:val="0"/>
        <w:autoSpaceDE w:val="0"/>
        <w:autoSpaceDN w:val="0"/>
        <w:adjustRightInd w:val="0"/>
        <w:spacing w:after="0" w:line="240" w:lineRule="auto"/>
        <w:rPr>
          <w:rFonts w:ascii="Arial" w:hAnsi="Arial" w:cs="BRH Devanagari Extra"/>
          <w:color w:val="000000"/>
          <w:sz w:val="24"/>
          <w:szCs w:val="40"/>
        </w:rPr>
      </w:pPr>
    </w:p>
    <w:p w14:paraId="1F389D10" w14:textId="77777777" w:rsidR="00634F16" w:rsidRPr="008A7C93" w:rsidRDefault="00634F16" w:rsidP="00634F1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9EE2C41" w14:textId="77777777" w:rsidR="00634F16" w:rsidRPr="00ED6440" w:rsidRDefault="00634F16" w:rsidP="00634F16">
      <w:pPr>
        <w:pStyle w:val="NoSpacing"/>
        <w:rPr>
          <w:rFonts w:eastAsia="Calibri"/>
        </w:rPr>
      </w:pPr>
    </w:p>
    <w:p w14:paraId="2124915B" w14:textId="77777777" w:rsidR="00634F16" w:rsidRPr="00CB061F" w:rsidRDefault="00634F16" w:rsidP="00634F1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2E91E70" w14:textId="77777777" w:rsidR="00634F16" w:rsidRPr="00DD102F" w:rsidRDefault="00634F16" w:rsidP="00634F1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416204" w14:textId="77777777" w:rsidR="00634F16" w:rsidRPr="00DD102F" w:rsidRDefault="00634F16" w:rsidP="00634F16">
      <w:pPr>
        <w:spacing w:line="21" w:lineRule="atLeast"/>
        <w:ind w:right="722"/>
        <w:jc w:val="both"/>
        <w:rPr>
          <w:rFonts w:ascii="Arial" w:hAnsi="Arial" w:cs="Arial"/>
          <w:sz w:val="28"/>
          <w:szCs w:val="28"/>
        </w:rPr>
      </w:pPr>
    </w:p>
    <w:p w14:paraId="2B59F73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6CCE1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2A2A5604"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32AA4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3BA281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7A03E0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978D714"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BE0051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C31042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F780A4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B2E362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6E06E8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AFC19E9"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47AF1B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B96B1F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F3575E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0F98C8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0907D3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21FA78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36AC10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17B30D6"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E0D43A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DEA3E0E"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E5B82B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7B37CD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BC8A7A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BD3CAC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27179887" w14:textId="77777777" w:rsidR="00634F16" w:rsidRDefault="00634F16" w:rsidP="00634F1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F433128"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FC1BB9F" w14:textId="77777777" w:rsidR="00634F16" w:rsidRPr="00066064" w:rsidRDefault="00634F16" w:rsidP="00634F1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647B8C7" w14:textId="5920DCF8" w:rsidR="00C70A27" w:rsidRPr="00C70A27" w:rsidRDefault="00634F16">
      <w:pPr>
        <w:pStyle w:val="TOC1"/>
        <w:rPr>
          <w:rFonts w:cs="Mangal"/>
          <w:b w:val="0"/>
          <w:bCs w:val="0"/>
          <w:sz w:val="22"/>
          <w:szCs w:val="20"/>
          <w:lang w:bidi="hi-IN"/>
        </w:rPr>
      </w:pPr>
      <w:r w:rsidRPr="00C70A27">
        <w:rPr>
          <w:sz w:val="660"/>
          <w:szCs w:val="44"/>
        </w:rPr>
        <w:fldChar w:fldCharType="begin"/>
      </w:r>
      <w:r w:rsidRPr="00C70A27">
        <w:rPr>
          <w:sz w:val="660"/>
          <w:szCs w:val="44"/>
        </w:rPr>
        <w:instrText xml:space="preserve"> TOC \o "1-3" \h \z \u </w:instrText>
      </w:r>
      <w:r w:rsidRPr="00C70A27">
        <w:rPr>
          <w:sz w:val="660"/>
          <w:szCs w:val="44"/>
        </w:rPr>
        <w:fldChar w:fldCharType="separate"/>
      </w:r>
      <w:bookmarkStart w:id="1" w:name="_Toc97211362"/>
      <w:bookmarkEnd w:id="1"/>
      <w:r w:rsidR="00C70A27" w:rsidRPr="00C70A27">
        <w:rPr>
          <w:rStyle w:val="Hyperlink"/>
        </w:rPr>
        <w:fldChar w:fldCharType="begin"/>
      </w:r>
      <w:r w:rsidR="00C70A27" w:rsidRPr="00C70A27">
        <w:rPr>
          <w:rStyle w:val="Hyperlink"/>
        </w:rPr>
        <w:instrText xml:space="preserve"> </w:instrText>
      </w:r>
      <w:r w:rsidR="00C70A27" w:rsidRPr="00C70A27">
        <w:instrText>HYPERLINK \l "_Toc130027212"</w:instrText>
      </w:r>
      <w:r w:rsidR="00C70A27" w:rsidRPr="00C70A27">
        <w:rPr>
          <w:rStyle w:val="Hyperlink"/>
        </w:rPr>
        <w:instrText xml:space="preserve"> </w:instrText>
      </w:r>
      <w:r w:rsidR="00C70A27" w:rsidRPr="00C70A27">
        <w:rPr>
          <w:rStyle w:val="Hyperlink"/>
        </w:rPr>
      </w:r>
      <w:r w:rsidR="00C70A27" w:rsidRPr="00C70A27">
        <w:rPr>
          <w:rStyle w:val="Hyperlink"/>
        </w:rPr>
        <w:fldChar w:fldCharType="separate"/>
      </w:r>
      <w:r w:rsidR="00C70A27" w:rsidRPr="00C70A27">
        <w:rPr>
          <w:rStyle w:val="Hyperlink"/>
          <w:rFonts w:cs="Arial"/>
        </w:rPr>
        <w:t>4</w:t>
      </w:r>
      <w:r w:rsidR="00C70A27" w:rsidRPr="00C70A27">
        <w:rPr>
          <w:rFonts w:cs="Mangal"/>
          <w:b w:val="0"/>
          <w:bCs w:val="0"/>
          <w:sz w:val="22"/>
          <w:szCs w:val="20"/>
          <w:lang w:bidi="hi-IN"/>
        </w:rPr>
        <w:tab/>
      </w:r>
      <w:r w:rsidR="00C70A27" w:rsidRPr="00C70A27">
        <w:rPr>
          <w:rStyle w:val="Hyperlink"/>
        </w:rPr>
        <w:t>K£rê jR¡ª¥pbzj ¤¤ZÀykzj sItyZx RUxex¥V PZ¡ªÁI Kx¾I</w:t>
      </w:r>
      <w:r w:rsidR="00C70A27" w:rsidRPr="00C70A27">
        <w:rPr>
          <w:webHidden/>
        </w:rPr>
        <w:tab/>
      </w:r>
      <w:r w:rsidR="00C70A27" w:rsidRPr="00C70A27">
        <w:rPr>
          <w:webHidden/>
        </w:rPr>
        <w:fldChar w:fldCharType="begin"/>
      </w:r>
      <w:r w:rsidR="00C70A27" w:rsidRPr="00C70A27">
        <w:rPr>
          <w:webHidden/>
        </w:rPr>
        <w:instrText xml:space="preserve"> PAGEREF _Toc130027212 \h </w:instrText>
      </w:r>
      <w:r w:rsidR="00C70A27" w:rsidRPr="00C70A27">
        <w:rPr>
          <w:webHidden/>
        </w:rPr>
      </w:r>
      <w:r w:rsidR="00C70A27" w:rsidRPr="00C70A27">
        <w:rPr>
          <w:webHidden/>
        </w:rPr>
        <w:fldChar w:fldCharType="separate"/>
      </w:r>
      <w:r w:rsidR="008B0390">
        <w:rPr>
          <w:webHidden/>
        </w:rPr>
        <w:t>6</w:t>
      </w:r>
      <w:r w:rsidR="00C70A27" w:rsidRPr="00C70A27">
        <w:rPr>
          <w:webHidden/>
        </w:rPr>
        <w:fldChar w:fldCharType="end"/>
      </w:r>
      <w:r w:rsidR="00C70A27" w:rsidRPr="00C70A27">
        <w:rPr>
          <w:rStyle w:val="Hyperlink"/>
        </w:rPr>
        <w:fldChar w:fldCharType="end"/>
      </w:r>
    </w:p>
    <w:p w14:paraId="288860FE" w14:textId="0F927F2C" w:rsidR="00C70A27" w:rsidRPr="00C70A27" w:rsidRDefault="00000000">
      <w:pPr>
        <w:pStyle w:val="TOC2"/>
        <w:rPr>
          <w:rFonts w:cs="Mangal"/>
          <w:b w:val="0"/>
          <w:sz w:val="22"/>
          <w:szCs w:val="20"/>
          <w:lang w:bidi="hi-IN"/>
        </w:rPr>
      </w:pPr>
      <w:hyperlink w:anchor="_Toc130027213" w:history="1">
        <w:r w:rsidR="00C70A27" w:rsidRPr="00C70A27">
          <w:rPr>
            <w:rStyle w:val="Hyperlink"/>
            <w:rFonts w:cs="Arial"/>
          </w:rPr>
          <w:t>4.6</w:t>
        </w:r>
        <w:r w:rsidR="00C70A27" w:rsidRPr="00C70A27">
          <w:rPr>
            <w:rFonts w:cs="Mangal"/>
            <w:b w:val="0"/>
            <w:sz w:val="22"/>
            <w:szCs w:val="20"/>
            <w:lang w:bidi="hi-IN"/>
          </w:rPr>
          <w:tab/>
        </w:r>
        <w:r w:rsidR="00C70A27" w:rsidRPr="00C70A27">
          <w:rPr>
            <w:rStyle w:val="Hyperlink"/>
            <w:rFonts w:cstheme="majorBidi"/>
          </w:rPr>
          <w:t>PZ¡ªÁ</w:t>
        </w:r>
        <w:r w:rsidR="00C70A27" w:rsidRPr="00C70A27">
          <w:rPr>
            <w:rStyle w:val="Hyperlink"/>
          </w:rPr>
          <w:t xml:space="preserve">Kx¥¾ rrçJ öeqïJ </w:t>
        </w:r>
        <w:r w:rsidR="00C70A27" w:rsidRPr="00C70A27">
          <w:rPr>
            <w:rStyle w:val="Hyperlink"/>
            <w:lang w:val="en-US"/>
          </w:rPr>
          <w:t>-</w:t>
        </w:r>
        <w:r w:rsidR="00C70A27" w:rsidRPr="00C70A27">
          <w:rPr>
            <w:rStyle w:val="Hyperlink"/>
          </w:rPr>
          <w:t xml:space="preserve"> eky¥rPdsIsÜxkxhycxdI</w:t>
        </w:r>
        <w:r w:rsidR="00C70A27" w:rsidRPr="00C70A27">
          <w:rPr>
            <w:webHidden/>
          </w:rPr>
          <w:tab/>
        </w:r>
        <w:r w:rsidR="00C70A27" w:rsidRPr="00C70A27">
          <w:rPr>
            <w:webHidden/>
          </w:rPr>
          <w:fldChar w:fldCharType="begin"/>
        </w:r>
        <w:r w:rsidR="00C70A27" w:rsidRPr="00C70A27">
          <w:rPr>
            <w:webHidden/>
          </w:rPr>
          <w:instrText xml:space="preserve"> PAGEREF _Toc130027213 \h </w:instrText>
        </w:r>
        <w:r w:rsidR="00C70A27" w:rsidRPr="00C70A27">
          <w:rPr>
            <w:webHidden/>
          </w:rPr>
        </w:r>
        <w:r w:rsidR="00C70A27" w:rsidRPr="00C70A27">
          <w:rPr>
            <w:webHidden/>
          </w:rPr>
          <w:fldChar w:fldCharType="separate"/>
        </w:r>
        <w:r w:rsidR="008B0390">
          <w:rPr>
            <w:webHidden/>
          </w:rPr>
          <w:t>6</w:t>
        </w:r>
        <w:r w:rsidR="00C70A27" w:rsidRPr="00C70A27">
          <w:rPr>
            <w:webHidden/>
          </w:rPr>
          <w:fldChar w:fldCharType="end"/>
        </w:r>
      </w:hyperlink>
    </w:p>
    <w:p w14:paraId="12FDBAAE" w14:textId="6F25AC64"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4" w:history="1">
        <w:r w:rsidR="00C70A27" w:rsidRPr="00C70A27">
          <w:rPr>
            <w:rStyle w:val="Hyperlink"/>
            <w:rFonts w:ascii="BRH Malayalam RN" w:hAnsi="BRH Malayalam RN" w:cs="Arial"/>
            <w:noProof/>
            <w:sz w:val="32"/>
            <w:szCs w:val="28"/>
          </w:rPr>
          <w:t>4.6.1</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1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4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6</w:t>
        </w:r>
        <w:r w:rsidR="00C70A27" w:rsidRPr="00C70A27">
          <w:rPr>
            <w:rFonts w:ascii="BRH Malayalam RN" w:hAnsi="BRH Malayalam RN"/>
            <w:noProof/>
            <w:webHidden/>
            <w:sz w:val="32"/>
            <w:szCs w:val="28"/>
          </w:rPr>
          <w:fldChar w:fldCharType="end"/>
        </w:r>
      </w:hyperlink>
    </w:p>
    <w:p w14:paraId="2AEF66DA" w14:textId="0515B8B8"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5" w:history="1">
        <w:r w:rsidR="00C70A27" w:rsidRPr="00C70A27">
          <w:rPr>
            <w:rStyle w:val="Hyperlink"/>
            <w:rFonts w:ascii="BRH Malayalam RN" w:hAnsi="BRH Malayalam RN" w:cs="Arial"/>
            <w:noProof/>
            <w:sz w:val="32"/>
            <w:szCs w:val="28"/>
          </w:rPr>
          <w:t>4.6.2</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2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5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30</w:t>
        </w:r>
        <w:r w:rsidR="00C70A27" w:rsidRPr="00C70A27">
          <w:rPr>
            <w:rFonts w:ascii="BRH Malayalam RN" w:hAnsi="BRH Malayalam RN"/>
            <w:noProof/>
            <w:webHidden/>
            <w:sz w:val="32"/>
            <w:szCs w:val="28"/>
          </w:rPr>
          <w:fldChar w:fldCharType="end"/>
        </w:r>
      </w:hyperlink>
    </w:p>
    <w:p w14:paraId="3D49712B" w14:textId="428B1B62"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6" w:history="1">
        <w:r w:rsidR="00C70A27" w:rsidRPr="00C70A27">
          <w:rPr>
            <w:rStyle w:val="Hyperlink"/>
            <w:rFonts w:ascii="BRH Malayalam RN" w:hAnsi="BRH Malayalam RN" w:cs="Arial"/>
            <w:noProof/>
            <w:sz w:val="32"/>
            <w:szCs w:val="28"/>
          </w:rPr>
          <w:t>4.6.3</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3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6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60</w:t>
        </w:r>
        <w:r w:rsidR="00C70A27" w:rsidRPr="00C70A27">
          <w:rPr>
            <w:rFonts w:ascii="BRH Malayalam RN" w:hAnsi="BRH Malayalam RN"/>
            <w:noProof/>
            <w:webHidden/>
            <w:sz w:val="32"/>
            <w:szCs w:val="28"/>
          </w:rPr>
          <w:fldChar w:fldCharType="end"/>
        </w:r>
      </w:hyperlink>
    </w:p>
    <w:p w14:paraId="45874C66" w14:textId="21429CBC"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7" w:history="1">
        <w:r w:rsidR="00C70A27" w:rsidRPr="00C70A27">
          <w:rPr>
            <w:rStyle w:val="Hyperlink"/>
            <w:rFonts w:ascii="BRH Malayalam RN" w:hAnsi="BRH Malayalam RN" w:cs="Arial"/>
            <w:noProof/>
            <w:sz w:val="32"/>
            <w:szCs w:val="28"/>
          </w:rPr>
          <w:t>4.6.4</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4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7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83</w:t>
        </w:r>
        <w:r w:rsidR="00C70A27" w:rsidRPr="00C70A27">
          <w:rPr>
            <w:rFonts w:ascii="BRH Malayalam RN" w:hAnsi="BRH Malayalam RN"/>
            <w:noProof/>
            <w:webHidden/>
            <w:sz w:val="32"/>
            <w:szCs w:val="28"/>
          </w:rPr>
          <w:fldChar w:fldCharType="end"/>
        </w:r>
      </w:hyperlink>
    </w:p>
    <w:p w14:paraId="728AAD5C" w14:textId="3A6D6765"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8" w:history="1">
        <w:r w:rsidR="00C70A27" w:rsidRPr="00C70A27">
          <w:rPr>
            <w:rStyle w:val="Hyperlink"/>
            <w:rFonts w:ascii="BRH Malayalam RN" w:hAnsi="BRH Malayalam RN" w:cs="Arial"/>
            <w:noProof/>
            <w:sz w:val="32"/>
            <w:szCs w:val="28"/>
          </w:rPr>
          <w:t>4.6.5</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5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8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08</w:t>
        </w:r>
        <w:r w:rsidR="00C70A27" w:rsidRPr="00C70A27">
          <w:rPr>
            <w:rFonts w:ascii="BRH Malayalam RN" w:hAnsi="BRH Malayalam RN"/>
            <w:noProof/>
            <w:webHidden/>
            <w:sz w:val="32"/>
            <w:szCs w:val="28"/>
          </w:rPr>
          <w:fldChar w:fldCharType="end"/>
        </w:r>
      </w:hyperlink>
    </w:p>
    <w:p w14:paraId="4D298720" w14:textId="160707B9"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9" w:history="1">
        <w:r w:rsidR="00C70A27" w:rsidRPr="00C70A27">
          <w:rPr>
            <w:rStyle w:val="Hyperlink"/>
            <w:rFonts w:ascii="BRH Malayalam RN" w:hAnsi="BRH Malayalam RN" w:cs="Arial"/>
            <w:noProof/>
            <w:sz w:val="32"/>
            <w:szCs w:val="28"/>
          </w:rPr>
          <w:t>4.6.6</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6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9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39</w:t>
        </w:r>
        <w:r w:rsidR="00C70A27" w:rsidRPr="00C70A27">
          <w:rPr>
            <w:rFonts w:ascii="BRH Malayalam RN" w:hAnsi="BRH Malayalam RN"/>
            <w:noProof/>
            <w:webHidden/>
            <w:sz w:val="32"/>
            <w:szCs w:val="28"/>
          </w:rPr>
          <w:fldChar w:fldCharType="end"/>
        </w:r>
      </w:hyperlink>
    </w:p>
    <w:p w14:paraId="4D31B542" w14:textId="30E09FF8" w:rsidR="00C70A27" w:rsidRPr="00C70A27" w:rsidRDefault="00000000">
      <w:pPr>
        <w:pStyle w:val="TOC3"/>
        <w:tabs>
          <w:tab w:val="left" w:pos="1320"/>
          <w:tab w:val="right" w:leader="dot" w:pos="10019"/>
        </w:tabs>
        <w:rPr>
          <w:rFonts w:ascii="BRH Malayalam RN" w:hAnsi="BRH Malayalam RN"/>
          <w:noProof/>
          <w:sz w:val="32"/>
          <w:szCs w:val="28"/>
        </w:rPr>
      </w:pPr>
      <w:hyperlink w:anchor="_Toc130027220" w:history="1">
        <w:r w:rsidR="00C70A27" w:rsidRPr="00C70A27">
          <w:rPr>
            <w:rStyle w:val="Hyperlink"/>
            <w:rFonts w:ascii="BRH Malayalam RN" w:hAnsi="BRH Malayalam RN" w:cs="Arial"/>
            <w:noProof/>
            <w:sz w:val="32"/>
            <w:szCs w:val="28"/>
          </w:rPr>
          <w:t>4.6.7</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7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0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73</w:t>
        </w:r>
        <w:r w:rsidR="00C70A27" w:rsidRPr="00C70A27">
          <w:rPr>
            <w:rFonts w:ascii="BRH Malayalam RN" w:hAnsi="BRH Malayalam RN"/>
            <w:noProof/>
            <w:webHidden/>
            <w:sz w:val="32"/>
            <w:szCs w:val="28"/>
          </w:rPr>
          <w:fldChar w:fldCharType="end"/>
        </w:r>
      </w:hyperlink>
    </w:p>
    <w:p w14:paraId="07038EA1" w14:textId="3AE7860A" w:rsidR="00C70A27" w:rsidRPr="00C70A27" w:rsidRDefault="00000000">
      <w:pPr>
        <w:pStyle w:val="TOC3"/>
        <w:tabs>
          <w:tab w:val="left" w:pos="1320"/>
          <w:tab w:val="right" w:leader="dot" w:pos="10019"/>
        </w:tabs>
        <w:rPr>
          <w:rFonts w:ascii="BRH Malayalam RN" w:hAnsi="BRH Malayalam RN"/>
          <w:noProof/>
          <w:sz w:val="32"/>
          <w:szCs w:val="28"/>
        </w:rPr>
      </w:pPr>
      <w:hyperlink w:anchor="_Toc130027221" w:history="1">
        <w:r w:rsidR="00C70A27" w:rsidRPr="00C70A27">
          <w:rPr>
            <w:rStyle w:val="Hyperlink"/>
            <w:rFonts w:ascii="BRH Malayalam RN" w:hAnsi="BRH Malayalam RN" w:cs="Arial"/>
            <w:noProof/>
            <w:sz w:val="32"/>
            <w:szCs w:val="28"/>
          </w:rPr>
          <w:t>4.6.8</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8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1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95</w:t>
        </w:r>
        <w:r w:rsidR="00C70A27" w:rsidRPr="00C70A27">
          <w:rPr>
            <w:rFonts w:ascii="BRH Malayalam RN" w:hAnsi="BRH Malayalam RN"/>
            <w:noProof/>
            <w:webHidden/>
            <w:sz w:val="32"/>
            <w:szCs w:val="28"/>
          </w:rPr>
          <w:fldChar w:fldCharType="end"/>
        </w:r>
      </w:hyperlink>
    </w:p>
    <w:p w14:paraId="2E836E50" w14:textId="35282253" w:rsidR="00C70A27" w:rsidRPr="00C70A27" w:rsidRDefault="00000000">
      <w:pPr>
        <w:pStyle w:val="TOC3"/>
        <w:tabs>
          <w:tab w:val="left" w:pos="1320"/>
          <w:tab w:val="right" w:leader="dot" w:pos="10019"/>
        </w:tabs>
        <w:rPr>
          <w:rFonts w:ascii="BRH Malayalam RN" w:hAnsi="BRH Malayalam RN"/>
          <w:noProof/>
          <w:sz w:val="24"/>
          <w:szCs w:val="22"/>
        </w:rPr>
      </w:pPr>
      <w:hyperlink w:anchor="_Toc130027222" w:history="1">
        <w:r w:rsidR="00C70A27" w:rsidRPr="00C70A27">
          <w:rPr>
            <w:rStyle w:val="Hyperlink"/>
            <w:rFonts w:ascii="BRH Malayalam RN" w:hAnsi="BRH Malayalam RN" w:cs="Arial"/>
            <w:noProof/>
            <w:sz w:val="32"/>
            <w:szCs w:val="28"/>
          </w:rPr>
          <w:t>4.6.9</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9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2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216</w:t>
        </w:r>
        <w:r w:rsidR="00C70A27" w:rsidRPr="00C70A27">
          <w:rPr>
            <w:rFonts w:ascii="BRH Malayalam RN" w:hAnsi="BRH Malayalam RN"/>
            <w:noProof/>
            <w:webHidden/>
            <w:sz w:val="32"/>
            <w:szCs w:val="28"/>
          </w:rPr>
          <w:fldChar w:fldCharType="end"/>
        </w:r>
      </w:hyperlink>
    </w:p>
    <w:p w14:paraId="032BB2E8" w14:textId="77777777" w:rsidR="00634F16" w:rsidRPr="00C70A27" w:rsidRDefault="00634F16" w:rsidP="00634F16">
      <w:pPr>
        <w:spacing w:after="0" w:line="240" w:lineRule="auto"/>
        <w:jc w:val="center"/>
        <w:rPr>
          <w:rFonts w:ascii="Arial" w:hAnsi="Arial" w:cs="Arial"/>
          <w:b/>
          <w:color w:val="000000"/>
          <w:sz w:val="36"/>
          <w:szCs w:val="44"/>
        </w:rPr>
      </w:pPr>
      <w:r w:rsidRPr="00C70A27">
        <w:rPr>
          <w:rFonts w:ascii="BRH Malayalam RN" w:hAnsi="BRH Malayalam RN"/>
          <w:b/>
          <w:bCs/>
          <w:sz w:val="660"/>
          <w:szCs w:val="44"/>
        </w:rPr>
        <w:fldChar w:fldCharType="end"/>
      </w:r>
      <w:r w:rsidRPr="00C70A27">
        <w:rPr>
          <w:rFonts w:ascii="Arial" w:hAnsi="Arial" w:cs="Arial"/>
          <w:b/>
          <w:color w:val="000000"/>
          <w:sz w:val="36"/>
          <w:szCs w:val="44"/>
        </w:rPr>
        <w:t>===================================</w:t>
      </w:r>
    </w:p>
    <w:p w14:paraId="3E7B187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366713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C1114C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656138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F3896C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8FC7375"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7E62765"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3822A0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39239D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BC0A50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88897F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B3A0FF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D83EDB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942938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A21FE3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22D7A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4B800AE"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1FED2F9"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7F08A66"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1FA5348" w14:textId="77777777" w:rsidR="00634F16" w:rsidRPr="001B5A1F"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B59BE09" w14:textId="77777777" w:rsidR="00634F16" w:rsidRPr="001B5A1F" w:rsidRDefault="00634F16" w:rsidP="00634F16">
      <w:pPr>
        <w:pStyle w:val="NoSpacing"/>
        <w:rPr>
          <w:sz w:val="20"/>
        </w:rPr>
      </w:pPr>
    </w:p>
    <w:p w14:paraId="7CDC20AE"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3DEA302"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F203781"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FE170D"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BC6F045"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FC306D" w14:textId="77777777" w:rsidR="00634F16" w:rsidRPr="001B5A1F" w:rsidRDefault="00634F16" w:rsidP="00634F16">
      <w:pPr>
        <w:widowControl w:val="0"/>
        <w:autoSpaceDE w:val="0"/>
        <w:autoSpaceDN w:val="0"/>
        <w:adjustRightInd w:val="0"/>
        <w:spacing w:after="0" w:line="240" w:lineRule="auto"/>
        <w:ind w:left="360"/>
        <w:rPr>
          <w:rFonts w:ascii="Arial" w:hAnsi="Arial" w:cs="Arial"/>
          <w:color w:val="000000"/>
          <w:sz w:val="24"/>
          <w:szCs w:val="28"/>
        </w:rPr>
      </w:pPr>
    </w:p>
    <w:p w14:paraId="0ADAC0A0" w14:textId="77777777" w:rsidR="00634F16" w:rsidRPr="001B5A1F" w:rsidRDefault="00634F16" w:rsidP="00634F1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1C680F"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D0C830"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9CB0E1"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F3A809B"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2647E1E"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4472D80"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9A950DB"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F8FB4BA"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5715353C"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63A82DB0"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5EDB28C"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AE77721"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2CD217C3"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12E66777"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2C1BE89E"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5B7CB91"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37094F2B"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7B2F081F" w14:textId="77777777" w:rsidR="00634F16" w:rsidRPr="007E4634" w:rsidRDefault="00634F16" w:rsidP="00634F1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65795DB"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1CD17D"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9DADEE"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92677AC"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3C9F71F"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F64CD5">
        <w:rPr>
          <w:rFonts w:ascii="Arial" w:hAnsi="Arial" w:cs="Arial"/>
          <w:sz w:val="24"/>
          <w:szCs w:val="28"/>
        </w:rPr>
        <w:t xml:space="preserve"> </w:t>
      </w:r>
    </w:p>
    <w:p w14:paraId="061A40FF" w14:textId="77777777" w:rsidR="00634F16" w:rsidRPr="007E4634" w:rsidRDefault="00634F16" w:rsidP="00634F16">
      <w:pPr>
        <w:widowControl w:val="0"/>
        <w:autoSpaceDE w:val="0"/>
        <w:autoSpaceDN w:val="0"/>
        <w:adjustRightInd w:val="0"/>
        <w:spacing w:after="0" w:line="240" w:lineRule="auto"/>
        <w:rPr>
          <w:rFonts w:ascii="Arial" w:hAnsi="Arial" w:cs="Arial"/>
          <w:sz w:val="24"/>
          <w:szCs w:val="28"/>
        </w:rPr>
      </w:pPr>
    </w:p>
    <w:p w14:paraId="383C3D38" w14:textId="77777777" w:rsidR="00634F16" w:rsidRPr="007E4634"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A056B3A" w14:textId="77777777" w:rsidR="00634F16" w:rsidRPr="007E4634" w:rsidRDefault="00634F16" w:rsidP="00634F1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CEF80C3" w14:textId="77777777" w:rsidR="00634F16" w:rsidRPr="007E4634" w:rsidRDefault="00634F16" w:rsidP="00634F1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B99DF" w14:textId="77777777" w:rsidR="00634F16" w:rsidRPr="007E4634" w:rsidRDefault="00634F16" w:rsidP="00634F16">
      <w:pPr>
        <w:widowControl w:val="0"/>
        <w:autoSpaceDE w:val="0"/>
        <w:autoSpaceDN w:val="0"/>
        <w:adjustRightInd w:val="0"/>
        <w:spacing w:after="0" w:line="240" w:lineRule="auto"/>
        <w:ind w:right="-115"/>
        <w:rPr>
          <w:rFonts w:ascii="Arial" w:hAnsi="Arial" w:cs="BRH Devanagari Extra"/>
          <w:color w:val="000000"/>
          <w:szCs w:val="40"/>
        </w:rPr>
      </w:pPr>
    </w:p>
    <w:p w14:paraId="62BAE277" w14:textId="77777777" w:rsidR="00634F16" w:rsidRPr="007E4634"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8EE2FF" w14:textId="77777777" w:rsidR="00634F16" w:rsidRPr="007E4634" w:rsidRDefault="00634F16" w:rsidP="00634F1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A71C77" w14:textId="77777777" w:rsidR="00634F16" w:rsidRPr="007E4634" w:rsidRDefault="00634F16" w:rsidP="00634F1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FFBD42C" w14:textId="77777777" w:rsidR="00634F16" w:rsidRPr="007E4634" w:rsidRDefault="00634F16" w:rsidP="00634F1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B079F1B" w14:textId="77777777" w:rsidR="00634F16" w:rsidRDefault="00634F16" w:rsidP="00634F16">
      <w:pPr>
        <w:widowControl w:val="0"/>
        <w:autoSpaceDE w:val="0"/>
        <w:autoSpaceDN w:val="0"/>
        <w:adjustRightInd w:val="0"/>
        <w:spacing w:after="0" w:line="240" w:lineRule="auto"/>
        <w:ind w:right="-115"/>
        <w:rPr>
          <w:rFonts w:ascii="Arial" w:hAnsi="Arial" w:cs="Arial"/>
          <w:b/>
          <w:bCs/>
          <w:color w:val="000000"/>
          <w:sz w:val="28"/>
          <w:szCs w:val="28"/>
        </w:rPr>
      </w:pPr>
    </w:p>
    <w:p w14:paraId="6E6FCA37" w14:textId="77777777" w:rsidR="00634F16" w:rsidRDefault="00634F16" w:rsidP="00634F1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1AD801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818B42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6C4DB72" w14:textId="77777777" w:rsidR="00634F16" w:rsidRPr="0051093B" w:rsidRDefault="00634F16" w:rsidP="00634F16">
      <w:pPr>
        <w:rPr>
          <w:rFonts w:ascii="Arial" w:hAnsi="Arial" w:cs="BRH Malayalam Extra"/>
          <w:sz w:val="24"/>
          <w:szCs w:val="40"/>
        </w:rPr>
      </w:pPr>
    </w:p>
    <w:p w14:paraId="392367A0" w14:textId="77777777" w:rsidR="00634F16" w:rsidRPr="0051093B" w:rsidRDefault="00634F16" w:rsidP="00634F16">
      <w:pPr>
        <w:rPr>
          <w:rFonts w:ascii="Arial" w:hAnsi="Arial" w:cs="BRH Malayalam Extra"/>
          <w:sz w:val="24"/>
          <w:szCs w:val="40"/>
        </w:rPr>
      </w:pPr>
    </w:p>
    <w:p w14:paraId="1E4B3C58" w14:textId="77777777" w:rsidR="00634F16" w:rsidRPr="0051093B" w:rsidRDefault="00634F16" w:rsidP="00634F16">
      <w:pPr>
        <w:rPr>
          <w:rFonts w:ascii="Arial" w:hAnsi="Arial" w:cs="BRH Malayalam Extra"/>
          <w:sz w:val="24"/>
          <w:szCs w:val="40"/>
        </w:rPr>
      </w:pPr>
    </w:p>
    <w:p w14:paraId="4756BFEE" w14:textId="77777777" w:rsidR="00634F16" w:rsidRPr="0051093B" w:rsidRDefault="00634F16" w:rsidP="00634F16">
      <w:pPr>
        <w:rPr>
          <w:rFonts w:ascii="Arial" w:hAnsi="Arial" w:cs="BRH Malayalam Extra"/>
          <w:sz w:val="24"/>
          <w:szCs w:val="40"/>
        </w:rPr>
      </w:pPr>
    </w:p>
    <w:p w14:paraId="660DDDA2" w14:textId="77777777" w:rsidR="00634F16" w:rsidRPr="0051093B" w:rsidRDefault="00634F16" w:rsidP="00634F16">
      <w:pPr>
        <w:tabs>
          <w:tab w:val="left" w:pos="8295"/>
        </w:tabs>
        <w:rPr>
          <w:rFonts w:ascii="Arial" w:hAnsi="Arial" w:cs="BRH Malayalam Extra"/>
          <w:sz w:val="24"/>
          <w:szCs w:val="40"/>
        </w:rPr>
        <w:sectPr w:rsidR="00634F16" w:rsidRPr="0051093B" w:rsidSect="00DF1A7B">
          <w:headerReference w:type="even" r:id="rId14"/>
          <w:headerReference w:type="default" r:id="rId15"/>
          <w:pgSz w:w="12240" w:h="15840"/>
          <w:pgMar w:top="1134" w:right="1077" w:bottom="1134" w:left="1134" w:header="720" w:footer="720" w:gutter="0"/>
          <w:cols w:space="720"/>
          <w:noEndnote/>
          <w:docGrid w:linePitch="299"/>
        </w:sectPr>
      </w:pPr>
    </w:p>
    <w:p w14:paraId="3CFC7754" w14:textId="77777777" w:rsidR="00634F16" w:rsidRPr="00DB5CB1"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C7AA570" w14:textId="77777777" w:rsidR="00634F16" w:rsidRPr="00DB5CB1"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8297DF2" w14:textId="77777777" w:rsidR="00634F16" w:rsidRPr="00CB3CF7" w:rsidRDefault="00634F16" w:rsidP="00634F16">
      <w:pPr>
        <w:pStyle w:val="Heading1"/>
      </w:pPr>
      <w:bookmarkStart w:id="3" w:name="_Toc481960836"/>
      <w:bookmarkStart w:id="4" w:name="_Toc130027212"/>
      <w:r w:rsidRPr="004D7F6F">
        <w:t xml:space="preserve">K£rê jR¡ª¥pbzj ¤¤ZÀykzj sItyZx </w:t>
      </w:r>
      <w:r w:rsidR="0074701B" w:rsidRPr="0074701B">
        <w:t>RUx</w:t>
      </w:r>
      <w:r w:rsidRPr="004D7F6F">
        <w:t>ex¥V</w:t>
      </w:r>
      <w:r w:rsidRPr="00CB3CF7">
        <w:rPr>
          <w:szCs w:val="40"/>
        </w:rPr>
        <w:t xml:space="preserve"> </w:t>
      </w:r>
      <w:r w:rsidRPr="009C1D6E">
        <w:t>PZ¡ªÁ</w:t>
      </w:r>
      <w:r w:rsidRPr="00CB3CF7">
        <w:t>I Kx¾I</w:t>
      </w:r>
      <w:bookmarkEnd w:id="3"/>
      <w:bookmarkEnd w:id="4"/>
    </w:p>
    <w:p w14:paraId="7AD198F5" w14:textId="77777777" w:rsidR="00634F16" w:rsidRPr="009605C9" w:rsidRDefault="00634F16" w:rsidP="00634F16">
      <w:pPr>
        <w:pStyle w:val="Heading2"/>
        <w:numPr>
          <w:ilvl w:val="1"/>
          <w:numId w:val="7"/>
        </w:numPr>
        <w:tabs>
          <w:tab w:val="num" w:pos="360"/>
        </w:tabs>
      </w:pPr>
      <w:bookmarkStart w:id="5" w:name="_Toc481960837"/>
      <w:bookmarkStart w:id="6" w:name="_Toc130027213"/>
      <w:r w:rsidRPr="009F05B2">
        <w:rPr>
          <w:rFonts w:cstheme="majorBidi"/>
          <w:szCs w:val="32"/>
        </w:rPr>
        <w:t>PZ¡ªÁ</w:t>
      </w:r>
      <w:r w:rsidRPr="00CB3CF7">
        <w:t xml:space="preserve">Kx¥¾ </w:t>
      </w:r>
      <w:r w:rsidRPr="009F05B2">
        <w:t>rrçJ</w:t>
      </w:r>
      <w:r w:rsidRPr="00CB3CF7">
        <w:t xml:space="preserve"> öeqïJ </w:t>
      </w:r>
      <w:r w:rsidRPr="009F05B2">
        <w:rPr>
          <w:lang w:val="en-US"/>
        </w:rPr>
        <w:t>-</w:t>
      </w:r>
      <w:bookmarkStart w:id="7" w:name="_Toc87033191"/>
      <w:bookmarkEnd w:id="5"/>
      <w:r w:rsidRPr="009F05B2">
        <w:t xml:space="preserve"> </w:t>
      </w:r>
      <w:r w:rsidRPr="004A6DDE">
        <w:t>eky¥rPdsIsÜxkxhycxdI</w:t>
      </w:r>
      <w:bookmarkEnd w:id="6"/>
    </w:p>
    <w:p w14:paraId="55E5EC5C" w14:textId="77777777" w:rsidR="00634F16" w:rsidRPr="0026132E" w:rsidRDefault="00634F16" w:rsidP="00634F16">
      <w:pPr>
        <w:pStyle w:val="Heading3"/>
        <w:rPr>
          <w:sz w:val="36"/>
          <w:szCs w:val="28"/>
          <w:u w:val="single"/>
        </w:rPr>
      </w:pPr>
      <w:bookmarkStart w:id="8" w:name="_Toc130027214"/>
      <w:r w:rsidRPr="0026132E">
        <w:rPr>
          <w:sz w:val="36"/>
          <w:szCs w:val="28"/>
          <w:u w:val="single"/>
        </w:rPr>
        <w:t xml:space="preserve">Ad¡pxKI 1 - </w:t>
      </w:r>
      <w:bookmarkEnd w:id="7"/>
      <w:r w:rsidR="0074701B" w:rsidRPr="00534E24">
        <w:rPr>
          <w:rFonts w:cs="BRH Malayalam RN"/>
          <w:color w:val="000000"/>
          <w:sz w:val="36"/>
          <w:szCs w:val="40"/>
          <w:u w:val="single"/>
        </w:rPr>
        <w:t>RUx</w:t>
      </w:r>
      <w:bookmarkEnd w:id="8"/>
    </w:p>
    <w:p w14:paraId="70A95A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bookmarkStart w:id="9" w:name="_Hlk130019018"/>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Ë§— | D¦ªR˜I |</w:t>
      </w:r>
    </w:p>
    <w:p w14:paraId="2C11A6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ªR˜I | </w:t>
      </w:r>
    </w:p>
    <w:p w14:paraId="3C2DD1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ªR˜I | eªp—¥Z |</w:t>
      </w:r>
    </w:p>
    <w:p w14:paraId="44D744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ªp—¥Z | </w:t>
      </w:r>
    </w:p>
    <w:p w14:paraId="115E3E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Z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w:t>
      </w:r>
    </w:p>
    <w:p w14:paraId="677D31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³§)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 </w:t>
      </w:r>
    </w:p>
    <w:p w14:paraId="48DF3C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 px¥Z˜ |</w:t>
      </w:r>
    </w:p>
    <w:p w14:paraId="372D7D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³§)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Z˜ | </w:t>
      </w:r>
    </w:p>
    <w:p w14:paraId="672F2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w:t>
      </w:r>
    </w:p>
    <w:p w14:paraId="16B64C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R¥dõ˜ | </w:t>
      </w:r>
    </w:p>
    <w:p w14:paraId="6AADCB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 pk¡—Ysõ |</w:t>
      </w:r>
    </w:p>
    <w:p w14:paraId="287674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 </w:t>
      </w:r>
    </w:p>
    <w:p w14:paraId="63654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Ysõ | q¡¥rô˜ ||</w:t>
      </w:r>
    </w:p>
    <w:p w14:paraId="3EE0C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 | </w:t>
      </w:r>
    </w:p>
    <w:p w14:paraId="51435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rô˜ ||</w:t>
      </w:r>
    </w:p>
    <w:p w14:paraId="2088783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 | </w:t>
      </w:r>
    </w:p>
    <w:p w14:paraId="2E78D30A"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4E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J | Hxr—czhõJ |</w:t>
      </w:r>
    </w:p>
    <w:p w14:paraId="29590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 Hxr—cz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h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hõ Hxr—czhõJ | </w:t>
      </w:r>
    </w:p>
    <w:p w14:paraId="5815F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hõJ |</w:t>
      </w:r>
    </w:p>
    <w:p w14:paraId="5E279E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hõ CZõ—Z§ - hõJ | </w:t>
      </w:r>
    </w:p>
    <w:p w14:paraId="30F632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hõJ |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6FF5EC8C"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cz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cz¥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880B8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hõJ | </w:t>
      </w:r>
    </w:p>
    <w:p w14:paraId="0D40A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hõJ |</w:t>
      </w:r>
    </w:p>
    <w:p w14:paraId="0597E5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r—c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F533D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Acy— |</w:t>
      </w:r>
    </w:p>
    <w:p w14:paraId="2771B3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x „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x „cy— | </w:t>
      </w:r>
    </w:p>
    <w:p w14:paraId="500C4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02CA2F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18A18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sIh£—ZxI |</w:t>
      </w:r>
    </w:p>
    <w:p w14:paraId="49C89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I | </w:t>
      </w:r>
    </w:p>
    <w:p w14:paraId="30515F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h£—ZxI | ZxI |</w:t>
      </w:r>
    </w:p>
    <w:p w14:paraId="3CD12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xI Zx(³§)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xI | </w:t>
      </w:r>
    </w:p>
    <w:p w14:paraId="3FC46D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h£—ZxI |</w:t>
      </w:r>
    </w:p>
    <w:p w14:paraId="6DB1F7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F7FF4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AC21A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I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I ZxI d—J | </w:t>
      </w:r>
    </w:p>
    <w:p w14:paraId="13812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r˜I |</w:t>
      </w:r>
    </w:p>
    <w:p w14:paraId="5D46637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r—I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I | </w:t>
      </w:r>
    </w:p>
    <w:p w14:paraId="706245A2"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65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I | D¦ªR˜I |</w:t>
      </w:r>
    </w:p>
    <w:p w14:paraId="4553E1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I | </w:t>
      </w:r>
    </w:p>
    <w:p w14:paraId="3E0A34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ªR˜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89ACF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ªR—I cÀ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x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I cÀ | </w:t>
      </w:r>
    </w:p>
    <w:p w14:paraId="5612D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D0CB0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ADF45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4283E0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³§)—k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k¡¥Zx ik¡ZJ s(³</w:t>
      </w:r>
      <w:proofErr w:type="gramStart"/>
      <w:r w:rsidRPr="00B2688C">
        <w:rPr>
          <w:rFonts w:ascii="BRH Malayalam Extra" w:hAnsi="BRH Malayalam Extra" w:cs="BRH Malayalam Extra"/>
          <w:color w:val="000000"/>
          <w:sz w:val="32"/>
          <w:szCs w:val="32"/>
        </w:rPr>
        <w:t>§)kk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5838D0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16A4ED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CZy— s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502947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Ë§—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999A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B2688C">
        <w:rPr>
          <w:rFonts w:ascii="BRH Malayalam Extra" w:hAnsi="BRH Malayalam Extra" w:cs="BRH Malayalam Extra"/>
          <w:color w:val="000000"/>
          <w:sz w:val="32"/>
          <w:szCs w:val="32"/>
        </w:rPr>
        <w:t>Aqô(</w:t>
      </w:r>
      <w:proofErr w:type="gramEnd"/>
      <w:r w:rsidRPr="00B2688C">
        <w:rPr>
          <w:rFonts w:ascii="BRH Malayalam Extra" w:hAnsi="BRH Malayalam Extra" w:cs="BRH Malayalam Extra"/>
          <w:color w:val="000000"/>
          <w:sz w:val="32"/>
          <w:szCs w:val="32"/>
        </w:rPr>
        <w:t>MÞ§)— ¥së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ô(MÞ§)— ¥së | </w:t>
      </w:r>
    </w:p>
    <w:p w14:paraId="51D907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 |</w:t>
      </w:r>
    </w:p>
    <w:p w14:paraId="0E00D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 ±¡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 | </w:t>
      </w:r>
    </w:p>
    <w:p w14:paraId="518E84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36C57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4E5A9BD1"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28</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P1</w:t>
      </w:r>
      <w:r w:rsidRPr="000D687F">
        <w:rPr>
          <w:rFonts w:ascii="BRH Malayalam Extra" w:hAnsi="BRH Malayalam Extra" w:cs="BRH Malayalam Extra"/>
          <w:color w:val="000000"/>
          <w:sz w:val="32"/>
          <w:szCs w:val="32"/>
          <w:lang w:val="it-IT"/>
        </w:rPr>
        <w:t xml:space="preserve">] </w:t>
      </w:r>
      <w:r w:rsidRPr="000D687F">
        <w:rPr>
          <w:rFonts w:ascii="Arial" w:hAnsi="Arial" w:cs="BRH Malayalam Extra"/>
          <w:color w:val="000000"/>
          <w:sz w:val="24"/>
          <w:szCs w:val="32"/>
          <w:lang w:val="it-IT"/>
        </w:rPr>
        <w:t>4</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6</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24</w:t>
      </w:r>
      <w:r w:rsidRPr="000D687F">
        <w:rPr>
          <w:rFonts w:ascii="BRH Malayalam Extra" w:hAnsi="BRH Malayalam Extra" w:cs="BRH Malayalam Extra"/>
          <w:color w:val="000000"/>
          <w:sz w:val="32"/>
          <w:szCs w:val="32"/>
          <w:lang w:val="it-IT"/>
        </w:rPr>
        <w:t>)-</w:t>
      </w:r>
      <w:r w:rsidR="00F64CD5" w:rsidRPr="000D687F">
        <w:rPr>
          <w:rFonts w:ascii="BRH Malayalam Extra" w:hAnsi="BRH Malayalam Extra" w:cs="BRH Malayalam Extra"/>
          <w:color w:val="000000"/>
          <w:sz w:val="32"/>
          <w:szCs w:val="32"/>
          <w:lang w:val="it-IT"/>
        </w:rPr>
        <w:t xml:space="preserve"> </w:t>
      </w:r>
      <w:r w:rsidRPr="000D687F">
        <w:rPr>
          <w:rFonts w:ascii="BRH Malayalam Extra" w:hAnsi="BRH Malayalam Extra" w:cs="BRH Malayalam Extra"/>
          <w:color w:val="000000"/>
          <w:sz w:val="32"/>
          <w:szCs w:val="32"/>
          <w:lang w:val="it-IT"/>
        </w:rPr>
        <w:t>A</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i¡I | ¥Z</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w:t>
      </w:r>
    </w:p>
    <w:p w14:paraId="05187B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Z˜ | </w:t>
      </w:r>
    </w:p>
    <w:p w14:paraId="174D0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q¡K§ |</w:t>
      </w:r>
    </w:p>
    <w:p w14:paraId="00389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Q¡K§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 </w:t>
      </w:r>
    </w:p>
    <w:p w14:paraId="16B08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K§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CBF7D2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008B5453"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32"/>
          <w:szCs w:val="32"/>
          <w:lang w:val="it-IT"/>
        </w:rPr>
        <w:t>—Pâ Zû£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Q¡M£—PâZ¡ | </w:t>
      </w:r>
    </w:p>
    <w:p w14:paraId="113F6B6B" w14:textId="77777777" w:rsidR="00F27AB4" w:rsidRDefault="00F27AB4"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55D34F" w14:textId="77777777" w:rsidR="00F27AB4" w:rsidRPr="00B2688C" w:rsidRDefault="00F27AB4"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30BDB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I |</w:t>
      </w:r>
    </w:p>
    <w:p w14:paraId="36CEA7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i£—Pâ Zû£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I | </w:t>
      </w:r>
    </w:p>
    <w:p w14:paraId="30EDE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I |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J ||</w:t>
      </w:r>
    </w:p>
    <w:p w14:paraId="323B27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I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x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x 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I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J | </w:t>
      </w:r>
    </w:p>
    <w:p w14:paraId="22698E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J ||</w:t>
      </w:r>
    </w:p>
    <w:p w14:paraId="4692D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 CZy—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J | </w:t>
      </w:r>
    </w:p>
    <w:p w14:paraId="0966AE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434CD4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Zûx Zû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sõ— Zûx | </w:t>
      </w:r>
    </w:p>
    <w:p w14:paraId="759340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2D2CCB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 | </w:t>
      </w:r>
    </w:p>
    <w:p w14:paraId="2A7C9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jx | A¥²˜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08CFF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²˜ | </w:t>
      </w:r>
    </w:p>
    <w:p w14:paraId="2CFB26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k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39EF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23A82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04487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õjxisy põjxi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õjxisy | </w:t>
      </w:r>
    </w:p>
    <w:p w14:paraId="6B3F2064" w14:textId="767DEF0B" w:rsidR="00B70D38" w:rsidRPr="00F27AB4"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F27AB4">
        <w:rPr>
          <w:rFonts w:ascii="BRH Malayalam Extra" w:hAnsi="BRH Malayalam Extra" w:cs="BRH Malayalam Extra"/>
          <w:color w:val="000000"/>
          <w:sz w:val="32"/>
          <w:szCs w:val="32"/>
        </w:rPr>
        <w:t xml:space="preserve"> </w:t>
      </w:r>
    </w:p>
    <w:p w14:paraId="6FCA7F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y— põjxisy | </w:t>
      </w:r>
    </w:p>
    <w:p w14:paraId="468B71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E7FC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372A2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67D9A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240DA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B4200E7"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6E2976A1"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B90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F6B99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DFC4F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377ED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3ADCB0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63C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Zûx Zûx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sõ— Zûx | </w:t>
      </w:r>
    </w:p>
    <w:p w14:paraId="730D6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w:t>
      </w:r>
    </w:p>
    <w:p w14:paraId="648C5E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Zûx Zû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Yx | </w:t>
      </w:r>
    </w:p>
    <w:p w14:paraId="781E87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 A¥²˜ |</w:t>
      </w:r>
    </w:p>
    <w:p w14:paraId="464940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² „¥²—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 „¥²˜ | </w:t>
      </w:r>
    </w:p>
    <w:p w14:paraId="034645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ky— |</w:t>
      </w:r>
    </w:p>
    <w:p w14:paraId="39D946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5F657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2E67B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õjxisy põjxi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õjxisy | </w:t>
      </w:r>
    </w:p>
    <w:p w14:paraId="6F1CDA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FC39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y— põjxisy | </w:t>
      </w:r>
    </w:p>
    <w:p w14:paraId="27318D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3183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431CA6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3D28FD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6898FF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509C7A3B"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6B9B7685" w14:textId="77777777" w:rsidR="002B695E" w:rsidRPr="00B2688C" w:rsidRDefault="002B695E"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0A0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17163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5EFB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8C780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68A661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R§iË§ |</w:t>
      </w:r>
    </w:p>
    <w:p w14:paraId="51ED56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 R§i©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Ë§ | </w:t>
      </w:r>
    </w:p>
    <w:p w14:paraId="1921F0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iË§ | De— |</w:t>
      </w:r>
    </w:p>
    <w:p w14:paraId="462581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i©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 R§i© d¡e— | </w:t>
      </w:r>
    </w:p>
    <w:p w14:paraId="27E6FD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w:t>
      </w:r>
    </w:p>
    <w:p w14:paraId="6394E8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D¥ex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 | </w:t>
      </w:r>
    </w:p>
    <w:p w14:paraId="62B604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 Ap—ÀkI |</w:t>
      </w:r>
    </w:p>
    <w:p w14:paraId="7BD6C4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À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 „p—ÀkI | </w:t>
      </w:r>
    </w:p>
    <w:p w14:paraId="79334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Àk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w:t>
      </w:r>
    </w:p>
    <w:p w14:paraId="3EEC1A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Àk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 rû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Àk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r¡— | </w:t>
      </w:r>
    </w:p>
    <w:p w14:paraId="02D0B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ÀkI |</w:t>
      </w:r>
    </w:p>
    <w:p w14:paraId="1D3E1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p—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71668A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 B ||</w:t>
      </w:r>
    </w:p>
    <w:p w14:paraId="05DCDF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rûx | </w:t>
      </w:r>
    </w:p>
    <w:p w14:paraId="0583242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7</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 xml:space="preserve">B </w:t>
      </w:r>
      <w:r w:rsidRPr="00B2688C">
        <w:rPr>
          <w:rFonts w:ascii="BRH Malayalam" w:hAnsi="BRH Malayalam" w:cs="BRH Malayalam"/>
          <w:color w:val="000000"/>
          <w:sz w:val="32"/>
          <w:szCs w:val="32"/>
        </w:rPr>
        <w:t>||</w:t>
      </w:r>
    </w:p>
    <w:p w14:paraId="130DB93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8B5453">
        <w:rPr>
          <w:rFonts w:ascii="BRH Malayalam Extra" w:hAnsi="BRH Malayalam Extra" w:cs="BRH Malayalam"/>
          <w:color w:val="000000"/>
          <w:sz w:val="32"/>
          <w:szCs w:val="32"/>
        </w:rPr>
        <w:t>G</w:t>
      </w:r>
      <w:r w:rsidRPr="00B2688C">
        <w:rPr>
          <w:rFonts w:ascii="BRH Malayalam" w:hAnsi="BRH Malayalam" w:cs="BRH Malayalam"/>
          <w:color w:val="000000"/>
          <w:sz w:val="32"/>
          <w:szCs w:val="32"/>
        </w:rPr>
        <w:t xml:space="preserve">Zõx | </w:t>
      </w:r>
    </w:p>
    <w:p w14:paraId="10883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557DC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 i¥² „¥²—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ÀI | </w:t>
      </w:r>
    </w:p>
    <w:p w14:paraId="5586E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32A51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I | </w:t>
      </w:r>
    </w:p>
    <w:p w14:paraId="01F343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6C6F94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sõ 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i—sy | </w:t>
      </w:r>
    </w:p>
    <w:p w14:paraId="0F9D16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187135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õ—sy | </w:t>
      </w:r>
    </w:p>
    <w:p w14:paraId="4A2C9E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¾¢—Ky | Zxhy—J |</w:t>
      </w:r>
    </w:p>
    <w:p w14:paraId="2CCF43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hy—J | </w:t>
      </w:r>
    </w:p>
    <w:p w14:paraId="264C8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hy—J | B |</w:t>
      </w:r>
    </w:p>
    <w:p w14:paraId="5FF7D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42BEC2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4479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M—t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õx M—ty | </w:t>
      </w:r>
    </w:p>
    <w:p w14:paraId="7D03AD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 |</w:t>
      </w:r>
    </w:p>
    <w:p w14:paraId="112A0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 sx M—ty M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 | </w:t>
      </w:r>
    </w:p>
    <w:p w14:paraId="13E20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606761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³§) sx ¥siI | </w:t>
      </w:r>
    </w:p>
    <w:p w14:paraId="790E9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40D6E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dx— 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d—J | </w:t>
      </w:r>
    </w:p>
    <w:p w14:paraId="107844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70F8A2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dx— ¥d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0D6E5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5D0A4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y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6DD136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w:t>
      </w:r>
    </w:p>
    <w:p w14:paraId="0E21E3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I | </w:t>
      </w:r>
    </w:p>
    <w:p w14:paraId="4525E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w:t>
      </w:r>
    </w:p>
    <w:p w14:paraId="5B07D9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728E4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6DA6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K£—cy K£cy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I K£—cy | </w:t>
      </w:r>
    </w:p>
    <w:p w14:paraId="148399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9F88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zZy— K£cy | </w:t>
      </w:r>
    </w:p>
    <w:p w14:paraId="5E504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90CD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B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B | </w:t>
      </w:r>
    </w:p>
    <w:p w14:paraId="0CEB76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03C94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Çõx | </w:t>
      </w:r>
    </w:p>
    <w:p w14:paraId="6F093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F07DC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 </w:t>
      </w:r>
    </w:p>
    <w:p w14:paraId="7BAF9C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1B09A7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 </w:t>
      </w:r>
    </w:p>
    <w:p w14:paraId="5C6138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xiË§—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w:t>
      </w:r>
    </w:p>
    <w:p w14:paraId="18C578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xi—©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i—©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 </w:t>
      </w:r>
    </w:p>
    <w:p w14:paraId="6AB2C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J |</w:t>
      </w:r>
    </w:p>
    <w:p w14:paraId="67F79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s—J | </w:t>
      </w:r>
    </w:p>
    <w:p w14:paraId="20A05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J | d |</w:t>
      </w:r>
    </w:p>
    <w:p w14:paraId="42B162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xrs—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2A16A1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w:t>
      </w:r>
    </w:p>
    <w:p w14:paraId="4140D1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dx˜ | </w:t>
      </w:r>
    </w:p>
    <w:p w14:paraId="6EBB94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w:t>
      </w:r>
    </w:p>
    <w:p w14:paraId="2D43C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Zy—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dx˜ | </w:t>
      </w:r>
    </w:p>
    <w:p w14:paraId="1B3F16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ªpË§— | d |</w:t>
      </w:r>
    </w:p>
    <w:p w14:paraId="5E5988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 d 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2BCA86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jxiË§— |</w:t>
      </w:r>
    </w:p>
    <w:p w14:paraId="139AD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jxiË§— | </w:t>
      </w:r>
    </w:p>
    <w:p w14:paraId="36D432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iË§— | GZ—qsõ |</w:t>
      </w:r>
    </w:p>
    <w:p w14:paraId="059EC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Z—qsõ | </w:t>
      </w:r>
    </w:p>
    <w:p w14:paraId="377709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Z—qsõ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6CC23F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p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730EA2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k¥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136AD1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k¥Y˜ | </w:t>
      </w:r>
    </w:p>
    <w:p w14:paraId="03F2A3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0E8522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249365A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9</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 jJ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p>
    <w:p w14:paraId="45AEED0A"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B ¥jx j </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jJ | </w:t>
      </w:r>
    </w:p>
    <w:p w14:paraId="62C875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3F5AD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jx ¥j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 | </w:t>
      </w:r>
    </w:p>
    <w:p w14:paraId="1B1AF6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745EC8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CZ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 | </w:t>
      </w:r>
    </w:p>
    <w:p w14:paraId="734D7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7DD04A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Z—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së—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d d Z—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3AD96C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J ||</w:t>
      </w:r>
    </w:p>
    <w:p w14:paraId="422FEA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 së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së—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J | </w:t>
      </w:r>
    </w:p>
    <w:p w14:paraId="434EF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J ||</w:t>
      </w:r>
    </w:p>
    <w:p w14:paraId="46E3C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J | </w:t>
      </w:r>
    </w:p>
    <w:p w14:paraId="2B81D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2E1D9E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expK ex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² „¥²— expK | </w:t>
      </w:r>
    </w:p>
    <w:p w14:paraId="414C05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1C7C68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expK expK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6BCB78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77E41F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Éjx˜ | </w:t>
      </w:r>
    </w:p>
    <w:p w14:paraId="05A916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2CFD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bp ¥b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Éjx— ¥bp | </w:t>
      </w:r>
    </w:p>
    <w:p w14:paraId="3A9B93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w:t>
      </w:r>
    </w:p>
    <w:p w14:paraId="7D6C53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bp ¥bp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jx˜ | </w:t>
      </w:r>
    </w:p>
    <w:p w14:paraId="3FCAE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w:t>
      </w:r>
    </w:p>
    <w:p w14:paraId="65240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Z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jx˜ | </w:t>
      </w:r>
    </w:p>
    <w:p w14:paraId="3371E5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3370E7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0D684D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814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y p±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p—±y | </w:t>
      </w:r>
    </w:p>
    <w:p w14:paraId="7AAB66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y— |</w:t>
      </w:r>
    </w:p>
    <w:p w14:paraId="1C843C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 </w:t>
      </w:r>
    </w:p>
    <w:p w14:paraId="18207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19810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y—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P | </w:t>
      </w:r>
    </w:p>
    <w:p w14:paraId="31ACA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DF4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PZy— P | </w:t>
      </w:r>
    </w:p>
    <w:p w14:paraId="7ED60D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4CD3A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003FAF32"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5</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P3</w:t>
      </w:r>
      <w:r w:rsidRPr="000D687F">
        <w:rPr>
          <w:rFonts w:ascii="BRH Malayalam Extra" w:hAnsi="BRH Malayalam Extra" w:cs="BRH Malayalam Extra"/>
          <w:color w:val="000000"/>
          <w:sz w:val="32"/>
          <w:szCs w:val="32"/>
          <w:lang w:val="it-IT"/>
        </w:rPr>
        <w:t xml:space="preserve">] </w:t>
      </w:r>
      <w:r w:rsidRPr="000D687F">
        <w:rPr>
          <w:rFonts w:ascii="Arial" w:hAnsi="Arial" w:cs="BRH Malayalam Extra"/>
          <w:color w:val="000000"/>
          <w:sz w:val="24"/>
          <w:szCs w:val="32"/>
          <w:lang w:val="it-IT"/>
        </w:rPr>
        <w:t>4</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6</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3</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5</w:t>
      </w:r>
      <w:r w:rsidRPr="000D687F">
        <w:rPr>
          <w:rFonts w:ascii="BRH Malayalam Extra" w:hAnsi="BRH Malayalam Extra" w:cs="BRH Malayalam Extra"/>
          <w:color w:val="000000"/>
          <w:sz w:val="32"/>
          <w:szCs w:val="32"/>
          <w:lang w:val="it-IT"/>
        </w:rPr>
        <w:t>)-</w:t>
      </w:r>
      <w:r w:rsidR="00F64CD5" w:rsidRPr="000D687F">
        <w:rPr>
          <w:rFonts w:ascii="BRH Malayalam Extra" w:hAnsi="BRH Malayalam Extra" w:cs="BRH Malayalam Extra"/>
          <w:color w:val="000000"/>
          <w:sz w:val="32"/>
          <w:szCs w:val="32"/>
          <w:lang w:val="it-IT"/>
        </w:rPr>
        <w:t xml:space="preserve"> </w:t>
      </w:r>
      <w:r w:rsidRPr="000D687F">
        <w:rPr>
          <w:rFonts w:ascii="BRH Malayalam Extra" w:hAnsi="BRH Malayalam Extra" w:cs="BRH Malayalam Extra"/>
          <w:color w:val="000000"/>
          <w:sz w:val="32"/>
          <w:szCs w:val="32"/>
          <w:lang w:val="it-IT"/>
        </w:rPr>
        <w:t>d</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J | e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p</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K</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w:t>
      </w:r>
    </w:p>
    <w:p w14:paraId="2630C8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389592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D0F3D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C6A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²˜ |</w:t>
      </w:r>
    </w:p>
    <w:p w14:paraId="5BC15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² „¥²— bzby¥px bz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²˜ | </w:t>
      </w:r>
    </w:p>
    <w:p w14:paraId="23FD3A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44BB0B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A¥² „¥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56BEEC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758731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8F7942">
        <w:rPr>
          <w:rFonts w:ascii="BRH Malayalam Extra" w:hAnsi="BRH Malayalam Extra" w:cs="BRH Malayalam Extra"/>
          <w:color w:val="000000"/>
          <w:sz w:val="32"/>
          <w:szCs w:val="32"/>
          <w:highlight w:val="magenta"/>
        </w:rPr>
        <w:t>t 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5E9224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27936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t tx | </w:t>
      </w:r>
    </w:p>
    <w:p w14:paraId="5E340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0E5090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p—t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p—t | </w:t>
      </w:r>
    </w:p>
    <w:p w14:paraId="43B83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0D03A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t | </w:t>
      </w:r>
    </w:p>
    <w:p w14:paraId="5FC9E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I |</w:t>
      </w:r>
    </w:p>
    <w:p w14:paraId="5F0C67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i¡¥ex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 </w:t>
      </w:r>
    </w:p>
    <w:p w14:paraId="79EFF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I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w:t>
      </w:r>
    </w:p>
    <w:p w14:paraId="05973B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15C115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6E1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Ò— P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Ò— | </w:t>
      </w:r>
    </w:p>
    <w:p w14:paraId="39552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2EDFF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F64DD49"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7</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P3</w:t>
      </w:r>
      <w:r w:rsidRPr="000D687F">
        <w:rPr>
          <w:rFonts w:ascii="BRH Malayalam Extra" w:hAnsi="BRH Malayalam Extra" w:cs="BRH Malayalam Extra"/>
          <w:color w:val="000000"/>
          <w:sz w:val="32"/>
          <w:szCs w:val="32"/>
          <w:lang w:val="it-IT"/>
        </w:rPr>
        <w:t xml:space="preserve">] </w:t>
      </w:r>
      <w:r w:rsidRPr="000D687F">
        <w:rPr>
          <w:rFonts w:ascii="Arial" w:hAnsi="Arial" w:cs="BRH Malayalam Extra"/>
          <w:color w:val="000000"/>
          <w:sz w:val="24"/>
          <w:szCs w:val="32"/>
          <w:lang w:val="it-IT"/>
        </w:rPr>
        <w:t>4</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6</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3</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7</w:t>
      </w:r>
      <w:r w:rsidRPr="000D687F">
        <w:rPr>
          <w:rFonts w:ascii="BRH Malayalam Extra" w:hAnsi="BRH Malayalam Extra" w:cs="BRH Malayalam Extra"/>
          <w:color w:val="000000"/>
          <w:sz w:val="32"/>
          <w:szCs w:val="32"/>
          <w:lang w:val="it-IT"/>
        </w:rPr>
        <w:t>)-</w:t>
      </w:r>
      <w:r w:rsidR="00F64CD5" w:rsidRPr="000D687F">
        <w:rPr>
          <w:rFonts w:ascii="BRH Malayalam Extra" w:hAnsi="BRH Malayalam Extra" w:cs="BRH Malayalam Extra"/>
          <w:color w:val="000000"/>
          <w:sz w:val="32"/>
          <w:szCs w:val="32"/>
          <w:lang w:val="it-IT"/>
        </w:rPr>
        <w:t xml:space="preserve"> </w:t>
      </w:r>
      <w:r w:rsidRPr="000D687F">
        <w:rPr>
          <w:rFonts w:ascii="BRH Malayalam Extra" w:hAnsi="BRH Malayalam Extra" w:cs="BRH Malayalam Extra"/>
          <w:color w:val="000000"/>
          <w:sz w:val="32"/>
          <w:szCs w:val="32"/>
          <w:lang w:val="it-IT"/>
        </w:rPr>
        <w:t>d</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J ||</w:t>
      </w:r>
    </w:p>
    <w:p w14:paraId="6B8A2078"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D687F">
        <w:rPr>
          <w:rFonts w:ascii="BRH Malayalam Extra" w:hAnsi="BRH Malayalam Extra" w:cs="BRH Malayalam Extra"/>
          <w:color w:val="000000"/>
          <w:sz w:val="32"/>
          <w:szCs w:val="32"/>
          <w:lang w:val="it-IT"/>
        </w:rPr>
        <w:t>d</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CZy— dJ | </w:t>
      </w:r>
    </w:p>
    <w:p w14:paraId="2D0C8B77"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D687F">
        <w:rPr>
          <w:rFonts w:ascii="BRH Malayalam Extra" w:hAnsi="BRH Malayalam Extra" w:cs="BRH Malayalam Extra"/>
          <w:color w:val="000000"/>
          <w:sz w:val="32"/>
          <w:szCs w:val="32"/>
          <w:lang w:val="it-IT"/>
        </w:rPr>
        <w:lastRenderedPageBreak/>
        <w:t>(</w:t>
      </w:r>
      <w:r w:rsidRPr="000D687F">
        <w:rPr>
          <w:rFonts w:ascii="Arial" w:hAnsi="Arial" w:cs="BRH Malayalam Extra"/>
          <w:color w:val="000000"/>
          <w:sz w:val="24"/>
          <w:szCs w:val="32"/>
          <w:lang w:val="it-IT"/>
        </w:rPr>
        <w:t>18</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P3</w:t>
      </w:r>
      <w:r w:rsidRPr="000D687F">
        <w:rPr>
          <w:rFonts w:ascii="BRH Malayalam Extra" w:hAnsi="BRH Malayalam Extra" w:cs="BRH Malayalam Extra"/>
          <w:color w:val="000000"/>
          <w:sz w:val="32"/>
          <w:szCs w:val="32"/>
          <w:lang w:val="it-IT"/>
        </w:rPr>
        <w:t xml:space="preserve">] </w:t>
      </w:r>
      <w:r w:rsidRPr="000D687F">
        <w:rPr>
          <w:rFonts w:ascii="Arial" w:hAnsi="Arial" w:cs="BRH Malayalam Extra"/>
          <w:color w:val="000000"/>
          <w:sz w:val="24"/>
          <w:szCs w:val="32"/>
          <w:lang w:val="it-IT"/>
        </w:rPr>
        <w:t>4</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6</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3</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8</w:t>
      </w:r>
      <w:r w:rsidRPr="000D687F">
        <w:rPr>
          <w:rFonts w:ascii="BRH Malayalam Extra" w:hAnsi="BRH Malayalam Extra" w:cs="BRH Malayalam Extra"/>
          <w:color w:val="000000"/>
          <w:sz w:val="32"/>
          <w:szCs w:val="32"/>
          <w:lang w:val="it-IT"/>
        </w:rPr>
        <w:t>)-</w:t>
      </w:r>
      <w:r w:rsidR="00F64CD5" w:rsidRPr="000D687F">
        <w:rPr>
          <w:rFonts w:ascii="BRH Malayalam Extra" w:hAnsi="BRH Malayalam Extra" w:cs="BRH Malayalam Extra"/>
          <w:color w:val="000000"/>
          <w:sz w:val="32"/>
          <w:szCs w:val="32"/>
          <w:lang w:val="it-IT"/>
        </w:rPr>
        <w:t xml:space="preserve"> </w:t>
      </w:r>
      <w:r w:rsidRPr="000D687F">
        <w:rPr>
          <w:rFonts w:ascii="BRH Malayalam Extra" w:hAnsi="BRH Malayalam Extra" w:cs="BRH Malayalam Extra"/>
          <w:color w:val="000000"/>
          <w:sz w:val="32"/>
          <w:szCs w:val="32"/>
          <w:lang w:val="it-IT"/>
        </w:rPr>
        <w:t>A</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exI | C</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bI |</w:t>
      </w:r>
    </w:p>
    <w:p w14:paraId="554F0F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I | </w:t>
      </w:r>
    </w:p>
    <w:p w14:paraId="55012F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I | dõj—dI |</w:t>
      </w:r>
    </w:p>
    <w:p w14:paraId="2991C4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I 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õj—d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I dõj—dI | </w:t>
      </w:r>
    </w:p>
    <w:p w14:paraId="58237E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õj—dI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w:t>
      </w:r>
    </w:p>
    <w:p w14:paraId="64A5DE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õj—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õj—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bsõ— | </w:t>
      </w:r>
    </w:p>
    <w:p w14:paraId="4A5AA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õj—dI |</w:t>
      </w:r>
    </w:p>
    <w:p w14:paraId="11C868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Aj—dI | </w:t>
      </w:r>
    </w:p>
    <w:p w14:paraId="504CD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w:t>
      </w:r>
    </w:p>
    <w:p w14:paraId="2FBC4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q—dI | </w:t>
      </w:r>
    </w:p>
    <w:p w14:paraId="65F3D6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w:t>
      </w:r>
    </w:p>
    <w:p w14:paraId="567E55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pq—dI | </w:t>
      </w:r>
    </w:p>
    <w:p w14:paraId="47A9B0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3E8ED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29E15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46084A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47122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DBA8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18B8BA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01E3A0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14988C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3B41C2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64C39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EC824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1F3A2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1524C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3E4E6A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15C6F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22AE4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286A5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27DE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413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7BA5BF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0B841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 ¥së | </w:t>
      </w:r>
    </w:p>
    <w:p w14:paraId="57C2D3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tk—¥s |</w:t>
      </w:r>
    </w:p>
    <w:p w14:paraId="682D8C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 </w:t>
      </w:r>
    </w:p>
    <w:p w14:paraId="3686C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s |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w:t>
      </w:r>
    </w:p>
    <w:p w14:paraId="6B655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s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 | </w:t>
      </w:r>
    </w:p>
    <w:p w14:paraId="29FFAE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 di—J |</w:t>
      </w:r>
    </w:p>
    <w:p w14:paraId="50E421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 </w:t>
      </w:r>
    </w:p>
    <w:p w14:paraId="5AF2E8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CE8D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 ¥së | </w:t>
      </w:r>
    </w:p>
    <w:p w14:paraId="1627C0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E22DE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6AB74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 ||</w:t>
      </w:r>
    </w:p>
    <w:p w14:paraId="14EA700B" w14:textId="6B2B5FB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1444">
        <w:rPr>
          <w:rFonts w:ascii="BRH Malayalam Extra" w:hAnsi="BRH Malayalam Extra" w:cs="BRH Malayalam Extra"/>
          <w:color w:val="000000"/>
          <w:sz w:val="32"/>
          <w:szCs w:val="32"/>
        </w:rPr>
        <w:t>A</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sëû</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A</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Asëû sëû</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w:t>
      </w:r>
    </w:p>
    <w:p w14:paraId="00D90E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 ||</w:t>
      </w:r>
    </w:p>
    <w:p w14:paraId="22138F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y¥r˜ | </w:t>
      </w:r>
    </w:p>
    <w:p w14:paraId="637CDC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81D9C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330802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55468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0E915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97B3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06444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050D4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68C59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7F0B6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73A7B8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046664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671D0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5FEF47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798C4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160271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6D2A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AFA71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44D24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1A50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441FF7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 pU§ | (</w:t>
      </w:r>
      <w:r w:rsidRPr="00B2688C">
        <w:rPr>
          <w:rFonts w:ascii="Arial" w:hAnsi="Arial" w:cs="BRH Malayalam Extra"/>
          <w:color w:val="000000"/>
          <w:sz w:val="24"/>
          <w:szCs w:val="32"/>
          <w:lang w:val="it-IT"/>
        </w:rPr>
        <w:t>JM</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p>
    <w:p w14:paraId="19620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 pY§ 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U§ | </w:t>
      </w:r>
    </w:p>
    <w:p w14:paraId="60B63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 (</w:t>
      </w:r>
      <w:r w:rsidRPr="00B2688C">
        <w:rPr>
          <w:rFonts w:ascii="Arial" w:hAnsi="Arial" w:cs="BRH Malayalam Extra"/>
          <w:color w:val="000000"/>
          <w:sz w:val="24"/>
          <w:szCs w:val="32"/>
          <w:lang w:val="it-IT"/>
        </w:rPr>
        <w:t>JM</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p>
    <w:p w14:paraId="4A8DF2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d£ - s¥b˜ | </w:t>
      </w:r>
    </w:p>
    <w:p w14:paraId="428F43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D26A2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A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 | </w:t>
      </w:r>
    </w:p>
    <w:p w14:paraId="1E3E41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5559C8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A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707871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57ACF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fþ¡ - s¥b˜ | </w:t>
      </w:r>
    </w:p>
    <w:p w14:paraId="2228AE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DBAE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 | </w:t>
      </w:r>
    </w:p>
    <w:p w14:paraId="55362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909C9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27889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3EE5B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d - s¥b˜ | </w:t>
      </w:r>
    </w:p>
    <w:p w14:paraId="0D800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4124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 g—</w:t>
      </w:r>
      <w:proofErr w:type="gramStart"/>
      <w:r w:rsidRPr="00B2688C">
        <w:rPr>
          <w:rFonts w:ascii="BRH Malayalam Extra" w:hAnsi="BRH Malayalam Extra" w:cs="BRH Malayalam Extra"/>
          <w:color w:val="000000"/>
          <w:sz w:val="32"/>
          <w:szCs w:val="32"/>
        </w:rPr>
        <w:t>ª.t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 | </w:t>
      </w:r>
    </w:p>
    <w:p w14:paraId="4D110F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22810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B4D6B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742468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gª.ty - s¥b˜ | </w:t>
      </w:r>
    </w:p>
    <w:p w14:paraId="33D553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9E28D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y¥b˜ | </w:t>
      </w:r>
    </w:p>
    <w:p w14:paraId="2350B0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697ED5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1D4C6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ADB1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pJ - py¥b˜ | </w:t>
      </w:r>
    </w:p>
    <w:p w14:paraId="61380E2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12</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p</w:t>
      </w:r>
      <w:r w:rsidRPr="00B2688C">
        <w:rPr>
          <w:rFonts w:ascii="BRH Malayalam" w:hAnsi="BRH Malayalam" w:cs="BRH Malayalam"/>
          <w:color w:val="000000"/>
          <w:sz w:val="32"/>
          <w:szCs w:val="32"/>
        </w:rPr>
        <w:t>U§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7</w:t>
      </w:r>
      <w:r w:rsidRPr="00B2688C">
        <w:rPr>
          <w:rFonts w:ascii="BRH Malayalam" w:hAnsi="BRH Malayalam" w:cs="BRH Malayalam"/>
          <w:color w:val="000000"/>
          <w:sz w:val="32"/>
          <w:szCs w:val="32"/>
        </w:rPr>
        <w:t>)</w:t>
      </w:r>
    </w:p>
    <w:p w14:paraId="3E832D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97591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3E4B2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 ¥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3F9B1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7D1CA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4FEAA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J |</w:t>
      </w:r>
    </w:p>
    <w:p w14:paraId="791971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J | </w:t>
      </w:r>
    </w:p>
    <w:p w14:paraId="60355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I |</w:t>
      </w:r>
    </w:p>
    <w:p w14:paraId="7A1C4AB5"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 </w:t>
      </w:r>
    </w:p>
    <w:p w14:paraId="2A6AF1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 </w:t>
      </w:r>
    </w:p>
    <w:p w14:paraId="63B022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w:t>
      </w:r>
    </w:p>
    <w:p w14:paraId="7738A594"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p>
    <w:p w14:paraId="533503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 </w:t>
      </w:r>
    </w:p>
    <w:p w14:paraId="33D5D1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 De— |</w:t>
      </w:r>
    </w:p>
    <w:p w14:paraId="2CC671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xe—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 | </w:t>
      </w:r>
    </w:p>
    <w:p w14:paraId="53FC56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w:t>
      </w:r>
    </w:p>
    <w:p w14:paraId="1280C6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 </w:t>
      </w:r>
    </w:p>
    <w:p w14:paraId="7144F0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w:t>
      </w:r>
    </w:p>
    <w:p w14:paraId="7CC018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i¡¥ex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I | </w:t>
      </w:r>
    </w:p>
    <w:p w14:paraId="7085C6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 Bs—¥Z ||</w:t>
      </w:r>
    </w:p>
    <w:p w14:paraId="570BA1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ix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s—¥Z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 ixs—¥Z | </w:t>
      </w:r>
    </w:p>
    <w:p w14:paraId="743B2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s—¥Z ||</w:t>
      </w:r>
    </w:p>
    <w:p w14:paraId="1BCE3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s—¥Z | </w:t>
      </w:r>
    </w:p>
    <w:p w14:paraId="51F586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532EF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4B0F4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241FE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t¡Z - Ab—J | </w:t>
      </w:r>
    </w:p>
    <w:p w14:paraId="783C6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3FD32F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 | </w:t>
      </w:r>
    </w:p>
    <w:p w14:paraId="23D7F3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2EA593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Ë§ | </w:t>
      </w:r>
    </w:p>
    <w:p w14:paraId="2127B7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0BC88D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27DB69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777DC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R¡—t¡ÆûI R¡t¡</w:t>
      </w:r>
      <w:proofErr w:type="gramStart"/>
      <w:r w:rsidRPr="00B2688C">
        <w:rPr>
          <w:rFonts w:ascii="BRH Malayalam Extra" w:hAnsi="BRH Malayalam Extra" w:cs="BRH Malayalam Extra"/>
          <w:color w:val="000000"/>
          <w:sz w:val="32"/>
          <w:szCs w:val="32"/>
        </w:rPr>
        <w:t>Æû(</w:t>
      </w:r>
      <w:proofErr w:type="gramEnd"/>
      <w:r w:rsidRPr="00B2688C">
        <w:rPr>
          <w:rFonts w:ascii="BRH Malayalam Extra" w:hAnsi="BRH Malayalam Extra" w:cs="BRH Malayalam Extra"/>
          <w:color w:val="000000"/>
          <w:sz w:val="32"/>
          <w:szCs w:val="32"/>
        </w:rPr>
        <w:t>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R¡—t¡ÆûI | </w:t>
      </w:r>
    </w:p>
    <w:p w14:paraId="3C4D6F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ic¡—dJ |</w:t>
      </w:r>
    </w:p>
    <w:p w14:paraId="01CC4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c¡—¥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 R¡t¡ÆûI R¡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c¡—dJ | </w:t>
      </w:r>
    </w:p>
    <w:p w14:paraId="148299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c¡—d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w:t>
      </w:r>
    </w:p>
    <w:p w14:paraId="713B6B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c¡—¥d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sõ— | </w:t>
      </w:r>
    </w:p>
    <w:p w14:paraId="0F8AA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w:t>
      </w:r>
    </w:p>
    <w:p w14:paraId="556203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Zy—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sõ— | </w:t>
      </w:r>
    </w:p>
    <w:p w14:paraId="2C2AB1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7CEE6F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 ¥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23074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77EC6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4442C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cy— |</w:t>
      </w:r>
    </w:p>
    <w:p w14:paraId="4FF969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cõc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cy— | </w:t>
      </w:r>
    </w:p>
    <w:p w14:paraId="2E62C5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w:t>
      </w:r>
    </w:p>
    <w:p w14:paraId="1E50F5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 icõcy—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I | </w:t>
      </w:r>
    </w:p>
    <w:p w14:paraId="22E0B9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 BjË§— |</w:t>
      </w:r>
    </w:p>
    <w:p w14:paraId="224AE4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 i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 ixjË§— | </w:t>
      </w:r>
    </w:p>
    <w:p w14:paraId="2E298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w:t>
      </w:r>
    </w:p>
    <w:p w14:paraId="0AFB1E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iyZy— ¥bp - ZûI | </w:t>
      </w:r>
    </w:p>
    <w:p w14:paraId="5EDBAB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Ë§— | ¥j |</w:t>
      </w:r>
    </w:p>
    <w:p w14:paraId="2C50FA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 j B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 </w:t>
      </w:r>
    </w:p>
    <w:p w14:paraId="39AA5F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ögÖ—YJ |</w:t>
      </w:r>
    </w:p>
    <w:p w14:paraId="582A19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ögÖ—YJ | </w:t>
      </w:r>
    </w:p>
    <w:p w14:paraId="621BA8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Y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5A25A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Y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72AF1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w:t>
      </w:r>
    </w:p>
    <w:p w14:paraId="413052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sõ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75EA8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42338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e¡k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4D8C80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w:t>
      </w:r>
    </w:p>
    <w:p w14:paraId="223275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04C03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hõ—J | 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p>
    <w:p w14:paraId="5CDC01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 </w:t>
      </w:r>
    </w:p>
    <w:p w14:paraId="7F413F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05226A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ª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d d ª¥Z | </w:t>
      </w:r>
    </w:p>
    <w:p w14:paraId="145435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p—¥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7D985E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ep—¥Z | </w:t>
      </w:r>
    </w:p>
    <w:p w14:paraId="596AA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p—¥Z | c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6CAF5B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 | </w:t>
      </w:r>
    </w:p>
    <w:p w14:paraId="1E62C9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i— | K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4ED92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I KyI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I | </w:t>
      </w:r>
    </w:p>
    <w:p w14:paraId="7C8D5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566E5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KyI Ky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 </w:t>
      </w:r>
    </w:p>
    <w:p w14:paraId="618DCA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17A70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d 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d | </w:t>
      </w:r>
    </w:p>
    <w:p w14:paraId="7EAE558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4</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 xml:space="preserve">d </w:t>
      </w:r>
      <w:r w:rsidRPr="00B2688C">
        <w:rPr>
          <w:rFonts w:ascii="BRH Malayalam" w:hAnsi="BRH Malayalam" w:cs="BRH Malayalam"/>
          <w:color w:val="000000"/>
          <w:sz w:val="32"/>
          <w:szCs w:val="32"/>
          <w:lang w:val="it-IT"/>
        </w:rPr>
        <w:t>| ¥Z |</w:t>
      </w:r>
    </w:p>
    <w:p w14:paraId="0113963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d ¥Z ¥Z </w:t>
      </w:r>
      <w:r w:rsidRPr="008B5453">
        <w:rPr>
          <w:rFonts w:ascii="BRH Malayalam Extra" w:hAnsi="BRH Malayalam Extra" w:cs="BRH Malayalam"/>
          <w:color w:val="000000"/>
          <w:sz w:val="32"/>
          <w:szCs w:val="32"/>
          <w:lang w:val="it-IT"/>
        </w:rPr>
        <w:t>d</w:t>
      </w:r>
      <w:r w:rsidRPr="00B2688C">
        <w:rPr>
          <w:rFonts w:ascii="BRH Malayalam" w:hAnsi="BRH Malayalam" w:cs="BRH Malayalam"/>
          <w:color w:val="000000"/>
          <w:sz w:val="32"/>
          <w:szCs w:val="32"/>
          <w:lang w:val="it-IT"/>
        </w:rPr>
        <w:t xml:space="preserve"> d ¥Z | </w:t>
      </w:r>
    </w:p>
    <w:p w14:paraId="6775F6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 | b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336DFE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ë ¥Z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1DD06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 |</w:t>
      </w:r>
    </w:p>
    <w:p w14:paraId="5ECC14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 d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 | </w:t>
      </w:r>
    </w:p>
    <w:p w14:paraId="563FC7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w:t>
      </w:r>
    </w:p>
    <w:p w14:paraId="67DD9A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d d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 </w:t>
      </w:r>
    </w:p>
    <w:p w14:paraId="3B8CB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 Acy— |</w:t>
      </w:r>
    </w:p>
    <w:p w14:paraId="20782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Acõcy—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Acy— | </w:t>
      </w:r>
    </w:p>
    <w:p w14:paraId="3BC73C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sï¡r¡— ||</w:t>
      </w:r>
    </w:p>
    <w:p w14:paraId="655B9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 rû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 | </w:t>
      </w:r>
    </w:p>
    <w:p w14:paraId="071129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ï¡r¡— ||</w:t>
      </w:r>
    </w:p>
    <w:p w14:paraId="3882ED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ï¡rû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 | </w:t>
      </w:r>
    </w:p>
    <w:p w14:paraId="11CBDD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54F53F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ö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ö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5F8336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47D13C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öexY - bxJ | </w:t>
      </w:r>
    </w:p>
    <w:p w14:paraId="410172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6F9E70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2C471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3D9F06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õ—exd - bxJ | </w:t>
      </w:r>
    </w:p>
    <w:p w14:paraId="18CC6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w:t>
      </w:r>
    </w:p>
    <w:p w14:paraId="73F69E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bxJ | </w:t>
      </w:r>
    </w:p>
    <w:p w14:paraId="573E7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138D49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õxd - bxJ | </w:t>
      </w:r>
    </w:p>
    <w:p w14:paraId="2E58BA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1D0102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4AB9D1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w:t>
      </w:r>
    </w:p>
    <w:p w14:paraId="55A7B8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bx CZy— P±¡J - bxJ | </w:t>
      </w:r>
    </w:p>
    <w:p w14:paraId="1E678A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054C2C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56420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3F4AA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ªPJ - bxJ | </w:t>
      </w:r>
    </w:p>
    <w:p w14:paraId="2F049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5E104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kypJ - bxJ | </w:t>
      </w:r>
    </w:p>
    <w:p w14:paraId="3089C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B088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5C7FE0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30C24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2732B9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FFDE6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2A7ABB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417F9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565AB3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7092F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51D18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D5FB3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0B8855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0838E4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09A23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05476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365B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0E647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D49A8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DD0B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1BA73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J | 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d— |</w:t>
      </w:r>
    </w:p>
    <w:p w14:paraId="7927C9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d— | </w:t>
      </w:r>
    </w:p>
    <w:p w14:paraId="067C3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65DBC0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3A787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j(³§)s—Z§ |</w:t>
      </w:r>
    </w:p>
    <w:p w14:paraId="3B5ABE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³§)s— ¥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³§)s—Z§ | </w:t>
      </w:r>
    </w:p>
    <w:p w14:paraId="233D4A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³§)s—Z§ | pyqû˜I |</w:t>
      </w:r>
    </w:p>
    <w:p w14:paraId="015014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yqû˜I | </w:t>
      </w:r>
    </w:p>
    <w:p w14:paraId="7820B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I | dy |</w:t>
      </w:r>
    </w:p>
    <w:p w14:paraId="1979CA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y dy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 | </w:t>
      </w:r>
    </w:p>
    <w:p w14:paraId="704E37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I ||</w:t>
      </w:r>
    </w:p>
    <w:p w14:paraId="03B8E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õ—öZy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 dõ—öZyY˜I | </w:t>
      </w:r>
    </w:p>
    <w:p w14:paraId="681E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I ||</w:t>
      </w:r>
    </w:p>
    <w:p w14:paraId="792F4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Y˜I | </w:t>
      </w:r>
    </w:p>
    <w:p w14:paraId="25658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40EC3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ª d—J | </w:t>
      </w:r>
    </w:p>
    <w:p w14:paraId="056384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D35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7E37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 ||</w:t>
      </w:r>
    </w:p>
    <w:p w14:paraId="5D9925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³§)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³§)—s¥Z p(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 </w:t>
      </w:r>
    </w:p>
    <w:p w14:paraId="5733A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 ||</w:t>
      </w:r>
    </w:p>
    <w:p w14:paraId="72905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y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 </w:t>
      </w:r>
    </w:p>
    <w:p w14:paraId="2761DE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70B35D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082F">
        <w:rPr>
          <w:rFonts w:ascii="BRH Malayalam Extra" w:hAnsi="BRH Malayalam Extra" w:cs="BRH Malayalam Extra"/>
          <w:color w:val="000000"/>
          <w:sz w:val="32"/>
          <w:szCs w:val="32"/>
          <w:highlight w:val="yellow"/>
        </w:rPr>
        <w:t>s G</w:t>
      </w:r>
      <w:r w:rsidRPr="0004082F">
        <w:rPr>
          <w:rFonts w:ascii="BRH Malayalam Extra" w:hAnsi="BRH Malayalam Extra" w:cs="BRH Malayalam Extra"/>
          <w:color w:val="000000"/>
          <w:sz w:val="26"/>
          <w:szCs w:val="32"/>
          <w:highlight w:val="yellow"/>
        </w:rPr>
        <w:t>–</w:t>
      </w:r>
      <w:r w:rsidRPr="00B2688C">
        <w:rPr>
          <w:rFonts w:ascii="BRH Malayalam Extra" w:hAnsi="BRH Malayalam Extra" w:cs="BRH Malayalam Extra"/>
          <w:color w:val="000000"/>
          <w:sz w:val="32"/>
          <w:szCs w:val="32"/>
        </w:rPr>
        <w:t xml:space="preserve">¤¤ddx s </w:t>
      </w:r>
      <w:r w:rsidRPr="0004082F">
        <w:rPr>
          <w:rFonts w:ascii="BRH Malayalam Extra" w:hAnsi="BRH Malayalam Extra" w:cs="BRH Malayalam Extra"/>
          <w:color w:val="000000"/>
          <w:sz w:val="32"/>
          <w:szCs w:val="32"/>
          <w:highlight w:val="yellow"/>
        </w:rPr>
        <w:t>s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2C0B8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Adz—¥Kd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5203D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x „dz—¥Kd | </w:t>
      </w:r>
    </w:p>
    <w:p w14:paraId="793435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z—¥Kd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62F08D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z—¥Kd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d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d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öZ—J | </w:t>
      </w:r>
    </w:p>
    <w:p w14:paraId="417ACB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1EDFC1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 </w:t>
      </w:r>
    </w:p>
    <w:p w14:paraId="08FD1D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715FE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öZ—J | </w:t>
      </w:r>
    </w:p>
    <w:p w14:paraId="07D18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 jræx˜ |</w:t>
      </w:r>
    </w:p>
    <w:p w14:paraId="0B45E3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jræx˜ | </w:t>
      </w:r>
    </w:p>
    <w:p w14:paraId="132823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w:t>
      </w:r>
    </w:p>
    <w:p w14:paraId="05F96C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 </w:t>
      </w:r>
    </w:p>
    <w:p w14:paraId="4CB38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æ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1DAC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æ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æ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01C539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Bj—RyrçJ |</w:t>
      </w:r>
    </w:p>
    <w:p w14:paraId="063FE1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B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j—Ry¥rç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Bj—RyrçJ | </w:t>
      </w:r>
    </w:p>
    <w:p w14:paraId="5BAC5F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Ryrç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7EC8FD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Ryrç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w:t>
      </w:r>
      <w:r w:rsidRPr="00225955">
        <w:rPr>
          <w:rFonts w:ascii="BRH Malayalam Extra" w:hAnsi="BRH Malayalam Extra" w:cs="BRH Malayalam Extra"/>
          <w:color w:val="000000"/>
          <w:sz w:val="32"/>
          <w:szCs w:val="32"/>
          <w:highlight w:val="magenta"/>
        </w:rPr>
        <w:t>sû</w:t>
      </w:r>
      <w:r w:rsidRPr="00225955">
        <w:rPr>
          <w:rFonts w:ascii="BRH Malayalam Extra" w:hAnsi="BRH Malayalam Extra" w:cs="BRH Malayalam Extra"/>
          <w:color w:val="000000"/>
          <w:sz w:val="26"/>
          <w:szCs w:val="32"/>
          <w:highlight w:val="magenta"/>
        </w:rPr>
        <w:t>–</w:t>
      </w:r>
      <w:r w:rsidRPr="00B2688C">
        <w:rPr>
          <w:rFonts w:ascii="BRH Malayalam Extra" w:hAnsi="BRH Malayalam Extra" w:cs="BRH Malayalam Extra"/>
          <w:color w:val="000000"/>
          <w:sz w:val="32"/>
          <w:szCs w:val="32"/>
        </w:rPr>
        <w:t xml:space="preserve"> sëõx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j—Ryrç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7FBA36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RyrçJ |</w:t>
      </w:r>
    </w:p>
    <w:p w14:paraId="25CA22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68BD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4D4595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Z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01826C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gîJ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037C3A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gî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Ab—¥gî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gî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FDD70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7D2C44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26455E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4E545D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y— ¥Mx - exJ | </w:t>
      </w:r>
    </w:p>
    <w:p w14:paraId="159BCF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5709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dx— d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d—J | </w:t>
      </w:r>
    </w:p>
    <w:p w14:paraId="1C3B49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w:t>
      </w:r>
    </w:p>
    <w:p w14:paraId="29805B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 ¥dx— d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J | </w:t>
      </w:r>
    </w:p>
    <w:p w14:paraId="3C3930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 A¥²˜ |</w:t>
      </w:r>
    </w:p>
    <w:p w14:paraId="79156C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 A¥² „¥²—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 A¥²˜ | </w:t>
      </w:r>
    </w:p>
    <w:p w14:paraId="45F8E3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w:t>
      </w:r>
    </w:p>
    <w:p w14:paraId="783C8D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 CZy— ekJ - exJ | </w:t>
      </w:r>
    </w:p>
    <w:p w14:paraId="4615E5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51102E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² „¥²˜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 | </w:t>
      </w:r>
    </w:p>
    <w:p w14:paraId="74CE96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482A0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124E8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6A39D4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byZy— bõ¡ - iZ§ | </w:t>
      </w:r>
    </w:p>
    <w:p w14:paraId="478719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24E96B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b§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29DAB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9DEA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b§ by—bzty bybzt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b§ by—bzty | </w:t>
      </w:r>
    </w:p>
    <w:p w14:paraId="332E95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3B429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Zy— bybzty | </w:t>
      </w:r>
    </w:p>
    <w:p w14:paraId="0575DD32"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rPr>
      </w:pPr>
      <w:r w:rsidRPr="008B5453">
        <w:rPr>
          <w:rFonts w:ascii="Arial" w:hAnsi="Arial" w:cs="Arial"/>
          <w:b/>
          <w:bCs/>
          <w:color w:val="000000"/>
          <w:sz w:val="32"/>
          <w:szCs w:val="32"/>
        </w:rPr>
        <w:t>============</w:t>
      </w:r>
    </w:p>
    <w:p w14:paraId="15B367D6"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8B5453" w:rsidSect="00DF1A7B">
          <w:headerReference w:type="even" r:id="rId16"/>
          <w:headerReference w:type="default" r:id="rId17"/>
          <w:pgSz w:w="12240" w:h="15840"/>
          <w:pgMar w:top="1134" w:right="1077" w:bottom="1134" w:left="1134" w:header="720" w:footer="720" w:gutter="0"/>
          <w:cols w:space="720"/>
          <w:noEndnote/>
          <w:docGrid w:linePitch="299"/>
        </w:sectPr>
      </w:pPr>
    </w:p>
    <w:p w14:paraId="1EA337B7" w14:textId="77777777" w:rsidR="008B5453" w:rsidRPr="0026132E" w:rsidRDefault="008B5453" w:rsidP="008B5453">
      <w:pPr>
        <w:pStyle w:val="Heading3"/>
        <w:rPr>
          <w:sz w:val="36"/>
          <w:szCs w:val="28"/>
          <w:u w:val="single"/>
        </w:rPr>
      </w:pPr>
      <w:bookmarkStart w:id="10" w:name="_Toc13002721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10"/>
    </w:p>
    <w:p w14:paraId="769D1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03D81D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jx 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150041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pyqûx˜ |</w:t>
      </w:r>
    </w:p>
    <w:p w14:paraId="45CC3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x pyqûx˜ | </w:t>
      </w:r>
    </w:p>
    <w:p w14:paraId="462145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h¡p—dxdy |</w:t>
      </w:r>
    </w:p>
    <w:p w14:paraId="056F9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 </w:t>
      </w:r>
    </w:p>
    <w:p w14:paraId="25F4CD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dy | R¡tû—Z§ |</w:t>
      </w:r>
    </w:p>
    <w:p w14:paraId="3B83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tû—Z§ | </w:t>
      </w:r>
    </w:p>
    <w:p w14:paraId="39C6BF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tû—Z§ | Ery—J |</w:t>
      </w:r>
    </w:p>
    <w:p w14:paraId="18B5AB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ry—J | </w:t>
      </w:r>
    </w:p>
    <w:p w14:paraId="0C7B1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y—J | ¥txZx˜ |</w:t>
      </w:r>
    </w:p>
    <w:p w14:paraId="6A1333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 </w:t>
      </w:r>
      <w:proofErr w:type="gramStart"/>
      <w:r w:rsidRPr="00B2688C">
        <w:rPr>
          <w:rFonts w:ascii="BRH Malayalam Extra" w:hAnsi="BRH Malayalam Extra" w:cs="BRH Malayalam Extra"/>
          <w:color w:val="000000"/>
          <w:sz w:val="32"/>
          <w:szCs w:val="32"/>
        </w:rPr>
        <w:t>ª.r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 | </w:t>
      </w:r>
    </w:p>
    <w:p w14:paraId="7DA40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xZx˜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w:t>
      </w:r>
    </w:p>
    <w:p w14:paraId="19FA3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x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b— | </w:t>
      </w:r>
    </w:p>
    <w:p w14:paraId="3066F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79F335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024B6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w:t>
      </w:r>
    </w:p>
    <w:p w14:paraId="230E4E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Zy— d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b— | </w:t>
      </w:r>
    </w:p>
    <w:p w14:paraId="76D3D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70BFD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x— d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d—J | </w:t>
      </w:r>
    </w:p>
    <w:p w14:paraId="6202DE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327638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dJ | </w:t>
      </w:r>
    </w:p>
    <w:p w14:paraId="392229B4"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A6B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w:t>
      </w:r>
    </w:p>
    <w:p w14:paraId="0D6C5B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yrx˜ | </w:t>
      </w:r>
    </w:p>
    <w:p w14:paraId="110AB7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 öbpy—YI |</w:t>
      </w:r>
    </w:p>
    <w:p w14:paraId="6339A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I | </w:t>
      </w:r>
    </w:p>
    <w:p w14:paraId="35795B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w:t>
      </w:r>
    </w:p>
    <w:p w14:paraId="0BC6D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y¥rZõx˜ - qyrx˜ | </w:t>
      </w:r>
    </w:p>
    <w:p w14:paraId="676593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py—Y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J |</w:t>
      </w:r>
    </w:p>
    <w:p w14:paraId="3EE074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py—Y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âix—dJ | </w:t>
      </w:r>
    </w:p>
    <w:p w14:paraId="43CEF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w:t>
      </w:r>
    </w:p>
    <w:p w14:paraId="75F5BD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b—J | </w:t>
      </w:r>
    </w:p>
    <w:p w14:paraId="6F8303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 p¥k˜ |</w:t>
      </w:r>
    </w:p>
    <w:p w14:paraId="101A3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 | </w:t>
      </w:r>
    </w:p>
    <w:p w14:paraId="58CD92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w:t>
      </w:r>
    </w:p>
    <w:p w14:paraId="6177A8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eki - Qb—J | </w:t>
      </w:r>
    </w:p>
    <w:p w14:paraId="4695A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 | B |</w:t>
      </w:r>
    </w:p>
    <w:p w14:paraId="776969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21F6B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10940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pq p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 py—¥pq | </w:t>
      </w:r>
    </w:p>
    <w:p w14:paraId="2B0BE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22133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Zy— py¥pq | </w:t>
      </w:r>
    </w:p>
    <w:p w14:paraId="4ECB34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 id—sx |</w:t>
      </w:r>
    </w:p>
    <w:p w14:paraId="64A808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 </w:t>
      </w:r>
    </w:p>
    <w:p w14:paraId="1D5EF1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w:t>
      </w:r>
    </w:p>
    <w:p w14:paraId="5E5862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FC230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sx | jZ§ |</w:t>
      </w:r>
    </w:p>
    <w:p w14:paraId="57D21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Z§ | </w:t>
      </w:r>
    </w:p>
    <w:p w14:paraId="3258A0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ytx—jxJ |</w:t>
      </w:r>
    </w:p>
    <w:p w14:paraId="0CFEE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ytx—jxJ | </w:t>
      </w:r>
    </w:p>
    <w:p w14:paraId="296DC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tx—jxJ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3329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tx—j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tx—j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770408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tx—jxJ |</w:t>
      </w:r>
    </w:p>
    <w:p w14:paraId="70C9E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D646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5FA17A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0DA00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565F4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1FC62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10907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p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103D8D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45DFC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Zx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Z | </w:t>
      </w:r>
    </w:p>
    <w:p w14:paraId="44AC65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K§ ||</w:t>
      </w:r>
    </w:p>
    <w:p w14:paraId="24B95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L§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É£K§ | </w:t>
      </w:r>
    </w:p>
    <w:p w14:paraId="744CE6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K§ ||</w:t>
      </w:r>
    </w:p>
    <w:p w14:paraId="453CAA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É£MyZy— sI - b£K§ | </w:t>
      </w:r>
    </w:p>
    <w:p w14:paraId="4358EE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 |</w:t>
      </w:r>
    </w:p>
    <w:p w14:paraId="45C02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xdy— | </w:t>
      </w:r>
    </w:p>
    <w:p w14:paraId="78DAF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 | sI |</w:t>
      </w:r>
    </w:p>
    <w:p w14:paraId="0446FA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32167B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w:t>
      </w:r>
    </w:p>
    <w:p w14:paraId="23899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rx s(³§) 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 </w:t>
      </w:r>
    </w:p>
    <w:p w14:paraId="71C1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FA4A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i—bÇy ib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rx i—bÇy | </w:t>
      </w:r>
    </w:p>
    <w:p w14:paraId="0B73D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öZ— |</w:t>
      </w:r>
    </w:p>
    <w:p w14:paraId="7681D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ibÇy ib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6D206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0E5C7F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proofErr w:type="gramEnd"/>
      <w:r w:rsidRPr="00B2688C">
        <w:rPr>
          <w:rFonts w:ascii="BRH Malayalam Extra" w:hAnsi="BRH Malayalam Extra" w:cs="BRH Malayalam Extra"/>
          <w:color w:val="000000"/>
          <w:sz w:val="32"/>
          <w:szCs w:val="32"/>
        </w:rPr>
        <w:t>© a§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proofErr w:type="gramEnd"/>
      <w:r w:rsidRPr="00B2688C">
        <w:rPr>
          <w:rFonts w:ascii="BRH Malayalam Extra" w:hAnsi="BRH Malayalam Extra" w:cs="BRH Malayalam Extra"/>
          <w:color w:val="000000"/>
          <w:sz w:val="32"/>
          <w:szCs w:val="32"/>
        </w:rPr>
        <w:t xml:space="preserve">© | </w:t>
      </w:r>
    </w:p>
    <w:p w14:paraId="0DA67B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46EC1D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proofErr w:type="gramEnd"/>
      <w:r w:rsidRPr="00B2688C">
        <w:rPr>
          <w:rFonts w:ascii="BRH Malayalam Extra" w:hAnsi="BRH Malayalam Extra" w:cs="BRH Malayalam Extra"/>
          <w:color w:val="000000"/>
          <w:sz w:val="32"/>
          <w:szCs w:val="32"/>
        </w:rPr>
        <w:t>©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a§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6B41A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4FDEFC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dyZy</w:t>
      </w:r>
      <w:proofErr w:type="gramEnd"/>
      <w:r w:rsidRPr="00B2688C">
        <w:rPr>
          <w:rFonts w:ascii="BRH Malayalam Extra" w:hAnsi="BRH Malayalam Extra" w:cs="BRH Malayalam Extra"/>
          <w:color w:val="000000"/>
          <w:sz w:val="32"/>
          <w:szCs w:val="32"/>
        </w:rPr>
        <w:t>— seë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387E4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GK˜I |</w:t>
      </w:r>
    </w:p>
    <w:p w14:paraId="5F39A3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GK˜I | </w:t>
      </w:r>
    </w:p>
    <w:p w14:paraId="415208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031DB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273D8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7E5288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kyZ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3F43FC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E2CC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d—J | </w:t>
      </w:r>
    </w:p>
    <w:p w14:paraId="0720E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1570C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dx— d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2ED0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9D2F7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D6313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jJ |</w:t>
      </w:r>
    </w:p>
    <w:p w14:paraId="4CE3C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jJ | </w:t>
      </w:r>
    </w:p>
    <w:p w14:paraId="590A2D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6835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86034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jJ |</w:t>
      </w:r>
    </w:p>
    <w:p w14:paraId="0DCB8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jJ | </w:t>
      </w:r>
    </w:p>
    <w:p w14:paraId="544B89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0DD03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p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69EAF8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p>
    <w:p w14:paraId="7652DD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d—J | </w:t>
      </w:r>
    </w:p>
    <w:p w14:paraId="63FC5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31D0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x— 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6CE490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1790EC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2DD8C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FEF52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x „hõ—hõx | </w:t>
      </w:r>
    </w:p>
    <w:p w14:paraId="4B4E2F1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56</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6</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4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s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1</w:t>
      </w:r>
      <w:r w:rsidRPr="00B2688C">
        <w:rPr>
          <w:rFonts w:ascii="BRH Malayalam" w:hAnsi="BRH Malayalam" w:cs="BRH Malayalam"/>
          <w:color w:val="000000"/>
          <w:sz w:val="32"/>
          <w:szCs w:val="32"/>
        </w:rPr>
        <w:t>)</w:t>
      </w:r>
    </w:p>
    <w:p w14:paraId="11712DB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B sa§ sbx </w:t>
      </w:r>
      <w:r w:rsidRPr="008B5453">
        <w:rPr>
          <w:rFonts w:ascii="BRH Malayalam Extra" w:hAnsi="BRH Malayalam Extra" w:cs="BRH Malayalam"/>
          <w:color w:val="000000"/>
          <w:sz w:val="32"/>
          <w:szCs w:val="32"/>
        </w:rPr>
        <w:t>s</w:t>
      </w:r>
      <w:r w:rsidRPr="00B2688C">
        <w:rPr>
          <w:rFonts w:ascii="BRH Malayalam" w:hAnsi="BRH Malayalam" w:cs="BRH Malayalam"/>
          <w:color w:val="000000"/>
          <w:sz w:val="32"/>
          <w:szCs w:val="32"/>
        </w:rPr>
        <w:t xml:space="preserve">Z§ | </w:t>
      </w:r>
    </w:p>
    <w:p w14:paraId="3DF4A8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 xml:space="preserve">sZ§ | </w:t>
      </w:r>
      <w:r w:rsidRPr="000E63CE">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32"/>
          <w:szCs w:val="32"/>
        </w:rPr>
        <w:t>Rx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DE535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sR§ </w:t>
      </w:r>
      <w:r w:rsidRPr="000E63CE">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32"/>
          <w:szCs w:val="32"/>
        </w:rPr>
        <w:t>Rx</w:t>
      </w:r>
      <w:r w:rsidRPr="000E63CE">
        <w:rPr>
          <w:rFonts w:ascii="BRH Malayalam Extra" w:hAnsi="BRH Malayalam Extra" w:cs="BRH Malayalam Extra"/>
          <w:color w:val="000000"/>
          <w:sz w:val="32"/>
          <w:szCs w:val="32"/>
          <w:highlight w:val="yellow"/>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32"/>
          <w:szCs w:val="32"/>
        </w:rPr>
        <w:t>R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a§ sR§ </w:t>
      </w:r>
      <w:r w:rsidRPr="000E63CE">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32"/>
          <w:szCs w:val="32"/>
        </w:rPr>
        <w:t xml:space="preserve">Rxd— | </w:t>
      </w:r>
    </w:p>
    <w:p w14:paraId="0D3A61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32"/>
          <w:szCs w:val="32"/>
        </w:rPr>
        <w:t>Rx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13C4E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Zy—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d— | </w:t>
      </w:r>
    </w:p>
    <w:p w14:paraId="039150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78B88E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 ¥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5B3399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658B60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2EFA56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J | GK—J |</w:t>
      </w:r>
    </w:p>
    <w:p w14:paraId="54CE54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x—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GK—J | </w:t>
      </w:r>
    </w:p>
    <w:p w14:paraId="0A8486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J |</w:t>
      </w:r>
    </w:p>
    <w:p w14:paraId="191C70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CZy— dxi - cxJ | </w:t>
      </w:r>
    </w:p>
    <w:p w14:paraId="731E27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w:t>
      </w:r>
    </w:p>
    <w:p w14:paraId="66E40A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 </w:t>
      </w:r>
    </w:p>
    <w:p w14:paraId="55720D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 ZI |</w:t>
      </w:r>
    </w:p>
    <w:p w14:paraId="1387A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ZI Z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p ZI | </w:t>
      </w:r>
    </w:p>
    <w:p w14:paraId="55DF0C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I |</w:t>
      </w:r>
    </w:p>
    <w:p w14:paraId="68E38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³§) s—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³§) s—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I ZI Z(³§) s—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ï</w:t>
      </w:r>
      <w:r w:rsidRPr="00B2688C">
        <w:rPr>
          <w:rFonts w:ascii="BRH Malayalam Extra" w:hAnsi="BRH Malayalam Extra" w:cs="BRH Malayalam Extra"/>
          <w:color w:val="000000"/>
          <w:sz w:val="32"/>
          <w:szCs w:val="32"/>
        </w:rPr>
        <w:t xml:space="preserve">I | </w:t>
      </w:r>
    </w:p>
    <w:p w14:paraId="7C534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I | h¡p—dx |</w:t>
      </w:r>
    </w:p>
    <w:p w14:paraId="213F8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ï</w:t>
      </w:r>
      <w:r w:rsidRPr="00B2688C">
        <w:rPr>
          <w:rFonts w:ascii="BRH Malayalam Extra" w:hAnsi="BRH Malayalam Extra" w:cs="BRH Malayalam Extra"/>
          <w:color w:val="000000"/>
          <w:sz w:val="32"/>
          <w:szCs w:val="32"/>
        </w:rPr>
        <w:t>I h¡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 s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³§) s—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ï</w:t>
      </w:r>
      <w:r w:rsidRPr="00B2688C">
        <w:rPr>
          <w:rFonts w:ascii="BRH Malayalam Extra" w:hAnsi="BRH Malayalam Extra" w:cs="BRH Malayalam Extra"/>
          <w:color w:val="000000"/>
          <w:sz w:val="32"/>
          <w:szCs w:val="32"/>
        </w:rPr>
        <w:t xml:space="preserve">I h¡p—dx | </w:t>
      </w:r>
    </w:p>
    <w:p w14:paraId="1D6B8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I |</w:t>
      </w:r>
    </w:p>
    <w:p w14:paraId="4158CC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iyZy— sI - 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 xml:space="preserve">ïI | </w:t>
      </w:r>
    </w:p>
    <w:p w14:paraId="06BADA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9555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 jÇy 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 jÇy | </w:t>
      </w:r>
    </w:p>
    <w:p w14:paraId="6A0C69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w:t>
      </w:r>
    </w:p>
    <w:p w14:paraId="79400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dõx j—Çy j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x | </w:t>
      </w:r>
    </w:p>
    <w:p w14:paraId="279B502A" w14:textId="6A10E392" w:rsidR="00B70D38" w:rsidRPr="00BE3547"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w:t>
      </w:r>
    </w:p>
    <w:p w14:paraId="0C5F31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x | </w:t>
      </w:r>
    </w:p>
    <w:p w14:paraId="3B0C1730"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1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11</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Z</w:t>
      </w:r>
      <w:r w:rsidRPr="00B2688C">
        <w:rPr>
          <w:rFonts w:ascii="BRH Malayalam" w:hAnsi="BRH Malayalam" w:cs="BRH Malayalam"/>
          <w:color w:val="000000"/>
          <w:sz w:val="32"/>
          <w:szCs w:val="32"/>
        </w:rPr>
        <w:t xml:space="preserve"> | B |</w:t>
      </w:r>
    </w:p>
    <w:p w14:paraId="59E2531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Z B ¥Z Z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w:t>
      </w:r>
    </w:p>
    <w:p w14:paraId="5A9AA4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A86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j—RÇx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 „j—RÇ | </w:t>
      </w:r>
    </w:p>
    <w:p w14:paraId="4BB57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bpy—YI |</w:t>
      </w:r>
    </w:p>
    <w:p w14:paraId="0CD901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jRÇx j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I | </w:t>
      </w:r>
    </w:p>
    <w:p w14:paraId="7C0FE0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py—YI | sI |</w:t>
      </w:r>
    </w:p>
    <w:p w14:paraId="082B8D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I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09E58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8512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sôx A¤¤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sô | </w:t>
      </w:r>
    </w:p>
    <w:p w14:paraId="7A2B5D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r—jJ |</w:t>
      </w:r>
    </w:p>
    <w:p w14:paraId="6CAFF1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x Asôx A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 </w:t>
      </w:r>
    </w:p>
    <w:p w14:paraId="34D3F6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jJ | e¢ª¥p˜ |</w:t>
      </w:r>
    </w:p>
    <w:p w14:paraId="42B426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ª¥p˜ | </w:t>
      </w:r>
    </w:p>
    <w:p w14:paraId="143139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ª¥p˜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3F8AA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ª¥p—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4657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57019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d d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x— d | </w:t>
      </w:r>
    </w:p>
    <w:p w14:paraId="08808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46122E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 d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428A65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5267C1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71865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ªZx˜ | s¢ªZx˜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94F38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 | </w:t>
      </w:r>
    </w:p>
    <w:p w14:paraId="7F24C7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Zx˜ | kR—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11393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 </w:t>
      </w:r>
    </w:p>
    <w:p w14:paraId="271C82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R—s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0BD262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R—¥s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 | </w:t>
      </w:r>
    </w:p>
    <w:p w14:paraId="2122C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D5137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 </w:t>
      </w:r>
    </w:p>
    <w:p w14:paraId="3FD44B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E5FE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 - ix¥d˜ | </w:t>
      </w:r>
    </w:p>
    <w:p w14:paraId="51179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w:t>
      </w:r>
    </w:p>
    <w:p w14:paraId="11C462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y— | </w:t>
      </w:r>
    </w:p>
    <w:p w14:paraId="3600D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w:t>
      </w:r>
    </w:p>
    <w:p w14:paraId="5A83F9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K£—YûË§ | </w:t>
      </w:r>
    </w:p>
    <w:p w14:paraId="140B2D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y— ||</w:t>
      </w:r>
    </w:p>
    <w:p w14:paraId="0BEC26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y— | </w:t>
      </w:r>
    </w:p>
    <w:p w14:paraId="7D7A7A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w:t>
      </w:r>
    </w:p>
    <w:p w14:paraId="5EC902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sI - AK£—YûË§ | </w:t>
      </w:r>
    </w:p>
    <w:p w14:paraId="606CE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y— ||</w:t>
      </w:r>
    </w:p>
    <w:p w14:paraId="4C114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z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y— | </w:t>
      </w:r>
    </w:p>
    <w:p w14:paraId="4CF2E49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4</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d |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w:t>
      </w:r>
    </w:p>
    <w:p w14:paraId="1D390B9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d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d d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w:t>
      </w:r>
    </w:p>
    <w:p w14:paraId="307E6E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5A86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a pybx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bxa | </w:t>
      </w:r>
    </w:p>
    <w:p w14:paraId="14F9A4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J |</w:t>
      </w:r>
    </w:p>
    <w:p w14:paraId="481F0D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py—bxa pybx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J | </w:t>
      </w:r>
    </w:p>
    <w:p w14:paraId="6A4F4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w:t>
      </w:r>
    </w:p>
    <w:p w14:paraId="7E5C0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 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 </w:t>
      </w:r>
    </w:p>
    <w:p w14:paraId="2B81C3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w:t>
      </w:r>
    </w:p>
    <w:p w14:paraId="2C304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d— | </w:t>
      </w:r>
    </w:p>
    <w:p w14:paraId="52690E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 |</w:t>
      </w:r>
    </w:p>
    <w:p w14:paraId="23679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Pr="00A4387E">
        <w:rPr>
          <w:rFonts w:ascii="BRH Malayalam Extra" w:hAnsi="BRH Malayalam Extra" w:cs="BRH Malayalam Extra"/>
          <w:color w:val="000000"/>
          <w:sz w:val="32"/>
          <w:szCs w:val="32"/>
          <w:highlight w:val="magenta"/>
        </w:rPr>
        <w:t>dõ</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R§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Z§ | </w:t>
      </w:r>
    </w:p>
    <w:p w14:paraId="58E29F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I |</w:t>
      </w:r>
    </w:p>
    <w:p w14:paraId="0903C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 </w:t>
      </w:r>
    </w:p>
    <w:p w14:paraId="71C4D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I | AÇ—kI |</w:t>
      </w:r>
    </w:p>
    <w:p w14:paraId="2812F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 </w:t>
      </w:r>
    </w:p>
    <w:p w14:paraId="7A579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k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E8E9F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kI hpxZy h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õ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hpxZy | </w:t>
      </w:r>
    </w:p>
    <w:p w14:paraId="108FC5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9F4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hpxZy | </w:t>
      </w:r>
    </w:p>
    <w:p w14:paraId="57BD86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 öexp£—ZxJ |</w:t>
      </w:r>
    </w:p>
    <w:p w14:paraId="1CCDD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xp£—Zx dz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dz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J | </w:t>
      </w:r>
    </w:p>
    <w:p w14:paraId="20249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xJ | Rmðõx˜ |</w:t>
      </w:r>
    </w:p>
    <w:p w14:paraId="373363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 | </w:t>
      </w:r>
    </w:p>
    <w:p w14:paraId="498036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mðõ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6BA91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mðõx—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 P | </w:t>
      </w:r>
    </w:p>
    <w:p w14:paraId="4E67D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J |</w:t>
      </w:r>
    </w:p>
    <w:p w14:paraId="020554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Ò 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e—J | </w:t>
      </w:r>
    </w:p>
    <w:p w14:paraId="2177F8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J |</w:t>
      </w:r>
    </w:p>
    <w:p w14:paraId="1293B99E" w14:textId="77777777" w:rsidR="00B70D38" w:rsidRPr="00B2688C" w:rsidRDefault="00B70D38" w:rsidP="008B5453">
      <w:pPr>
        <w:widowControl w:val="0"/>
        <w:autoSpaceDE w:val="0"/>
        <w:autoSpaceDN w:val="0"/>
        <w:adjustRightInd w:val="0"/>
        <w:spacing w:after="0" w:line="240" w:lineRule="auto"/>
        <w:ind w:right="-319"/>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x— A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x— A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s—J | </w:t>
      </w:r>
    </w:p>
    <w:p w14:paraId="48449F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 |</w:t>
      </w:r>
    </w:p>
    <w:p w14:paraId="0BB1F2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s¡ - Z£e—J | </w:t>
      </w:r>
    </w:p>
    <w:p w14:paraId="44C333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F9483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 ÒkÇy Pk Çõ¡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 D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xs— ÒkÇy | </w:t>
      </w:r>
    </w:p>
    <w:p w14:paraId="4F8ED7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J |</w:t>
      </w:r>
    </w:p>
    <w:p w14:paraId="35E5B5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K§a - qxs—J | </w:t>
      </w:r>
    </w:p>
    <w:p w14:paraId="485EB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E5C2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PkÇy | </w:t>
      </w:r>
    </w:p>
    <w:p w14:paraId="0A6883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668DF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6E8528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56B74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066102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w:t>
      </w:r>
    </w:p>
    <w:p w14:paraId="52B65E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 </w:t>
      </w:r>
    </w:p>
    <w:p w14:paraId="396470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w:t>
      </w:r>
    </w:p>
    <w:p w14:paraId="5D468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dd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 | </w:t>
      </w:r>
    </w:p>
    <w:p w14:paraId="74CE70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2EB71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41A237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w:t>
      </w:r>
    </w:p>
    <w:p w14:paraId="072B72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hy—J | </w:t>
      </w:r>
    </w:p>
    <w:p w14:paraId="28C6C3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 As¡—¤¤kJ |</w:t>
      </w:r>
    </w:p>
    <w:p w14:paraId="6C3923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J | </w:t>
      </w:r>
    </w:p>
    <w:p w14:paraId="671E72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kJ | M¡tx˜ |</w:t>
      </w:r>
    </w:p>
    <w:p w14:paraId="160CC7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x— „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M¡tx˜ | </w:t>
      </w:r>
    </w:p>
    <w:p w14:paraId="034416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tx˜ | jZ§ ||</w:t>
      </w:r>
    </w:p>
    <w:p w14:paraId="6622CDB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603A7D75" w14:textId="77777777" w:rsidR="008B5453" w:rsidRDefault="008B5453" w:rsidP="00B70D38">
      <w:pPr>
        <w:widowControl w:val="0"/>
        <w:autoSpaceDE w:val="0"/>
        <w:autoSpaceDN w:val="0"/>
        <w:adjustRightInd w:val="0"/>
        <w:spacing w:after="0" w:line="240" w:lineRule="auto"/>
        <w:rPr>
          <w:rFonts w:ascii="BRH Malayalam" w:hAnsi="BRH Malayalam" w:cs="BRH Malayalam"/>
          <w:color w:val="000000"/>
          <w:sz w:val="32"/>
          <w:szCs w:val="32"/>
        </w:rPr>
      </w:pPr>
    </w:p>
    <w:p w14:paraId="3EEBE72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j</w:t>
      </w:r>
      <w:r w:rsidRPr="00B2688C">
        <w:rPr>
          <w:rFonts w:ascii="BRH Malayalam" w:hAnsi="BRH Malayalam" w:cs="BRH Malayalam"/>
          <w:color w:val="000000"/>
          <w:sz w:val="32"/>
          <w:szCs w:val="32"/>
        </w:rPr>
        <w:t>Z§ ||</w:t>
      </w:r>
    </w:p>
    <w:p w14:paraId="7B0F30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10CAA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I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48C52F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I K(MÞ§) sûy—Z§ | </w:t>
      </w:r>
    </w:p>
    <w:p w14:paraId="4FBDD7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Mªh˜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40FEC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proofErr w:type="gramStart"/>
      <w:r w:rsidRPr="00B2688C">
        <w:rPr>
          <w:rFonts w:ascii="BRH Malayalam Extra" w:hAnsi="BRH Malayalam Extra" w:cs="BRH Malayalam Extra"/>
          <w:color w:val="000000"/>
          <w:sz w:val="32"/>
          <w:szCs w:val="32"/>
        </w:rPr>
        <w:t>Mªh(</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Mªh˜I | </w:t>
      </w:r>
    </w:p>
    <w:p w14:paraId="09DBDD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52BF9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ªh—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Mª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ªh—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1C20ED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364E33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b—¥öÆ b¥öÆ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b—¥öÆ | </w:t>
      </w:r>
    </w:p>
    <w:p w14:paraId="71083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e—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633AD7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 b¥öÆ b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J | </w:t>
      </w:r>
    </w:p>
    <w:p w14:paraId="6374B9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e—J | j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100E4B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0F7E33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77968B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5757E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678348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PâÇ | </w:t>
      </w:r>
    </w:p>
    <w:p w14:paraId="326ED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 py¥qû˜ ||</w:t>
      </w:r>
    </w:p>
    <w:p w14:paraId="627788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1EC104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6DDA03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y— sI - AM—PâÇ | </w:t>
      </w:r>
    </w:p>
    <w:p w14:paraId="5FD74F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w:t>
      </w:r>
    </w:p>
    <w:p w14:paraId="6215D9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7B4EAE6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18</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17</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CZ§ |</w:t>
      </w:r>
    </w:p>
    <w:p w14:paraId="14858C9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Z iybyZ§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 iyZ§ | </w:t>
      </w:r>
    </w:p>
    <w:p w14:paraId="626F81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Mªh˜I |</w:t>
      </w:r>
    </w:p>
    <w:p w14:paraId="6ACFB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byb§ Mªh˜I | </w:t>
      </w:r>
    </w:p>
    <w:p w14:paraId="3CF075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FE6D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ªh—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050179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4A65E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b—¥öÆ b¥öÆ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b—¥öÆ | </w:t>
      </w:r>
    </w:p>
    <w:p w14:paraId="1D7608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e—J |</w:t>
      </w:r>
    </w:p>
    <w:p w14:paraId="54269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 b¥öÆ b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J | </w:t>
      </w:r>
    </w:p>
    <w:p w14:paraId="68629D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e—J | jöZ— |</w:t>
      </w:r>
    </w:p>
    <w:p w14:paraId="2A4641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64469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2ACA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353454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338C67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PâÇ | </w:t>
      </w:r>
    </w:p>
    <w:p w14:paraId="2C7737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 py¥qû˜ ||</w:t>
      </w:r>
    </w:p>
    <w:p w14:paraId="749193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0FD9A8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2C112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y— sI - AM—PâÇ | </w:t>
      </w:r>
    </w:p>
    <w:p w14:paraId="29B25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w:t>
      </w:r>
    </w:p>
    <w:p w14:paraId="395FEB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2FDC0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 | dxh¦˜ |</w:t>
      </w:r>
    </w:p>
    <w:p w14:paraId="27E44E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 | </w:t>
      </w:r>
    </w:p>
    <w:p w14:paraId="7CB09E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h¦˜ | Acy— |</w:t>
      </w:r>
    </w:p>
    <w:p w14:paraId="1EB07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cy— | </w:t>
      </w:r>
    </w:p>
    <w:p w14:paraId="73B2E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GK˜I |</w:t>
      </w:r>
    </w:p>
    <w:p w14:paraId="318A81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õ ¥cõK˜I | </w:t>
      </w:r>
    </w:p>
    <w:p w14:paraId="29895E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I | Aªey—ZI |</w:t>
      </w:r>
    </w:p>
    <w:p w14:paraId="15F96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I | </w:t>
      </w:r>
    </w:p>
    <w:p w14:paraId="1BAC46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ey—ZI | jsôyË§— |</w:t>
      </w:r>
    </w:p>
    <w:p w14:paraId="3B1193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sôyË§— | </w:t>
      </w:r>
    </w:p>
    <w:p w14:paraId="2C4AB6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ôyË§—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w:t>
      </w:r>
    </w:p>
    <w:p w14:paraId="493D7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ôy—©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sôy—©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 </w:t>
      </w:r>
    </w:p>
    <w:p w14:paraId="55F73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 pyqû˜I |</w:t>
      </w:r>
    </w:p>
    <w:p w14:paraId="08ACD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qû˜I | </w:t>
      </w:r>
    </w:p>
    <w:p w14:paraId="68C3B7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I | h¡p—dI |</w:t>
      </w:r>
    </w:p>
    <w:p w14:paraId="376AC4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h¡p—dI | </w:t>
      </w:r>
    </w:p>
    <w:p w14:paraId="16048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p—dI | Acy— |</w:t>
      </w:r>
    </w:p>
    <w:p w14:paraId="4795A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cy— | </w:t>
      </w:r>
    </w:p>
    <w:p w14:paraId="546956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681F79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MÞ§)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cõc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1A729A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99DC0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yZ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73E5F1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 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p>
    <w:p w14:paraId="576EC4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t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 </w:t>
      </w:r>
    </w:p>
    <w:p w14:paraId="4F854A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47807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58EE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 | AR—dyræ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75A11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õ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R—dy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õR—dyræ | </w:t>
      </w:r>
    </w:p>
    <w:p w14:paraId="3F73BE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dyræ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566E7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dyræ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R—dyræ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66A69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1FAADD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Bb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BZ§ | </w:t>
      </w:r>
    </w:p>
    <w:p w14:paraId="790035D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45</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4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Z§ | C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4</w:t>
      </w:r>
      <w:r w:rsidRPr="00B2688C">
        <w:rPr>
          <w:rFonts w:ascii="BRH Malayalam" w:hAnsi="BRH Malayalam" w:cs="BRH Malayalam"/>
          <w:color w:val="000000"/>
          <w:sz w:val="32"/>
          <w:szCs w:val="32"/>
        </w:rPr>
        <w:t>)</w:t>
      </w:r>
    </w:p>
    <w:p w14:paraId="181E57B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394341">
        <w:rPr>
          <w:rFonts w:ascii="BRH Malayalam" w:hAnsi="BRH Malayalam" w:cs="BRH Malayalam"/>
          <w:color w:val="000000"/>
          <w:sz w:val="32"/>
          <w:szCs w:val="32"/>
          <w:highlight w:val="magenta"/>
        </w:rPr>
        <w:t xml:space="preserve">Bby bybx </w:t>
      </w:r>
      <w:r w:rsidRPr="00394341">
        <w:rPr>
          <w:rFonts w:ascii="BRH Malayalam Extra" w:hAnsi="BRH Malayalam Extra" w:cs="BRH Malayalam"/>
          <w:color w:val="000000"/>
          <w:sz w:val="32"/>
          <w:szCs w:val="32"/>
          <w:highlight w:val="magenta"/>
        </w:rPr>
        <w:t>bx</w:t>
      </w:r>
      <w:r w:rsidRPr="00394341">
        <w:rPr>
          <w:rFonts w:ascii="BRH Malayalam" w:hAnsi="BRH Malayalam" w:cs="BRH Malayalam"/>
          <w:color w:val="000000"/>
          <w:sz w:val="32"/>
          <w:szCs w:val="32"/>
          <w:highlight w:val="magenta"/>
        </w:rPr>
        <w:t xml:space="preserve"> byZ§ |</w:t>
      </w:r>
      <w:r w:rsidRPr="00B2688C">
        <w:rPr>
          <w:rFonts w:ascii="BRH Malayalam" w:hAnsi="BRH Malayalam" w:cs="BRH Malayalam"/>
          <w:color w:val="000000"/>
          <w:sz w:val="32"/>
          <w:szCs w:val="32"/>
        </w:rPr>
        <w:t xml:space="preserve"> </w:t>
      </w:r>
    </w:p>
    <w:p w14:paraId="5F18D7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570BAF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 Cby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J | </w:t>
      </w:r>
    </w:p>
    <w:p w14:paraId="76626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37378C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A—hp bhp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x A—hpZ§ | </w:t>
      </w:r>
    </w:p>
    <w:p w14:paraId="690608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w:t>
      </w:r>
    </w:p>
    <w:p w14:paraId="277E0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x˜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x— Ahp bhp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j—J | </w:t>
      </w:r>
    </w:p>
    <w:p w14:paraId="2A05A4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w:t>
      </w:r>
    </w:p>
    <w:p w14:paraId="35843E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j—J | </w:t>
      </w:r>
    </w:p>
    <w:p w14:paraId="2D6289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38311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DB15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26E28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A59A1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Hxr—czdxI |</w:t>
      </w:r>
    </w:p>
    <w:p w14:paraId="3B98F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r—c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czdxI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r—czdxI | </w:t>
      </w:r>
    </w:p>
    <w:p w14:paraId="76F5D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w:t>
      </w:r>
    </w:p>
    <w:p w14:paraId="4FA28A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ixr—c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cz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I | </w:t>
      </w:r>
    </w:p>
    <w:p w14:paraId="29971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 Mªh˜I |</w:t>
      </w:r>
    </w:p>
    <w:p w14:paraId="252A0C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Mª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ªh—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I Mªh˜I | </w:t>
      </w:r>
    </w:p>
    <w:p w14:paraId="593B51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py |</w:t>
      </w:r>
    </w:p>
    <w:p w14:paraId="53A020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 py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 | </w:t>
      </w:r>
    </w:p>
    <w:p w14:paraId="410BE0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7FA083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bcx bb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y põ—bcxZ§ | </w:t>
      </w:r>
    </w:p>
    <w:p w14:paraId="4BD0B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206994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b—cx bbcxZ§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 </w:t>
      </w:r>
    </w:p>
    <w:p w14:paraId="0D6889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E618D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Zy— e¡k¡ - öZx | </w:t>
      </w:r>
    </w:p>
    <w:p w14:paraId="7F8AE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F873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r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20FE7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id—sx |</w:t>
      </w:r>
    </w:p>
    <w:p w14:paraId="472EE4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id—sx | </w:t>
      </w:r>
    </w:p>
    <w:p w14:paraId="6D074F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ty |</w:t>
      </w:r>
    </w:p>
    <w:p w14:paraId="4C7A65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y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 </w:t>
      </w:r>
    </w:p>
    <w:p w14:paraId="0E9CD3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 | czk—J |</w:t>
      </w:r>
    </w:p>
    <w:p w14:paraId="315995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y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y czk—J | </w:t>
      </w:r>
    </w:p>
    <w:p w14:paraId="54B813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k—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34C47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z¥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712508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4B2A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d G¥d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i—¥d | </w:t>
      </w:r>
    </w:p>
    <w:p w14:paraId="447884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E8596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45DBDC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EABD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w:t>
      </w:r>
    </w:p>
    <w:p w14:paraId="40A4F9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dË—ix¥d ||</w:t>
      </w:r>
    </w:p>
    <w:p w14:paraId="13FA5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Ë—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ARdbR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 </w:t>
      </w:r>
    </w:p>
    <w:p w14:paraId="04ED7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Ë—ix¥d ||</w:t>
      </w:r>
    </w:p>
    <w:p w14:paraId="249328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Ë—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 </w:t>
      </w:r>
    </w:p>
    <w:p w14:paraId="3C7D0D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246D5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by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 | </w:t>
      </w:r>
    </w:p>
    <w:p w14:paraId="1285F0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AÇ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375A3C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bybÇx˜J | </w:t>
      </w:r>
    </w:p>
    <w:p w14:paraId="1BBE36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x˜J | Ab—b£(³§)tÇ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6B4B4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w:t>
      </w:r>
      <w:proofErr w:type="gramStart"/>
      <w:r w:rsidRPr="00B2688C">
        <w:rPr>
          <w:rFonts w:ascii="BRH Malayalam Extra" w:hAnsi="BRH Malayalam Extra" w:cs="BRH Malayalam Extra"/>
          <w:color w:val="000000"/>
          <w:sz w:val="32"/>
          <w:szCs w:val="32"/>
        </w:rPr>
        <w:t>§)t</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Ç | </w:t>
      </w:r>
    </w:p>
    <w:p w14:paraId="41E144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b£(³§)tÇ | e¢ª¥p˜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7A0E2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b£(³</w:t>
      </w:r>
      <w:proofErr w:type="gramStart"/>
      <w:r w:rsidRPr="00B2688C">
        <w:rPr>
          <w:rFonts w:ascii="BRH Malayalam Extra" w:hAnsi="BRH Malayalam Extra" w:cs="BRH Malayalam Extra"/>
          <w:color w:val="000000"/>
          <w:sz w:val="32"/>
          <w:szCs w:val="32"/>
        </w:rPr>
        <w:t>§)tÇ</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b—b£(³§)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 | </w:t>
      </w:r>
    </w:p>
    <w:p w14:paraId="0D0AA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 | B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p>
    <w:p w14:paraId="6C1A8E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xZ§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Z§ | </w:t>
      </w:r>
    </w:p>
    <w:p w14:paraId="51CE751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9</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0</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BZ</w:t>
      </w:r>
      <w:r w:rsidRPr="00B2688C">
        <w:rPr>
          <w:rFonts w:ascii="BRH Malayalam" w:hAnsi="BRH Malayalam" w:cs="BRH Malayalam"/>
          <w:color w:val="000000"/>
          <w:sz w:val="32"/>
          <w:szCs w:val="32"/>
          <w:lang w:val="it-IT"/>
        </w:rPr>
        <w:t>§ | CZ§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5</w:t>
      </w:r>
      <w:r w:rsidRPr="00B2688C">
        <w:rPr>
          <w:rFonts w:ascii="BRH Malayalam" w:hAnsi="BRH Malayalam" w:cs="BRH Malayalam"/>
          <w:color w:val="000000"/>
          <w:sz w:val="32"/>
          <w:szCs w:val="32"/>
          <w:lang w:val="it-IT"/>
        </w:rPr>
        <w:t>)</w:t>
      </w:r>
    </w:p>
    <w:p w14:paraId="786F250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Bby bybx </w:t>
      </w:r>
      <w:r w:rsidRPr="008B5453">
        <w:rPr>
          <w:rFonts w:ascii="BRH Malayalam Extra" w:hAnsi="BRH Malayalam Extra" w:cs="BRH Malayalam"/>
          <w:color w:val="000000"/>
          <w:sz w:val="32"/>
          <w:szCs w:val="32"/>
          <w:lang w:val="it-IT"/>
        </w:rPr>
        <w:t>bx</w:t>
      </w:r>
      <w:r w:rsidRPr="00B2688C">
        <w:rPr>
          <w:rFonts w:ascii="BRH Malayalam" w:hAnsi="BRH Malayalam" w:cs="BRH Malayalam"/>
          <w:color w:val="000000"/>
          <w:sz w:val="32"/>
          <w:szCs w:val="32"/>
          <w:lang w:val="it-IT"/>
        </w:rPr>
        <w:t xml:space="preserve">byZ§ | </w:t>
      </w:r>
    </w:p>
    <w:p w14:paraId="5AEBB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p>
    <w:p w14:paraId="1EFC5B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byb§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52413A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B7FC2C4"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A—öe¥aZx iöe¥a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w:t>
      </w:r>
    </w:p>
    <w:p w14:paraId="5F5F930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öe¥aZxI | </w:t>
      </w:r>
    </w:p>
    <w:p w14:paraId="709915E3"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9A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0CB38C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p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5F1D6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6E604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õ—öe¥aZxI | </w:t>
      </w:r>
    </w:p>
    <w:p w14:paraId="415792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57A682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ª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29F7E0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J |</w:t>
      </w:r>
    </w:p>
    <w:p w14:paraId="256BB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30D90F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w:t>
      </w:r>
    </w:p>
    <w:p w14:paraId="12373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i¡LJ | </w:t>
      </w:r>
    </w:p>
    <w:p w14:paraId="6C54C6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w:t>
      </w:r>
    </w:p>
    <w:p w14:paraId="0B4F07EC"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i¡¥Lx </w:t>
      </w:r>
    </w:p>
    <w:p w14:paraId="71EF94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tsëJ | </w:t>
      </w:r>
    </w:p>
    <w:p w14:paraId="0F2EE1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w:t>
      </w:r>
    </w:p>
    <w:p w14:paraId="149F8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L</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730C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4FA1E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A759E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w:t>
      </w:r>
    </w:p>
    <w:p w14:paraId="0D419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28CC75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Z§ ||</w:t>
      </w:r>
    </w:p>
    <w:p w14:paraId="46C27A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sðxZ§ | </w:t>
      </w:r>
    </w:p>
    <w:p w14:paraId="2DD1C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Z§ ||</w:t>
      </w:r>
    </w:p>
    <w:p w14:paraId="64E5DC9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614C3F6E"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2A5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w:t>
      </w:r>
    </w:p>
    <w:p w14:paraId="034FD9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hõx˜I | </w:t>
      </w:r>
    </w:p>
    <w:p w14:paraId="29682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 di—Zy |</w:t>
      </w:r>
    </w:p>
    <w:p w14:paraId="1B0CE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i—Zy | </w:t>
      </w:r>
    </w:p>
    <w:p w14:paraId="5A2CE3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w:t>
      </w:r>
    </w:p>
    <w:p w14:paraId="072CD6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 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E4090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Zy | sI |</w:t>
      </w:r>
    </w:p>
    <w:p w14:paraId="6DFD5A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w:t>
      </w:r>
    </w:p>
    <w:p w14:paraId="2B87E6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eZ—¤¤öZJ |</w:t>
      </w:r>
    </w:p>
    <w:p w14:paraId="17AC6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³§) sI eZ—¤¤öZJ | </w:t>
      </w:r>
    </w:p>
    <w:p w14:paraId="4CDD9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öZJ |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6D07C2EE"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w:t>
      </w:r>
    </w:p>
    <w:p w14:paraId="5DCE23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48250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Ë§— |</w:t>
      </w:r>
    </w:p>
    <w:p w14:paraId="4ED5E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Ë§— | </w:t>
      </w:r>
    </w:p>
    <w:p w14:paraId="7F4102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7C0799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p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4A8AF0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Ë§—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4F297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060CD6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GK—J ||</w:t>
      </w:r>
    </w:p>
    <w:p w14:paraId="35802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GK—J | </w:t>
      </w:r>
    </w:p>
    <w:p w14:paraId="115781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J ||</w:t>
      </w:r>
    </w:p>
    <w:p w14:paraId="650FD5C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K—J | </w:t>
      </w:r>
    </w:p>
    <w:p w14:paraId="2B88272E"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53C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I |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275C84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MÞ§) sûy—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KyI Ky(MÞ§) sûy—Z§ | </w:t>
      </w:r>
    </w:p>
    <w:p w14:paraId="23458E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3E8AC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6E0DFD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I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29C756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 i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 ixsz bxsz b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çxd˜I | </w:t>
      </w:r>
    </w:p>
    <w:p w14:paraId="5F4FB2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w:t>
      </w:r>
    </w:p>
    <w:p w14:paraId="0F73D5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Ih—YI | </w:t>
      </w:r>
    </w:p>
    <w:p w14:paraId="69C99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I |</w:t>
      </w:r>
    </w:p>
    <w:p w14:paraId="76EEEB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cy - Óxd˜I | </w:t>
      </w:r>
    </w:p>
    <w:p w14:paraId="46DE04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E6219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 | </w:t>
      </w:r>
    </w:p>
    <w:p w14:paraId="247164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2D2F58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x˜ - kIh—YI | </w:t>
      </w:r>
    </w:p>
    <w:p w14:paraId="0C50B3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0F06D1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 sûy—a§ sûy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 sûy—Z§ | </w:t>
      </w:r>
    </w:p>
    <w:p w14:paraId="139152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K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90D3F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w:t>
      </w:r>
      <w:proofErr w:type="gramStart"/>
      <w:r w:rsidRPr="00B2688C">
        <w:rPr>
          <w:rFonts w:ascii="BRH Malayalam Extra" w:hAnsi="BRH Malayalam Extra" w:cs="BRH Malayalam Extra"/>
          <w:color w:val="000000"/>
          <w:sz w:val="32"/>
          <w:szCs w:val="32"/>
        </w:rPr>
        <w:t>Ky(</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 </w:t>
      </w:r>
    </w:p>
    <w:p w14:paraId="1C52E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340E9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 ix—sz b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Ky ix—szZ§ | </w:t>
      </w:r>
    </w:p>
    <w:p w14:paraId="2E09C7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83BF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x—szZ§ | </w:t>
      </w:r>
    </w:p>
    <w:p w14:paraId="3F66C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by— | h¢iy˜I |</w:t>
      </w:r>
    </w:p>
    <w:p w14:paraId="641A07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iy˜I | </w:t>
      </w:r>
    </w:p>
    <w:p w14:paraId="558E00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iy˜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Ë§— |</w:t>
      </w:r>
    </w:p>
    <w:p w14:paraId="43B6FD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iy—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y—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Ë§— | </w:t>
      </w:r>
    </w:p>
    <w:p w14:paraId="5E225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Ë§—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w:t>
      </w:r>
    </w:p>
    <w:p w14:paraId="673EEA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 | </w:t>
      </w:r>
    </w:p>
    <w:p w14:paraId="73BCD4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 py |</w:t>
      </w:r>
    </w:p>
    <w:p w14:paraId="2E2B1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475E3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w:t>
      </w:r>
    </w:p>
    <w:p w14:paraId="03A4E1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772F1FB"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10</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py |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w:t>
      </w:r>
    </w:p>
    <w:p w14:paraId="3FBA0A3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py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bõxI </w:t>
      </w:r>
      <w:r w:rsidRPr="00B2688C">
        <w:rPr>
          <w:rFonts w:ascii="BRH Devanagari Extra" w:hAnsi="BRH Devanagari Extra" w:cs="BRH Malayalam"/>
          <w:color w:val="000000"/>
          <w:sz w:val="28"/>
          <w:szCs w:val="32"/>
        </w:rPr>
        <w:t>Æ</w:t>
      </w:r>
      <w:r w:rsidRPr="00B2688C">
        <w:rPr>
          <w:rFonts w:ascii="BRH Malayalam" w:hAnsi="BRH Malayalam" w:cs="BRH Malayalam"/>
          <w:color w:val="000000"/>
          <w:sz w:val="32"/>
          <w:szCs w:val="32"/>
        </w:rPr>
        <w:t>py py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w:t>
      </w:r>
    </w:p>
    <w:p w14:paraId="5F27C1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I | H¦ª¥Yx˜Z§ |</w:t>
      </w:r>
    </w:p>
    <w:p w14:paraId="132878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 i¦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bõxI bõx i¦ª¥Yx˜Z§ | </w:t>
      </w:r>
    </w:p>
    <w:p w14:paraId="12A40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ª¥Yx˜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38B5D5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ª¥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32C1C7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J ||</w:t>
      </w:r>
    </w:p>
    <w:p w14:paraId="4F1A99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P—±xJ | </w:t>
      </w:r>
    </w:p>
    <w:p w14:paraId="4A856C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J ||</w:t>
      </w:r>
    </w:p>
    <w:p w14:paraId="7BA0DD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55B27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I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4F67E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B2688C">
        <w:rPr>
          <w:rFonts w:ascii="BRH Malayalam Extra" w:hAnsi="BRH Malayalam Extra" w:cs="BRH Malayalam Extra"/>
          <w:color w:val="000000"/>
          <w:sz w:val="32"/>
          <w:szCs w:val="32"/>
        </w:rPr>
        <w:t>Ky(</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Ky(MÞ§) sûy—Z§ | </w:t>
      </w:r>
    </w:p>
    <w:p w14:paraId="2F6E77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d˜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3BE84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proofErr w:type="gramStart"/>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d˜I | </w:t>
      </w:r>
    </w:p>
    <w:p w14:paraId="58715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I | 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106DB7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J ¥Kx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KJ | </w:t>
      </w:r>
    </w:p>
    <w:p w14:paraId="5C2BE6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1B30CC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J K D— | </w:t>
      </w:r>
    </w:p>
    <w:p w14:paraId="3A18D7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660A1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J | </w:t>
      </w:r>
    </w:p>
    <w:p w14:paraId="2D0238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49416D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E2576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2E327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B—sz bxsz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szZ§ | </w:t>
      </w:r>
    </w:p>
    <w:p w14:paraId="61225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j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DAF1F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Bsz b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jZ—J | </w:t>
      </w:r>
    </w:p>
    <w:p w14:paraId="4269E3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J |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346B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BB342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70EB309"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w:t>
      </w:r>
    </w:p>
    <w:p w14:paraId="79F73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BFE9B89"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D687F">
        <w:rPr>
          <w:rFonts w:ascii="BRH Malayalam Extra" w:hAnsi="BRH Malayalam Extra" w:cs="BRH Malayalam Extra"/>
          <w:color w:val="000000"/>
          <w:sz w:val="32"/>
          <w:szCs w:val="32"/>
        </w:rPr>
        <w:t>(</w:t>
      </w:r>
      <w:proofErr w:type="gramStart"/>
      <w:r w:rsidRPr="000D687F">
        <w:rPr>
          <w:rFonts w:ascii="Arial" w:hAnsi="Arial" w:cs="BRH Malayalam Extra"/>
          <w:color w:val="000000"/>
          <w:sz w:val="24"/>
          <w:szCs w:val="32"/>
        </w:rPr>
        <w:t>18</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w:t>
      </w:r>
      <w:proofErr w:type="gramEnd"/>
      <w:r w:rsidRPr="000D687F">
        <w:rPr>
          <w:rFonts w:ascii="Arial" w:hAnsi="Arial" w:cs="BRH Malayalam Extra"/>
          <w:color w:val="000000"/>
          <w:sz w:val="24"/>
          <w:szCs w:val="32"/>
        </w:rPr>
        <w:t>P10</w:t>
      </w:r>
      <w:r w:rsidRPr="000D687F">
        <w:rPr>
          <w:rFonts w:ascii="BRH Malayalam Extra" w:hAnsi="BRH Malayalam Extra" w:cs="BRH Malayalam Extra"/>
          <w:color w:val="000000"/>
          <w:sz w:val="32"/>
          <w:szCs w:val="32"/>
        </w:rPr>
        <w:t xml:space="preserve">] </w:t>
      </w:r>
      <w:r w:rsidRPr="000D687F">
        <w:rPr>
          <w:rFonts w:ascii="Arial" w:hAnsi="Arial" w:cs="BRH Malayalam Extra"/>
          <w:color w:val="000000"/>
          <w:sz w:val="24"/>
          <w:szCs w:val="32"/>
        </w:rPr>
        <w:t>4</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6</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2</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5</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16</w:t>
      </w:r>
      <w:r w:rsidRPr="000D687F">
        <w:rPr>
          <w:rFonts w:ascii="BRH Malayalam Extra" w:hAnsi="BRH Malayalam Extra" w:cs="BRH Malayalam Extra"/>
          <w:color w:val="000000"/>
          <w:sz w:val="32"/>
          <w:szCs w:val="32"/>
        </w:rPr>
        <w:t>)-</w:t>
      </w:r>
      <w:r w:rsidR="00F64CD5" w:rsidRPr="000D687F">
        <w:rPr>
          <w:rFonts w:ascii="BRH Malayalam Extra" w:hAnsi="BRH Malayalam Extra" w:cs="BRH Malayalam Extra"/>
          <w:color w:val="000000"/>
          <w:sz w:val="32"/>
          <w:szCs w:val="32"/>
        </w:rPr>
        <w:t xml:space="preserve"> </w:t>
      </w:r>
      <w:r w:rsidRPr="000D687F">
        <w:rPr>
          <w:rFonts w:ascii="BRH Malayalam Extra" w:hAnsi="BRH Malayalam Extra" w:cs="BRH Malayalam Extra"/>
          <w:color w:val="000000"/>
          <w:sz w:val="32"/>
          <w:szCs w:val="32"/>
        </w:rPr>
        <w:t>bõxpx—e£ay</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pz |</w:t>
      </w:r>
    </w:p>
    <w:p w14:paraId="11A1A5D2"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D687F">
        <w:rPr>
          <w:rFonts w:ascii="BRH Malayalam Extra" w:hAnsi="BRH Malayalam Extra" w:cs="BRH Malayalam Extra"/>
          <w:color w:val="000000"/>
          <w:sz w:val="32"/>
          <w:szCs w:val="32"/>
        </w:rPr>
        <w:t>bõxpx—e£ay</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pz CZy</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 xml:space="preserve"> bõxpx˜ - e£</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ay</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 xml:space="preserve">pz | </w:t>
      </w:r>
    </w:p>
    <w:p w14:paraId="016334F9"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D687F">
        <w:rPr>
          <w:rFonts w:ascii="BRH Malayalam Extra" w:hAnsi="BRH Malayalam Extra" w:cs="BRH Malayalam Extra"/>
          <w:color w:val="000000"/>
          <w:sz w:val="32"/>
          <w:szCs w:val="32"/>
        </w:rPr>
        <w:t>(</w:t>
      </w:r>
      <w:proofErr w:type="gramStart"/>
      <w:r w:rsidRPr="000D687F">
        <w:rPr>
          <w:rFonts w:ascii="Arial" w:hAnsi="Arial" w:cs="BRH Malayalam Extra"/>
          <w:color w:val="000000"/>
          <w:sz w:val="24"/>
          <w:szCs w:val="32"/>
        </w:rPr>
        <w:t>19</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w:t>
      </w:r>
      <w:proofErr w:type="gramEnd"/>
      <w:r w:rsidRPr="000D687F">
        <w:rPr>
          <w:rFonts w:ascii="Arial" w:hAnsi="Arial" w:cs="BRH Malayalam Extra"/>
          <w:color w:val="000000"/>
          <w:sz w:val="24"/>
          <w:szCs w:val="32"/>
        </w:rPr>
        <w:t>P10</w:t>
      </w:r>
      <w:r w:rsidRPr="000D687F">
        <w:rPr>
          <w:rFonts w:ascii="BRH Malayalam Extra" w:hAnsi="BRH Malayalam Extra" w:cs="BRH Malayalam Extra"/>
          <w:color w:val="000000"/>
          <w:sz w:val="32"/>
          <w:szCs w:val="32"/>
        </w:rPr>
        <w:t xml:space="preserve">] </w:t>
      </w:r>
      <w:r w:rsidRPr="000D687F">
        <w:rPr>
          <w:rFonts w:ascii="Arial" w:hAnsi="Arial" w:cs="BRH Malayalam Extra"/>
          <w:color w:val="000000"/>
          <w:sz w:val="24"/>
          <w:szCs w:val="32"/>
        </w:rPr>
        <w:t>4</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6</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2</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5</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17</w:t>
      </w:r>
      <w:r w:rsidRPr="000D687F">
        <w:rPr>
          <w:rFonts w:ascii="BRH Malayalam Extra" w:hAnsi="BRH Malayalam Extra" w:cs="BRH Malayalam Extra"/>
          <w:color w:val="000000"/>
          <w:sz w:val="32"/>
          <w:szCs w:val="32"/>
        </w:rPr>
        <w:t>)-</w:t>
      </w:r>
      <w:r w:rsidR="00F64CD5" w:rsidRPr="000D687F">
        <w:rPr>
          <w:rFonts w:ascii="BRH Malayalam Extra" w:hAnsi="BRH Malayalam Extra" w:cs="BRH Malayalam Extra"/>
          <w:color w:val="000000"/>
          <w:sz w:val="32"/>
          <w:szCs w:val="32"/>
        </w:rPr>
        <w:t xml:space="preserve"> </w:t>
      </w:r>
      <w:r w:rsidRPr="000D687F">
        <w:rPr>
          <w:rFonts w:ascii="BRH Malayalam Extra" w:hAnsi="BRH Malayalam Extra" w:cs="BRH Malayalam Extra"/>
          <w:color w:val="000000"/>
          <w:sz w:val="32"/>
          <w:szCs w:val="32"/>
        </w:rPr>
        <w:t>dy</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ræ</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Z</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J ||</w:t>
      </w:r>
    </w:p>
    <w:p w14:paraId="55F3D31A"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D687F">
        <w:rPr>
          <w:rFonts w:ascii="BRH Malayalam Extra" w:hAnsi="BRH Malayalam Extra" w:cs="BRH Malayalam Extra"/>
          <w:color w:val="000000"/>
          <w:sz w:val="32"/>
          <w:szCs w:val="32"/>
        </w:rPr>
        <w:t>dy</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ræ</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Z</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kyZy— dyJ - Z</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Z</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 xml:space="preserve">±¡J | </w:t>
      </w:r>
    </w:p>
    <w:p w14:paraId="05F67174"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20</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P10</w:t>
      </w:r>
      <w:r w:rsidRPr="000D687F">
        <w:rPr>
          <w:rFonts w:ascii="BRH Malayalam Extra" w:hAnsi="BRH Malayalam Extra" w:cs="BRH Malayalam Extra"/>
          <w:color w:val="000000"/>
          <w:sz w:val="32"/>
          <w:szCs w:val="32"/>
          <w:lang w:val="it-IT"/>
        </w:rPr>
        <w:t xml:space="preserve">] </w:t>
      </w:r>
      <w:r w:rsidRPr="000D687F">
        <w:rPr>
          <w:rFonts w:ascii="Arial" w:hAnsi="Arial" w:cs="BRH Malayalam Extra"/>
          <w:color w:val="000000"/>
          <w:sz w:val="24"/>
          <w:szCs w:val="32"/>
          <w:lang w:val="it-IT"/>
        </w:rPr>
        <w:t>4</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6</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2</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5</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8</w:t>
      </w:r>
      <w:r w:rsidRPr="000D687F">
        <w:rPr>
          <w:rFonts w:ascii="BRH Malayalam Extra" w:hAnsi="BRH Malayalam Extra" w:cs="BRH Malayalam Extra"/>
          <w:color w:val="000000"/>
          <w:sz w:val="32"/>
          <w:szCs w:val="32"/>
          <w:lang w:val="it-IT"/>
        </w:rPr>
        <w:t>)-</w:t>
      </w:r>
      <w:r w:rsidR="00F64CD5" w:rsidRPr="000D687F">
        <w:rPr>
          <w:rFonts w:ascii="BRH Malayalam Extra" w:hAnsi="BRH Malayalam Extra" w:cs="BRH Malayalam Extra"/>
          <w:color w:val="000000"/>
          <w:sz w:val="32"/>
          <w:szCs w:val="32"/>
          <w:lang w:val="it-IT"/>
        </w:rPr>
        <w:t xml:space="preserve"> </w:t>
      </w:r>
      <w:r w:rsidRPr="000D687F">
        <w:rPr>
          <w:rFonts w:ascii="BRH Malayalam Extra" w:hAnsi="BRH Malayalam Extra" w:cs="BRH Malayalam Extra"/>
          <w:color w:val="000000"/>
          <w:sz w:val="32"/>
          <w:szCs w:val="32"/>
          <w:lang w:val="it-IT"/>
        </w:rPr>
        <w:t>idz—ryYJ | id—sx | (</w:t>
      </w:r>
      <w:r w:rsidRPr="000D687F">
        <w:rPr>
          <w:rFonts w:ascii="Arial" w:hAnsi="Arial" w:cs="BRH Malayalam Extra"/>
          <w:color w:val="000000"/>
          <w:sz w:val="24"/>
          <w:szCs w:val="32"/>
          <w:lang w:val="it-IT"/>
        </w:rPr>
        <w:t>GS</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4</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6</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8</w:t>
      </w:r>
      <w:r w:rsidRPr="000D687F">
        <w:rPr>
          <w:rFonts w:ascii="BRH Malayalam Extra" w:hAnsi="BRH Malayalam Extra" w:cs="BRH Malayalam Extra"/>
          <w:color w:val="000000"/>
          <w:sz w:val="32"/>
          <w:szCs w:val="32"/>
          <w:lang w:val="it-IT"/>
        </w:rPr>
        <w:t>)</w:t>
      </w:r>
    </w:p>
    <w:p w14:paraId="5A6B2862"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D687F">
        <w:rPr>
          <w:rFonts w:ascii="BRH Malayalam Extra" w:hAnsi="BRH Malayalam Extra" w:cs="BRH Malayalam Extra"/>
          <w:color w:val="000000"/>
          <w:sz w:val="32"/>
          <w:szCs w:val="32"/>
          <w:lang w:val="it-IT"/>
        </w:rPr>
        <w:t>idz—ry¥Y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id—s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id—s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idz—ry¥Y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idz—ry¥Y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id—sx | </w:t>
      </w:r>
    </w:p>
    <w:p w14:paraId="5BF92F1C" w14:textId="77777777" w:rsidR="00B70D38" w:rsidRPr="00A4387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387E">
        <w:rPr>
          <w:rFonts w:ascii="BRH Malayalam Extra" w:hAnsi="BRH Malayalam Extra" w:cs="BRH Malayalam Extra"/>
          <w:color w:val="000000"/>
          <w:sz w:val="32"/>
          <w:szCs w:val="32"/>
        </w:rPr>
        <w:t>(</w:t>
      </w:r>
      <w:proofErr w:type="gramStart"/>
      <w:r w:rsidRPr="00A4387E">
        <w:rPr>
          <w:rFonts w:ascii="Arial" w:hAnsi="Arial" w:cs="BRH Malayalam Extra"/>
          <w:color w:val="000000"/>
          <w:sz w:val="24"/>
          <w:szCs w:val="32"/>
        </w:rPr>
        <w:t>21</w:t>
      </w:r>
      <w:r w:rsidRPr="00A4387E">
        <w:rPr>
          <w:rFonts w:ascii="BRH Malayalam Extra" w:hAnsi="BRH Malayalam Extra" w:cs="BRH Malayalam Extra"/>
          <w:color w:val="000000"/>
          <w:sz w:val="32"/>
          <w:szCs w:val="32"/>
        </w:rPr>
        <w:t>)</w:t>
      </w:r>
      <w:r w:rsidRPr="00A4387E">
        <w:rPr>
          <w:rFonts w:ascii="Arial" w:hAnsi="Arial" w:cs="BRH Malayalam Extra"/>
          <w:color w:val="000000"/>
          <w:sz w:val="24"/>
          <w:szCs w:val="32"/>
        </w:rPr>
        <w:t>[</w:t>
      </w:r>
      <w:proofErr w:type="gramEnd"/>
      <w:r w:rsidRPr="00A4387E">
        <w:rPr>
          <w:rFonts w:ascii="Arial" w:hAnsi="Arial" w:cs="BRH Malayalam Extra"/>
          <w:color w:val="000000"/>
          <w:sz w:val="24"/>
          <w:szCs w:val="32"/>
        </w:rPr>
        <w:t>P10</w:t>
      </w:r>
      <w:r w:rsidRPr="00A4387E">
        <w:rPr>
          <w:rFonts w:ascii="BRH Malayalam Extra" w:hAnsi="BRH Malayalam Extra" w:cs="BRH Malayalam Extra"/>
          <w:color w:val="000000"/>
          <w:sz w:val="32"/>
          <w:szCs w:val="32"/>
        </w:rPr>
        <w:t xml:space="preserve">] </w:t>
      </w:r>
      <w:r w:rsidRPr="00A4387E">
        <w:rPr>
          <w:rFonts w:ascii="Arial" w:hAnsi="Arial" w:cs="BRH Malayalam Extra"/>
          <w:color w:val="000000"/>
          <w:sz w:val="24"/>
          <w:szCs w:val="32"/>
        </w:rPr>
        <w:t>4</w:t>
      </w:r>
      <w:r w:rsidRPr="00A4387E">
        <w:rPr>
          <w:rFonts w:ascii="BRH Malayalam Extra" w:hAnsi="BRH Malayalam Extra" w:cs="BRH Malayalam Extra"/>
          <w:color w:val="000000"/>
          <w:sz w:val="32"/>
          <w:szCs w:val="32"/>
        </w:rPr>
        <w:t>.</w:t>
      </w:r>
      <w:r w:rsidRPr="00A4387E">
        <w:rPr>
          <w:rFonts w:ascii="Arial" w:hAnsi="Arial" w:cs="BRH Malayalam Extra"/>
          <w:color w:val="000000"/>
          <w:sz w:val="24"/>
          <w:szCs w:val="32"/>
        </w:rPr>
        <w:t>6</w:t>
      </w:r>
      <w:r w:rsidRPr="00A4387E">
        <w:rPr>
          <w:rFonts w:ascii="BRH Malayalam Extra" w:hAnsi="BRH Malayalam Extra" w:cs="BRH Malayalam Extra"/>
          <w:color w:val="000000"/>
          <w:sz w:val="32"/>
          <w:szCs w:val="32"/>
        </w:rPr>
        <w:t>.</w:t>
      </w:r>
      <w:r w:rsidRPr="00A4387E">
        <w:rPr>
          <w:rFonts w:ascii="Arial" w:hAnsi="Arial" w:cs="BRH Malayalam Extra"/>
          <w:color w:val="000000"/>
          <w:sz w:val="24"/>
          <w:szCs w:val="32"/>
        </w:rPr>
        <w:t>2</w:t>
      </w:r>
      <w:r w:rsidRPr="00A4387E">
        <w:rPr>
          <w:rFonts w:ascii="BRH Malayalam Extra" w:hAnsi="BRH Malayalam Extra" w:cs="BRH Malayalam Extra"/>
          <w:color w:val="000000"/>
          <w:sz w:val="32"/>
          <w:szCs w:val="32"/>
        </w:rPr>
        <w:t>.</w:t>
      </w:r>
      <w:r w:rsidRPr="00A4387E">
        <w:rPr>
          <w:rFonts w:ascii="Arial" w:hAnsi="Arial" w:cs="BRH Malayalam Extra"/>
          <w:color w:val="000000"/>
          <w:sz w:val="24"/>
          <w:szCs w:val="32"/>
        </w:rPr>
        <w:t>5</w:t>
      </w:r>
      <w:r w:rsidRPr="00A4387E">
        <w:rPr>
          <w:rFonts w:ascii="BRH Malayalam Extra" w:hAnsi="BRH Malayalam Extra" w:cs="BRH Malayalam Extra"/>
          <w:color w:val="000000"/>
          <w:sz w:val="32"/>
          <w:szCs w:val="32"/>
        </w:rPr>
        <w:t>(</w:t>
      </w:r>
      <w:r w:rsidRPr="00A4387E">
        <w:rPr>
          <w:rFonts w:ascii="Arial" w:hAnsi="Arial" w:cs="BRH Malayalam Extra"/>
          <w:color w:val="000000"/>
          <w:sz w:val="24"/>
          <w:szCs w:val="32"/>
        </w:rPr>
        <w:t>19</w:t>
      </w:r>
      <w:r w:rsidRPr="00A4387E">
        <w:rPr>
          <w:rFonts w:ascii="BRH Malayalam Extra" w:hAnsi="BRH Malayalam Extra" w:cs="BRH Malayalam Extra"/>
          <w:color w:val="000000"/>
          <w:sz w:val="32"/>
          <w:szCs w:val="32"/>
        </w:rPr>
        <w:t>)-</w:t>
      </w:r>
      <w:r w:rsidR="00F64CD5" w:rsidRPr="00A4387E">
        <w:rPr>
          <w:rFonts w:ascii="BRH Malayalam Extra" w:hAnsi="BRH Malayalam Extra" w:cs="BRH Malayalam Extra"/>
          <w:color w:val="000000"/>
          <w:sz w:val="32"/>
          <w:szCs w:val="32"/>
        </w:rPr>
        <w:t xml:space="preserve"> </w:t>
      </w:r>
      <w:r w:rsidRPr="00A4387E">
        <w:rPr>
          <w:rFonts w:ascii="BRH Malayalam Extra" w:hAnsi="BRH Malayalam Extra" w:cs="BRH Malayalam Extra"/>
          <w:color w:val="000000"/>
          <w:sz w:val="32"/>
          <w:szCs w:val="32"/>
        </w:rPr>
        <w:t>id—sx | e£</w:t>
      </w:r>
      <w:r w:rsidRPr="00A4387E">
        <w:rPr>
          <w:rFonts w:ascii="BRH Malayalam Extra" w:hAnsi="BRH Malayalam Extra" w:cs="BRH Malayalam Extra"/>
          <w:color w:val="000000"/>
          <w:sz w:val="26"/>
          <w:szCs w:val="32"/>
        </w:rPr>
        <w:t>–</w:t>
      </w:r>
      <w:r w:rsidRPr="00A4387E">
        <w:rPr>
          <w:rFonts w:ascii="BRH Malayalam Extra" w:hAnsi="BRH Malayalam Extra" w:cs="BRH Malayalam Extra"/>
          <w:color w:val="000000"/>
          <w:sz w:val="32"/>
          <w:szCs w:val="32"/>
        </w:rPr>
        <w:t>PâZ— | (</w:t>
      </w:r>
      <w:r w:rsidRPr="00A4387E">
        <w:rPr>
          <w:rFonts w:ascii="Arial" w:hAnsi="Arial" w:cs="BRH Malayalam Extra"/>
          <w:color w:val="000000"/>
          <w:sz w:val="24"/>
          <w:szCs w:val="32"/>
        </w:rPr>
        <w:t>GS</w:t>
      </w:r>
      <w:r w:rsidRPr="00A4387E">
        <w:rPr>
          <w:rFonts w:ascii="BRH Malayalam Extra" w:hAnsi="BRH Malayalam Extra" w:cs="BRH Malayalam Extra"/>
          <w:color w:val="000000"/>
          <w:sz w:val="32"/>
          <w:szCs w:val="32"/>
        </w:rPr>
        <w:t>-</w:t>
      </w:r>
      <w:r w:rsidRPr="00A4387E">
        <w:rPr>
          <w:rFonts w:ascii="Arial" w:hAnsi="Arial" w:cs="BRH Malayalam Extra"/>
          <w:color w:val="000000"/>
          <w:sz w:val="24"/>
          <w:szCs w:val="32"/>
        </w:rPr>
        <w:t>4</w:t>
      </w:r>
      <w:r w:rsidRPr="00A4387E">
        <w:rPr>
          <w:rFonts w:ascii="BRH Malayalam Extra" w:hAnsi="BRH Malayalam Extra" w:cs="BRH Malayalam Extra"/>
          <w:color w:val="000000"/>
          <w:sz w:val="32"/>
          <w:szCs w:val="32"/>
        </w:rPr>
        <w:t>.</w:t>
      </w:r>
      <w:r w:rsidRPr="00A4387E">
        <w:rPr>
          <w:rFonts w:ascii="Arial" w:hAnsi="Arial" w:cs="BRH Malayalam Extra"/>
          <w:color w:val="000000"/>
          <w:sz w:val="24"/>
          <w:szCs w:val="32"/>
        </w:rPr>
        <w:t>6</w:t>
      </w:r>
      <w:r w:rsidRPr="00A4387E">
        <w:rPr>
          <w:rFonts w:ascii="BRH Malayalam Extra" w:hAnsi="BRH Malayalam Extra" w:cs="BRH Malayalam Extra"/>
          <w:color w:val="000000"/>
          <w:sz w:val="32"/>
          <w:szCs w:val="32"/>
        </w:rPr>
        <w:t>-</w:t>
      </w:r>
      <w:r w:rsidRPr="00A4387E">
        <w:rPr>
          <w:rFonts w:ascii="Arial" w:hAnsi="Arial" w:cs="BRH Malayalam Extra"/>
          <w:color w:val="000000"/>
          <w:sz w:val="24"/>
          <w:szCs w:val="32"/>
        </w:rPr>
        <w:t>18</w:t>
      </w:r>
      <w:r w:rsidRPr="00A4387E">
        <w:rPr>
          <w:rFonts w:ascii="BRH Malayalam Extra" w:hAnsi="BRH Malayalam Extra" w:cs="BRH Malayalam Extra"/>
          <w:color w:val="000000"/>
          <w:sz w:val="32"/>
          <w:szCs w:val="32"/>
        </w:rPr>
        <w:t>)</w:t>
      </w:r>
    </w:p>
    <w:p w14:paraId="01913A8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s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Z— | </w:t>
      </w:r>
    </w:p>
    <w:p w14:paraId="3B7E784D"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D9E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 C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2C1D34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by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ZZ§ | </w:t>
      </w:r>
    </w:p>
    <w:p w14:paraId="777561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6D3512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byb¡— | </w:t>
      </w:r>
    </w:p>
    <w:p w14:paraId="281BE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51890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 Z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 | </w:t>
      </w:r>
    </w:p>
    <w:p w14:paraId="105FED7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10</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ZZ</w:t>
      </w:r>
      <w:r w:rsidRPr="00B2688C">
        <w:rPr>
          <w:rFonts w:ascii="BRH Malayalam" w:hAnsi="BRH Malayalam" w:cs="BRH Malayalam"/>
          <w:color w:val="000000"/>
          <w:sz w:val="32"/>
          <w:szCs w:val="32"/>
          <w:lang w:val="it-IT"/>
        </w:rPr>
        <w:t>§ | jZ§ | (</w:t>
      </w:r>
      <w:r w:rsidRPr="00B2688C">
        <w:rPr>
          <w:rFonts w:ascii="Arial" w:hAnsi="Arial" w:cs="BRH Malayalam"/>
          <w:color w:val="000000"/>
          <w:sz w:val="24"/>
          <w:szCs w:val="32"/>
          <w:lang w:val="it-IT"/>
        </w:rPr>
        <w:t>GD</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8</w:t>
      </w:r>
      <w:r w:rsidRPr="00B2688C">
        <w:rPr>
          <w:rFonts w:ascii="BRH Malayalam" w:hAnsi="BRH Malayalam" w:cs="BRH Malayalam"/>
          <w:color w:val="000000"/>
          <w:sz w:val="32"/>
          <w:szCs w:val="32"/>
          <w:lang w:val="it-IT"/>
        </w:rPr>
        <w:t>)</w:t>
      </w:r>
    </w:p>
    <w:p w14:paraId="4B25458B"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Zb§ jb§ jZ§ ZZ§ Z</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jZ§ | </w:t>
      </w:r>
    </w:p>
    <w:p w14:paraId="6FE9C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777D5F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 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b§ j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Zy—rçZ§ | </w:t>
      </w:r>
    </w:p>
    <w:p w14:paraId="1FC47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 h¡p—dxdy |</w:t>
      </w:r>
    </w:p>
    <w:p w14:paraId="4E753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h¡p—d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x 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h¡p—dxdy | </w:t>
      </w:r>
    </w:p>
    <w:p w14:paraId="02ED68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68CB5F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cy - AZy—rçZ§ | </w:t>
      </w:r>
    </w:p>
    <w:p w14:paraId="5D099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p—dxd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Ë§— ||</w:t>
      </w:r>
    </w:p>
    <w:p w14:paraId="54C24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p—dxd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h¡p—d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xd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Ë§— | </w:t>
      </w:r>
    </w:p>
    <w:p w14:paraId="3BE5CC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Ë§— ||</w:t>
      </w:r>
    </w:p>
    <w:p w14:paraId="79E93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Ë§— | </w:t>
      </w:r>
    </w:p>
    <w:p w14:paraId="020AD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5FCBE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Z˜ | </w:t>
      </w:r>
    </w:p>
    <w:p w14:paraId="7C2038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xix—dy |</w:t>
      </w:r>
    </w:p>
    <w:p w14:paraId="7B1701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 </w:t>
      </w:r>
    </w:p>
    <w:p w14:paraId="3CA00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ix—dy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w:t>
      </w:r>
    </w:p>
    <w:p w14:paraId="63749A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ix—d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Yy— | </w:t>
      </w:r>
    </w:p>
    <w:p w14:paraId="0B6590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 jx |</w:t>
      </w:r>
    </w:p>
    <w:p w14:paraId="525D1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 </w:t>
      </w:r>
    </w:p>
    <w:p w14:paraId="58C90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34082B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386A9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jx |</w:t>
      </w:r>
    </w:p>
    <w:p w14:paraId="6D71D7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jx | </w:t>
      </w:r>
    </w:p>
    <w:p w14:paraId="4370EC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5E215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40BB7A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p>
    <w:p w14:paraId="735EC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y—qûKªi©. pyqûKªi©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py—qûKªiË§ | </w:t>
      </w:r>
    </w:p>
    <w:p w14:paraId="16C774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7CBA1D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py—qûKªi©. pyqûKª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0B033C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16334F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498D7D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541C36FC"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D</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Z ¥i¥ix¥Zx¥Z ix | </w:t>
      </w:r>
    </w:p>
    <w:p w14:paraId="59763E28"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w:t>
      </w:r>
      <w:proofErr w:type="gramStart"/>
      <w:r w:rsidRPr="00A41C7C">
        <w:rPr>
          <w:rFonts w:ascii="Arial" w:hAnsi="Arial" w:cs="BRH Malayalam Extra"/>
          <w:color w:val="000000"/>
          <w:sz w:val="24"/>
          <w:szCs w:val="32"/>
        </w:rPr>
        <w:t>42</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w:t>
      </w:r>
      <w:proofErr w:type="gramEnd"/>
      <w:r w:rsidRPr="00A41C7C">
        <w:rPr>
          <w:rFonts w:ascii="Arial" w:hAnsi="Arial" w:cs="BRH Malayalam Extra"/>
          <w:color w:val="000000"/>
          <w:sz w:val="24"/>
          <w:szCs w:val="32"/>
        </w:rPr>
        <w:t>P10</w:t>
      </w:r>
      <w:r w:rsidRPr="00A41C7C">
        <w:rPr>
          <w:rFonts w:ascii="BRH Malayalam Extra" w:hAnsi="BRH Malayalam Extra" w:cs="BRH Malayalam Extra"/>
          <w:color w:val="000000"/>
          <w:sz w:val="32"/>
          <w:szCs w:val="32"/>
        </w:rPr>
        <w:t xml:space="preserve">] </w:t>
      </w:r>
      <w:r w:rsidRPr="00A41C7C">
        <w:rPr>
          <w:rFonts w:ascii="Arial" w:hAnsi="Arial" w:cs="BRH Malayalam Extra"/>
          <w:color w:val="000000"/>
          <w:sz w:val="24"/>
          <w:szCs w:val="32"/>
        </w:rPr>
        <w:t>4</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6</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2</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5</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38</w:t>
      </w:r>
      <w:r w:rsidRPr="00A41C7C">
        <w:rPr>
          <w:rFonts w:ascii="BRH Malayalam Extra" w:hAnsi="BRH Malayalam Extra" w:cs="BRH Malayalam Extra"/>
          <w:color w:val="000000"/>
          <w:sz w:val="32"/>
          <w:szCs w:val="32"/>
        </w:rPr>
        <w:t>)-</w:t>
      </w:r>
      <w:r w:rsidR="00F64CD5" w:rsidRPr="00A41C7C">
        <w:rPr>
          <w:rFonts w:ascii="BRH Malayalam Extra" w:hAnsi="BRH Malayalam Extra" w:cs="BRH Malayalam Extra"/>
          <w:color w:val="000000"/>
          <w:sz w:val="32"/>
          <w:szCs w:val="32"/>
        </w:rPr>
        <w:t xml:space="preserve"> </w:t>
      </w:r>
      <w:r w:rsidRPr="00A41C7C">
        <w:rPr>
          <w:rFonts w:ascii="BRH Malayalam Extra" w:hAnsi="BRH Malayalam Extra" w:cs="BRH Malayalam Extra"/>
          <w:color w:val="000000"/>
          <w:sz w:val="32"/>
          <w:szCs w:val="32"/>
        </w:rPr>
        <w:t>C</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ix || (</w:t>
      </w:r>
      <w:r w:rsidRPr="00A41C7C">
        <w:rPr>
          <w:rFonts w:ascii="Arial" w:hAnsi="Arial" w:cs="BRH Malayalam Extra"/>
          <w:color w:val="000000"/>
          <w:sz w:val="24"/>
          <w:szCs w:val="32"/>
        </w:rPr>
        <w:t>GS</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4</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6</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19</w:t>
      </w:r>
      <w:r w:rsidRPr="00A41C7C">
        <w:rPr>
          <w:rFonts w:ascii="BRH Malayalam Extra" w:hAnsi="BRH Malayalam Extra" w:cs="BRH Malayalam Extra"/>
          <w:color w:val="000000"/>
          <w:sz w:val="32"/>
          <w:szCs w:val="32"/>
        </w:rPr>
        <w:t>)</w:t>
      </w:r>
    </w:p>
    <w:p w14:paraId="283B71DA"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C</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iZz</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ix | </w:t>
      </w:r>
    </w:p>
    <w:p w14:paraId="0B8B9290"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w:t>
      </w:r>
      <w:proofErr w:type="gramStart"/>
      <w:r w:rsidRPr="00A41C7C">
        <w:rPr>
          <w:rFonts w:ascii="Arial" w:hAnsi="Arial" w:cs="BRH Malayalam Extra"/>
          <w:color w:val="000000"/>
          <w:sz w:val="24"/>
          <w:szCs w:val="32"/>
        </w:rPr>
        <w:t>43</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w:t>
      </w:r>
      <w:proofErr w:type="gramEnd"/>
      <w:r w:rsidRPr="00A41C7C">
        <w:rPr>
          <w:rFonts w:ascii="Arial" w:hAnsi="Arial" w:cs="BRH Malayalam Extra"/>
          <w:color w:val="000000"/>
          <w:sz w:val="24"/>
          <w:szCs w:val="32"/>
        </w:rPr>
        <w:t>P10</w:t>
      </w:r>
      <w:r w:rsidRPr="00A41C7C">
        <w:rPr>
          <w:rFonts w:ascii="BRH Malayalam Extra" w:hAnsi="BRH Malayalam Extra" w:cs="BRH Malayalam Extra"/>
          <w:color w:val="000000"/>
          <w:sz w:val="32"/>
          <w:szCs w:val="32"/>
        </w:rPr>
        <w:t xml:space="preserve">] </w:t>
      </w:r>
      <w:r w:rsidRPr="00A41C7C">
        <w:rPr>
          <w:rFonts w:ascii="Arial" w:hAnsi="Arial" w:cs="BRH Malayalam Extra"/>
          <w:color w:val="000000"/>
          <w:sz w:val="24"/>
          <w:szCs w:val="32"/>
        </w:rPr>
        <w:t>4</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6</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2</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5</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39</w:t>
      </w:r>
      <w:r w:rsidRPr="00A41C7C">
        <w:rPr>
          <w:rFonts w:ascii="BRH Malayalam Extra" w:hAnsi="BRH Malayalam Extra" w:cs="BRH Malayalam Extra"/>
          <w:color w:val="000000"/>
          <w:sz w:val="32"/>
          <w:szCs w:val="32"/>
        </w:rPr>
        <w:t>)-</w:t>
      </w:r>
      <w:r w:rsidR="00F64CD5" w:rsidRPr="00A41C7C">
        <w:rPr>
          <w:rFonts w:ascii="BRH Malayalam Extra" w:hAnsi="BRH Malayalam Extra" w:cs="BRH Malayalam Extra"/>
          <w:color w:val="000000"/>
          <w:sz w:val="32"/>
          <w:szCs w:val="32"/>
        </w:rPr>
        <w:t xml:space="preserve"> </w:t>
      </w:r>
      <w:r w:rsidRPr="00A41C7C">
        <w:rPr>
          <w:rFonts w:ascii="BRH Malayalam Extra" w:hAnsi="BRH Malayalam Extra" w:cs="BRH Malayalam Extra"/>
          <w:color w:val="000000"/>
          <w:sz w:val="32"/>
          <w:szCs w:val="32"/>
        </w:rPr>
        <w:t>qy±— | sLy—hõJ |</w:t>
      </w:r>
    </w:p>
    <w:p w14:paraId="0482540A"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qy±x</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 sLy—hõ</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J sLy—hõ</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J qy±</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 qy±x</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 sLy—hõJ | </w:t>
      </w:r>
    </w:p>
    <w:p w14:paraId="16DEC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y—hõ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w:t>
      </w:r>
    </w:p>
    <w:p w14:paraId="7A7F4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y—¥h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Ly—¥h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y— | </w:t>
      </w:r>
    </w:p>
    <w:p w14:paraId="010E0A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y—hõJ |</w:t>
      </w:r>
    </w:p>
    <w:p w14:paraId="12BA97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B5F9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DEE88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sûcxpJ sûcx¥p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y— sûcxpJ | </w:t>
      </w:r>
    </w:p>
    <w:p w14:paraId="03065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599B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cxpJ sûcxp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164D57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02588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ûc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AEDD3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0CDE1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sû | </w:t>
      </w:r>
    </w:p>
    <w:p w14:paraId="755DD9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w:t>
      </w:r>
    </w:p>
    <w:p w14:paraId="2C73F9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 </w:t>
      </w:r>
    </w:p>
    <w:p w14:paraId="7827E4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2D83AF47" w14:textId="79F4EA7C"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00847999">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2FE80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7403F1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56616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Zy˜I |</w:t>
      </w:r>
    </w:p>
    <w:p w14:paraId="72C39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sðZy˜I | </w:t>
      </w:r>
    </w:p>
    <w:p w14:paraId="53815E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Zy˜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w:t>
      </w:r>
    </w:p>
    <w:p w14:paraId="2509EB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 </w:t>
      </w:r>
    </w:p>
    <w:p w14:paraId="08A08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1253BD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319D8B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w:t>
      </w:r>
    </w:p>
    <w:p w14:paraId="0407E1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D6A87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w:t>
      </w:r>
    </w:p>
    <w:p w14:paraId="3AE727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R˜I | </w:t>
      </w:r>
    </w:p>
    <w:p w14:paraId="50EB9C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 px¥R˜ |</w:t>
      </w:r>
    </w:p>
    <w:p w14:paraId="79E1BD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R˜ | </w:t>
      </w:r>
    </w:p>
    <w:p w14:paraId="643CBB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w:t>
      </w:r>
    </w:p>
    <w:p w14:paraId="08E547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idJ - j¡R˜I | </w:t>
      </w:r>
    </w:p>
    <w:p w14:paraId="5EEEF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 |</w:t>
      </w:r>
    </w:p>
    <w:p w14:paraId="1151B6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xbõ p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õ | </w:t>
      </w:r>
    </w:p>
    <w:p w14:paraId="06DB7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CF3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x t¡—¥pi t¡¥p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õxbõx t¡—¥pi | </w:t>
      </w:r>
    </w:p>
    <w:p w14:paraId="476AB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F4B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y— t¡¥pi | </w:t>
      </w:r>
    </w:p>
    <w:p w14:paraId="615091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AF87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5A015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by—rçx |</w:t>
      </w:r>
    </w:p>
    <w:p w14:paraId="7FB614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 | </w:t>
      </w:r>
    </w:p>
    <w:p w14:paraId="073B0A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y—rçx | tp—dxdy |</w:t>
      </w:r>
    </w:p>
    <w:p w14:paraId="7F16F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 | </w:t>
      </w:r>
    </w:p>
    <w:p w14:paraId="2FDDC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p—dxdy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93A5A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p—dxdy ¥Rxr¥Z ¥Rx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 ¥Rxr¥Z | </w:t>
      </w:r>
    </w:p>
    <w:p w14:paraId="7E9F8B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w:t>
      </w:r>
    </w:p>
    <w:p w14:paraId="49AF4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Rxr¥Z ¥Rxr¥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q—Ih¢J | </w:t>
      </w:r>
    </w:p>
    <w:p w14:paraId="638FE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 Ap—¥s |</w:t>
      </w:r>
    </w:p>
    <w:p w14:paraId="236A10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p—¥s | </w:t>
      </w:r>
    </w:p>
    <w:p w14:paraId="36FE81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w:t>
      </w:r>
    </w:p>
    <w:p w14:paraId="5CB07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81EB5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s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w:t>
      </w:r>
    </w:p>
    <w:p w14:paraId="4D1FA6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s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s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K—ªix | </w:t>
      </w:r>
    </w:p>
    <w:p w14:paraId="5247D7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w:t>
      </w:r>
    </w:p>
    <w:p w14:paraId="291CD3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1DF9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09CBD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6B7C7E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w:t>
      </w:r>
    </w:p>
    <w:p w14:paraId="221A7B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6D0E6F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5DDF2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550E4E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0D56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3626E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D6767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sû | </w:t>
      </w:r>
    </w:p>
    <w:p w14:paraId="52F19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w:t>
      </w:r>
    </w:p>
    <w:p w14:paraId="19336D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 </w:t>
      </w:r>
    </w:p>
    <w:p w14:paraId="65061D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36A539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7B95BA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3A0DE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21CB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õ—Ç¡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w:t>
      </w:r>
    </w:p>
    <w:p w14:paraId="62BA60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õ— Ç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i¡tõ—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õ— Ç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 | </w:t>
      </w:r>
    </w:p>
    <w:p w14:paraId="23115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w:t>
      </w:r>
    </w:p>
    <w:p w14:paraId="6BD785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Z—J | </w:t>
      </w:r>
    </w:p>
    <w:p w14:paraId="46177F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w:t>
      </w:r>
    </w:p>
    <w:p w14:paraId="0E7C0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J | </w:t>
      </w:r>
    </w:p>
    <w:p w14:paraId="462059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621F0D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5C44E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w:t>
      </w:r>
    </w:p>
    <w:p w14:paraId="5A3DF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txsôxK˜I | </w:t>
      </w:r>
    </w:p>
    <w:p w14:paraId="1537E8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w:t>
      </w:r>
    </w:p>
    <w:p w14:paraId="1CCC2C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px˜ | </w:t>
      </w:r>
    </w:p>
    <w:p w14:paraId="5FDEB3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w:t>
      </w:r>
    </w:p>
    <w:p w14:paraId="7DA83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J | </w:t>
      </w:r>
    </w:p>
    <w:p w14:paraId="3A549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w:t>
      </w:r>
    </w:p>
    <w:p w14:paraId="5AB444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Z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0AB15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5670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k— sëûs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k—së¡ | </w:t>
      </w:r>
    </w:p>
    <w:p w14:paraId="65298C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F531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2A86A5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0A9684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4B5B76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w:t>
      </w:r>
    </w:p>
    <w:p w14:paraId="0EE170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79AC4C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pªÆ—¥dd |</w:t>
      </w:r>
    </w:p>
    <w:p w14:paraId="6210F7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 </w:t>
      </w:r>
    </w:p>
    <w:p w14:paraId="3FF94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Æ—¥dd |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w:t>
      </w:r>
    </w:p>
    <w:p w14:paraId="594D6B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Æ—¥dd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ªÆ—¥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I | </w:t>
      </w:r>
    </w:p>
    <w:p w14:paraId="0A33D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 CöÉ˜I |</w:t>
      </w:r>
    </w:p>
    <w:p w14:paraId="019BD3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 </w:t>
      </w:r>
    </w:p>
    <w:p w14:paraId="520460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D013E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iK£¥Yx k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 iK£¥YxJ | </w:t>
      </w:r>
    </w:p>
    <w:p w14:paraId="03CAB7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 ||</w:t>
      </w:r>
    </w:p>
    <w:p w14:paraId="12E85C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 i—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 i—K£¥Yx kK£¥Yx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õI | </w:t>
      </w:r>
    </w:p>
    <w:p w14:paraId="77428F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 ||</w:t>
      </w:r>
    </w:p>
    <w:p w14:paraId="4F8E9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yZõ—p</w:t>
      </w:r>
      <w:r w:rsidRPr="00B2688C">
        <w:rPr>
          <w:rFonts w:ascii="BRH Malayalam Extra" w:hAnsi="BRH Malayalam Extra" w:cs="BRH Malayalam Extra"/>
          <w:color w:val="000000"/>
          <w:sz w:val="26"/>
          <w:szCs w:val="32"/>
        </w:rPr>
        <w:t>–</w:t>
      </w:r>
      <w:r w:rsidRPr="000429A8">
        <w:rPr>
          <w:rFonts w:ascii="BRH Malayalam Extra" w:hAnsi="BRH Malayalam Extra" w:cs="BRH Malayalam Extra"/>
          <w:color w:val="000000"/>
          <w:sz w:val="32"/>
          <w:szCs w:val="32"/>
          <w:highlight w:val="magenta"/>
        </w:rPr>
        <w:t>c</w:t>
      </w:r>
      <w:r w:rsidRPr="00B2688C">
        <w:rPr>
          <w:rFonts w:ascii="BRH Malayalam Extra" w:hAnsi="BRH Malayalam Extra" w:cs="BRH Malayalam Extra"/>
          <w:color w:val="000000"/>
          <w:sz w:val="32"/>
          <w:szCs w:val="32"/>
        </w:rPr>
        <w:t xml:space="preserve">õI | </w:t>
      </w:r>
    </w:p>
    <w:p w14:paraId="2C7FDF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sô˜ | pyq—J |</w:t>
      </w:r>
    </w:p>
    <w:p w14:paraId="40BB54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J | </w:t>
      </w:r>
    </w:p>
    <w:p w14:paraId="6D9C4C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sI |</w:t>
      </w:r>
    </w:p>
    <w:p w14:paraId="20282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408C6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6AA68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diÇx d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iÇ | </w:t>
      </w:r>
    </w:p>
    <w:p w14:paraId="3283BC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p>
    <w:p w14:paraId="02ED9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diÇx di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pzJ | </w:t>
      </w:r>
    </w:p>
    <w:p w14:paraId="6FBF0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p>
    <w:p w14:paraId="0EF029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2E78C3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A021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6CD18B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3DDB59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J | </w:t>
      </w:r>
    </w:p>
    <w:p w14:paraId="2300B0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ja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C8EB5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jax˜ | </w:t>
      </w:r>
    </w:p>
    <w:p w14:paraId="39D023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00DE60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CZy— p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J | </w:t>
      </w:r>
    </w:p>
    <w:p w14:paraId="6E2CBF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As—Z§ ||</w:t>
      </w:r>
    </w:p>
    <w:p w14:paraId="45BA62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s—Z§ | </w:t>
      </w:r>
    </w:p>
    <w:p w14:paraId="1A5D8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Z§ ||</w:t>
      </w:r>
    </w:p>
    <w:p w14:paraId="124AFD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s—Z§ | </w:t>
      </w:r>
    </w:p>
    <w:p w14:paraId="61F59C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w:t>
      </w:r>
    </w:p>
    <w:p w14:paraId="267CB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j | </w:t>
      </w:r>
    </w:p>
    <w:p w14:paraId="19BA79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 syÊ¢—dxI |</w:t>
      </w:r>
    </w:p>
    <w:p w14:paraId="21D694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I | </w:t>
      </w:r>
    </w:p>
    <w:p w14:paraId="3FFBA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Ê¢—dxI | e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p>
    <w:p w14:paraId="35114C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j | </w:t>
      </w:r>
    </w:p>
    <w:p w14:paraId="73A137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Z—¥j | d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p>
    <w:p w14:paraId="0AE54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ð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 </w:t>
      </w:r>
    </w:p>
    <w:p w14:paraId="1A010E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p>
    <w:p w14:paraId="35838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J | </w:t>
      </w:r>
    </w:p>
    <w:p w14:paraId="129B6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I | sªpx—sxI |</w:t>
      </w:r>
    </w:p>
    <w:p w14:paraId="700D31EE" w14:textId="77777777" w:rsidR="00B70D38" w:rsidRPr="00B2688C" w:rsidRDefault="00B70D38" w:rsidP="008B5453">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 </w:t>
      </w:r>
    </w:p>
    <w:p w14:paraId="454179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sxI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w:t>
      </w:r>
    </w:p>
    <w:p w14:paraId="7BD20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sx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sª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 | </w:t>
      </w:r>
    </w:p>
    <w:p w14:paraId="42ED29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1F4C1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440F49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198F7A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Y | </w:t>
      </w:r>
    </w:p>
    <w:p w14:paraId="3061B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pyqû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30CC6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 </w:t>
      </w:r>
    </w:p>
    <w:p w14:paraId="2C669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77A31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601D8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At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4FC89B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tx „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tx˜ | </w:t>
      </w:r>
    </w:p>
    <w:p w14:paraId="5E1077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tx˜ | Ai—ªZ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38B23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tx „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x „tx „i—ªZõI | </w:t>
      </w:r>
    </w:p>
    <w:p w14:paraId="27C155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i—ªZõ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p>
    <w:p w14:paraId="3EEBD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i—ªZõ(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ª.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 k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ªZõ(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J | </w:t>
      </w:r>
    </w:p>
    <w:p w14:paraId="77B5D4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w:t>
      </w:r>
    </w:p>
    <w:p w14:paraId="15AA4ED9"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kyZy—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J | </w:t>
      </w:r>
    </w:p>
    <w:p w14:paraId="419F9D25"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lang w:val="it-IT"/>
        </w:rPr>
      </w:pPr>
      <w:r w:rsidRPr="008B5453">
        <w:rPr>
          <w:rFonts w:ascii="Arial" w:hAnsi="Arial" w:cs="Arial"/>
          <w:b/>
          <w:bCs/>
          <w:color w:val="000000"/>
          <w:sz w:val="32"/>
          <w:szCs w:val="32"/>
          <w:lang w:val="it-IT"/>
        </w:rPr>
        <w:t>===========</w:t>
      </w:r>
    </w:p>
    <w:p w14:paraId="235C64C4"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8B5453" w:rsidSect="00DF1A7B">
          <w:headerReference w:type="even" r:id="rId18"/>
          <w:pgSz w:w="12240" w:h="15840"/>
          <w:pgMar w:top="1134" w:right="1077" w:bottom="1134" w:left="1134" w:header="720" w:footer="720" w:gutter="0"/>
          <w:cols w:space="720"/>
          <w:noEndnote/>
          <w:docGrid w:linePitch="299"/>
        </w:sectPr>
      </w:pPr>
    </w:p>
    <w:p w14:paraId="2A928241" w14:textId="77777777" w:rsidR="008B5453" w:rsidRPr="0026132E" w:rsidRDefault="008B5453" w:rsidP="008B5453">
      <w:pPr>
        <w:pStyle w:val="Heading3"/>
        <w:rPr>
          <w:sz w:val="36"/>
          <w:szCs w:val="28"/>
          <w:u w:val="single"/>
        </w:rPr>
      </w:pPr>
      <w:bookmarkStart w:id="11" w:name="_Toc13002721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1"/>
    </w:p>
    <w:p w14:paraId="519BC3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5F9FD9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b—dI | </w:t>
      </w:r>
    </w:p>
    <w:p w14:paraId="125E77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4D1FB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d ¥id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 </w:t>
      </w:r>
    </w:p>
    <w:p w14:paraId="5590F9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35C6A8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d—j d¥jx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d—j | </w:t>
      </w:r>
    </w:p>
    <w:p w14:paraId="212ADF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04C87D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y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 </w:t>
      </w:r>
    </w:p>
    <w:p w14:paraId="1A81B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²˜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7D4684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² „¥²— d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²˜ | </w:t>
      </w:r>
    </w:p>
    <w:p w14:paraId="155499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69882C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N£¥Zd N£¥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² „¥²— N£¥Zd | </w:t>
      </w:r>
    </w:p>
    <w:p w14:paraId="2812B0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700370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EFB79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205FE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õx˜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A514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ex¥r—Y |</w:t>
      </w:r>
    </w:p>
    <w:p w14:paraId="3A2E9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ðx¥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r—Y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ðx¥r—Y | </w:t>
      </w:r>
    </w:p>
    <w:p w14:paraId="2994EB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Y | sI |</w:t>
      </w:r>
    </w:p>
    <w:p w14:paraId="511102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w:t>
      </w:r>
    </w:p>
    <w:p w14:paraId="148DB7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BC23E6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s£—R s£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³§) s£—R | </w:t>
      </w:r>
    </w:p>
    <w:p w14:paraId="05E056DA"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7098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w:t>
      </w:r>
    </w:p>
    <w:p w14:paraId="1C964B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s£R s£R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x˜ | </w:t>
      </w:r>
    </w:p>
    <w:p w14:paraId="4CD76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D91F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P P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x— P | </w:t>
      </w:r>
    </w:p>
    <w:p w14:paraId="0D9E4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w:t>
      </w:r>
    </w:p>
    <w:p w14:paraId="0D34A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Zy— öe - Rjx˜ | </w:t>
      </w:r>
    </w:p>
    <w:p w14:paraId="38F2E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d—d |</w:t>
      </w:r>
    </w:p>
    <w:p w14:paraId="5A5EB1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 </w:t>
      </w:r>
    </w:p>
    <w:p w14:paraId="7DD478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d—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B1111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d—d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P | </w:t>
      </w:r>
    </w:p>
    <w:p w14:paraId="38D59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CF52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PZy— P | </w:t>
      </w:r>
    </w:p>
    <w:p w14:paraId="2D9B9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45600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öÉ ¥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0F194A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w:t>
      </w:r>
    </w:p>
    <w:p w14:paraId="58490A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 </w:t>
      </w:r>
    </w:p>
    <w:p w14:paraId="0531D2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6E87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K£—cy K£cy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K£—cy | </w:t>
      </w:r>
    </w:p>
    <w:p w14:paraId="224E8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w:t>
      </w:r>
    </w:p>
    <w:p w14:paraId="38B592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yZy— ö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 </w:t>
      </w:r>
    </w:p>
    <w:p w14:paraId="28C859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w:t>
      </w:r>
    </w:p>
    <w:p w14:paraId="292EAE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³§)—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K£cy K£cy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I | </w:t>
      </w:r>
    </w:p>
    <w:p w14:paraId="7EECB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AB63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 is bsa§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³§)—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 isZ§ | </w:t>
      </w:r>
    </w:p>
    <w:p w14:paraId="1C680E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w:t>
      </w:r>
    </w:p>
    <w:p w14:paraId="5F050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I | </w:t>
      </w:r>
    </w:p>
    <w:p w14:paraId="5F3B1E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7A0E48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õ—s bs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111094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442E00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Z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33C580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AD86B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I | </w:t>
      </w:r>
    </w:p>
    <w:p w14:paraId="1BA9C9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pªP—sx |</w:t>
      </w:r>
    </w:p>
    <w:p w14:paraId="5BA95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ªP—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ªP—sx | </w:t>
      </w:r>
    </w:p>
    <w:p w14:paraId="098F7E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P—s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0F41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P—sx s£R s£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x s£R | </w:t>
      </w:r>
    </w:p>
    <w:p w14:paraId="0E84B4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w:t>
      </w:r>
    </w:p>
    <w:p w14:paraId="141ADF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s£R s£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66065F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1D9CDF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2636F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5C6D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A—s bsb§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A—sZ§ | </w:t>
      </w:r>
    </w:p>
    <w:p w14:paraId="58FDE5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1F6B06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CZy— hxM - cxJ | </w:t>
      </w:r>
    </w:p>
    <w:p w14:paraId="67F74F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15B89C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sZ§ | </w:t>
      </w:r>
    </w:p>
    <w:p w14:paraId="664B6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õ—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w:t>
      </w:r>
    </w:p>
    <w:p w14:paraId="76594D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õ—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j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sõ—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J | </w:t>
      </w:r>
    </w:p>
    <w:p w14:paraId="5B0939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w:t>
      </w:r>
    </w:p>
    <w:p w14:paraId="0BE875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6FE21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4F6F31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77CA31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ZI |</w:t>
      </w:r>
    </w:p>
    <w:p w14:paraId="22DB96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ZI ZI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ZI | </w:t>
      </w:r>
    </w:p>
    <w:p w14:paraId="5D3C14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4DF83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i—¥² 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I Z i—¥² | </w:t>
      </w:r>
    </w:p>
    <w:p w14:paraId="6DB36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BA09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6FABC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I ||</w:t>
      </w:r>
    </w:p>
    <w:p w14:paraId="6C0EE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ªÆj pªÆ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1399161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1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w:t>
      </w:r>
    </w:p>
    <w:p w14:paraId="72F120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278B38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ô˜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231538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së¤¤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001C6F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Acy— |</w:t>
      </w:r>
    </w:p>
    <w:p w14:paraId="5DDD4A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cõcy—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Acy— | </w:t>
      </w:r>
    </w:p>
    <w:p w14:paraId="0D829E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67112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gp© ög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cõcy— ögpË§ | </w:t>
      </w:r>
    </w:p>
    <w:p w14:paraId="171B1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w:t>
      </w:r>
    </w:p>
    <w:p w14:paraId="050054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ög—p© ög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78A61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087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P—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P— | </w:t>
      </w:r>
    </w:p>
    <w:p w14:paraId="3BA91C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gÖ—YJ |</w:t>
      </w:r>
    </w:p>
    <w:p w14:paraId="61AB5B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J | </w:t>
      </w:r>
    </w:p>
    <w:p w14:paraId="05E0D2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Ö—YJ | eZy—J ||</w:t>
      </w:r>
    </w:p>
    <w:p w14:paraId="1CE52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Ö—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ð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ögÖ—¥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ðZy—J | </w:t>
      </w:r>
    </w:p>
    <w:p w14:paraId="1E3519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y—J ||</w:t>
      </w:r>
    </w:p>
    <w:p w14:paraId="763057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y—J | </w:t>
      </w:r>
    </w:p>
    <w:p w14:paraId="37A881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567EA8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b¡b¡— | </w:t>
      </w:r>
    </w:p>
    <w:p w14:paraId="5420C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07976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6D694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qû˜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00FF21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Zûx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 </w:t>
      </w:r>
    </w:p>
    <w:p w14:paraId="56AD14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qû˜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490240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qû—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767154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²˜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p>
    <w:p w14:paraId="74C86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² „¥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A¥²˜ | </w:t>
      </w:r>
    </w:p>
    <w:p w14:paraId="48336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hk—Ç¡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p>
    <w:p w14:paraId="7785BE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 | </w:t>
      </w:r>
    </w:p>
    <w:p w14:paraId="60E50A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k—Ç¡ | PyÀy—hyJ ||</w:t>
      </w:r>
    </w:p>
    <w:p w14:paraId="4DDFB8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hyJ | </w:t>
      </w:r>
    </w:p>
    <w:p w14:paraId="1ABBA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Ày—hyJ ||</w:t>
      </w:r>
    </w:p>
    <w:p w14:paraId="2B12ED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03D4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9A415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46E78E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6064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8E9BB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w:t>
      </w:r>
    </w:p>
    <w:p w14:paraId="19DD4D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x hp h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iJ | </w:t>
      </w:r>
    </w:p>
    <w:p w14:paraId="59F0F0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w:t>
      </w:r>
    </w:p>
    <w:p w14:paraId="0B3E6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eZz—KJ | </w:t>
      </w:r>
    </w:p>
    <w:p w14:paraId="74602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w:t>
      </w:r>
    </w:p>
    <w:p w14:paraId="27CD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14E1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w:t>
      </w:r>
    </w:p>
    <w:p w14:paraId="2BE18C0B"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eZz—¥Kx </w:t>
      </w:r>
    </w:p>
    <w:p w14:paraId="06C641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p—s¡J | </w:t>
      </w:r>
    </w:p>
    <w:p w14:paraId="7EB8E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w:t>
      </w:r>
    </w:p>
    <w:p w14:paraId="174AC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öeZz—KJ | </w:t>
      </w:r>
    </w:p>
    <w:p w14:paraId="2BAE8C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w:t>
      </w:r>
    </w:p>
    <w:p w14:paraId="62519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FBD5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º— | byq—J |</w:t>
      </w:r>
    </w:p>
    <w:p w14:paraId="4D3CBF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J | </w:t>
      </w:r>
    </w:p>
    <w:p w14:paraId="2E8368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q—J | ¤¤bpz˜J |</w:t>
      </w:r>
    </w:p>
    <w:p w14:paraId="02490E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z˜J | </w:t>
      </w:r>
    </w:p>
    <w:p w14:paraId="47B207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3E7DE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p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414360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0DCEDC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p ÇûpÇ¡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pÇ¡ | </w:t>
      </w:r>
    </w:p>
    <w:p w14:paraId="4699AC60"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76B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J |</w:t>
      </w:r>
    </w:p>
    <w:p w14:paraId="36A18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k—p Çûp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J | </w:t>
      </w:r>
    </w:p>
    <w:p w14:paraId="6E41BD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J | Ae— |</w:t>
      </w:r>
    </w:p>
    <w:p w14:paraId="6B0FA1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kex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ke— | </w:t>
      </w:r>
    </w:p>
    <w:p w14:paraId="51C02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Ai—ZyI |</w:t>
      </w:r>
    </w:p>
    <w:p w14:paraId="530D6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x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xexi—ZyI | </w:t>
      </w:r>
    </w:p>
    <w:p w14:paraId="440AB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i—Zy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w:t>
      </w:r>
    </w:p>
    <w:p w14:paraId="69165C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i—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 i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19DD3D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gxc—ixdxJ ||</w:t>
      </w:r>
    </w:p>
    <w:p w14:paraId="577E81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gxc—i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xc—ixdx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gxc—ixdxJ | </w:t>
      </w:r>
    </w:p>
    <w:p w14:paraId="2B2D02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w:t>
      </w:r>
    </w:p>
    <w:p w14:paraId="78C0A4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yZy— b¡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1165EA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c—ixdxJ ||</w:t>
      </w:r>
    </w:p>
    <w:p w14:paraId="0DE88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c—i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xc—ixdxJ | </w:t>
      </w:r>
    </w:p>
    <w:p w14:paraId="2D04C5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ex¥r˜ |</w:t>
      </w:r>
    </w:p>
    <w:p w14:paraId="2B2242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ð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ðx¥r˜ | </w:t>
      </w:r>
    </w:p>
    <w:p w14:paraId="5C5CBD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w:t>
      </w:r>
    </w:p>
    <w:p w14:paraId="6CDFA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 </w:t>
      </w:r>
    </w:p>
    <w:p w14:paraId="5AEC8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J ||</w:t>
      </w:r>
    </w:p>
    <w:p w14:paraId="3E4A2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R—ÇzJ | </w:t>
      </w:r>
    </w:p>
    <w:p w14:paraId="3CCB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w:t>
      </w:r>
    </w:p>
    <w:p w14:paraId="7923DF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051B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J ||</w:t>
      </w:r>
    </w:p>
    <w:p w14:paraId="09AFB0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Zõx˜ - hR—ÇzJ | </w:t>
      </w:r>
    </w:p>
    <w:p w14:paraId="3417DD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ex¥r˜ |</w:t>
      </w:r>
    </w:p>
    <w:p w14:paraId="129700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ð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ðx¥r˜ | </w:t>
      </w:r>
    </w:p>
    <w:p w14:paraId="45F867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 | Acy— |</w:t>
      </w:r>
    </w:p>
    <w:p w14:paraId="65AC8C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y— | </w:t>
      </w:r>
    </w:p>
    <w:p w14:paraId="2791B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w:t>
      </w:r>
    </w:p>
    <w:p w14:paraId="1BF8A0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Acõc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J | </w:t>
      </w:r>
    </w:p>
    <w:p w14:paraId="2C400F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0AE23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A—Óx bÓx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x A—ÓxZ§ | </w:t>
      </w:r>
    </w:p>
    <w:p w14:paraId="23959E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siy—¥Æ |</w:t>
      </w:r>
    </w:p>
    <w:p w14:paraId="3DDC3D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y—¥Æ A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 siy—¥Æ | </w:t>
      </w:r>
    </w:p>
    <w:p w14:paraId="454056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y—¥Æ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 |</w:t>
      </w:r>
    </w:p>
    <w:p w14:paraId="50390A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y—¥Æ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 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y—¥Æ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 | </w:t>
      </w:r>
    </w:p>
    <w:p w14:paraId="3764D2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y—¥Æ |</w:t>
      </w:r>
    </w:p>
    <w:p w14:paraId="31E7BA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1EA3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 Acy— |</w:t>
      </w:r>
    </w:p>
    <w:p w14:paraId="30AB40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cõ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x pcy— | </w:t>
      </w:r>
    </w:p>
    <w:p w14:paraId="34C351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44123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Acõc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0B0AA8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32F98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2A507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J | C¦Wõ—J |</w:t>
      </w:r>
    </w:p>
    <w:p w14:paraId="6BB02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J | </w:t>
      </w:r>
    </w:p>
    <w:p w14:paraId="608DB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J |</w:t>
      </w:r>
    </w:p>
    <w:p w14:paraId="36BA8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BD58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õ—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3AD814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õ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W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E9191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w:t>
      </w:r>
    </w:p>
    <w:p w14:paraId="0191FA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I | </w:t>
      </w:r>
    </w:p>
    <w:p w14:paraId="5846A2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w:t>
      </w:r>
    </w:p>
    <w:p w14:paraId="28CAA0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I | </w:t>
      </w:r>
    </w:p>
    <w:p w14:paraId="007E34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04BDDA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 | </w:t>
      </w:r>
    </w:p>
    <w:p w14:paraId="0260E6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A8414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x— jRÇx jRÇ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x— jRÇ | </w:t>
      </w:r>
    </w:p>
    <w:p w14:paraId="18064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4498D9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Zy— eky - M£tõ— | </w:t>
      </w:r>
    </w:p>
    <w:p w14:paraId="36D2DA58" w14:textId="3EE63CF0"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20F2B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õ—jRÇ | </w:t>
      </w:r>
    </w:p>
    <w:p w14:paraId="2B17C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Rx | jZ§ |</w:t>
      </w:r>
    </w:p>
    <w:p w14:paraId="495A0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Rx jb§ j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RxªRx jZ§ | </w:t>
      </w:r>
    </w:p>
    <w:p w14:paraId="1EEA0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2A2E8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0ECB32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Aq—iÇ |</w:t>
      </w:r>
    </w:p>
    <w:p w14:paraId="2458A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q—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 q—iÇ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q—iÇ | </w:t>
      </w:r>
    </w:p>
    <w:p w14:paraId="79396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iÇ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2B7BA2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i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q—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 q—i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410CE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bpõx—j |</w:t>
      </w:r>
    </w:p>
    <w:p w14:paraId="273DF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põ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õx—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bpõx—j | </w:t>
      </w:r>
    </w:p>
    <w:p w14:paraId="0EB11F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õx—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w:t>
      </w:r>
    </w:p>
    <w:p w14:paraId="3C0B94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õx—j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bpõ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õx—j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öZ | </w:t>
      </w:r>
    </w:p>
    <w:p w14:paraId="235A9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 ¥Rx¥öræ˜ ||</w:t>
      </w:r>
    </w:p>
    <w:p w14:paraId="646134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Rx¥ör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x¥öræ—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öZ ¥Rx¥öræ˜ | </w:t>
      </w:r>
    </w:p>
    <w:p w14:paraId="003451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x¥öræ˜ ||</w:t>
      </w:r>
    </w:p>
    <w:p w14:paraId="7234F1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xör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x¥öræ˜ | </w:t>
      </w:r>
    </w:p>
    <w:p w14:paraId="742D7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 öqzi—YxJ |</w:t>
      </w:r>
    </w:p>
    <w:p w14:paraId="0EFB0B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ª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qzJ öqzi—YxJ | </w:t>
      </w:r>
    </w:p>
    <w:p w14:paraId="4FFDD4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w:t>
      </w:r>
    </w:p>
    <w:p w14:paraId="57C5B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qzkyZy— ¥bp - öqzJ | </w:t>
      </w:r>
    </w:p>
    <w:p w14:paraId="56D8BB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zi—YxJ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w:t>
      </w:r>
    </w:p>
    <w:p w14:paraId="53A36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zi—Y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e—jxJ | </w:t>
      </w:r>
    </w:p>
    <w:p w14:paraId="3F031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zi—YxJ |</w:t>
      </w:r>
    </w:p>
    <w:p w14:paraId="73A40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q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62393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4DEFFC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 | </w:t>
      </w:r>
    </w:p>
    <w:p w14:paraId="0AB623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w:t>
      </w:r>
    </w:p>
    <w:p w14:paraId="087122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747A9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133607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1ABC1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3C4C4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Zy— eky - M£tõ— | </w:t>
      </w:r>
    </w:p>
    <w:p w14:paraId="55889F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7553D8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2C94B3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5FA9DB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x—j© dx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x—jË§ | </w:t>
      </w:r>
    </w:p>
    <w:p w14:paraId="124A18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3F97E7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õx—jË§ | </w:t>
      </w:r>
    </w:p>
    <w:p w14:paraId="419C45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kõ—kqôyJ | tky—¥KqJ |</w:t>
      </w:r>
    </w:p>
    <w:p w14:paraId="2313C7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tky—¥K¥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ky—¥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ky—¥KqJ | </w:t>
      </w:r>
    </w:p>
    <w:p w14:paraId="48DCE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kõ—kqôyJ |</w:t>
      </w:r>
    </w:p>
    <w:p w14:paraId="5CB7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kõ—kq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kõ—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9DFFD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y—¥Kq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w:t>
      </w:r>
    </w:p>
    <w:p w14:paraId="410D22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y—¥Kq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Æky—¥K¥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y—¥Kq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sëx˜Z§ | </w:t>
      </w:r>
    </w:p>
    <w:p w14:paraId="2FF11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y—¥KqJ |</w:t>
      </w:r>
    </w:p>
    <w:p w14:paraId="4E839D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y—¥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y—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A3C6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B8739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a§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a§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DC0B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RõxZy—J |</w:t>
      </w:r>
    </w:p>
    <w:p w14:paraId="258CA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RõxZy—J | </w:t>
      </w:r>
    </w:p>
    <w:p w14:paraId="212AAF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J | D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7DA8A3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R§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Z§ | </w:t>
      </w:r>
    </w:p>
    <w:p w14:paraId="498D6C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51859F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jx(³§) A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 b—jx© | </w:t>
      </w:r>
    </w:p>
    <w:p w14:paraId="0E3C9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 AR—ös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46CDD4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ös ijx(³§) A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ösI | </w:t>
      </w:r>
    </w:p>
    <w:p w14:paraId="6150A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ös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6D4140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R—ösI | </w:t>
      </w:r>
    </w:p>
    <w:p w14:paraId="7B538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õ—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t>
      </w:r>
    </w:p>
    <w:p w14:paraId="4E6CF1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 | </w:t>
      </w:r>
    </w:p>
    <w:p w14:paraId="446EBC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6736B5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38E20D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 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3324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Zy jxZy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x—Zy | </w:t>
      </w:r>
    </w:p>
    <w:p w14:paraId="4A3FD7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0E324E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yZy—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3AEFF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21FB40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x—Zy jx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3EEBA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7268B3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eqõË§— | </w:t>
      </w:r>
    </w:p>
    <w:p w14:paraId="35BCB4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pyqûx˜ |</w:t>
      </w:r>
    </w:p>
    <w:p w14:paraId="237436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 </w:t>
      </w:r>
    </w:p>
    <w:p w14:paraId="3C65C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8E67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sI - eqõË§— | </w:t>
      </w:r>
    </w:p>
    <w:p w14:paraId="2DA13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h¡p—dxdy |</w:t>
      </w:r>
    </w:p>
    <w:p w14:paraId="1CEA4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 </w:t>
      </w:r>
    </w:p>
    <w:p w14:paraId="622E5F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d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28174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d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2081A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29560A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 CZy— ¥Mx - exJ | </w:t>
      </w:r>
    </w:p>
    <w:p w14:paraId="64E203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w:t>
      </w:r>
    </w:p>
    <w:p w14:paraId="4DAEFB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4D01E7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J |</w:t>
      </w:r>
    </w:p>
    <w:p w14:paraId="5D251B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Ç—J | </w:t>
      </w:r>
    </w:p>
    <w:p w14:paraId="73A859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C8D7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Ó¡ kÓ¡ k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Çx— AÓ¡J | </w:t>
      </w:r>
    </w:p>
    <w:p w14:paraId="7A5611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52ED7D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Ó¡ kÓ¡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7C0611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w:t>
      </w:r>
    </w:p>
    <w:p w14:paraId="0FDAFC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 | </w:t>
      </w:r>
    </w:p>
    <w:p w14:paraId="5F0CE5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CBC9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AD1DC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w:t>
      </w:r>
    </w:p>
    <w:p w14:paraId="20021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õ˜ | </w:t>
      </w:r>
    </w:p>
    <w:p w14:paraId="0B7EC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w:t>
      </w:r>
    </w:p>
    <w:p w14:paraId="1AAD4D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õ˜ | </w:t>
      </w:r>
    </w:p>
    <w:p w14:paraId="05884D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w:t>
      </w:r>
    </w:p>
    <w:p w14:paraId="591953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J | </w:t>
      </w:r>
    </w:p>
    <w:p w14:paraId="3B9A7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 jöZ— |</w:t>
      </w:r>
    </w:p>
    <w:p w14:paraId="2FAC70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x jöZ— | </w:t>
      </w:r>
    </w:p>
    <w:p w14:paraId="056F59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w:t>
      </w:r>
    </w:p>
    <w:p w14:paraId="1BC11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 </w:t>
      </w:r>
    </w:p>
    <w:p w14:paraId="5A3345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 GZy— |</w:t>
      </w:r>
    </w:p>
    <w:p w14:paraId="7C06B0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Zõ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 ¥iZy— | </w:t>
      </w:r>
    </w:p>
    <w:p w14:paraId="27B03C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Zy— | ZZ—J |</w:t>
      </w:r>
    </w:p>
    <w:p w14:paraId="2F0B4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J | </w:t>
      </w:r>
    </w:p>
    <w:p w14:paraId="5F2701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w:t>
      </w:r>
    </w:p>
    <w:p w14:paraId="7673F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Z—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së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Z—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 | </w:t>
      </w:r>
    </w:p>
    <w:p w14:paraId="5A2499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w:t>
      </w:r>
    </w:p>
    <w:p w14:paraId="4928FE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yr—J | </w:t>
      </w:r>
    </w:p>
    <w:p w14:paraId="44C127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41098C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x— ¥dx 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y¥rx— dJ | </w:t>
      </w:r>
    </w:p>
    <w:p w14:paraId="26523F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w:t>
      </w:r>
    </w:p>
    <w:p w14:paraId="3C519C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qyr—J | </w:t>
      </w:r>
    </w:p>
    <w:p w14:paraId="21E6C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E144C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BC8D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39A3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R¡rÇxI | </w:t>
      </w:r>
    </w:p>
    <w:p w14:paraId="0E1DA4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222D8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471656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J |</w:t>
      </w:r>
    </w:p>
    <w:p w14:paraId="3EF463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 - ixd—J | </w:t>
      </w:r>
    </w:p>
    <w:p w14:paraId="40AD06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48D3C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7F8D75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i¥Æõ˜ |</w:t>
      </w:r>
    </w:p>
    <w:p w14:paraId="70E25D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i¥Æõ˜ | </w:t>
      </w:r>
    </w:p>
    <w:p w14:paraId="372B3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Æõ˜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F2DE7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Æõ— Bsë B¥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së | </w:t>
      </w:r>
    </w:p>
    <w:p w14:paraId="6F166A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9F8AE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së Bsë B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64574D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kxb—sz |</w:t>
      </w:r>
    </w:p>
    <w:p w14:paraId="043AD1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B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kxb—sz | </w:t>
      </w:r>
    </w:p>
    <w:p w14:paraId="5F7CAD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D216C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yZõ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165A7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b—s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w:t>
      </w:r>
    </w:p>
    <w:p w14:paraId="27D1CB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b—sz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I | </w:t>
      </w:r>
    </w:p>
    <w:p w14:paraId="36692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b—sz |</w:t>
      </w:r>
    </w:p>
    <w:p w14:paraId="7B7F99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 </w:t>
      </w:r>
    </w:p>
    <w:p w14:paraId="6932A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w:t>
      </w:r>
    </w:p>
    <w:p w14:paraId="58009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I | </w:t>
      </w:r>
    </w:p>
    <w:p w14:paraId="29B50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J |</w:t>
      </w:r>
    </w:p>
    <w:p w14:paraId="21AA2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Pz˜J | </w:t>
      </w:r>
    </w:p>
    <w:p w14:paraId="16D94F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29DDA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37D71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865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P—¥ræ P¥ræ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ræ | </w:t>
      </w:r>
    </w:p>
    <w:p w14:paraId="28BC43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J |</w:t>
      </w:r>
    </w:p>
    <w:p w14:paraId="5981C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ª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Ò¥ræ P¥ræ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Pz˜J | </w:t>
      </w:r>
    </w:p>
    <w:p w14:paraId="637F6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w:t>
      </w:r>
    </w:p>
    <w:p w14:paraId="297F7B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ª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1AAB1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 e¢ªp˜I |</w:t>
      </w:r>
    </w:p>
    <w:p w14:paraId="313ADF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 i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e¢ªp˜I | </w:t>
      </w:r>
    </w:p>
    <w:p w14:paraId="3A8DC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I | Ae—kI |</w:t>
      </w:r>
    </w:p>
    <w:p w14:paraId="6C0714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I | </w:t>
      </w:r>
    </w:p>
    <w:p w14:paraId="66B69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k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4E3E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I P | </w:t>
      </w:r>
    </w:p>
    <w:p w14:paraId="36B0F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F3628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P— P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1BAABA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7FC4D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3CFC3C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w:t>
      </w:r>
    </w:p>
    <w:p w14:paraId="33AE9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J | </w:t>
      </w:r>
    </w:p>
    <w:p w14:paraId="4B1F30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069CB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6196D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58831E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x A—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A—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39484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 e¢ªp—sõ |</w:t>
      </w:r>
    </w:p>
    <w:p w14:paraId="25EF3A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sõ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e¢ªp—sõ | </w:t>
      </w:r>
    </w:p>
    <w:p w14:paraId="659D88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677C0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 C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1BCFE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sõ | ¥jxdy˜I |</w:t>
      </w:r>
    </w:p>
    <w:p w14:paraId="130CFE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dy˜I | </w:t>
      </w:r>
    </w:p>
    <w:p w14:paraId="749F1F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dy˜I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178497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dy—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ª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54A37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B |</w:t>
      </w:r>
    </w:p>
    <w:p w14:paraId="1F4FD6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k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kx | </w:t>
      </w:r>
    </w:p>
    <w:p w14:paraId="54F10F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EFED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pq p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 py—¥pq | </w:t>
      </w:r>
    </w:p>
    <w:p w14:paraId="5114C0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416B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Zy— py¥pq | </w:t>
      </w:r>
    </w:p>
    <w:p w14:paraId="15FE1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Æõ˜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4F0199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B73E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yty—ZJ |</w:t>
      </w:r>
    </w:p>
    <w:p w14:paraId="791155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yt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yty—ZJ | </w:t>
      </w:r>
    </w:p>
    <w:p w14:paraId="2900F5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J | e£q§Ty—J |</w:t>
      </w:r>
    </w:p>
    <w:p w14:paraId="24DA3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yt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q§Ty—J | </w:t>
      </w:r>
    </w:p>
    <w:p w14:paraId="62066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J |</w:t>
      </w:r>
    </w:p>
    <w:p w14:paraId="2AFFD2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3693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q§Ty—J | Aqôx˜ |</w:t>
      </w:r>
    </w:p>
    <w:p w14:paraId="4FD1F5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ôx „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ôx˜ | </w:t>
      </w:r>
    </w:p>
    <w:p w14:paraId="44C4D0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x˜ | py |</w:t>
      </w:r>
    </w:p>
    <w:p w14:paraId="4D7CA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õqôx „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425F2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70ECD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P—öK¥i PöK¥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P—öK¥i | </w:t>
      </w:r>
    </w:p>
    <w:p w14:paraId="6DDD3B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R—sJ |</w:t>
      </w:r>
    </w:p>
    <w:p w14:paraId="5B32E8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 ÒöK¥i PöK¥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 </w:t>
      </w:r>
    </w:p>
    <w:p w14:paraId="4B1FFC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R—sJ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51B6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R—sJ exZy e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exZy | </w:t>
      </w:r>
    </w:p>
    <w:p w14:paraId="27E882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Ç¦˜ ||</w:t>
      </w:r>
    </w:p>
    <w:p w14:paraId="1DF117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Ç¦— exZy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Ç¦˜ | </w:t>
      </w:r>
    </w:p>
    <w:p w14:paraId="452055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 ||</w:t>
      </w:r>
    </w:p>
    <w:p w14:paraId="0471B0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ZõÇ¦˜ | </w:t>
      </w:r>
    </w:p>
    <w:p w14:paraId="1898F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pyqûx˜J |</w:t>
      </w:r>
    </w:p>
    <w:p w14:paraId="405E7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qûx˜J | </w:t>
      </w:r>
    </w:p>
    <w:p w14:paraId="026814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DF476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Apzp£c© dpzp£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Apzp£cË§ | </w:t>
      </w:r>
    </w:p>
    <w:p w14:paraId="5674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w:t>
      </w:r>
    </w:p>
    <w:p w14:paraId="4953B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³§)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 ipzp£c© dpzp£c©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põ—PsI | </w:t>
      </w:r>
    </w:p>
    <w:p w14:paraId="2BACB9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 Myk—J ||</w:t>
      </w:r>
    </w:p>
    <w:p w14:paraId="1C61C9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yk—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³§)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Myk—J | </w:t>
      </w:r>
    </w:p>
    <w:p w14:paraId="6E711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w:t>
      </w:r>
    </w:p>
    <w:p w14:paraId="0462D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EC5F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yk—J ||</w:t>
      </w:r>
    </w:p>
    <w:p w14:paraId="6C1ACA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yk—J | </w:t>
      </w:r>
    </w:p>
    <w:p w14:paraId="5AE93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zZ—i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401362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 </w:t>
      </w:r>
    </w:p>
    <w:p w14:paraId="42C8EF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I |</w:t>
      </w:r>
    </w:p>
    <w:p w14:paraId="3199FE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BCB7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 pxRx—dxI |</w:t>
      </w:r>
    </w:p>
    <w:p w14:paraId="471936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Rx—dxI | </w:t>
      </w:r>
    </w:p>
    <w:p w14:paraId="2D3C90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x—dxI | sZ§e—ZyI |</w:t>
      </w:r>
    </w:p>
    <w:p w14:paraId="07892C41"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47376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Z§e—ZyI | </w:t>
      </w:r>
    </w:p>
    <w:p w14:paraId="4C9CCC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e—ZyI | eZy˜I ||</w:t>
      </w:r>
    </w:p>
    <w:p w14:paraId="365D20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Zy˜I | </w:t>
      </w:r>
    </w:p>
    <w:p w14:paraId="2DC56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e—ZyI |</w:t>
      </w:r>
    </w:p>
    <w:p w14:paraId="0A404E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60184B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y˜I ||</w:t>
      </w:r>
    </w:p>
    <w:p w14:paraId="1F0E73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y˜I | </w:t>
      </w:r>
    </w:p>
    <w:p w14:paraId="0868AF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w:t>
      </w:r>
    </w:p>
    <w:p w14:paraId="331FAE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s¡—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J | </w:t>
      </w:r>
    </w:p>
    <w:p w14:paraId="61637D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40DC5F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kyZy— s¡iï - t¢J | </w:t>
      </w:r>
    </w:p>
    <w:p w14:paraId="61378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w:t>
      </w:r>
    </w:p>
    <w:p w14:paraId="2A011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 </w:t>
      </w:r>
    </w:p>
    <w:p w14:paraId="07A5E8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 B |</w:t>
      </w:r>
    </w:p>
    <w:p w14:paraId="02D6EA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³§) 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³§) B | </w:t>
      </w:r>
    </w:p>
    <w:p w14:paraId="09FA66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647C1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 P— | </w:t>
      </w:r>
    </w:p>
    <w:p w14:paraId="69CD1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7B6092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42DC0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j±—Z§ |</w:t>
      </w:r>
    </w:p>
    <w:p w14:paraId="0DE99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b§ p±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j±—Z§ | </w:t>
      </w:r>
    </w:p>
    <w:p w14:paraId="55FD53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J |</w:t>
      </w:r>
    </w:p>
    <w:p w14:paraId="727790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yJ | </w:t>
      </w:r>
    </w:p>
    <w:p w14:paraId="6FF67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5DB1E4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C8E5E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CC329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761EC2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B |</w:t>
      </w:r>
    </w:p>
    <w:p w14:paraId="150CD1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B | </w:t>
      </w:r>
    </w:p>
    <w:p w14:paraId="27C1A3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A89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 P— | </w:t>
      </w:r>
    </w:p>
    <w:p w14:paraId="4209AB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0800E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25BC3B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15518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y— p±Z§ | </w:t>
      </w:r>
    </w:p>
    <w:p w14:paraId="789F4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sõ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1A6C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sõ i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sõ ix | </w:t>
      </w:r>
    </w:p>
    <w:p w14:paraId="476AAD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w:t>
      </w:r>
    </w:p>
    <w:p w14:paraId="629F8D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ix i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d— | </w:t>
      </w:r>
    </w:p>
    <w:p w14:paraId="1DF7F2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4C0BF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02216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w:t>
      </w:r>
    </w:p>
    <w:p w14:paraId="56930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Zy—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d— | </w:t>
      </w:r>
    </w:p>
    <w:p w14:paraId="6200E2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DZ§ |</w:t>
      </w:r>
    </w:p>
    <w:p w14:paraId="56FE6E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b¡—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xZ§ | </w:t>
      </w:r>
    </w:p>
    <w:p w14:paraId="79E0B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3C14F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õ¡—Z§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0C8B2D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258F7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öMhz bö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b¡ b—öMhzZ§ | </w:t>
      </w:r>
    </w:p>
    <w:p w14:paraId="3A1B96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F64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öMhzZ§ | </w:t>
      </w:r>
    </w:p>
    <w:p w14:paraId="70B8F8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a—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032D0A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ax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 | </w:t>
      </w:r>
    </w:p>
    <w:p w14:paraId="71FE04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CöÉ—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38F8E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 </w:t>
      </w:r>
    </w:p>
    <w:p w14:paraId="3ED08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p>
    <w:p w14:paraId="60B71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x— ¥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x— ¥i | </w:t>
      </w:r>
    </w:p>
    <w:p w14:paraId="6B8DD5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3B4E9F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i ¥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524480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Ac—kx© |</w:t>
      </w:r>
    </w:p>
    <w:p w14:paraId="2907BC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 c—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kx©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x c—kx© | </w:t>
      </w:r>
    </w:p>
    <w:p w14:paraId="28D6E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578EDA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y— dy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1E58E2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k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2EDD4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kx(³§) AK</w:t>
      </w:r>
      <w:r w:rsidRPr="002C4AD1">
        <w:rPr>
          <w:rFonts w:ascii="BRH Malayalam Extra" w:hAnsi="BRH Malayalam Extra" w:cs="BRH Malayalam Extra"/>
          <w:color w:val="000000"/>
          <w:sz w:val="32"/>
          <w:szCs w:val="32"/>
          <w:highlight w:val="magenta"/>
        </w:rPr>
        <w:t>-</w:t>
      </w:r>
      <w:r w:rsidRPr="00B2688C">
        <w:rPr>
          <w:rFonts w:ascii="BRH Malayalam Extra" w:hAnsi="BRH Malayalam Extra" w:cs="BRH Malayalam Extra"/>
          <w:color w:val="000000"/>
          <w:sz w:val="32"/>
          <w:szCs w:val="32"/>
        </w:rPr>
        <w:t>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c—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kx(³§) AKJ | </w:t>
      </w:r>
    </w:p>
    <w:p w14:paraId="08EEA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7290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õ—KJ | </w:t>
      </w:r>
    </w:p>
    <w:p w14:paraId="0B5E9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9632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i¡—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P— | </w:t>
      </w:r>
    </w:p>
    <w:p w14:paraId="0B2537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DCE33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yZõ¡—Z§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5AA2B8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F923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178122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12D6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P— | </w:t>
      </w:r>
    </w:p>
    <w:p w14:paraId="7DB1B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6581F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yZy— dy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1DC68A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gÖ— |</w:t>
      </w:r>
    </w:p>
    <w:p w14:paraId="64C6A4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 </w:t>
      </w:r>
    </w:p>
    <w:p w14:paraId="33922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92B72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gÖ</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2E410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25A50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pzp£c© dpzp£c©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A—pzp£cË§ | </w:t>
      </w:r>
    </w:p>
    <w:p w14:paraId="3DCD23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01E9B2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õ—pzp£cË§ | </w:t>
      </w:r>
    </w:p>
    <w:p w14:paraId="7D81A2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a—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w:t>
      </w:r>
    </w:p>
    <w:p w14:paraId="713D83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ax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 | </w:t>
      </w:r>
    </w:p>
    <w:p w14:paraId="5FE02B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w:t>
      </w:r>
    </w:p>
    <w:p w14:paraId="35F76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dy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dy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 </w:t>
      </w:r>
    </w:p>
    <w:p w14:paraId="6F73D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1E11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i— i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i˜ | </w:t>
      </w:r>
    </w:p>
    <w:p w14:paraId="7E8E6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w:t>
      </w:r>
    </w:p>
    <w:p w14:paraId="38B226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Zz˜öÉ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 </w:t>
      </w:r>
    </w:p>
    <w:p w14:paraId="2586E9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w:t>
      </w:r>
    </w:p>
    <w:p w14:paraId="43A67C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i ¥i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dx©— | </w:t>
      </w:r>
    </w:p>
    <w:p w14:paraId="6507B9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 py |</w:t>
      </w:r>
    </w:p>
    <w:p w14:paraId="746DD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 py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355ECC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0DAC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sõZx isõ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 põ—sõZxI | </w:t>
      </w:r>
    </w:p>
    <w:p w14:paraId="34D45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8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518ED047"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sõZxI | </w:t>
      </w:r>
    </w:p>
    <w:p w14:paraId="6ED918CB"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rPr>
      </w:pPr>
      <w:r w:rsidRPr="008B5453">
        <w:rPr>
          <w:rFonts w:ascii="Arial" w:hAnsi="Arial" w:cs="Arial"/>
          <w:b/>
          <w:bCs/>
          <w:color w:val="000000"/>
          <w:sz w:val="32"/>
          <w:szCs w:val="32"/>
        </w:rPr>
        <w:t>=================</w:t>
      </w:r>
    </w:p>
    <w:p w14:paraId="19991E42"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8B5453" w:rsidSect="00DF1A7B">
          <w:headerReference w:type="even" r:id="rId19"/>
          <w:pgSz w:w="12240" w:h="15840"/>
          <w:pgMar w:top="1134" w:right="1077" w:bottom="1134" w:left="1134" w:header="720" w:footer="720" w:gutter="0"/>
          <w:cols w:space="720"/>
          <w:noEndnote/>
          <w:docGrid w:linePitch="299"/>
        </w:sectPr>
      </w:pPr>
    </w:p>
    <w:p w14:paraId="222A7CDB" w14:textId="77777777" w:rsidR="008B5453" w:rsidRPr="0026132E" w:rsidRDefault="008B5453" w:rsidP="008B5453">
      <w:pPr>
        <w:pStyle w:val="Heading3"/>
        <w:rPr>
          <w:sz w:val="36"/>
          <w:szCs w:val="28"/>
          <w:u w:val="single"/>
        </w:rPr>
      </w:pPr>
      <w:bookmarkStart w:id="12" w:name="_Toc13002721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2"/>
    </w:p>
    <w:p w14:paraId="53049DD9"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J | qyqx—dJ |</w:t>
      </w:r>
    </w:p>
    <w:p w14:paraId="732861D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J qyqx—d</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J qyqx—d 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 kx</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q¡J qyqx—dJ | </w:t>
      </w:r>
    </w:p>
    <w:p w14:paraId="6F3DCD3E"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2</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2</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qyqx—dJ | 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w:t>
      </w:r>
    </w:p>
    <w:p w14:paraId="30F7AB7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qyqx—¥d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qyqx—d</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J qyqx—¥d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hJ | </w:t>
      </w:r>
    </w:p>
    <w:p w14:paraId="28793238"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3</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3</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 d |</w:t>
      </w:r>
    </w:p>
    <w:p w14:paraId="4C886735"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d d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hx d | </w:t>
      </w:r>
    </w:p>
    <w:p w14:paraId="27EC46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d | j¡</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Æ§iJ |</w:t>
      </w:r>
    </w:p>
    <w:p w14:paraId="2E56AC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d 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iJ | </w:t>
      </w:r>
    </w:p>
    <w:p w14:paraId="4E18E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2CD156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75E786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xh—YJ |</w:t>
      </w:r>
    </w:p>
    <w:p w14:paraId="4E28A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xh—¥Y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xh—YJ | </w:t>
      </w:r>
    </w:p>
    <w:p w14:paraId="07FB7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xh—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545B469C" w14:textId="4D31BE18"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xh—Y</w:t>
      </w:r>
      <w:r w:rsidR="002C4AD1">
        <w:rPr>
          <w:rFonts w:ascii="BRH Malayalam Extra" w:hAnsi="BRH Malayalam Extra" w:cs="BRH Malayalam Extra"/>
          <w:color w:val="000000"/>
          <w:sz w:val="32"/>
          <w:szCs w:val="32"/>
        </w:rPr>
        <w:t xml:space="preserve"> </w:t>
      </w:r>
      <w:proofErr w:type="gramStart"/>
      <w:r w:rsidRPr="002C4AD1">
        <w:rPr>
          <w:rFonts w:ascii="BRH Malayalam Extra" w:hAnsi="BRH Malayalam Extra" w:cs="BRH Malayalam Extra"/>
          <w:color w:val="000000"/>
          <w:sz w:val="32"/>
          <w:szCs w:val="32"/>
          <w:highlight w:val="magenta"/>
        </w:rPr>
        <w:t>Ò</w:t>
      </w:r>
      <w:r w:rsidRPr="00B2688C">
        <w:rPr>
          <w:rFonts w:ascii="BRH Malayalam Extra" w:hAnsi="BRH Malayalam Extra" w:cs="BRH Malayalam Extra"/>
          <w:color w:val="000000"/>
          <w:sz w:val="32"/>
          <w:szCs w:val="32"/>
        </w:rPr>
        <w:t>ª.rYz</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Pª—.r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xh—Y </w:t>
      </w:r>
    </w:p>
    <w:p w14:paraId="4CB0B9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B2688C">
        <w:rPr>
          <w:rFonts w:ascii="BRH Malayalam Extra" w:hAnsi="BRH Malayalam Extra" w:cs="BRH Malayalam Extra"/>
          <w:color w:val="000000"/>
          <w:sz w:val="32"/>
          <w:szCs w:val="32"/>
        </w:rPr>
        <w:t>Òª.rYz</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32C71E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1BD80E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yZy— Pª.r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4A9EAB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438B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4EF93B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A5E8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I - öKÉ—dJ | </w:t>
      </w:r>
    </w:p>
    <w:p w14:paraId="28C515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2BE125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7759E8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F2954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CZõ—dy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7FAD01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2B0E9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69A82F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74326E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C¥Zõ—K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4DB3F5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sdx˜J |</w:t>
      </w:r>
    </w:p>
    <w:p w14:paraId="0BDA8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dx˜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³§) ¥sdx˜J | </w:t>
      </w:r>
    </w:p>
    <w:p w14:paraId="58BFF7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d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77A27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dx— ARj b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dx— ARjZ§ | </w:t>
      </w:r>
    </w:p>
    <w:p w14:paraId="043BF6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 |</w:t>
      </w:r>
    </w:p>
    <w:p w14:paraId="0B5F15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³§)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i—Rj bRja§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I | </w:t>
      </w:r>
    </w:p>
    <w:p w14:paraId="59D624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 | CöÉ—J ||</w:t>
      </w:r>
    </w:p>
    <w:p w14:paraId="073BD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³§)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 iyöÉ—J | </w:t>
      </w:r>
    </w:p>
    <w:p w14:paraId="1E708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w:t>
      </w:r>
    </w:p>
    <w:p w14:paraId="5EA2CD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öÉ—J | </w:t>
      </w:r>
    </w:p>
    <w:p w14:paraId="26A3A1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w:t>
      </w:r>
    </w:p>
    <w:p w14:paraId="6E79C47C" w14:textId="77777777" w:rsidR="00B70D38" w:rsidRPr="00B2688C" w:rsidRDefault="00B70D38" w:rsidP="00F64CD5">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 | </w:t>
      </w:r>
    </w:p>
    <w:p w14:paraId="5073CB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w:t>
      </w:r>
    </w:p>
    <w:p w14:paraId="05558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y— sI - öKÉ—¥dd | </w:t>
      </w:r>
    </w:p>
    <w:p w14:paraId="3D9E62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0034B3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00E710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w:t>
      </w:r>
    </w:p>
    <w:p w14:paraId="3B7C0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õ—dy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 | </w:t>
      </w:r>
    </w:p>
    <w:p w14:paraId="213588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w:t>
      </w:r>
    </w:p>
    <w:p w14:paraId="1DC149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 </w:t>
      </w:r>
    </w:p>
    <w:p w14:paraId="1B24C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w:t>
      </w:r>
    </w:p>
    <w:p w14:paraId="6D2F16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 | </w:t>
      </w:r>
    </w:p>
    <w:p w14:paraId="4288A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w:t>
      </w:r>
    </w:p>
    <w:p w14:paraId="0F740B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j¡Z§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 </w:t>
      </w:r>
    </w:p>
    <w:p w14:paraId="71F46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47A2A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4584D2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w:t>
      </w:r>
    </w:p>
    <w:p w14:paraId="13997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Zy— b¡J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 | </w:t>
      </w:r>
    </w:p>
    <w:p w14:paraId="00B35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7C4499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Zy—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6ECEE2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C¥öÉ—Y |</w:t>
      </w:r>
    </w:p>
    <w:p w14:paraId="11DD48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Zby¥öÉ—Y | </w:t>
      </w:r>
    </w:p>
    <w:p w14:paraId="711FE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Y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A08D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Y RjZ 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RjZ | </w:t>
      </w:r>
    </w:p>
    <w:p w14:paraId="5A504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Z§ |</w:t>
      </w:r>
    </w:p>
    <w:p w14:paraId="553B40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ZR§ R—jZ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 </w:t>
      </w:r>
    </w:p>
    <w:p w14:paraId="5D29FE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F1B3B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a§ s—tÆû(³§) s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Z§ Za§ s—tÆûI | </w:t>
      </w:r>
    </w:p>
    <w:p w14:paraId="42B4B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j¡c—J |</w:t>
      </w:r>
    </w:p>
    <w:p w14:paraId="29EF18F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J stÆû(³§) s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c—J | </w:t>
      </w:r>
    </w:p>
    <w:p w14:paraId="549E63B2"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638F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c—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595A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cx— d¥kx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 dkJ | </w:t>
      </w:r>
    </w:p>
    <w:p w14:paraId="2A8315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r¡—t¥sëd |</w:t>
      </w:r>
    </w:p>
    <w:p w14:paraId="01D38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r¡—t¥sëd d¥kx d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t¥sëd | </w:t>
      </w:r>
    </w:p>
    <w:p w14:paraId="2B3BA0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d | p£rêx˜ ||</w:t>
      </w:r>
    </w:p>
    <w:p w14:paraId="29942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r¡—t¥së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 | </w:t>
      </w:r>
    </w:p>
    <w:p w14:paraId="3478D6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d |</w:t>
      </w:r>
    </w:p>
    <w:p w14:paraId="1AD6E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r¡—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21059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êx˜ ||</w:t>
      </w:r>
    </w:p>
    <w:p w14:paraId="083CD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 | </w:t>
      </w:r>
    </w:p>
    <w:p w14:paraId="226505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Cr¡—t¤¤sëJ |</w:t>
      </w:r>
    </w:p>
    <w:p w14:paraId="18925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Cr¡—t¤¤sëJ | </w:t>
      </w:r>
    </w:p>
    <w:p w14:paraId="419FD7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J | sJ |</w:t>
      </w:r>
    </w:p>
    <w:p w14:paraId="2C26AF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J | </w:t>
      </w:r>
    </w:p>
    <w:p w14:paraId="632424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J |</w:t>
      </w:r>
    </w:p>
    <w:p w14:paraId="7C8A45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zr¡—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F9DE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w:t>
      </w:r>
    </w:p>
    <w:p w14:paraId="473A8B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O§Myhy—J | </w:t>
      </w:r>
    </w:p>
    <w:p w14:paraId="2C007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293FF9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164EF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w:t>
      </w:r>
    </w:p>
    <w:p w14:paraId="6F9266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E62D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 s(MÞ§)ös—ræx |</w:t>
      </w:r>
    </w:p>
    <w:p w14:paraId="10210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s(MÞ</w:t>
      </w:r>
      <w:proofErr w:type="gramStart"/>
      <w:r w:rsidRPr="00B2688C">
        <w:rPr>
          <w:rFonts w:ascii="BRH Malayalam Extra" w:hAnsi="BRH Malayalam Extra" w:cs="BRH Malayalam Extra"/>
          <w:color w:val="000000"/>
          <w:sz w:val="32"/>
          <w:szCs w:val="32"/>
        </w:rPr>
        <w:t>§)ös</w:t>
      </w:r>
      <w:proofErr w:type="gramEnd"/>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MÞ§)ös—ræ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s(MÞ§)ös—ræx | </w:t>
      </w:r>
    </w:p>
    <w:p w14:paraId="5EFB74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MÞ§)ös—ræx | sJ |</w:t>
      </w:r>
    </w:p>
    <w:p w14:paraId="6FB2A1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MÞ</w:t>
      </w:r>
      <w:proofErr w:type="gramStart"/>
      <w:r w:rsidRPr="00B2688C">
        <w:rPr>
          <w:rFonts w:ascii="BRH Malayalam Extra" w:hAnsi="BRH Malayalam Extra" w:cs="BRH Malayalam Extra"/>
          <w:color w:val="000000"/>
          <w:sz w:val="32"/>
          <w:szCs w:val="32"/>
        </w:rPr>
        <w:t>§)ös</w:t>
      </w:r>
      <w:proofErr w:type="gramEnd"/>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J | </w:t>
      </w:r>
    </w:p>
    <w:p w14:paraId="32FB1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MÞ§)ös—ræx |</w:t>
      </w:r>
    </w:p>
    <w:p w14:paraId="64FFFB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MÞ</w:t>
      </w:r>
      <w:proofErr w:type="gramStart"/>
      <w:r w:rsidRPr="00B2688C">
        <w:rPr>
          <w:rFonts w:ascii="BRH Malayalam Extra" w:hAnsi="BRH Malayalam Extra" w:cs="BRH Malayalam Extra"/>
          <w:color w:val="000000"/>
          <w:sz w:val="32"/>
          <w:szCs w:val="32"/>
        </w:rPr>
        <w:t>§)ö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B4E24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j¡c—J |</w:t>
      </w:r>
    </w:p>
    <w:p w14:paraId="0FD32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j¡c—J | </w:t>
      </w:r>
    </w:p>
    <w:p w14:paraId="32C701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c—J | CöÉ—J |</w:t>
      </w:r>
    </w:p>
    <w:p w14:paraId="17808E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 </w:t>
      </w:r>
    </w:p>
    <w:p w14:paraId="39F59C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w:t>
      </w:r>
    </w:p>
    <w:p w14:paraId="1E73B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d— | </w:t>
      </w:r>
    </w:p>
    <w:p w14:paraId="58DE1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w:t>
      </w:r>
    </w:p>
    <w:p w14:paraId="5C2098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Z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d— | </w:t>
      </w:r>
    </w:p>
    <w:p w14:paraId="69798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7682E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³§)—s£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³§)—s£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171046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666406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byZy— s(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 xml:space="preserve">£ræ - RyZ§ | </w:t>
      </w:r>
    </w:p>
    <w:p w14:paraId="266002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4C5617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Æz | </w:t>
      </w:r>
    </w:p>
    <w:p w14:paraId="1DC4F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p>
    <w:p w14:paraId="28BBE4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y— ¥sxi - exJ | </w:t>
      </w:r>
    </w:p>
    <w:p w14:paraId="4B325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w:t>
      </w:r>
    </w:p>
    <w:p w14:paraId="6695D30B"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Æõ¢˜ªÆûc— ¥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gx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Æz </w:t>
      </w:r>
    </w:p>
    <w:p w14:paraId="1CCE3A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Æõ¢˜ªÆûc—dûx | </w:t>
      </w:r>
    </w:p>
    <w:p w14:paraId="2EAE6F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 |</w:t>
      </w:r>
    </w:p>
    <w:p w14:paraId="74EAA5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Zy— gxt¡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Æz | </w:t>
      </w:r>
    </w:p>
    <w:p w14:paraId="68EC3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 öeZy—tyZxhyJ |</w:t>
      </w:r>
    </w:p>
    <w:p w14:paraId="48810E44"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eZy—tyZxh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A0D33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öeZy—tyZxhyJ | </w:t>
      </w:r>
    </w:p>
    <w:p w14:paraId="07720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w:t>
      </w:r>
    </w:p>
    <w:p w14:paraId="3C5BB7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û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5A678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Zy—tyZxhyJ | Asëx˜ ||</w:t>
      </w:r>
    </w:p>
    <w:p w14:paraId="7E7548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sëx „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sëx˜ | </w:t>
      </w:r>
    </w:p>
    <w:p w14:paraId="745A3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Zy—tyZxhyJ |</w:t>
      </w:r>
    </w:p>
    <w:p w14:paraId="44F20C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 -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14D0C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sëx˜ ||</w:t>
      </w:r>
    </w:p>
    <w:p w14:paraId="29B95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sëZõsëx˜ | </w:t>
      </w:r>
    </w:p>
    <w:p w14:paraId="456F5D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t—sð¥Z | eky— |</w:t>
      </w:r>
    </w:p>
    <w:p w14:paraId="5C504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 </w:t>
      </w:r>
    </w:p>
    <w:p w14:paraId="0FF19A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b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2C94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 bzj bz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bzj | </w:t>
      </w:r>
    </w:p>
    <w:p w14:paraId="3DE40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a—d |</w:t>
      </w:r>
    </w:p>
    <w:p w14:paraId="6F692F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bzj b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 </w:t>
      </w:r>
    </w:p>
    <w:p w14:paraId="315BEE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d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2ECBC2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d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59E256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5B14E52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iyöZx(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iyöZx©— | </w:t>
      </w:r>
    </w:p>
    <w:p w14:paraId="4BA77FE0"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1A0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31D706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k±J - tx | </w:t>
      </w:r>
    </w:p>
    <w:p w14:paraId="2111BE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40C72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gxc—ixdJ | </w:t>
      </w:r>
    </w:p>
    <w:p w14:paraId="33EBA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xc—ixd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p>
    <w:p w14:paraId="720F67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xc—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e - gxc—ixdJ | </w:t>
      </w:r>
    </w:p>
    <w:p w14:paraId="540270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 | ¥sdx˜J |</w:t>
      </w:r>
    </w:p>
    <w:p w14:paraId="7C912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 a§¥s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dx˜J ö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 ö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Ø© a§¥sdx˜J | </w:t>
      </w:r>
    </w:p>
    <w:p w14:paraId="67BA0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 |</w:t>
      </w:r>
    </w:p>
    <w:p w14:paraId="663315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yZy— öe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ØË§ | </w:t>
      </w:r>
    </w:p>
    <w:p w14:paraId="50C985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dx˜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5E10C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dx˜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dx˜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4567D8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w:t>
      </w:r>
    </w:p>
    <w:p w14:paraId="3BE032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 </w:t>
      </w:r>
    </w:p>
    <w:p w14:paraId="230A69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61888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CZy— ö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4EF008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 RjË§— |</w:t>
      </w:r>
    </w:p>
    <w:p w14:paraId="6985AE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RjË§— | </w:t>
      </w:r>
    </w:p>
    <w:p w14:paraId="4886CF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w:t>
      </w:r>
    </w:p>
    <w:p w14:paraId="76C91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 </w:t>
      </w:r>
    </w:p>
    <w:p w14:paraId="1AFD11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799A0CF3"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cõ 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xK— ¥icy | </w:t>
      </w:r>
    </w:p>
    <w:p w14:paraId="25EFC0B6"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C0D8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763D18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õ˜cõ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20E5E8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ka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2F0E6E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 i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kax—dxI | </w:t>
      </w:r>
    </w:p>
    <w:p w14:paraId="57C24B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53D61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I | </w:t>
      </w:r>
    </w:p>
    <w:p w14:paraId="585BE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w:t>
      </w:r>
    </w:p>
    <w:p w14:paraId="58ACF8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b˜I | </w:t>
      </w:r>
    </w:p>
    <w:p w14:paraId="7EC15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w:t>
      </w:r>
    </w:p>
    <w:p w14:paraId="59E461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MxöZ - hyb˜I | </w:t>
      </w:r>
    </w:p>
    <w:p w14:paraId="29876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 pöR—gxt¡I |</w:t>
      </w:r>
    </w:p>
    <w:p w14:paraId="4ADFA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öR—gxt¡I | </w:t>
      </w:r>
    </w:p>
    <w:p w14:paraId="01C90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w:t>
      </w:r>
    </w:p>
    <w:p w14:paraId="186ED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Mx - pyb˜I | </w:t>
      </w:r>
    </w:p>
    <w:p w14:paraId="707B15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R—gxt¡I | Rj—ÇI |</w:t>
      </w:r>
    </w:p>
    <w:p w14:paraId="3D05F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Rj—ÇI | </w:t>
      </w:r>
    </w:p>
    <w:p w14:paraId="29585D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R—gxt¡I |</w:t>
      </w:r>
    </w:p>
    <w:p w14:paraId="3E0548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öR—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6BC247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I | AR§i— |</w:t>
      </w:r>
    </w:p>
    <w:p w14:paraId="174B4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x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 | </w:t>
      </w:r>
    </w:p>
    <w:p w14:paraId="3EF11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w:t>
      </w:r>
    </w:p>
    <w:p w14:paraId="433D36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xR§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I | </w:t>
      </w:r>
    </w:p>
    <w:p w14:paraId="1E5A1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 HxR—sx ||</w:t>
      </w:r>
    </w:p>
    <w:p w14:paraId="022A30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R—sx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sx | </w:t>
      </w:r>
    </w:p>
    <w:p w14:paraId="27978F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w:t>
      </w:r>
    </w:p>
    <w:p w14:paraId="7C5EE4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ö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I | </w:t>
      </w:r>
    </w:p>
    <w:p w14:paraId="5F6AAB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sx ||</w:t>
      </w:r>
    </w:p>
    <w:p w14:paraId="1A435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õxR—sx | </w:t>
      </w:r>
    </w:p>
    <w:p w14:paraId="245FFA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12410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³§) s—RxZxJ sRx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³§) s—RxZxJ | </w:t>
      </w:r>
    </w:p>
    <w:p w14:paraId="2F9D2D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w:t>
      </w:r>
    </w:p>
    <w:p w14:paraId="3BD7F3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 sRxZxJ sR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 | </w:t>
      </w:r>
    </w:p>
    <w:p w14:paraId="66A239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89100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DDF99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60797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d¡— pzkjÆ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kj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 pzkjÆûI | </w:t>
      </w:r>
    </w:p>
    <w:p w14:paraId="5C5576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CöÉ˜I |</w:t>
      </w:r>
    </w:p>
    <w:p w14:paraId="55B74B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zkjÆ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kj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 </w:t>
      </w:r>
    </w:p>
    <w:p w14:paraId="73CEC6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E934E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³§)— sLxjJ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³§)— sLxjJ | </w:t>
      </w:r>
    </w:p>
    <w:p w14:paraId="54246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w:t>
      </w:r>
    </w:p>
    <w:p w14:paraId="1361BF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dûd¡— sLxjJ 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d¡— | </w:t>
      </w:r>
    </w:p>
    <w:p w14:paraId="2802A8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sI |</w:t>
      </w:r>
    </w:p>
    <w:p w14:paraId="0918B4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13DC9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0BC4F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k—hÆû(³§) kh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³§) k—hÆûI | </w:t>
      </w:r>
    </w:p>
    <w:p w14:paraId="2349D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241CB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khÆûI | </w:t>
      </w:r>
    </w:p>
    <w:p w14:paraId="112F91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Ópy—kJ |</w:t>
      </w:r>
    </w:p>
    <w:p w14:paraId="68DD6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x gmpy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g—mpy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Ópy—kJ | </w:t>
      </w:r>
    </w:p>
    <w:p w14:paraId="11F65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31EBF6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CZy— gm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446A2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py—kJ | öepz—kJ |</w:t>
      </w:r>
    </w:p>
    <w:p w14:paraId="36DFB2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pz—kJ | </w:t>
      </w:r>
    </w:p>
    <w:p w14:paraId="3ED82D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kJ | st—sûx© |</w:t>
      </w:r>
    </w:p>
    <w:p w14:paraId="06662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t—sûx© | </w:t>
      </w:r>
    </w:p>
    <w:p w14:paraId="1712C9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kJ |</w:t>
      </w:r>
    </w:p>
    <w:p w14:paraId="46C483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C0408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sû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41D87E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sû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t—sû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29671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st—ixdJ |</w:t>
      </w:r>
    </w:p>
    <w:p w14:paraId="742570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s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ix¥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st—ixdJ | </w:t>
      </w:r>
    </w:p>
    <w:p w14:paraId="5B69F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i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w:t>
      </w:r>
    </w:p>
    <w:p w14:paraId="0B07EB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s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49E55D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w:t>
      </w:r>
    </w:p>
    <w:p w14:paraId="7F3C8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5082AB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w:t>
      </w:r>
    </w:p>
    <w:p w14:paraId="3FE7CB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s—Zûx | </w:t>
      </w:r>
    </w:p>
    <w:p w14:paraId="3A83B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J |</w:t>
      </w:r>
    </w:p>
    <w:p w14:paraId="69DA74C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CBF4AC9"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506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w:t>
      </w:r>
    </w:p>
    <w:p w14:paraId="42F030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s—Zûx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J | </w:t>
      </w:r>
    </w:p>
    <w:p w14:paraId="138798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w:t>
      </w:r>
    </w:p>
    <w:p w14:paraId="53E181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D2DC2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 ¤¤RöZ˜I |</w:t>
      </w:r>
    </w:p>
    <w:p w14:paraId="2F8C8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R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öZ(³§)—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RöZ˜I | </w:t>
      </w:r>
    </w:p>
    <w:p w14:paraId="3E74C4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w:t>
      </w:r>
    </w:p>
    <w:p w14:paraId="20988D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CZy— stJ - RxJ | </w:t>
      </w:r>
    </w:p>
    <w:p w14:paraId="17665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öZ˜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C5BFB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öZ— iy¥öÉ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RöZ— iyöÉ | </w:t>
      </w:r>
    </w:p>
    <w:p w14:paraId="7FD157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a˜I |</w:t>
      </w:r>
    </w:p>
    <w:p w14:paraId="1D079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 iy¥öÉ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I | </w:t>
      </w:r>
    </w:p>
    <w:p w14:paraId="484BB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I | B |</w:t>
      </w:r>
    </w:p>
    <w:p w14:paraId="1CEEF6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166048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6CEE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Zy—rç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 Zy—rç | </w:t>
      </w:r>
    </w:p>
    <w:p w14:paraId="4A9FC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w:t>
      </w:r>
    </w:p>
    <w:p w14:paraId="6EA978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Zy—rç Zyrç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Z§ | </w:t>
      </w:r>
    </w:p>
    <w:p w14:paraId="7675D8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w:t>
      </w:r>
    </w:p>
    <w:p w14:paraId="220E1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byZy— ¥Mx - pyZ§ | </w:t>
      </w:r>
    </w:p>
    <w:p w14:paraId="11752E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w:t>
      </w:r>
    </w:p>
    <w:p w14:paraId="5790B3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Yy— | </w:t>
      </w:r>
    </w:p>
    <w:p w14:paraId="654617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 st—sx |</w:t>
      </w:r>
    </w:p>
    <w:p w14:paraId="4CFE52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 | </w:t>
      </w:r>
    </w:p>
    <w:p w14:paraId="53B842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sx | Mxt—ixdJ |</w:t>
      </w:r>
    </w:p>
    <w:p w14:paraId="5EE29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J | </w:t>
      </w:r>
    </w:p>
    <w:p w14:paraId="3569D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t—ix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396E25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t—ix¥d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Mxt—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519FF7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00EAE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4F21A8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5938BE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dõ¡J | </w:t>
      </w:r>
    </w:p>
    <w:p w14:paraId="70EF7B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 CöÉ—J ||</w:t>
      </w:r>
    </w:p>
    <w:p w14:paraId="2E6588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J | </w:t>
      </w:r>
    </w:p>
    <w:p w14:paraId="082EB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w:t>
      </w:r>
    </w:p>
    <w:p w14:paraId="04866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8286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w:t>
      </w:r>
    </w:p>
    <w:p w14:paraId="3165A9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öÉ—J | </w:t>
      </w:r>
    </w:p>
    <w:p w14:paraId="24297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U§ |</w:t>
      </w:r>
    </w:p>
    <w:p w14:paraId="65E9C0C4"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U§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w:t>
      </w:r>
    </w:p>
    <w:p w14:paraId="53951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U§ | </w:t>
      </w:r>
    </w:p>
    <w:p w14:paraId="19787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3E09DF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b¡J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1BC89F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U§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p>
    <w:p w14:paraId="7A8BCA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J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U§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J | </w:t>
      </w:r>
    </w:p>
    <w:p w14:paraId="5FD57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p>
    <w:p w14:paraId="1BB905F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x˜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õx˜ „sôxK˜I | </w:t>
      </w:r>
    </w:p>
    <w:p w14:paraId="2425BCA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22A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sd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p>
    <w:p w14:paraId="71DDC6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J | </w:t>
      </w:r>
    </w:p>
    <w:p w14:paraId="641715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d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4A90F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dx— Ap Zû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dx— ApZ¡ | </w:t>
      </w:r>
    </w:p>
    <w:p w14:paraId="44C3C1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 |</w:t>
      </w:r>
    </w:p>
    <w:p w14:paraId="24D56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p—Zû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2A8FBC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w:t>
      </w:r>
    </w:p>
    <w:p w14:paraId="674E14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öe ö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s¡ | </w:t>
      </w:r>
    </w:p>
    <w:p w14:paraId="397269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w:t>
      </w:r>
    </w:p>
    <w:p w14:paraId="75509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sûyZy— j¡Z§ - s¡ | </w:t>
      </w:r>
    </w:p>
    <w:p w14:paraId="2EFF8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B7492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Bsx i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BsxI | </w:t>
      </w:r>
    </w:p>
    <w:p w14:paraId="622A16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3AF5C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x— ixs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79867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J |</w:t>
      </w:r>
    </w:p>
    <w:p w14:paraId="370D12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ª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J | </w:t>
      </w:r>
    </w:p>
    <w:p w14:paraId="0B8C1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J | b±y—Yx |</w:t>
      </w:r>
    </w:p>
    <w:p w14:paraId="179C08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b±y—Yx | </w:t>
      </w:r>
    </w:p>
    <w:p w14:paraId="580E8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Y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w:t>
      </w:r>
    </w:p>
    <w:p w14:paraId="3FE5E8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Y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y—Y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J | </w:t>
      </w:r>
    </w:p>
    <w:p w14:paraId="72215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3D9AC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50AD0A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68CC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Zû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 G—Z¡ | </w:t>
      </w:r>
    </w:p>
    <w:p w14:paraId="6470A0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i—J ||</w:t>
      </w:r>
    </w:p>
    <w:p w14:paraId="4FC71B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 G¥Zû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247D06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J ||</w:t>
      </w:r>
    </w:p>
    <w:p w14:paraId="6B77C9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6D74CC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34DCE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b—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b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195307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w:t>
      </w:r>
    </w:p>
    <w:p w14:paraId="214B69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b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dx˜I | </w:t>
      </w:r>
    </w:p>
    <w:p w14:paraId="65103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 Rj—ÇzdxI |</w:t>
      </w:r>
    </w:p>
    <w:p w14:paraId="3A871B22"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Rj—Ç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z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w:t>
      </w:r>
    </w:p>
    <w:p w14:paraId="6C28C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Rj—ÇzdxI | </w:t>
      </w:r>
    </w:p>
    <w:p w14:paraId="742BF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552CCD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yZõ—hy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32D007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z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w:t>
      </w:r>
    </w:p>
    <w:p w14:paraId="71B272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z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z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65DD5D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85C9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jÇ¡ jÇ¡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jÇ¡ | </w:t>
      </w:r>
    </w:p>
    <w:p w14:paraId="13FA7B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öM˜ ||</w:t>
      </w:r>
    </w:p>
    <w:p w14:paraId="0B5E5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û¥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M— jÇ¡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öM˜ | </w:t>
      </w:r>
    </w:p>
    <w:p w14:paraId="3D506F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M˜ ||</w:t>
      </w:r>
    </w:p>
    <w:p w14:paraId="51CD52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öM˜ | </w:t>
      </w:r>
    </w:p>
    <w:p w14:paraId="4CD45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sõ | p£rê—J |</w:t>
      </w:r>
    </w:p>
    <w:p w14:paraId="09C57C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CD57F0">
        <w:rPr>
          <w:rFonts w:ascii="BRH Malayalam Extra" w:hAnsi="BRH Malayalam Extra" w:cs="BRH Malayalam Extra"/>
          <w:color w:val="000000"/>
          <w:sz w:val="32"/>
          <w:szCs w:val="32"/>
          <w:highlight w:val="magenta"/>
        </w:rPr>
        <w:t>s</w:t>
      </w:r>
      <w:r w:rsidRPr="00B2688C">
        <w:rPr>
          <w:rFonts w:ascii="BRH Malayalam Extra" w:hAnsi="BRH Malayalam Extra" w:cs="BRH Malayalam Extra"/>
          <w:color w:val="000000"/>
          <w:sz w:val="32"/>
          <w:szCs w:val="32"/>
        </w:rPr>
        <w:t>õ öÉ—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J | </w:t>
      </w:r>
    </w:p>
    <w:p w14:paraId="78437B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ê—J | pk¡—Ysõ |</w:t>
      </w:r>
    </w:p>
    <w:p w14:paraId="4FE5BA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 | </w:t>
      </w:r>
    </w:p>
    <w:p w14:paraId="3B3B9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sõ | kx¹—J |</w:t>
      </w:r>
    </w:p>
    <w:p w14:paraId="771FA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J | </w:t>
      </w:r>
    </w:p>
    <w:p w14:paraId="13979B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¹—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w:t>
      </w:r>
    </w:p>
    <w:p w14:paraId="3A3600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¹—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dx˜I | </w:t>
      </w:r>
    </w:p>
    <w:p w14:paraId="44D051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w:t>
      </w:r>
    </w:p>
    <w:p w14:paraId="06D2D3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I | </w:t>
      </w:r>
    </w:p>
    <w:p w14:paraId="610E33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 qªÆ—J |</w:t>
      </w:r>
    </w:p>
    <w:p w14:paraId="78D549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Æ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Æ—J | </w:t>
      </w:r>
    </w:p>
    <w:p w14:paraId="296368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Æ—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 ||</w:t>
      </w:r>
    </w:p>
    <w:p w14:paraId="65B59D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Æ—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³§) q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Æ—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I | </w:t>
      </w:r>
    </w:p>
    <w:p w14:paraId="036B3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 ||</w:t>
      </w:r>
    </w:p>
    <w:p w14:paraId="43A434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I | </w:t>
      </w:r>
    </w:p>
    <w:p w14:paraId="0D7396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267087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45FE24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i—dsxI |</w:t>
      </w:r>
    </w:p>
    <w:p w14:paraId="41B93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9492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Nxr—J |</w:t>
      </w:r>
    </w:p>
    <w:p w14:paraId="07544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h¡pd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h¡pd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Nxr—J | </w:t>
      </w:r>
    </w:p>
    <w:p w14:paraId="46AC2F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56B1A4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h¡pd - 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77F09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649266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5F616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Rj—ZxI |</w:t>
      </w:r>
    </w:p>
    <w:p w14:paraId="37C853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I | </w:t>
      </w:r>
    </w:p>
    <w:p w14:paraId="1B2E86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ZxI | DZ§ |</w:t>
      </w:r>
    </w:p>
    <w:p w14:paraId="62E15A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R§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 | </w:t>
      </w:r>
    </w:p>
    <w:p w14:paraId="7A657F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2EA9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 b—ÓxZ§ | </w:t>
      </w:r>
    </w:p>
    <w:p w14:paraId="1D678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6C532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ÓxZ§ | </w:t>
      </w:r>
    </w:p>
    <w:p w14:paraId="7627C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CöÉ—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p>
    <w:p w14:paraId="6E379C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J | </w:t>
      </w:r>
    </w:p>
    <w:p w14:paraId="668EDD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si£—¥Z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p>
    <w:p w14:paraId="11DDA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i£—¥Z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Zr¡ | </w:t>
      </w:r>
    </w:p>
    <w:p w14:paraId="003521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Zr¡ |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p>
    <w:p w14:paraId="1165BD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Z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r¡— | </w:t>
      </w:r>
    </w:p>
    <w:p w14:paraId="07331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Zr¡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p>
    <w:p w14:paraId="4ED2FA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û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0ED34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w:t>
      </w:r>
    </w:p>
    <w:p w14:paraId="5A51C3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 </w:t>
      </w:r>
    </w:p>
    <w:p w14:paraId="0DD843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jxJ |</w:t>
      </w:r>
    </w:p>
    <w:p w14:paraId="3C9540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 j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J | </w:t>
      </w:r>
    </w:p>
    <w:p w14:paraId="44DC43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J | Cr—pJ |</w:t>
      </w:r>
    </w:p>
    <w:p w14:paraId="511404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Cr—pJ | </w:t>
      </w:r>
    </w:p>
    <w:p w14:paraId="07F66F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pJ | ZxJ |</w:t>
      </w:r>
    </w:p>
    <w:p w14:paraId="1410B3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 sëx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J | </w:t>
      </w:r>
    </w:p>
    <w:p w14:paraId="5FB4B0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x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E17C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x R—jÇ¡ Rj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 sëx R—jÇ¡ | </w:t>
      </w:r>
    </w:p>
    <w:p w14:paraId="3260BD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4532C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090E">
        <w:rPr>
          <w:rFonts w:ascii="BRH Malayalam Extra" w:hAnsi="BRH Malayalam Extra" w:cs="BRH Malayalam Extra"/>
          <w:color w:val="000000"/>
          <w:sz w:val="32"/>
          <w:szCs w:val="32"/>
          <w:highlight w:val="yellow"/>
          <w:lang w:val="it-IT"/>
        </w:rPr>
        <w:t>A</w:t>
      </w:r>
      <w:r w:rsidRPr="00F7090E">
        <w:rPr>
          <w:rFonts w:ascii="BRH Malayalam Extra" w:hAnsi="BRH Malayalam Extra" w:cs="BRH Malayalam Extra"/>
          <w:color w:val="000000"/>
          <w:sz w:val="26"/>
          <w:szCs w:val="32"/>
          <w:highlight w:val="yellow"/>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ûyZy— RjÇ¡ | </w:t>
      </w:r>
    </w:p>
    <w:p w14:paraId="45E59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w:t>
      </w:r>
    </w:p>
    <w:p w14:paraId="1354DD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 | </w:t>
      </w:r>
    </w:p>
    <w:p w14:paraId="39B758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 DÀ—¥k |</w:t>
      </w:r>
    </w:p>
    <w:p w14:paraId="49B9D9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D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À—¥k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DÀ—¥k | </w:t>
      </w:r>
    </w:p>
    <w:p w14:paraId="79CA3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À—¥k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D9B87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À—¥k hpÇ¡ h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À—¥k hpÇ¡ | </w:t>
      </w:r>
    </w:p>
    <w:p w14:paraId="32BC6A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À—¥k |</w:t>
      </w:r>
    </w:p>
    <w:p w14:paraId="013D1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04AB4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w:t>
      </w:r>
    </w:p>
    <w:p w14:paraId="6CFE34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h—pÇ¡ hp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 | </w:t>
      </w:r>
    </w:p>
    <w:p w14:paraId="6F3DB5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D565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 d¡— | </w:t>
      </w:r>
    </w:p>
    <w:p w14:paraId="644B37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349D20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AEE60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5EE7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8EC8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p—r¡ ||</w:t>
      </w:r>
    </w:p>
    <w:p w14:paraId="04619D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 rûpZx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 | </w:t>
      </w:r>
    </w:p>
    <w:p w14:paraId="2FE7F5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p—r¡ ||</w:t>
      </w:r>
    </w:p>
    <w:p w14:paraId="70B6F1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û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 | </w:t>
      </w:r>
    </w:p>
    <w:p w14:paraId="355805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p>
    <w:p w14:paraId="0CEA81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Æª—.rj t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b¡Æª—.rj | </w:t>
      </w:r>
    </w:p>
    <w:p w14:paraId="1B6DFD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65918C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1BB6AE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Bj¡—cxd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4A5643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xj¡—cxdy iNp© iN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j¡—cxdy | </w:t>
      </w:r>
    </w:p>
    <w:p w14:paraId="6A68B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4E446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iN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312A01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cxdy | D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337AED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b¡ b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Z§ | </w:t>
      </w:r>
    </w:p>
    <w:p w14:paraId="0DFF4A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sZû—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15E62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a§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a§ sZû—dxI | </w:t>
      </w:r>
    </w:p>
    <w:p w14:paraId="3998F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Zû—dx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3D1FD5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Zû—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dx˜I | </w:t>
      </w:r>
    </w:p>
    <w:p w14:paraId="094E4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 itx(³§)—sy ||</w:t>
      </w:r>
    </w:p>
    <w:p w14:paraId="1B15D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tx(³§)—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x(³§)—sy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tx(³§)—sy | </w:t>
      </w:r>
    </w:p>
    <w:p w14:paraId="307A1C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x(³§)—sy ||</w:t>
      </w:r>
    </w:p>
    <w:p w14:paraId="57AC56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x(³§)—s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x(³§)—sy | </w:t>
      </w:r>
    </w:p>
    <w:p w14:paraId="097D3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37CF9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 p£—öZt© p£öZ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b§ p£—öZtË§ | </w:t>
      </w:r>
    </w:p>
    <w:p w14:paraId="0C8CFB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I |</w:t>
      </w:r>
    </w:p>
    <w:p w14:paraId="17A3A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Zt© p£öZ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 </w:t>
      </w:r>
    </w:p>
    <w:p w14:paraId="7D18C9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3AFF98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p£ö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7A9594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I | pxRy—dxdy |</w:t>
      </w:r>
    </w:p>
    <w:p w14:paraId="577ACD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Ry—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y—dxd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xRy—dxdy | </w:t>
      </w:r>
    </w:p>
    <w:p w14:paraId="1D1A1F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y—dxdy | DZ§ |</w:t>
      </w:r>
    </w:p>
    <w:p w14:paraId="0E40FE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b¡b§ pxRy—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Z§ | </w:t>
      </w:r>
    </w:p>
    <w:p w14:paraId="6E6BF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kax—dxI |</w:t>
      </w:r>
    </w:p>
    <w:p w14:paraId="3FC465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b§ kax—dxI | </w:t>
      </w:r>
    </w:p>
    <w:p w14:paraId="6C84DB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x—dxI | Rj—ZxI |</w:t>
      </w:r>
    </w:p>
    <w:p w14:paraId="3FF02A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I | </w:t>
      </w:r>
    </w:p>
    <w:p w14:paraId="7BA99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ZxI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CF1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Zx ¥i¥Z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 ¥iZ¡ | </w:t>
      </w:r>
    </w:p>
    <w:p w14:paraId="29F3C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Nxr—J ||</w:t>
      </w:r>
    </w:p>
    <w:p w14:paraId="08C714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 G¥Z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J | </w:t>
      </w:r>
    </w:p>
    <w:p w14:paraId="586B77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J ||</w:t>
      </w:r>
    </w:p>
    <w:p w14:paraId="2DCCB3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J | </w:t>
      </w:r>
    </w:p>
    <w:p w14:paraId="21061F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0303BA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1105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CD52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Z— | </w:t>
      </w:r>
    </w:p>
    <w:p w14:paraId="7ED92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j—Z |</w:t>
      </w:r>
    </w:p>
    <w:p w14:paraId="6C7AE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 | </w:t>
      </w:r>
    </w:p>
    <w:p w14:paraId="42E3C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7A242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Zx d¥kx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x dkJ | </w:t>
      </w:r>
    </w:p>
    <w:p w14:paraId="66D3F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6DC6BF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kx dk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7CA1C6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53674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x— p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p—J | </w:t>
      </w:r>
    </w:p>
    <w:p w14:paraId="7513A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EA36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E7617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w:t>
      </w:r>
    </w:p>
    <w:p w14:paraId="0364F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sÇ¡ sÇ¡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p—J | </w:t>
      </w:r>
    </w:p>
    <w:p w14:paraId="53F8A3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w:t>
      </w:r>
    </w:p>
    <w:p w14:paraId="04928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p—J | </w:t>
      </w:r>
    </w:p>
    <w:p w14:paraId="03B0F5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6B6A4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p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pJ | </w:t>
      </w:r>
    </w:p>
    <w:p w14:paraId="17CD0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qªi— |</w:t>
      </w:r>
    </w:p>
    <w:p w14:paraId="305A2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 ¥p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ªi— | </w:t>
      </w:r>
    </w:p>
    <w:p w14:paraId="0DA8F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ªi—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5C208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ªi— jPâZ¡ j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 jPâZ¡ | </w:t>
      </w:r>
    </w:p>
    <w:p w14:paraId="1FC050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J |</w:t>
      </w:r>
    </w:p>
    <w:p w14:paraId="2FCD16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 A—dx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 j—PâZ¡ jPâ Zûdx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õxJ | </w:t>
      </w:r>
    </w:p>
    <w:p w14:paraId="69D714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J | jax˜ |</w:t>
      </w:r>
    </w:p>
    <w:p w14:paraId="7B441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dx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A—dx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x jax˜ | </w:t>
      </w:r>
    </w:p>
    <w:p w14:paraId="7EB42A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J |</w:t>
      </w:r>
    </w:p>
    <w:p w14:paraId="60E21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CZõ—d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xJ | </w:t>
      </w:r>
    </w:p>
    <w:p w14:paraId="5CAF89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As—a ||</w:t>
      </w:r>
    </w:p>
    <w:p w14:paraId="55432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x s—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s—a | </w:t>
      </w:r>
    </w:p>
    <w:p w14:paraId="0B8E52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a ||</w:t>
      </w:r>
    </w:p>
    <w:p w14:paraId="6DFFCA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Zõs—a | </w:t>
      </w:r>
    </w:p>
    <w:p w14:paraId="090752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w:t>
      </w:r>
      <w:r w:rsidRPr="00F7090E">
        <w:rPr>
          <w:rFonts w:ascii="BRH Malayalam Extra" w:hAnsi="BRH Malayalam Extra" w:cs="BRH Malayalam Extra"/>
          <w:color w:val="000000"/>
          <w:sz w:val="32"/>
          <w:szCs w:val="32"/>
          <w:highlight w:val="yellow"/>
        </w:rPr>
        <w:t>s</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 ekx˜ |</w:t>
      </w:r>
    </w:p>
    <w:p w14:paraId="79027F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w:t>
      </w:r>
      <w:r w:rsidRPr="00F7090E">
        <w:rPr>
          <w:rFonts w:ascii="BRH Malayalam Extra" w:hAnsi="BRH Malayalam Extra" w:cs="BRH Malayalam Extra"/>
          <w:color w:val="000000"/>
          <w:sz w:val="32"/>
          <w:szCs w:val="32"/>
          <w:highlight w:val="yellow"/>
        </w:rPr>
        <w:t>s£</w:t>
      </w:r>
      <w:r w:rsidRPr="00F7090E">
        <w:rPr>
          <w:rFonts w:ascii="BRH Malayalam Extra" w:hAnsi="BRH Malayalam Extra" w:cs="BRH Malayalam Extra"/>
          <w:color w:val="000000"/>
          <w:sz w:val="26"/>
          <w:szCs w:val="32"/>
          <w:highlight w:val="yellow"/>
        </w:rPr>
        <w:t>–</w:t>
      </w:r>
      <w:r w:rsidRPr="00F7090E">
        <w:rPr>
          <w:rFonts w:ascii="BRH Malayalam Extra" w:hAnsi="BRH Malayalam Extra" w:cs="BRH Malayalam Extra"/>
          <w:color w:val="000000"/>
          <w:sz w:val="32"/>
          <w:szCs w:val="32"/>
          <w:highlight w:val="yellow"/>
        </w:rPr>
        <w:t>ræx</w:t>
      </w:r>
      <w:r w:rsidRPr="00B2688C">
        <w:rPr>
          <w:rFonts w:ascii="BRH Malayalam Extra" w:hAnsi="BRH Malayalam Extra" w:cs="BRH Malayalam Extra"/>
          <w:color w:val="000000"/>
          <w:sz w:val="32"/>
          <w:szCs w:val="32"/>
        </w:rPr>
        <w:t xml:space="preserve">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 „p—s£</w:t>
      </w:r>
      <w:r w:rsidRPr="00B2688C">
        <w:rPr>
          <w:rFonts w:ascii="BRH Malayalam Extra" w:hAnsi="BRH Malayalam Extra" w:cs="BRH Malayalam Extra"/>
          <w:color w:val="000000"/>
          <w:sz w:val="26"/>
          <w:szCs w:val="32"/>
        </w:rPr>
        <w:t>–</w:t>
      </w:r>
      <w:r w:rsidRPr="00F7090E">
        <w:rPr>
          <w:rFonts w:ascii="BRH Malayalam Extra" w:hAnsi="BRH Malayalam Extra" w:cs="BRH Malayalam Extra"/>
          <w:color w:val="000000"/>
          <w:sz w:val="32"/>
          <w:szCs w:val="32"/>
          <w:highlight w:val="yellow"/>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F7090E">
        <w:rPr>
          <w:rFonts w:ascii="BRH Malayalam Extra" w:hAnsi="BRH Malayalam Extra" w:cs="BRH Malayalam Extra"/>
          <w:color w:val="000000"/>
          <w:sz w:val="32"/>
          <w:szCs w:val="32"/>
          <w:highlight w:val="yellow"/>
        </w:rPr>
        <w:t>s£</w:t>
      </w:r>
      <w:r w:rsidRPr="00F7090E">
        <w:rPr>
          <w:rFonts w:ascii="BRH Malayalam Extra" w:hAnsi="BRH Malayalam Extra" w:cs="BRH Malayalam Extra"/>
          <w:color w:val="000000"/>
          <w:sz w:val="26"/>
          <w:szCs w:val="32"/>
          <w:highlight w:val="yellow"/>
        </w:rPr>
        <w:t>–</w:t>
      </w:r>
      <w:r w:rsidRPr="00F7090E">
        <w:rPr>
          <w:rFonts w:ascii="BRH Malayalam Extra" w:hAnsi="BRH Malayalam Extra" w:cs="BRH Malayalam Extra"/>
          <w:color w:val="000000"/>
          <w:sz w:val="32"/>
          <w:szCs w:val="32"/>
          <w:highlight w:val="yellow"/>
        </w:rPr>
        <w:t>ræx</w:t>
      </w:r>
      <w:r w:rsidRPr="00B2688C">
        <w:rPr>
          <w:rFonts w:ascii="BRH Malayalam Extra" w:hAnsi="BRH Malayalam Extra" w:cs="BRH Malayalam Extra"/>
          <w:color w:val="000000"/>
          <w:sz w:val="32"/>
          <w:szCs w:val="32"/>
        </w:rPr>
        <w:t xml:space="preserve"> ekx˜ | </w:t>
      </w:r>
    </w:p>
    <w:p w14:paraId="6FEB49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w:t>
      </w:r>
      <w:r w:rsidRPr="00F7090E">
        <w:rPr>
          <w:rFonts w:ascii="BRH Malayalam Extra" w:hAnsi="BRH Malayalam Extra" w:cs="BRH Malayalam Extra"/>
          <w:color w:val="000000"/>
          <w:sz w:val="32"/>
          <w:szCs w:val="32"/>
          <w:highlight w:val="yellow"/>
        </w:rPr>
        <w:t>s</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w:t>
      </w:r>
    </w:p>
    <w:p w14:paraId="307E1C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Zõ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12672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0929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x— eZ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 eZ | </w:t>
      </w:r>
    </w:p>
    <w:p w14:paraId="599407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k—¥põ |</w:t>
      </w:r>
    </w:p>
    <w:p w14:paraId="1EF30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 eZ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 | </w:t>
      </w:r>
    </w:p>
    <w:p w14:paraId="6C020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põ | ögÖ—s(³§)qyZx ||</w:t>
      </w:r>
    </w:p>
    <w:p w14:paraId="2573D6E1"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s(³</w:t>
      </w:r>
      <w:proofErr w:type="gramStart"/>
      <w:r w:rsidRPr="00B2688C">
        <w:rPr>
          <w:rFonts w:ascii="BRH Malayalam Extra" w:hAnsi="BRH Malayalam Extra" w:cs="BRH Malayalam Extra"/>
          <w:color w:val="000000"/>
          <w:sz w:val="32"/>
          <w:szCs w:val="32"/>
        </w:rPr>
        <w:t>§)qyZ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s(³§)q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80730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s(³</w:t>
      </w:r>
      <w:proofErr w:type="gramStart"/>
      <w:r w:rsidRPr="00B2688C">
        <w:rPr>
          <w:rFonts w:ascii="BRH Malayalam Extra" w:hAnsi="BRH Malayalam Extra" w:cs="BRH Malayalam Extra"/>
          <w:color w:val="000000"/>
          <w:sz w:val="32"/>
          <w:szCs w:val="32"/>
        </w:rPr>
        <w:t>§)qyZx</w:t>
      </w:r>
      <w:proofErr w:type="gramEnd"/>
      <w:r w:rsidRPr="00B2688C">
        <w:rPr>
          <w:rFonts w:ascii="BRH Malayalam Extra" w:hAnsi="BRH Malayalam Extra" w:cs="BRH Malayalam Extra"/>
          <w:color w:val="000000"/>
          <w:sz w:val="32"/>
          <w:szCs w:val="32"/>
        </w:rPr>
        <w:t xml:space="preserve"> | </w:t>
      </w:r>
    </w:p>
    <w:p w14:paraId="76D328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s(³§)qyZx ||</w:t>
      </w:r>
    </w:p>
    <w:p w14:paraId="1DC565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s(³</w:t>
      </w:r>
      <w:proofErr w:type="gramStart"/>
      <w:r w:rsidRPr="00B2688C">
        <w:rPr>
          <w:rFonts w:ascii="BRH Malayalam Extra" w:hAnsi="BRH Malayalam Extra" w:cs="BRH Malayalam Extra"/>
          <w:color w:val="000000"/>
          <w:sz w:val="32"/>
          <w:szCs w:val="32"/>
        </w:rPr>
        <w:t>§)q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8DE74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Pâ—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w:t>
      </w:r>
    </w:p>
    <w:p w14:paraId="49340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Zx©— | </w:t>
      </w:r>
    </w:p>
    <w:p w14:paraId="6C767C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öe |</w:t>
      </w:r>
    </w:p>
    <w:p w14:paraId="18809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 öex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1920D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CF3B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py—q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 py—q | </w:t>
      </w:r>
    </w:p>
    <w:p w14:paraId="4D7CF1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x |</w:t>
      </w:r>
    </w:p>
    <w:p w14:paraId="4D44C2E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py—q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61F5AEEB"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4464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FD0A1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rx— ¥i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x ¤¤irx˜I | </w:t>
      </w:r>
    </w:p>
    <w:p w14:paraId="41D90F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KI |</w:t>
      </w:r>
    </w:p>
    <w:p w14:paraId="3F354E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KI K¥i—rx ¥i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KI | </w:t>
      </w:r>
    </w:p>
    <w:p w14:paraId="7B221D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w:t>
      </w:r>
    </w:p>
    <w:p w14:paraId="66C1BA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KI 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 </w:t>
      </w:r>
    </w:p>
    <w:p w14:paraId="311958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DZ§ |</w:t>
      </w:r>
    </w:p>
    <w:p w14:paraId="3477AB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b¡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Z§ | </w:t>
      </w:r>
    </w:p>
    <w:p w14:paraId="6E008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490C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Pây—rJ 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b¡ Pây—rJ | </w:t>
      </w:r>
    </w:p>
    <w:p w14:paraId="615A8A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98FB5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qyrJ | </w:t>
      </w:r>
    </w:p>
    <w:p w14:paraId="494068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ix—Y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6FB9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ix—Yy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ix—Yy ¥Z | </w:t>
      </w:r>
    </w:p>
    <w:p w14:paraId="3DCA48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ªi—hyJ |</w:t>
      </w:r>
    </w:p>
    <w:p w14:paraId="14495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pªi—hy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J | </w:t>
      </w:r>
    </w:p>
    <w:p w14:paraId="5DDFC7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ªi—hyJ | 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CF626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ªi—hy qâxbjxiy Qxbj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pªi—hy qâxbjxiy | </w:t>
      </w:r>
    </w:p>
    <w:p w14:paraId="3A20F6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hyJ |</w:t>
      </w:r>
    </w:p>
    <w:p w14:paraId="1D9CC5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258FE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i—J |</w:t>
      </w:r>
    </w:p>
    <w:p w14:paraId="4B2A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 qâxbjxiy Qxbj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30C980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J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D562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xi— sëûx | </w:t>
      </w:r>
    </w:p>
    <w:p w14:paraId="2CED4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xR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24C26B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 | </w:t>
      </w:r>
    </w:p>
    <w:p w14:paraId="51A630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R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p>
    <w:p w14:paraId="6F9BFA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 | </w:t>
      </w:r>
    </w:p>
    <w:p w14:paraId="4DE97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p>
    <w:p w14:paraId="10F56C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õx˜(</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õ—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 | </w:t>
      </w:r>
    </w:p>
    <w:p w14:paraId="32505A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4FAA89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p—së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ë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sëxI | </w:t>
      </w:r>
    </w:p>
    <w:p w14:paraId="5C5B75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3BC7F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psëxI | </w:t>
      </w:r>
    </w:p>
    <w:p w14:paraId="011348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kz—jJ |</w:t>
      </w:r>
    </w:p>
    <w:p w14:paraId="5BD43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ª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ª pkz—jJ | </w:t>
      </w:r>
    </w:p>
    <w:p w14:paraId="774CD2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z—jJ | pky—pJ |</w:t>
      </w:r>
    </w:p>
    <w:p w14:paraId="592CF1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J | </w:t>
      </w:r>
    </w:p>
    <w:p w14:paraId="2C32C1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p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23E4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p ¥së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 ¥së | </w:t>
      </w:r>
    </w:p>
    <w:p w14:paraId="19DD67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DD2E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EA719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j—ÇI |</w:t>
      </w:r>
    </w:p>
    <w:p w14:paraId="6B814C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 isëû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I | </w:t>
      </w:r>
    </w:p>
    <w:p w14:paraId="5A693B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I | ZûxI |</w:t>
      </w:r>
    </w:p>
    <w:p w14:paraId="12161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ûxI Zûx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ûxI | </w:t>
      </w:r>
    </w:p>
    <w:p w14:paraId="75390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I | Ad¡— |</w:t>
      </w:r>
    </w:p>
    <w:p w14:paraId="290A51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I Zûx id¡— | </w:t>
      </w:r>
    </w:p>
    <w:p w14:paraId="0BF7D4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D97E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ibÇ¡ i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dûd¡— ibÇ¡ | </w:t>
      </w:r>
    </w:p>
    <w:p w14:paraId="078626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408195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bÇ¡ ib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464336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1B7F94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C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08658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3AC7E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2137BA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w:t>
      </w:r>
    </w:p>
    <w:p w14:paraId="72007F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eZ—Çy | </w:t>
      </w:r>
    </w:p>
    <w:p w14:paraId="183280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6465A5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2A915B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w:t>
      </w:r>
    </w:p>
    <w:p w14:paraId="257F6B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sI - eZ—Çy | </w:t>
      </w:r>
    </w:p>
    <w:p w14:paraId="243A0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w:t>
      </w:r>
    </w:p>
    <w:p w14:paraId="606B8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 | </w:t>
      </w:r>
    </w:p>
    <w:p w14:paraId="188C82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1721A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C—¥pp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 C—p | </w:t>
      </w:r>
    </w:p>
    <w:p w14:paraId="71717B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w:t>
      </w:r>
    </w:p>
    <w:p w14:paraId="29911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CZy— py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 | </w:t>
      </w:r>
    </w:p>
    <w:p w14:paraId="3E542B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E22F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z—p | </w:t>
      </w:r>
    </w:p>
    <w:p w14:paraId="5DD53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72162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dJ | </w:t>
      </w:r>
    </w:p>
    <w:p w14:paraId="36C663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ZöZ— |</w:t>
      </w:r>
    </w:p>
    <w:p w14:paraId="73DEF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öZ— | </w:t>
      </w:r>
    </w:p>
    <w:p w14:paraId="4CA043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ö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3B47B8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öZ—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Z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4977B2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0FFD45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02730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11406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öZ - tx | </w:t>
      </w:r>
    </w:p>
    <w:p w14:paraId="6F77BA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qªi— |</w:t>
      </w:r>
    </w:p>
    <w:p w14:paraId="5F362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qªi— | </w:t>
      </w:r>
    </w:p>
    <w:p w14:paraId="3B851B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7C8962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yqû - tx | </w:t>
      </w:r>
    </w:p>
    <w:p w14:paraId="3D907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9263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PâZ¡ jPâ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PâZ¡ | </w:t>
      </w:r>
    </w:p>
    <w:p w14:paraId="799769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BFCDE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y— jPâZ¡ | </w:t>
      </w:r>
    </w:p>
    <w:p w14:paraId="194BD058"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0C84923E"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DF1A7B">
          <w:headerReference w:type="even" r:id="rId20"/>
          <w:pgSz w:w="12240" w:h="15840"/>
          <w:pgMar w:top="1134" w:right="1077" w:bottom="1134" w:left="1134" w:header="720" w:footer="720" w:gutter="0"/>
          <w:cols w:space="720"/>
          <w:noEndnote/>
          <w:docGrid w:linePitch="299"/>
        </w:sectPr>
      </w:pPr>
    </w:p>
    <w:p w14:paraId="54EB18EF" w14:textId="77777777" w:rsidR="00F64CD5" w:rsidRPr="0026132E" w:rsidRDefault="00F64CD5" w:rsidP="00F64CD5">
      <w:pPr>
        <w:pStyle w:val="Heading3"/>
        <w:rPr>
          <w:sz w:val="36"/>
          <w:szCs w:val="28"/>
          <w:u w:val="single"/>
        </w:rPr>
      </w:pPr>
      <w:bookmarkStart w:id="13" w:name="_Toc13002721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3"/>
    </w:p>
    <w:p w14:paraId="5A285C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I | Ad¡— |</w:t>
      </w:r>
    </w:p>
    <w:p w14:paraId="596F50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 | </w:t>
      </w:r>
    </w:p>
    <w:p w14:paraId="1E6331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w:t>
      </w:r>
    </w:p>
    <w:p w14:paraId="5E6BF8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I | </w:t>
      </w:r>
    </w:p>
    <w:p w14:paraId="6F196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 öe |</w:t>
      </w:r>
    </w:p>
    <w:p w14:paraId="3D987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 ö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 | </w:t>
      </w:r>
    </w:p>
    <w:p w14:paraId="1C867E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w:t>
      </w:r>
    </w:p>
    <w:p w14:paraId="6EA08A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öe - byq˜I | </w:t>
      </w:r>
    </w:p>
    <w:p w14:paraId="1FF22A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28427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tz—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ty— | </w:t>
      </w:r>
    </w:p>
    <w:p w14:paraId="18C8FC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7183A3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y—tzt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 </w:t>
      </w:r>
    </w:p>
    <w:p w14:paraId="621FD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7A1A7E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J | </w:t>
      </w:r>
    </w:p>
    <w:p w14:paraId="65819B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383A7F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² A¥²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k—¥² | </w:t>
      </w:r>
    </w:p>
    <w:p w14:paraId="37298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4EBF58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 k¥² A¥²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A—²yJ | </w:t>
      </w:r>
    </w:p>
    <w:p w14:paraId="1DB43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24F3AB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ª hp hp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A—²yª hp | </w:t>
      </w:r>
    </w:p>
    <w:p w14:paraId="33071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322FC0C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D03DF98"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5BE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1992F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t h—p h¥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362090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1A5819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40E917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J | Bqx˜J |</w:t>
      </w:r>
    </w:p>
    <w:p w14:paraId="4937BC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J | </w:t>
      </w:r>
    </w:p>
    <w:p w14:paraId="7A58B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qx˜J | bzbõx—dJ |</w:t>
      </w:r>
    </w:p>
    <w:p w14:paraId="38887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J | </w:t>
      </w:r>
    </w:p>
    <w:p w14:paraId="6719D6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bõx—dJ | py |</w:t>
      </w:r>
    </w:p>
    <w:p w14:paraId="65557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1ABFCE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B637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hx—ty hx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hx—ty | </w:t>
      </w:r>
    </w:p>
    <w:p w14:paraId="417FE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ªR˜I |</w:t>
      </w:r>
    </w:p>
    <w:p w14:paraId="62587F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õ¢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R—I hxty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õ¢ªR˜I | </w:t>
      </w:r>
    </w:p>
    <w:p w14:paraId="781686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ªR˜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3421ECB"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D¦ªR—I ¥dx d</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 D¦ªR</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 i¢ªR—I dJ | </w:t>
      </w:r>
    </w:p>
    <w:p w14:paraId="6AA40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0D3B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4B139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w:t>
      </w:r>
    </w:p>
    <w:p w14:paraId="5DF093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cty ¥cty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b˜ | </w:t>
      </w:r>
    </w:p>
    <w:p w14:paraId="714AC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 PZ¡—rð¥b ||</w:t>
      </w:r>
    </w:p>
    <w:p w14:paraId="5C030F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 | </w:t>
      </w:r>
    </w:p>
    <w:p w14:paraId="7C7BD2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w:t>
      </w:r>
    </w:p>
    <w:p w14:paraId="3557D1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ûy - e¥b˜ | </w:t>
      </w:r>
    </w:p>
    <w:p w14:paraId="05194BB8" w14:textId="6FF6D88D"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rð¥b ||</w:t>
      </w:r>
    </w:p>
    <w:p w14:paraId="367A9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rð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716F8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i—Æû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 |</w:t>
      </w:r>
    </w:p>
    <w:p w14:paraId="6744E1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i—Æû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Ki—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Ki—Æû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dx˜ | </w:t>
      </w:r>
    </w:p>
    <w:p w14:paraId="588475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 | dxK˜I |</w:t>
      </w:r>
    </w:p>
    <w:p w14:paraId="6CA18A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I | </w:t>
      </w:r>
    </w:p>
    <w:p w14:paraId="0C581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K˜I | DLõ˜I |</w:t>
      </w:r>
    </w:p>
    <w:p w14:paraId="2B470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I | </w:t>
      </w:r>
    </w:p>
    <w:p w14:paraId="5EA1FE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Lõ˜I | t¥së—r¡ |</w:t>
      </w:r>
    </w:p>
    <w:p w14:paraId="079D59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 | </w:t>
      </w:r>
    </w:p>
    <w:p w14:paraId="3A813B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së—r¡ | gyöh—ZJ ||</w:t>
      </w:r>
    </w:p>
    <w:p w14:paraId="0AD88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J | </w:t>
      </w:r>
    </w:p>
    <w:p w14:paraId="30514D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yöh—ZJ ||</w:t>
      </w:r>
    </w:p>
    <w:p w14:paraId="3A0EC4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yö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J | </w:t>
      </w:r>
    </w:p>
    <w:p w14:paraId="639770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w:t>
      </w:r>
    </w:p>
    <w:p w14:paraId="43B17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I | </w:t>
      </w:r>
    </w:p>
    <w:p w14:paraId="0AAFE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 s¡p—J |</w:t>
      </w:r>
    </w:p>
    <w:p w14:paraId="1A894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³§)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³§) s¡p—J | </w:t>
      </w:r>
    </w:p>
    <w:p w14:paraId="1F6A8F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w:t>
      </w:r>
    </w:p>
    <w:p w14:paraId="5616D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x | </w:t>
      </w:r>
    </w:p>
    <w:p w14:paraId="466A66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J |</w:t>
      </w:r>
    </w:p>
    <w:p w14:paraId="7AF39E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qxJ | </w:t>
      </w:r>
    </w:p>
    <w:p w14:paraId="6F0320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J |</w:t>
      </w:r>
    </w:p>
    <w:p w14:paraId="65F74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y—J | </w:t>
      </w:r>
    </w:p>
    <w:p w14:paraId="5BBDF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1F4AA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 kxÆû ixÆû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y— kxÆûI | </w:t>
      </w:r>
    </w:p>
    <w:p w14:paraId="42397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1037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x˜ÆûI | </w:t>
      </w:r>
    </w:p>
    <w:p w14:paraId="6D996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325D08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36133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DZ§ |</w:t>
      </w:r>
    </w:p>
    <w:p w14:paraId="1B580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b¡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i¡Z§ | </w:t>
      </w:r>
    </w:p>
    <w:p w14:paraId="1BEED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w:t>
      </w:r>
    </w:p>
    <w:p w14:paraId="3577DE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ky—±I | </w:t>
      </w:r>
    </w:p>
    <w:p w14:paraId="5298F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 B |</w:t>
      </w:r>
    </w:p>
    <w:p w14:paraId="52581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194F44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10D4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k¡—t ik¡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tI | </w:t>
      </w:r>
    </w:p>
    <w:p w14:paraId="449D9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Z§ |</w:t>
      </w:r>
    </w:p>
    <w:p w14:paraId="6CEDCD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k¡t ik¡t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xZ§ | </w:t>
      </w:r>
    </w:p>
    <w:p w14:paraId="79F3F5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Z§ | byp˜I |</w:t>
      </w:r>
    </w:p>
    <w:p w14:paraId="1F0E3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y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byp˜I | </w:t>
      </w:r>
    </w:p>
    <w:p w14:paraId="0041A5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p˜I | B |</w:t>
      </w:r>
    </w:p>
    <w:p w14:paraId="7167C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3543E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09A56A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k¡—t ik¡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tI | </w:t>
      </w:r>
    </w:p>
    <w:p w14:paraId="29FCC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1BBA8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k¡tI | </w:t>
      </w:r>
    </w:p>
    <w:p w14:paraId="7732E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xK—sõ |</w:t>
      </w:r>
    </w:p>
    <w:p w14:paraId="76C3DC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K—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s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xK—sõ | </w:t>
      </w:r>
    </w:p>
    <w:p w14:paraId="52DEE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K—sõ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w:t>
      </w:r>
    </w:p>
    <w:p w14:paraId="4D4129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K—sõ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 dxK—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sõ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Z§ | </w:t>
      </w:r>
    </w:p>
    <w:p w14:paraId="57D7D3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 s¡p—J |</w:t>
      </w:r>
    </w:p>
    <w:p w14:paraId="0DD38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a§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a§ s¡p—J | </w:t>
      </w:r>
    </w:p>
    <w:p w14:paraId="06705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RõxZy—J |</w:t>
      </w:r>
    </w:p>
    <w:p w14:paraId="1E6F30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õxZy—J | </w:t>
      </w:r>
    </w:p>
    <w:p w14:paraId="2A99CD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9707C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 kMx i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õxZy— kMxI | </w:t>
      </w:r>
    </w:p>
    <w:p w14:paraId="1B675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65E69F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Mx i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5B80EB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7BDE3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17BCB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J | jÇ—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3E73FF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jÇ—J | </w:t>
      </w:r>
    </w:p>
    <w:p w14:paraId="030C15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Ç—J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198F4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63F506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A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4A0E7C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xe— | </w:t>
      </w:r>
    </w:p>
    <w:p w14:paraId="28BAD2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22284E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Ç C¦±¥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ex¥e˜±¥Ç | </w:t>
      </w:r>
    </w:p>
    <w:p w14:paraId="7F5F5F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8D7CA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Ç C¦±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5985BBE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lastRenderedPageBreak/>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B |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p>
    <w:p w14:paraId="7A87AF2A"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B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bõx ix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w:t>
      </w:r>
    </w:p>
    <w:p w14:paraId="4257DB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I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3F856C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³§) ¥kx—tÇy ¥kx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I bõx(³§) ¥kx—tÇy | </w:t>
      </w:r>
    </w:p>
    <w:p w14:paraId="7C8ED5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xb—sz ||</w:t>
      </w:r>
    </w:p>
    <w:p w14:paraId="0EB405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kxtÇy ¥kx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 </w:t>
      </w:r>
    </w:p>
    <w:p w14:paraId="2B3B61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b—sz ||</w:t>
      </w:r>
    </w:p>
    <w:p w14:paraId="20244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 </w:t>
      </w:r>
    </w:p>
    <w:p w14:paraId="2BBAC8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j |</w:t>
      </w:r>
    </w:p>
    <w:p w14:paraId="379A88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3E7A0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w:t>
      </w:r>
    </w:p>
    <w:p w14:paraId="6B61A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 </w:t>
      </w:r>
    </w:p>
    <w:p w14:paraId="1B6B7D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 s¡py—bûx(³§)sJ |</w:t>
      </w:r>
    </w:p>
    <w:p w14:paraId="05BE8B17"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y—bûx(³§)¥s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w:t>
      </w:r>
    </w:p>
    <w:p w14:paraId="79EA9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py—bûx(³§)sJ | </w:t>
      </w:r>
    </w:p>
    <w:p w14:paraId="374CCD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w:t>
      </w:r>
    </w:p>
    <w:p w14:paraId="186FA3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0DD21F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y—bûx(³§)s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5104BFAC" w14:textId="77777777" w:rsidR="00A10D76"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x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w:t>
      </w:r>
    </w:p>
    <w:p w14:paraId="3E3A0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x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5433A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y—bûx(³§)sJ |</w:t>
      </w:r>
    </w:p>
    <w:p w14:paraId="5C8AC2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25950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477E09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CZy— p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493ED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öe |</w:t>
      </w:r>
    </w:p>
    <w:p w14:paraId="0ABDA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öex¥² „¥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 </w:t>
      </w:r>
    </w:p>
    <w:p w14:paraId="27DB4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35A75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tz—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öety— | </w:t>
      </w:r>
    </w:p>
    <w:p w14:paraId="604BDB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592676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tzty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33A651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w:t>
      </w:r>
    </w:p>
    <w:p w14:paraId="0E8168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 </w:t>
      </w:r>
    </w:p>
    <w:p w14:paraId="158CF0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 P±¡—J |</w:t>
      </w:r>
    </w:p>
    <w:p w14:paraId="5AEE8F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Ò±¡—ª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P±¡—J | </w:t>
      </w:r>
    </w:p>
    <w:p w14:paraId="0CF4DE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w:t>
      </w:r>
    </w:p>
    <w:p w14:paraId="2913D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yZy— ¥bp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 </w:t>
      </w:r>
    </w:p>
    <w:p w14:paraId="7A6D20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477AD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Ò±¡—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4EA8F4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42BD9C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F3370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iªZõx—dxI ||</w:t>
      </w:r>
    </w:p>
    <w:p w14:paraId="737F31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ªZõ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ªZõ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iªZõx—dxI | </w:t>
      </w:r>
    </w:p>
    <w:p w14:paraId="718C5E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Zõx—dxI ||</w:t>
      </w:r>
    </w:p>
    <w:p w14:paraId="3124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Zõ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õx—dxI | </w:t>
      </w:r>
    </w:p>
    <w:p w14:paraId="67E49B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j—±ixYxJ | h£M¡—hyJ |</w:t>
      </w:r>
    </w:p>
    <w:p w14:paraId="483544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J | </w:t>
      </w:r>
    </w:p>
    <w:p w14:paraId="3EA3A1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M¡—h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J |</w:t>
      </w:r>
    </w:p>
    <w:p w14:paraId="266485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h£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rx˜J | </w:t>
      </w:r>
    </w:p>
    <w:p w14:paraId="7951D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M¡—hyJ |</w:t>
      </w:r>
    </w:p>
    <w:p w14:paraId="53D7AD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 - 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141D33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 s¡p—J |</w:t>
      </w:r>
    </w:p>
    <w:p w14:paraId="3F3C8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p—J | </w:t>
      </w:r>
    </w:p>
    <w:p w14:paraId="102C5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w:t>
      </w:r>
    </w:p>
    <w:p w14:paraId="0F7CF2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Rxrx˜J | </w:t>
      </w:r>
    </w:p>
    <w:p w14:paraId="47811A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EDC28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ª jÇ¡ 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p—ª jÇ¡ | </w:t>
      </w:r>
    </w:p>
    <w:p w14:paraId="1F12B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R—ixdxJ |</w:t>
      </w:r>
    </w:p>
    <w:p w14:paraId="2BC1DC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 jÇ¡ 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J | </w:t>
      </w:r>
    </w:p>
    <w:p w14:paraId="473AE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x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3AC0AF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x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0D18C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0999E4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Z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6FD31A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 | si—dsx |</w:t>
      </w:r>
    </w:p>
    <w:p w14:paraId="10B2CBD2"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641E5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i—dsx | </w:t>
      </w:r>
    </w:p>
    <w:p w14:paraId="1914BB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sx | pyk¢—¥e |</w:t>
      </w:r>
    </w:p>
    <w:p w14:paraId="4B7074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 | </w:t>
      </w:r>
    </w:p>
    <w:p w14:paraId="3426A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sx |</w:t>
      </w:r>
    </w:p>
    <w:p w14:paraId="49609F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AD876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k¢—¥e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w:t>
      </w:r>
    </w:p>
    <w:p w14:paraId="7D532AE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k¢—¥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j—¥Z | </w:t>
      </w:r>
    </w:p>
    <w:p w14:paraId="7AA0FCB6"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0BB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k¢—¥e |</w:t>
      </w:r>
    </w:p>
    <w:p w14:paraId="16BC06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643D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 qyq¡˜I |</w:t>
      </w:r>
    </w:p>
    <w:p w14:paraId="3475D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I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I | </w:t>
      </w:r>
    </w:p>
    <w:p w14:paraId="28D250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w:t>
      </w:r>
    </w:p>
    <w:p w14:paraId="2774DD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j—¥Z | </w:t>
      </w:r>
    </w:p>
    <w:p w14:paraId="49704E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q¡˜I | GK˜I |</w:t>
      </w:r>
    </w:p>
    <w:p w14:paraId="74764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I | </w:t>
      </w:r>
    </w:p>
    <w:p w14:paraId="780EB1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66CA54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³§)—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³§)—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B2093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2BC65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CZy—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3C929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 | ±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0747AA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 | </w:t>
      </w:r>
    </w:p>
    <w:p w14:paraId="63657B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x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473E8B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xi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ôJ | </w:t>
      </w:r>
    </w:p>
    <w:p w14:paraId="457C7B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53A2C6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J | </w:t>
      </w:r>
    </w:p>
    <w:p w14:paraId="26AB4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p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14B702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ª py põ—Ç</w:t>
      </w:r>
      <w:r w:rsidRPr="006439D1">
        <w:rPr>
          <w:rFonts w:ascii="BRH Malayalam Extra" w:hAnsi="BRH Malayalam Extra" w:cs="BRH Malayalam Extra"/>
          <w:color w:val="000000"/>
          <w:sz w:val="32"/>
          <w:szCs w:val="32"/>
          <w:highlight w:val="magenta"/>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ª py | </w:t>
      </w:r>
    </w:p>
    <w:p w14:paraId="4BE2E7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E67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hx—Zy h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hx—Zy | </w:t>
      </w:r>
    </w:p>
    <w:p w14:paraId="56407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229F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hx—Zy hx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1FDCC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w:t>
      </w:r>
    </w:p>
    <w:p w14:paraId="73F30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I | </w:t>
      </w:r>
    </w:p>
    <w:p w14:paraId="4C7848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3D839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cx—kj© cxk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I cx—kjË§ | </w:t>
      </w:r>
    </w:p>
    <w:p w14:paraId="7D2E55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J ||</w:t>
      </w:r>
    </w:p>
    <w:p w14:paraId="759B4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öb—p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cx—kj© cxkj© öbp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J | </w:t>
      </w:r>
    </w:p>
    <w:p w14:paraId="625640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J ||</w:t>
      </w:r>
    </w:p>
    <w:p w14:paraId="21F30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CZy— öbpyYJ - bxJ | </w:t>
      </w:r>
    </w:p>
    <w:p w14:paraId="035E27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2C1A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stösx± s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² „¥²— stösx± |</w:t>
      </w:r>
    </w:p>
    <w:p w14:paraId="0D0A6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27C6D3E"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77D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4220A2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06B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 stös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1386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B8A47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Zi¢ªÆT§ QZi¢ªÆ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42EE3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47036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q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69EA7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368A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Z— ¥Z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Z˜ | </w:t>
      </w:r>
    </w:p>
    <w:p w14:paraId="61781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w:t>
      </w:r>
    </w:p>
    <w:p w14:paraId="56C66C0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së— ¥Z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J | </w:t>
      </w:r>
    </w:p>
    <w:p w14:paraId="152B5CC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9216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w:t>
      </w:r>
    </w:p>
    <w:p w14:paraId="6E771E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ös˜I | </w:t>
      </w:r>
    </w:p>
    <w:p w14:paraId="6ADF85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w:t>
      </w:r>
    </w:p>
    <w:p w14:paraId="1C102B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CZy— ö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33573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w:t>
      </w:r>
    </w:p>
    <w:p w14:paraId="34510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 i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A—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 i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235C2A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w:t>
      </w:r>
    </w:p>
    <w:p w14:paraId="21DC8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CZõ—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232C9F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I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w:t>
      </w:r>
    </w:p>
    <w:p w14:paraId="01E245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³§)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³§)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ssõ— | </w:t>
      </w:r>
    </w:p>
    <w:p w14:paraId="609F90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w:t>
      </w:r>
    </w:p>
    <w:p w14:paraId="6480B8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J | </w:t>
      </w:r>
    </w:p>
    <w:p w14:paraId="39281C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2CAF0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C¦—qyr C¦qy¥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C¦—qy¥r | </w:t>
      </w:r>
    </w:p>
    <w:p w14:paraId="4E7A5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sô˜ |</w:t>
      </w:r>
    </w:p>
    <w:p w14:paraId="469422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x— C¦qyr C¦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 </w:t>
      </w:r>
    </w:p>
    <w:p w14:paraId="3BFDCA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ô˜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243A8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ô—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Z | </w:t>
      </w:r>
    </w:p>
    <w:p w14:paraId="4895AF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68DD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EFA4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xRx—j |</w:t>
      </w:r>
    </w:p>
    <w:p w14:paraId="02F62B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 py¥ci py¥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 | </w:t>
      </w:r>
    </w:p>
    <w:p w14:paraId="38E378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x—j | sûxtx˜ ||</w:t>
      </w:r>
    </w:p>
    <w:p w14:paraId="09966D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 | </w:t>
      </w:r>
    </w:p>
    <w:p w14:paraId="6AE883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xtx˜ ||</w:t>
      </w:r>
    </w:p>
    <w:p w14:paraId="74FAC8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x¥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 | </w:t>
      </w:r>
    </w:p>
    <w:p w14:paraId="53F81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01BA4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x˜ „sõsy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x— „sy | </w:t>
      </w:r>
    </w:p>
    <w:p w14:paraId="6F72D8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23F8DC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 C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1D311E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w:t>
      </w:r>
    </w:p>
    <w:p w14:paraId="006DFC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dsõsy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Ãx©— | </w:t>
      </w:r>
    </w:p>
    <w:p w14:paraId="167EE5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w:t>
      </w:r>
    </w:p>
    <w:p w14:paraId="1D24E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I | </w:t>
      </w:r>
    </w:p>
    <w:p w14:paraId="2ABE26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BE479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³§) sz—b szb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³§) sz—b | </w:t>
      </w:r>
    </w:p>
    <w:p w14:paraId="670F79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w:t>
      </w:r>
    </w:p>
    <w:p w14:paraId="57BC92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sz—b sz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ç | </w:t>
      </w:r>
    </w:p>
    <w:p w14:paraId="78530D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w:t>
      </w:r>
    </w:p>
    <w:p w14:paraId="253C92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J | </w:t>
      </w:r>
    </w:p>
    <w:p w14:paraId="1FC83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FAFBE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sz—b szb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J sz—b | </w:t>
      </w:r>
    </w:p>
    <w:p w14:paraId="74369D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w:t>
      </w:r>
    </w:p>
    <w:p w14:paraId="6E3D77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sz—b szb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x | </w:t>
      </w:r>
    </w:p>
    <w:p w14:paraId="47308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w:t>
      </w:r>
    </w:p>
    <w:p w14:paraId="2B902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Ç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x „Çky—±I | </w:t>
      </w:r>
    </w:p>
    <w:p w14:paraId="554069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 B |</w:t>
      </w:r>
    </w:p>
    <w:p w14:paraId="232598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7453B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A0056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 e£—Y | </w:t>
      </w:r>
    </w:p>
    <w:p w14:paraId="0A1432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RõxZy—rx |</w:t>
      </w:r>
    </w:p>
    <w:p w14:paraId="43F513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 e£Y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 | </w:t>
      </w:r>
    </w:p>
    <w:p w14:paraId="2BEC0F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õxZy—rx | byp˜I |</w:t>
      </w:r>
    </w:p>
    <w:p w14:paraId="1A2A60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p˜I | </w:t>
      </w:r>
    </w:p>
    <w:p w14:paraId="66B435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p˜I | D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2A7675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b§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 | </w:t>
      </w:r>
    </w:p>
    <w:p w14:paraId="1D897A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3E1CCD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Z§ Z—hxd së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b¡Z§ Z—hxd | </w:t>
      </w:r>
    </w:p>
    <w:p w14:paraId="71F3F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R—s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388237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 sëhxd sëh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 | </w:t>
      </w:r>
    </w:p>
    <w:p w14:paraId="768FFC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R—sx | byq—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0CE24C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J | </w:t>
      </w:r>
    </w:p>
    <w:p w14:paraId="60998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q—J | D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7C9D8C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b¡b§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Z§ | </w:t>
      </w:r>
    </w:p>
    <w:p w14:paraId="4317D3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041F42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 b£(³§)—t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xb¡b§ b£(³§)—t | </w:t>
      </w:r>
    </w:p>
    <w:p w14:paraId="3E440F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54058C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Zy— b£(³§)t | </w:t>
      </w:r>
    </w:p>
    <w:p w14:paraId="73F59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w:t>
      </w:r>
    </w:p>
    <w:p w14:paraId="2F8F939E" w14:textId="77777777" w:rsidR="00B70D38" w:rsidRPr="00B2688C" w:rsidRDefault="00B70D38" w:rsidP="00F64CD5">
      <w:pPr>
        <w:widowControl w:val="0"/>
        <w:autoSpaceDE w:val="0"/>
        <w:autoSpaceDN w:val="0"/>
        <w:adjustRightInd w:val="0"/>
        <w:spacing w:after="0" w:line="240" w:lineRule="auto"/>
        <w:ind w:right="-319"/>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eZz—KJ | </w:t>
      </w:r>
    </w:p>
    <w:p w14:paraId="321EE8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w:t>
      </w:r>
    </w:p>
    <w:p w14:paraId="66D1B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R¡tûx—dJ | </w:t>
      </w:r>
    </w:p>
    <w:p w14:paraId="162907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w:t>
      </w:r>
    </w:p>
    <w:p w14:paraId="3F1F5B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sëx˜Z§ | </w:t>
      </w:r>
    </w:p>
    <w:p w14:paraId="31111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w:t>
      </w:r>
    </w:p>
    <w:p w14:paraId="77D9F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s¡ - öeZz—KJ | </w:t>
      </w:r>
    </w:p>
    <w:p w14:paraId="001B50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 A¥²˜ |</w:t>
      </w:r>
    </w:p>
    <w:p w14:paraId="32F68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² „¥²—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²˜ | </w:t>
      </w:r>
    </w:p>
    <w:p w14:paraId="37DF8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sûxI |</w:t>
      </w:r>
    </w:p>
    <w:p w14:paraId="14C93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MÞ§) sûx i¥² „¥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I | </w:t>
      </w:r>
    </w:p>
    <w:p w14:paraId="074B65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xI | ¥jxdy˜I |</w:t>
      </w:r>
    </w:p>
    <w:p w14:paraId="728C3A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û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MÞ§) sû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dy˜I | </w:t>
      </w:r>
    </w:p>
    <w:p w14:paraId="089C6F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dy˜I | B |</w:t>
      </w:r>
    </w:p>
    <w:p w14:paraId="747031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0F36BE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22820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sz—b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sz—b | </w:t>
      </w:r>
    </w:p>
    <w:p w14:paraId="187B35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w:t>
      </w:r>
    </w:p>
    <w:p w14:paraId="49BCFA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sz—b szb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x | </w:t>
      </w:r>
    </w:p>
    <w:p w14:paraId="71EE5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w:t>
      </w:r>
    </w:p>
    <w:p w14:paraId="5F4F1C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x | </w:t>
      </w:r>
    </w:p>
    <w:p w14:paraId="79040F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2BD438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 | </w:t>
      </w:r>
    </w:p>
    <w:p w14:paraId="078F6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Acy—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22EDA0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õc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y— | </w:t>
      </w:r>
    </w:p>
    <w:p w14:paraId="113820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31428F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18B27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DÀ—ksôyË§ |</w:t>
      </w:r>
    </w:p>
    <w:p w14:paraId="32850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cõcõ¡À—ksôyË§ | </w:t>
      </w:r>
    </w:p>
    <w:p w14:paraId="35BE95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À—ksôyË§ | py¥qû˜ |</w:t>
      </w:r>
    </w:p>
    <w:p w14:paraId="6B7B73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79FB67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À—ksôyË§ |</w:t>
      </w:r>
    </w:p>
    <w:p w14:paraId="3CAFA6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õ¡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3982AE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571D8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 ¥bpx ¥b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bpxJ | </w:t>
      </w:r>
    </w:p>
    <w:p w14:paraId="5B890F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jR—ixdJ |</w:t>
      </w:r>
    </w:p>
    <w:p w14:paraId="343351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 ¥bpx ¥b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J | </w:t>
      </w:r>
    </w:p>
    <w:p w14:paraId="2FBA4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84BB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Ò | </w:t>
      </w:r>
    </w:p>
    <w:p w14:paraId="1417D185" w14:textId="3456BF0A" w:rsidR="00B70D38" w:rsidRPr="004F2513"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4F2513">
        <w:rPr>
          <w:rFonts w:ascii="BRH Malayalam Extra" w:hAnsi="BRH Malayalam Extra" w:cs="BRH Malayalam Extra"/>
          <w:color w:val="000000"/>
          <w:sz w:val="32"/>
          <w:szCs w:val="32"/>
        </w:rPr>
        <w:t xml:space="preserve"> </w:t>
      </w:r>
    </w:p>
    <w:p w14:paraId="70CD8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864B9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2D18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y— szbZ | </w:t>
      </w:r>
    </w:p>
    <w:p w14:paraId="3C10C3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Æ—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A386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Æx— A¥² 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Æx— A¥² | </w:t>
      </w:r>
    </w:p>
    <w:p w14:paraId="120C02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Æ—J |</w:t>
      </w:r>
    </w:p>
    <w:p w14:paraId="71C04D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97BA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8A818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3C03E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121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z—byty bzbyt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7C96B9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D6A1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x— 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d—J | </w:t>
      </w:r>
    </w:p>
    <w:p w14:paraId="29BFE9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R—ösjx |</w:t>
      </w:r>
    </w:p>
    <w:p w14:paraId="4274E0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 „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R—ösj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 „R—ösjx | </w:t>
      </w:r>
    </w:p>
    <w:p w14:paraId="18C427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ösj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w:t>
      </w:r>
    </w:p>
    <w:p w14:paraId="38366A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ös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R—ös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õx˜ | </w:t>
      </w:r>
    </w:p>
    <w:p w14:paraId="1A9760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6E8D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jpyrç jpyr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õx— jpyrç | </w:t>
      </w:r>
    </w:p>
    <w:p w14:paraId="7834C8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C023C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Zy— jpyrç | </w:t>
      </w:r>
    </w:p>
    <w:p w14:paraId="1CD058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8007E3">
        <w:rPr>
          <w:rFonts w:ascii="BRH Malayalam Extra" w:hAnsi="BRH Malayalam Extra" w:cs="BRH Malayalam Extra"/>
          <w:color w:val="000000"/>
          <w:sz w:val="32"/>
          <w:szCs w:val="32"/>
          <w:highlight w:val="yellow"/>
        </w:rPr>
        <w:t>Zûx</w:t>
      </w:r>
      <w:r w:rsidRPr="008007E3">
        <w:rPr>
          <w:rFonts w:ascii="BRH Malayalam Extra" w:hAnsi="BRH Malayalam Extra" w:cs="BRH Malayalam Extra"/>
          <w:color w:val="000000"/>
          <w:sz w:val="26"/>
          <w:szCs w:val="32"/>
          <w:highlight w:val="yellow"/>
        </w:rPr>
        <w:t>–</w:t>
      </w:r>
      <w:r w:rsidRPr="008007E3">
        <w:rPr>
          <w:rFonts w:ascii="BRH Malayalam Extra" w:hAnsi="BRH Malayalam Extra" w:cs="BRH Malayalam Extra"/>
          <w:color w:val="000000"/>
          <w:sz w:val="32"/>
          <w:szCs w:val="32"/>
          <w:highlight w:val="yellow"/>
        </w:rPr>
        <w:t>I</w:t>
      </w:r>
      <w:r w:rsidRPr="00B2688C">
        <w:rPr>
          <w:rFonts w:ascii="BRH Malayalam Extra" w:hAnsi="BRH Malayalam Extra" w:cs="BRH Malayalam Extra"/>
          <w:color w:val="000000"/>
          <w:sz w:val="32"/>
          <w:szCs w:val="32"/>
        </w:rPr>
        <w:t xml:space="preserve"> | qqû—ÇJ |</w:t>
      </w:r>
    </w:p>
    <w:p w14:paraId="7FE2C9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007E3">
        <w:rPr>
          <w:rFonts w:ascii="BRH Malayalam Extra" w:hAnsi="BRH Malayalam Extra" w:cs="BRH Malayalam Extra"/>
          <w:color w:val="000000"/>
          <w:sz w:val="32"/>
          <w:szCs w:val="32"/>
          <w:highlight w:val="yellow"/>
        </w:rPr>
        <w:t>Zûx</w:t>
      </w:r>
      <w:r w:rsidRPr="008007E3">
        <w:rPr>
          <w:rFonts w:ascii="BRH Malayalam Extra" w:hAnsi="BRH Malayalam Extra" w:cs="BRH Malayalam Extra"/>
          <w:color w:val="000000"/>
          <w:sz w:val="26"/>
          <w:szCs w:val="32"/>
          <w:highlight w:val="yellow"/>
        </w:rPr>
        <w:t>–</w:t>
      </w:r>
      <w:r w:rsidRPr="008007E3">
        <w:rPr>
          <w:rFonts w:ascii="BRH Malayalam Extra" w:hAnsi="BRH Malayalam Extra" w:cs="BRH Malayalam Extra"/>
          <w:color w:val="000000"/>
          <w:sz w:val="32"/>
          <w:szCs w:val="32"/>
          <w:highlight w:val="yellow"/>
        </w:rPr>
        <w:t>(³§)</w:t>
      </w:r>
      <w:r w:rsidRPr="008007E3">
        <w:rPr>
          <w:rFonts w:ascii="BRH Malayalam Extra" w:hAnsi="BRH Malayalam Extra" w:cs="BRH Malayalam Extra"/>
          <w:color w:val="000000"/>
          <w:sz w:val="26"/>
          <w:szCs w:val="32"/>
          <w:highlight w:val="yellow"/>
        </w:rPr>
        <w:t>–</w:t>
      </w:r>
      <w:r w:rsidRPr="00B2688C">
        <w:rPr>
          <w:rFonts w:ascii="BRH Malayalam Extra" w:hAnsi="BRH Malayalam Extra" w:cs="BRH Malayalam Extra"/>
          <w:color w:val="000000"/>
          <w:sz w:val="32"/>
          <w:szCs w:val="32"/>
        </w:rPr>
        <w:t xml:space="preserve">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qû—</w:t>
      </w:r>
      <w:r w:rsidRPr="008007E3">
        <w:rPr>
          <w:rFonts w:ascii="BRH Malayalam Extra" w:hAnsi="BRH Malayalam Extra" w:cs="BRH Malayalam Extra"/>
          <w:color w:val="000000"/>
          <w:sz w:val="32"/>
          <w:szCs w:val="32"/>
          <w:highlight w:val="yellow"/>
        </w:rPr>
        <w:t>Ç</w:t>
      </w:r>
      <w:r w:rsidRPr="00B2688C">
        <w:rPr>
          <w:rFonts w:ascii="BRH Malayalam Extra" w:hAnsi="BRH Malayalam Extra" w:cs="BRH Malayalam Extra"/>
          <w:color w:val="000000"/>
          <w:sz w:val="32"/>
          <w:szCs w:val="32"/>
        </w:rPr>
        <w:t xml:space="preserve"> sëûxI </w:t>
      </w:r>
      <w:r w:rsidRPr="008007E3">
        <w:rPr>
          <w:rFonts w:ascii="BRH Malayalam Extra" w:hAnsi="BRH Malayalam Extra" w:cs="BRH Malayalam Extra"/>
          <w:color w:val="000000"/>
          <w:sz w:val="32"/>
          <w:szCs w:val="32"/>
          <w:highlight w:val="yellow"/>
        </w:rPr>
        <w:t>Zûx</w:t>
      </w:r>
      <w:r w:rsidRPr="008007E3">
        <w:rPr>
          <w:rFonts w:ascii="BRH Malayalam Extra" w:hAnsi="BRH Malayalam Extra" w:cs="BRH Malayalam Extra"/>
          <w:color w:val="000000"/>
          <w:sz w:val="26"/>
          <w:szCs w:val="32"/>
          <w:highlight w:val="yellow"/>
        </w:rPr>
        <w:t>–</w:t>
      </w:r>
      <w:r w:rsidRPr="008007E3">
        <w:rPr>
          <w:rFonts w:ascii="BRH Malayalam Extra" w:hAnsi="BRH Malayalam Extra" w:cs="BRH Malayalam Extra"/>
          <w:color w:val="000000"/>
          <w:sz w:val="32"/>
          <w:szCs w:val="32"/>
          <w:highlight w:val="yellow"/>
        </w:rPr>
        <w:t>(³§)</w:t>
      </w:r>
      <w:r w:rsidRPr="008007E3">
        <w:rPr>
          <w:rFonts w:ascii="BRH Malayalam Extra" w:hAnsi="BRH Malayalam Extra" w:cs="BRH Malayalam Extra"/>
          <w:color w:val="000000"/>
          <w:sz w:val="26"/>
          <w:szCs w:val="32"/>
          <w:highlight w:val="yellow"/>
        </w:rPr>
        <w:t>–</w:t>
      </w:r>
      <w:r w:rsidRPr="00B2688C">
        <w:rPr>
          <w:rFonts w:ascii="BRH Malayalam Extra" w:hAnsi="BRH Malayalam Extra" w:cs="BRH Malayalam Extra"/>
          <w:color w:val="000000"/>
          <w:sz w:val="32"/>
          <w:szCs w:val="32"/>
        </w:rPr>
        <w:t xml:space="preserve"> qqû—ÇJ | </w:t>
      </w:r>
    </w:p>
    <w:p w14:paraId="3A67A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qû—ÇJ | De— |</w:t>
      </w:r>
    </w:p>
    <w:p w14:paraId="363319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 | </w:t>
      </w:r>
    </w:p>
    <w:p w14:paraId="61549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4298F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jÇ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exe— jÇy | </w:t>
      </w:r>
    </w:p>
    <w:p w14:paraId="497557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xRx˜J ||</w:t>
      </w:r>
    </w:p>
    <w:p w14:paraId="35B597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 jÇy 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J | </w:t>
      </w:r>
    </w:p>
    <w:p w14:paraId="126EE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x˜J ||</w:t>
      </w:r>
    </w:p>
    <w:p w14:paraId="444070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J | </w:t>
      </w:r>
    </w:p>
    <w:p w14:paraId="771627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7F2DE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Z ¥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i— ¥Z | </w:t>
      </w:r>
    </w:p>
    <w:p w14:paraId="2B5A61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5679F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 ¥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34EFB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RÍË§— |</w:t>
      </w:r>
    </w:p>
    <w:p w14:paraId="7804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Í—©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ÍË§— | </w:t>
      </w:r>
    </w:p>
    <w:p w14:paraId="5BB68A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Í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4E9A1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Í—© d¥² 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Í—© d¥² | </w:t>
      </w:r>
    </w:p>
    <w:p w14:paraId="11DE3D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15EA1D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x˜¥² A¥²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i— | </w:t>
      </w:r>
    </w:p>
    <w:p w14:paraId="51714A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sëx¤¤i˜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0254AA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x¤¤i˜ª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J | </w:t>
      </w:r>
    </w:p>
    <w:p w14:paraId="051D33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x¤¤i˜J | Ap—¥k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4C5F20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p—¥k | </w:t>
      </w:r>
    </w:p>
    <w:p w14:paraId="787B92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p—¥k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Ó˜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37B47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k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p—¥k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 | </w:t>
      </w:r>
    </w:p>
    <w:p w14:paraId="221E26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p>
    <w:p w14:paraId="79B3DE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47892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ôx˜Z§ | ¥jx¥d˜J |</w:t>
      </w:r>
    </w:p>
    <w:p w14:paraId="20871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jx¥d˜J | </w:t>
      </w:r>
    </w:p>
    <w:p w14:paraId="78CE37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w:t>
      </w:r>
    </w:p>
    <w:p w14:paraId="1A23C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d—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 ¥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ky—a | </w:t>
      </w:r>
    </w:p>
    <w:p w14:paraId="69877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 j¥R˜ |</w:t>
      </w:r>
    </w:p>
    <w:p w14:paraId="0D337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 ¥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 | </w:t>
      </w:r>
    </w:p>
    <w:p w14:paraId="09747D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w:t>
      </w:r>
    </w:p>
    <w:p w14:paraId="55003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Zõ¡—Z§ - Bky—a | </w:t>
      </w:r>
    </w:p>
    <w:p w14:paraId="045EF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 | ZI |</w:t>
      </w:r>
    </w:p>
    <w:p w14:paraId="497ED5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 </w:t>
      </w:r>
    </w:p>
    <w:p w14:paraId="21E4129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32</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öe |</w:t>
      </w:r>
    </w:p>
    <w:p w14:paraId="45AB0AB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öe </w:t>
      </w:r>
      <w:r w:rsidRPr="00F64CD5">
        <w:rPr>
          <w:rFonts w:ascii="BRH Malayalam Extra" w:hAnsi="BRH Malayalam Extra" w:cs="BRH Malayalam"/>
          <w:color w:val="000000"/>
          <w:sz w:val="32"/>
          <w:szCs w:val="32"/>
        </w:rPr>
        <w:t>ö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öe | </w:t>
      </w:r>
    </w:p>
    <w:p w14:paraId="4DC70E1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1</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öe</w:t>
      </w:r>
      <w:r w:rsidRPr="00B2688C">
        <w:rPr>
          <w:rFonts w:ascii="BRH Malayalam" w:hAnsi="BRH Malayalam" w:cs="BRH Malayalam"/>
          <w:color w:val="000000"/>
          <w:sz w:val="32"/>
          <w:szCs w:val="32"/>
        </w:rPr>
        <w:t xml:space="preserve"> | ¥Zû |</w:t>
      </w:r>
    </w:p>
    <w:p w14:paraId="6874224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öe ¥Zû ¥Zû öe </w:t>
      </w:r>
      <w:r w:rsidRPr="00F64CD5">
        <w:rPr>
          <w:rFonts w:ascii="BRH Malayalam Extra" w:hAnsi="BRH Malayalam Extra" w:cs="BRH Malayalam"/>
          <w:color w:val="000000"/>
          <w:sz w:val="32"/>
          <w:szCs w:val="32"/>
        </w:rPr>
        <w:t>öe</w:t>
      </w:r>
      <w:r w:rsidRPr="00B2688C">
        <w:rPr>
          <w:rFonts w:ascii="BRH Malayalam" w:hAnsi="BRH Malayalam" w:cs="BRH Malayalam"/>
          <w:color w:val="000000"/>
          <w:sz w:val="32"/>
          <w:szCs w:val="32"/>
        </w:rPr>
        <w:t xml:space="preserve"> ¥Zû | </w:t>
      </w:r>
    </w:p>
    <w:p w14:paraId="4A53F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w:t>
      </w:r>
    </w:p>
    <w:p w14:paraId="1263B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w:t>
      </w:r>
      <w:proofErr w:type="gramStart"/>
      <w:r w:rsidRPr="00B2688C">
        <w:rPr>
          <w:rFonts w:ascii="BRH Malayalam Extra" w:hAnsi="BRH Malayalam Extra" w:cs="BRH Malayalam Extra"/>
          <w:color w:val="000000"/>
          <w:sz w:val="32"/>
          <w:szCs w:val="32"/>
        </w:rPr>
        <w:t>§)ry</w:t>
      </w:r>
      <w:proofErr w:type="gramEnd"/>
      <w:r w:rsidRPr="00B2688C">
        <w:rPr>
          <w:rFonts w:ascii="BRH Malayalam Extra" w:hAnsi="BRH Malayalam Extra" w:cs="BRH Malayalam Extra"/>
          <w:color w:val="000000"/>
          <w:sz w:val="32"/>
          <w:szCs w:val="32"/>
        </w:rPr>
        <w: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 ¥Zû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³§)ry— | </w:t>
      </w:r>
    </w:p>
    <w:p w14:paraId="1718F99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5</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Z</w:t>
      </w:r>
      <w:r w:rsidRPr="00B2688C">
        <w:rPr>
          <w:rFonts w:ascii="BRH Malayalam" w:hAnsi="BRH Malayalam" w:cs="BRH Malayalam"/>
          <w:color w:val="000000"/>
          <w:sz w:val="32"/>
          <w:szCs w:val="32"/>
        </w:rPr>
        <w:t>û |</w:t>
      </w:r>
    </w:p>
    <w:p w14:paraId="342CF9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 | </w:t>
      </w:r>
    </w:p>
    <w:p w14:paraId="3C76A6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ECEF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w:t>
      </w:r>
      <w:proofErr w:type="gramStart"/>
      <w:r w:rsidRPr="00B2688C">
        <w:rPr>
          <w:rFonts w:ascii="BRH Malayalam Extra" w:hAnsi="BRH Malayalam Extra" w:cs="BRH Malayalam Extra"/>
          <w:color w:val="000000"/>
          <w:sz w:val="32"/>
          <w:szCs w:val="32"/>
        </w:rPr>
        <w:t>§)ry</w:t>
      </w:r>
      <w:proofErr w:type="gramEnd"/>
      <w:r w:rsidRPr="00B2688C">
        <w:rPr>
          <w:rFonts w:ascii="BRH Malayalam Extra" w:hAnsi="BRH Malayalam Extra" w:cs="BRH Malayalam Extra"/>
          <w:color w:val="000000"/>
          <w:sz w:val="32"/>
          <w:szCs w:val="32"/>
        </w:rPr>
        <w:t>— R¡t¡¥k R¡t¡¥k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³§)ry— R¡t¡¥k | </w:t>
      </w:r>
    </w:p>
    <w:p w14:paraId="558E7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iy—¥Æ ||</w:t>
      </w:r>
    </w:p>
    <w:p w14:paraId="55EF04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 R¡t¡¥k R¡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 | </w:t>
      </w:r>
    </w:p>
    <w:p w14:paraId="4D85A5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y—¥Æ ||</w:t>
      </w:r>
    </w:p>
    <w:p w14:paraId="1B2D75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y—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9F266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23643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³§)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xI Zx(³§)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57E35A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p¥k˜Yõsõ |</w:t>
      </w:r>
    </w:p>
    <w:p w14:paraId="481E2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p¥k˜Yõ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õsõ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ª p¥k˜Yõsõ | </w:t>
      </w:r>
    </w:p>
    <w:p w14:paraId="48CA4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õsõ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w:t>
      </w:r>
    </w:p>
    <w:p w14:paraId="1293F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õsõ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k˜Yõ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õsõ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 | </w:t>
      </w:r>
    </w:p>
    <w:p w14:paraId="5076EF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p>
    <w:p w14:paraId="7DBE86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x | </w:t>
      </w:r>
    </w:p>
    <w:p w14:paraId="1142F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517E3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ix „tI | </w:t>
      </w:r>
    </w:p>
    <w:p w14:paraId="71DF3A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1BE04A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 | </w:t>
      </w:r>
    </w:p>
    <w:p w14:paraId="069703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6A7FF1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 p£¥Y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494F3C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7FDBEC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R—dõ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R—dõxI | </w:t>
      </w:r>
    </w:p>
    <w:p w14:paraId="33125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61EA2D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yZy— s¡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6FE52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I ||</w:t>
      </w:r>
    </w:p>
    <w:p w14:paraId="4659AD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953DC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1364A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i—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i—sõ | </w:t>
      </w:r>
    </w:p>
    <w:p w14:paraId="3AE79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Yû—J |</w:t>
      </w:r>
    </w:p>
    <w:p w14:paraId="60EEA9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K¥Yûx— A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û—J | </w:t>
      </w:r>
    </w:p>
    <w:p w14:paraId="3EEA8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û—J | Ab¡—tZ§ |</w:t>
      </w:r>
    </w:p>
    <w:p w14:paraId="47214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K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K¥Y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b¡—tZ§ | </w:t>
      </w:r>
    </w:p>
    <w:p w14:paraId="624B8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b¡—tZ§ | öeez—dxI |</w:t>
      </w:r>
    </w:p>
    <w:p w14:paraId="05C67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e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e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öeez—dxI | </w:t>
      </w:r>
    </w:p>
    <w:p w14:paraId="2B1E1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z—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w:t>
      </w:r>
    </w:p>
    <w:p w14:paraId="3B6A19D8"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z—d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ez—dx(³§) </w:t>
      </w:r>
    </w:p>
    <w:p w14:paraId="706E35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ös—cxkxI | </w:t>
      </w:r>
    </w:p>
    <w:p w14:paraId="4F17C9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z—dxI |</w:t>
      </w:r>
    </w:p>
    <w:p w14:paraId="5EA2852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1BDB76A0"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628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 ej—sx |</w:t>
      </w:r>
    </w:p>
    <w:p w14:paraId="58E8A0B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j—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j—s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00A10D76">
        <w:rPr>
          <w:rFonts w:ascii="BRH Malayalam Extra" w:hAnsi="BRH Malayalam Extra" w:cs="BRH Malayalam Extra"/>
          <w:color w:val="000000"/>
          <w:sz w:val="32"/>
          <w:szCs w:val="32"/>
        </w:rPr>
        <w:t xml:space="preserve"> </w:t>
      </w:r>
    </w:p>
    <w:p w14:paraId="6F6B43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ej—sx | </w:t>
      </w:r>
    </w:p>
    <w:p w14:paraId="0109AB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w:t>
      </w:r>
    </w:p>
    <w:p w14:paraId="6B0C7A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8C9E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j—s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w:t>
      </w:r>
    </w:p>
    <w:p w14:paraId="53DD2E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j—s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ej—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j—s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I | </w:t>
      </w:r>
    </w:p>
    <w:p w14:paraId="6743B7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 MxI ||</w:t>
      </w:r>
    </w:p>
    <w:p w14:paraId="2BD8D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MxI M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zI MxI | </w:t>
      </w:r>
    </w:p>
    <w:p w14:paraId="37B4AA2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5</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M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w:t>
      </w:r>
    </w:p>
    <w:p w14:paraId="28F13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I | </w:t>
      </w:r>
    </w:p>
    <w:p w14:paraId="490A6F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ë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066D5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Z— ¥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Z˜ | </w:t>
      </w:r>
    </w:p>
    <w:p w14:paraId="742BE2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2ABFD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B1991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EFB70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x˜ „¥² „¥²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c—J | </w:t>
      </w:r>
    </w:p>
    <w:p w14:paraId="5F2A7B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BE390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641FAE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E79F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I - Cc—J | </w:t>
      </w:r>
    </w:p>
    <w:p w14:paraId="17AE78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B61475B"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xJ | </w:t>
      </w:r>
    </w:p>
    <w:p w14:paraId="7DFB372F"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111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7789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475C55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Er—j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3C525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w:t>
      </w:r>
      <w:proofErr w:type="gramStart"/>
      <w:r w:rsidRPr="00B2688C">
        <w:rPr>
          <w:rFonts w:ascii="BRH Malayalam Extra" w:hAnsi="BRH Malayalam Extra" w:cs="BRH Malayalam Extra"/>
          <w:color w:val="000000"/>
          <w:sz w:val="32"/>
          <w:szCs w:val="32"/>
        </w:rPr>
        <w:t>ª.r</w:t>
      </w:r>
      <w:proofErr w:type="gramEnd"/>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ª.r—jJ | </w:t>
      </w:r>
    </w:p>
    <w:p w14:paraId="3E5675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j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5D362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w:t>
      </w:r>
      <w:proofErr w:type="gramStart"/>
      <w:r w:rsidRPr="00B2688C">
        <w:rPr>
          <w:rFonts w:ascii="BRH Malayalam Extra" w:hAnsi="BRH Malayalam Extra" w:cs="BRH Malayalam Extra"/>
          <w:color w:val="000000"/>
          <w:sz w:val="32"/>
          <w:szCs w:val="32"/>
        </w:rPr>
        <w:t>ª.r</w:t>
      </w:r>
      <w:proofErr w:type="gramEnd"/>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697BA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c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8DB9F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c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cxi— | </w:t>
      </w:r>
    </w:p>
    <w:p w14:paraId="2C7B8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i—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B257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Yy— | </w:t>
      </w:r>
    </w:p>
    <w:p w14:paraId="076A20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D66A7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zZy—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Yy— | </w:t>
      </w:r>
    </w:p>
    <w:p w14:paraId="362D3A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txöZ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018A8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t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öZ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txöZx˜J | </w:t>
      </w:r>
    </w:p>
    <w:p w14:paraId="4D0969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xöZ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D11CA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xöZx˜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t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öZx˜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 </w:t>
      </w:r>
    </w:p>
    <w:p w14:paraId="2E9890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DDB61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Zûx˜ Zû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Zûx˜ | </w:t>
      </w:r>
    </w:p>
    <w:p w14:paraId="542C9B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E572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Zy— seë - cx | </w:t>
      </w:r>
    </w:p>
    <w:p w14:paraId="018444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A372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1F68C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A7D6B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j—RÇy jR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28887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jxd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77CC3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jxdz˜J | </w:t>
      </w:r>
    </w:p>
    <w:p w14:paraId="285459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dz˜J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6F9E2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7B859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F1099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e£—Ysû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ûx e£—Ysû | </w:t>
      </w:r>
    </w:p>
    <w:p w14:paraId="4AE66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4AAB2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e£Ysû e£Ysû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d— | </w:t>
      </w:r>
    </w:p>
    <w:p w14:paraId="23817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8F219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Z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d— | </w:t>
      </w:r>
    </w:p>
    <w:p w14:paraId="3AC99F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3EA04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23B33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E0A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x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5FE45E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716AC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x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1BE4A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D0B5D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280959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09CDB7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34081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56D3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3B2760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0A89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0FBCE5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CADE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µyZy— öeZy - b£O§ | </w:t>
      </w:r>
    </w:p>
    <w:p w14:paraId="17133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7E87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0D67C6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12497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Ò— | </w:t>
      </w:r>
    </w:p>
    <w:p w14:paraId="53E7AD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Iiy—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9F84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Iiy—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J | </w:t>
      </w:r>
    </w:p>
    <w:p w14:paraId="44536E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iy—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4FB30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iy—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iy—ZÒ | </w:t>
      </w:r>
    </w:p>
    <w:p w14:paraId="2317A4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iy—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D1D3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5BE07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h—k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63F3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h—kx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h—kxJ | </w:t>
      </w:r>
    </w:p>
    <w:p w14:paraId="61B0F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h—k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D06B2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4F67F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F8BA4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Ò P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K¥Rõx—ZyÒ | </w:t>
      </w:r>
    </w:p>
    <w:p w14:paraId="0B2708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37A2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 - ¥R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2F9E5B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91E5C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Ò 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Rõx—ZyJ | </w:t>
      </w:r>
    </w:p>
    <w:p w14:paraId="4CCE3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1EC83B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Ò 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Rõx—ZyÒ | </w:t>
      </w:r>
    </w:p>
    <w:p w14:paraId="029E5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10AAD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 ¥R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5873E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3072F8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Rõx—ZyJ | </w:t>
      </w:r>
    </w:p>
    <w:p w14:paraId="45AE47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A081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Rõx—ZyÒ | </w:t>
      </w:r>
    </w:p>
    <w:p w14:paraId="32AE0B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A09C3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 ¥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3A391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õxZ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5040A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RõxZy—</w:t>
      </w:r>
      <w:proofErr w:type="gramStart"/>
      <w:r w:rsidRPr="00B2688C">
        <w:rPr>
          <w:rFonts w:ascii="BRH Malayalam Extra" w:hAnsi="BRH Malayalam Extra" w:cs="BRH Malayalam Extra"/>
          <w:color w:val="000000"/>
          <w:sz w:val="32"/>
          <w:szCs w:val="32"/>
        </w:rPr>
        <w:t>rôx(</w:t>
      </w:r>
      <w:proofErr w:type="gramEnd"/>
      <w:r w:rsidRPr="00B2688C">
        <w:rPr>
          <w:rFonts w:ascii="BRH Malayalam Extra" w:hAnsi="BRH Malayalam Extra" w:cs="BRH Malayalam Extra"/>
          <w:color w:val="000000"/>
          <w:sz w:val="32"/>
          <w:szCs w:val="32"/>
        </w:rPr>
        <w:t>MÞ§)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 | </w:t>
      </w:r>
    </w:p>
    <w:p w14:paraId="3704D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rô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F42F9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w:t>
      </w:r>
      <w:proofErr w:type="gramStart"/>
      <w:r w:rsidRPr="00B2688C">
        <w:rPr>
          <w:rFonts w:ascii="BRH Malayalam Extra" w:hAnsi="BRH Malayalam Extra" w:cs="BRH Malayalam Extra"/>
          <w:color w:val="000000"/>
          <w:sz w:val="32"/>
          <w:szCs w:val="32"/>
        </w:rPr>
        <w:t>rôx(</w:t>
      </w:r>
      <w:proofErr w:type="gramEnd"/>
      <w:r w:rsidRPr="00B2688C">
        <w:rPr>
          <w:rFonts w:ascii="BRH Malayalam Extra" w:hAnsi="BRH Malayalam Extra" w:cs="BRH Malayalam Extra"/>
          <w:color w:val="000000"/>
          <w:sz w:val="32"/>
          <w:szCs w:val="32"/>
        </w:rPr>
        <w:t>MÞ§)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MÞ§)Ò | </w:t>
      </w:r>
    </w:p>
    <w:p w14:paraId="57669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4CCEA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143F95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664657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Ò— | </w:t>
      </w:r>
    </w:p>
    <w:p w14:paraId="33A38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395E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Ò— P 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9879E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2E922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Ò— P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Ò— | </w:t>
      </w:r>
    </w:p>
    <w:p w14:paraId="74DD3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66C96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õ£—Z - exJ | </w:t>
      </w:r>
    </w:p>
    <w:p w14:paraId="6ECFEF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Zõ(³§)—t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A1A69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õ(³§)—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Zõ(³§)—tx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õ(³§)—txJ | </w:t>
      </w:r>
    </w:p>
    <w:p w14:paraId="2241D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Zõ(³§)—t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30E7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Zõ(³§)—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DF37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p>
    <w:p w14:paraId="2F2436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P§ P— P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 b£—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P§ P— | </w:t>
      </w:r>
    </w:p>
    <w:p w14:paraId="1B4CEF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p>
    <w:p w14:paraId="71957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byZõ£—Z - RyZ§ | </w:t>
      </w:r>
    </w:p>
    <w:p w14:paraId="0D13B9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8C1AE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Z§ | </w:t>
      </w:r>
    </w:p>
    <w:p w14:paraId="495946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00FA2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P§ P— | </w:t>
      </w:r>
    </w:p>
    <w:p w14:paraId="182FE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01C7EC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Zõ - RyZ§ | </w:t>
      </w:r>
    </w:p>
    <w:p w14:paraId="6DD72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71F86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Z§ | </w:t>
      </w:r>
    </w:p>
    <w:p w14:paraId="623BC2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29A926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P§ P— | </w:t>
      </w:r>
    </w:p>
    <w:p w14:paraId="5944E4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2F7F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d - RyZ§ | </w:t>
      </w:r>
    </w:p>
    <w:p w14:paraId="3DD26D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CD05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J | </w:t>
      </w:r>
    </w:p>
    <w:p w14:paraId="7063F8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6423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Ò | </w:t>
      </w:r>
    </w:p>
    <w:p w14:paraId="74CEDF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3F6865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sd—J | </w:t>
      </w:r>
    </w:p>
    <w:p w14:paraId="231A88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Çõ—iyöZJ |</w:t>
      </w:r>
    </w:p>
    <w:p w14:paraId="4C0546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Çõ—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õ—iyö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Çõ—iyöZJ | </w:t>
      </w:r>
    </w:p>
    <w:p w14:paraId="015EE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õ—iyö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02FDB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õ—iyö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Çõ—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õ—iyöZÒ | </w:t>
      </w:r>
    </w:p>
    <w:p w14:paraId="370DD8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õ—iyöZJ |</w:t>
      </w:r>
    </w:p>
    <w:p w14:paraId="2945C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õ—iy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Ç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515A5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w:t>
      </w:r>
    </w:p>
    <w:p w14:paraId="5A7FC2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Ò P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A—iyöZJ | </w:t>
      </w:r>
    </w:p>
    <w:p w14:paraId="72638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28D8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Ò P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A—iyöZÒ | </w:t>
      </w:r>
    </w:p>
    <w:p w14:paraId="6A0FB0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w:t>
      </w:r>
    </w:p>
    <w:p w14:paraId="76FDFF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92DEB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41A93D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Ò— P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14A52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1E55C7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5BCC15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5D62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Ò— | </w:t>
      </w:r>
    </w:p>
    <w:p w14:paraId="7C8CA2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w:t>
      </w:r>
    </w:p>
    <w:p w14:paraId="3A430B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39136E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8C36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Ò— | </w:t>
      </w:r>
    </w:p>
    <w:p w14:paraId="530E1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5EB7C0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Ò— P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4A5CE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A1CE9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Ò— P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Ò— | </w:t>
      </w:r>
    </w:p>
    <w:p w14:paraId="72492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w:t>
      </w:r>
    </w:p>
    <w:p w14:paraId="7B854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Ò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J | </w:t>
      </w:r>
    </w:p>
    <w:p w14:paraId="444E82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2F817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Ò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Ò | </w:t>
      </w:r>
    </w:p>
    <w:p w14:paraId="529D8A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00E31E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240CBB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901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P— | </w:t>
      </w:r>
    </w:p>
    <w:p w14:paraId="0CEC4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60148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0E15A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E715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P— | </w:t>
      </w:r>
    </w:p>
    <w:p w14:paraId="6C327C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67DCDA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Zy— py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1EA93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5CC3DC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y—c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Ò— P pyc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60DFDC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070D0C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CZy— py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1AB39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w:t>
      </w:r>
    </w:p>
    <w:p w14:paraId="77E3E03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 </w:t>
      </w:r>
    </w:p>
    <w:p w14:paraId="7C1E08E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478A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7E9F57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D p¡ ¥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 D | </w:t>
      </w:r>
    </w:p>
    <w:p w14:paraId="41DA7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74C813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 ¥Y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r¡ Y—J | </w:t>
      </w:r>
    </w:p>
    <w:p w14:paraId="3AAAF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4CA974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Y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Y—J | </w:t>
      </w:r>
    </w:p>
    <w:p w14:paraId="1BF9E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5E2B17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x ¥dx 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 </w:t>
      </w:r>
    </w:p>
    <w:p w14:paraId="363897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öeZy—sb£±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341AC32E"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w:t>
      </w:r>
    </w:p>
    <w:p w14:paraId="01BE96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Zy—sb£±xsJ | </w:t>
      </w:r>
    </w:p>
    <w:p w14:paraId="07903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sb£±xsJ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4200F6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3A0997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sb£±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1D1021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EE8E4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84B0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Z—¥d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 | </w:t>
      </w:r>
    </w:p>
    <w:p w14:paraId="58783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BE35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Zd | </w:t>
      </w:r>
    </w:p>
    <w:p w14:paraId="77242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2589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Ò 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s—Ò | </w:t>
      </w:r>
    </w:p>
    <w:p w14:paraId="581627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Iiy—ZxsJ |</w:t>
      </w:r>
    </w:p>
    <w:p w14:paraId="64F1E66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Iiy—Zxs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J | </w:t>
      </w:r>
    </w:p>
    <w:p w14:paraId="2F216E77"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78B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iy—Z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D601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iy—Zxs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iy—ZxsÒ | </w:t>
      </w:r>
    </w:p>
    <w:p w14:paraId="6CF339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iy—ZxsJ |</w:t>
      </w:r>
    </w:p>
    <w:p w14:paraId="49E15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3CF1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BCD4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E6BC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2ADB99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x 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458F4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sh—ksJ |</w:t>
      </w:r>
    </w:p>
    <w:p w14:paraId="25C91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h—ks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h—ksJ | </w:t>
      </w:r>
    </w:p>
    <w:p w14:paraId="2F4BF8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h—ks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08123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h—k¥sx ik¡¥Zx i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h—k¥sx ik¡ZJ | </w:t>
      </w:r>
    </w:p>
    <w:p w14:paraId="4534E4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h—ksJ |</w:t>
      </w:r>
    </w:p>
    <w:p w14:paraId="1940D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6D127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w:t>
      </w:r>
    </w:p>
    <w:p w14:paraId="00D98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i—k¡¥Zx ik¡¥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 | </w:t>
      </w:r>
    </w:p>
    <w:p w14:paraId="33C5A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w:t>
      </w:r>
    </w:p>
    <w:p w14:paraId="4166A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Ë§ | </w:t>
      </w:r>
    </w:p>
    <w:p w14:paraId="1A73D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CöÉ˜I |</w:t>
      </w:r>
    </w:p>
    <w:p w14:paraId="686A3F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 dyöÉ˜I | </w:t>
      </w:r>
    </w:p>
    <w:p w14:paraId="4F06E9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bpz˜J |</w:t>
      </w:r>
    </w:p>
    <w:p w14:paraId="57493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2E350F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yq—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44B22F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yq—J | </w:t>
      </w:r>
    </w:p>
    <w:p w14:paraId="02CA9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31D98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014974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Ad¡—pªÃ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79FC8B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d¡—pªÃxdJ | </w:t>
      </w:r>
    </w:p>
    <w:p w14:paraId="6887E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ja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41EC89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 </w:t>
      </w:r>
    </w:p>
    <w:p w14:paraId="2A6D1A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36AF25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8446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CöÉ˜I |</w:t>
      </w:r>
    </w:p>
    <w:p w14:paraId="735333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öÉ˜I | </w:t>
      </w:r>
    </w:p>
    <w:p w14:paraId="59E133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bpz˜J |</w:t>
      </w:r>
    </w:p>
    <w:p w14:paraId="2F7AEF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1A4AFC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yq—J |</w:t>
      </w:r>
    </w:p>
    <w:p w14:paraId="49D5C1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yq—J | </w:t>
      </w:r>
    </w:p>
    <w:p w14:paraId="286C3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w:t>
      </w:r>
    </w:p>
    <w:p w14:paraId="5A080D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01F51F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Ad¡—pªÃxdJ |</w:t>
      </w:r>
    </w:p>
    <w:p w14:paraId="33D190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d¡—pªÃxdJ | </w:t>
      </w:r>
    </w:p>
    <w:p w14:paraId="099CA6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59B4A4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020F2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w:t>
      </w:r>
    </w:p>
    <w:p w14:paraId="19E1A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0A8E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B81AC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68B9A0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jR—ixdI |</w:t>
      </w:r>
    </w:p>
    <w:p w14:paraId="34470D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ixdI | </w:t>
      </w:r>
    </w:p>
    <w:p w14:paraId="24CF6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I | ¤¤bpz˜J |</w:t>
      </w:r>
    </w:p>
    <w:p w14:paraId="42CC68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36CD0D7B" w14:textId="678F6B7A" w:rsidR="00B70D38" w:rsidRPr="00EE5EFB"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EE5EFB">
        <w:rPr>
          <w:rFonts w:ascii="BRH Malayalam Extra" w:hAnsi="BRH Malayalam Extra" w:cs="BRH Malayalam Extra"/>
          <w:color w:val="000000"/>
          <w:sz w:val="32"/>
          <w:szCs w:val="32"/>
        </w:rPr>
        <w:t xml:space="preserve"> </w:t>
      </w:r>
    </w:p>
    <w:p w14:paraId="738B0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bpz˜Ò | </w:t>
      </w:r>
    </w:p>
    <w:p w14:paraId="36FFC0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q—J |</w:t>
      </w:r>
    </w:p>
    <w:p w14:paraId="0C92F3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J | </w:t>
      </w:r>
    </w:p>
    <w:p w14:paraId="7C82F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xd¡—rzJ |</w:t>
      </w:r>
    </w:p>
    <w:p w14:paraId="474B1E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J | </w:t>
      </w:r>
    </w:p>
    <w:p w14:paraId="27D4A0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d¡—r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324A0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d¡—rz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d¡—rzÒ | </w:t>
      </w:r>
    </w:p>
    <w:p w14:paraId="4F1C1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d¡—pªÃxdJ |</w:t>
      </w:r>
    </w:p>
    <w:p w14:paraId="040D8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d¡—pªÃxdJ | </w:t>
      </w:r>
    </w:p>
    <w:p w14:paraId="1713C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DCC1F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x hpÇ¡ h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d¡—pªÃx¥dx hpÇ¡ | </w:t>
      </w:r>
    </w:p>
    <w:p w14:paraId="4ADE5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w:t>
      </w:r>
    </w:p>
    <w:p w14:paraId="4DDCBD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86C4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E2847A6"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yZy— hpÇ¡ | </w:t>
      </w:r>
    </w:p>
    <w:p w14:paraId="4A519481"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36BAF39A"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DF1A7B">
          <w:headerReference w:type="even" r:id="rId21"/>
          <w:pgSz w:w="12240" w:h="15840"/>
          <w:pgMar w:top="1134" w:right="1077" w:bottom="1134" w:left="1134" w:header="720" w:footer="720" w:gutter="0"/>
          <w:cols w:space="720"/>
          <w:noEndnote/>
          <w:docGrid w:linePitch="299"/>
        </w:sectPr>
      </w:pPr>
    </w:p>
    <w:p w14:paraId="3D203383" w14:textId="77777777" w:rsidR="00F64CD5" w:rsidRPr="0026132E" w:rsidRDefault="00F64CD5" w:rsidP="00F64CD5">
      <w:pPr>
        <w:pStyle w:val="Heading3"/>
        <w:rPr>
          <w:sz w:val="36"/>
          <w:szCs w:val="28"/>
          <w:u w:val="single"/>
        </w:rPr>
      </w:pPr>
      <w:bookmarkStart w:id="14" w:name="_Toc13002721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4"/>
    </w:p>
    <w:p w14:paraId="1764F6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sõ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605B8D"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R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Z—¥sõ </w:t>
      </w:r>
      <w:r w:rsidRPr="00A41C7C">
        <w:rPr>
          <w:rFonts w:ascii="BRH Malayalam Extra" w:hAnsi="BRH Malayalam Extra" w:cs="BRH Malayalam Extra"/>
          <w:color w:val="000000"/>
          <w:sz w:val="32"/>
          <w:szCs w:val="32"/>
          <w:highlight w:val="magenta"/>
          <w:lang w:val="it-IT"/>
        </w:rPr>
        <w:t>¥p p</w:t>
      </w:r>
      <w:r w:rsidRPr="00F64CD5">
        <w:rPr>
          <w:rFonts w:ascii="BRH Malayalam Extra" w:hAnsi="BRH Malayalam Extra" w:cs="BRH Malayalam Extra"/>
          <w:color w:val="000000"/>
          <w:sz w:val="32"/>
          <w:szCs w:val="32"/>
          <w:lang w:val="it-IT"/>
        </w:rPr>
        <w:t xml:space="preserve"> R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Z—sõ R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Z—¥</w:t>
      </w:r>
      <w:r w:rsidRPr="00A41C7C">
        <w:rPr>
          <w:rFonts w:ascii="BRH Malayalam Extra" w:hAnsi="BRH Malayalam Extra" w:cs="BRH Malayalam Extra"/>
          <w:color w:val="000000"/>
          <w:sz w:val="32"/>
          <w:szCs w:val="32"/>
          <w:highlight w:val="magenta"/>
          <w:lang w:val="it-IT"/>
        </w:rPr>
        <w:t>sõ p</w:t>
      </w:r>
      <w:r w:rsidRPr="00F64CD5">
        <w:rPr>
          <w:rFonts w:ascii="BRH Malayalam Extra" w:hAnsi="BRH Malayalam Extra" w:cs="BRH Malayalam Extra"/>
          <w:color w:val="000000"/>
          <w:sz w:val="32"/>
          <w:szCs w:val="32"/>
          <w:lang w:val="it-IT"/>
        </w:rPr>
        <w:t xml:space="preserve"> | </w:t>
      </w:r>
    </w:p>
    <w:p w14:paraId="66A4F814"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2</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2</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C</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w:t>
      </w:r>
    </w:p>
    <w:p w14:paraId="61CDF885"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C</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w:t>
      </w:r>
    </w:p>
    <w:p w14:paraId="35C3FDAE"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3</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3</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öeZz—KI |</w:t>
      </w:r>
    </w:p>
    <w:p w14:paraId="3AE7BD40"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 öeZz—KI hpZy hp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öeZz—KI | </w:t>
      </w:r>
    </w:p>
    <w:p w14:paraId="67540D3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öeZz—KI | jZ§ |</w:t>
      </w:r>
    </w:p>
    <w:p w14:paraId="1E8B4C46"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 </w:t>
      </w:r>
      <w:r w:rsidRPr="00F64CD5">
        <w:rPr>
          <w:rFonts w:ascii="BRH Devanagari Extra" w:hAnsi="BRH Devanagari Extra" w:cs="BRH Malayalam Extra"/>
          <w:color w:val="000000"/>
          <w:sz w:val="28"/>
          <w:szCs w:val="32"/>
          <w:lang w:val="it-IT"/>
        </w:rPr>
        <w:t>Æ</w:t>
      </w:r>
      <w:r w:rsidRPr="00F64CD5">
        <w:rPr>
          <w:rFonts w:ascii="BRH Malayalam Extra" w:hAnsi="BRH Malayalam Extra" w:cs="BRH Malayalam Extra"/>
          <w:color w:val="000000"/>
          <w:sz w:val="32"/>
          <w:szCs w:val="32"/>
          <w:lang w:val="it-IT"/>
        </w:rPr>
        <w:t>jb§ jZ§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 </w:t>
      </w:r>
      <w:r w:rsidRPr="00F64CD5">
        <w:rPr>
          <w:rFonts w:ascii="BRH Devanagari Extra" w:hAnsi="BRH Devanagari Extra" w:cs="BRH Malayalam Extra"/>
          <w:color w:val="000000"/>
          <w:sz w:val="28"/>
          <w:szCs w:val="32"/>
          <w:lang w:val="it-IT"/>
        </w:rPr>
        <w:t>Æ</w:t>
      </w:r>
      <w:r w:rsidRPr="00F64CD5">
        <w:rPr>
          <w:rFonts w:ascii="BRH Malayalam Extra" w:hAnsi="BRH Malayalam Extra" w:cs="BRH Malayalam Extra"/>
          <w:color w:val="000000"/>
          <w:sz w:val="32"/>
          <w:szCs w:val="32"/>
          <w:lang w:val="it-IT"/>
        </w:rPr>
        <w:t xml:space="preserve">jZ§ | </w:t>
      </w:r>
    </w:p>
    <w:p w14:paraId="60F9DEBD"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5</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5</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jZ§ |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w:t>
      </w:r>
    </w:p>
    <w:p w14:paraId="6CE2D32C"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jb§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jb§ jb§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ªiz | </w:t>
      </w:r>
    </w:p>
    <w:p w14:paraId="54CC2902"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 jxZy— |</w:t>
      </w:r>
    </w:p>
    <w:p w14:paraId="374E0C77"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jx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jxZy—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ªiz jxZy— | </w:t>
      </w:r>
    </w:p>
    <w:p w14:paraId="48410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Z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w:t>
      </w:r>
    </w:p>
    <w:p w14:paraId="0221A5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x˜I | </w:t>
      </w:r>
    </w:p>
    <w:p w14:paraId="5FD37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w:t>
      </w:r>
    </w:p>
    <w:p w14:paraId="4FDD2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Ó˜ | </w:t>
      </w:r>
    </w:p>
    <w:p w14:paraId="737460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w:t>
      </w:r>
    </w:p>
    <w:p w14:paraId="52987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 - ibx˜I | </w:t>
      </w:r>
    </w:p>
    <w:p w14:paraId="3D95F6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3D2A56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C42EE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x—pyÆ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w:t>
      </w:r>
    </w:p>
    <w:p w14:paraId="4EC314A9"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x—pyÆj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dx—p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dx—pyÆj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px˜ | </w:t>
      </w:r>
    </w:p>
    <w:p w14:paraId="2CFC7189"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C5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x—pyÆjx |</w:t>
      </w:r>
    </w:p>
    <w:p w14:paraId="68806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x—p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Zõd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13792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C0222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Rj Rj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px— Rj | </w:t>
      </w:r>
    </w:p>
    <w:p w14:paraId="28E04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I |</w:t>
      </w:r>
    </w:p>
    <w:p w14:paraId="404628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I R—j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5E79664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7</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sJ |</w:t>
      </w:r>
    </w:p>
    <w:p w14:paraId="7254DF2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Zû(³§) s s 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Zû(³§) sJ | </w:t>
      </w:r>
    </w:p>
    <w:p w14:paraId="3D0181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C79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Zûx˜ | </w:t>
      </w:r>
    </w:p>
    <w:p w14:paraId="6D3C5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ªi—YJ |</w:t>
      </w:r>
    </w:p>
    <w:p w14:paraId="3E48D8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J | </w:t>
      </w:r>
    </w:p>
    <w:p w14:paraId="0BAD4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Y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12C31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ªi—¥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61F5B5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A2DE1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y—eªZ¡ eyeªZ¡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ey—eªZ¡ | </w:t>
      </w:r>
    </w:p>
    <w:p w14:paraId="3D3661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A49BD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ZûyZy— eyeªZ¡ | </w:t>
      </w:r>
    </w:p>
    <w:p w14:paraId="29F249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MxJ |</w:t>
      </w:r>
    </w:p>
    <w:p w14:paraId="4EF73C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 M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J | </w:t>
      </w:r>
    </w:p>
    <w:p w14:paraId="7DE92C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J | cdû—dx |</w:t>
      </w:r>
    </w:p>
    <w:p w14:paraId="756229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 Mx cdû—dx | </w:t>
      </w:r>
    </w:p>
    <w:p w14:paraId="51D38E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w:t>
      </w:r>
    </w:p>
    <w:p w14:paraId="3C0F94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yI | </w:t>
      </w:r>
    </w:p>
    <w:p w14:paraId="3CBD18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D647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R—¥ji R¥j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I R—¥ji | </w:t>
      </w:r>
    </w:p>
    <w:p w14:paraId="52D425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dû—dx |</w:t>
      </w:r>
    </w:p>
    <w:p w14:paraId="2FA35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R¥ji R¥j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 </w:t>
      </w:r>
    </w:p>
    <w:p w14:paraId="2920B8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J |</w:t>
      </w:r>
    </w:p>
    <w:p w14:paraId="674B29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së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pxJ | </w:t>
      </w:r>
    </w:p>
    <w:p w14:paraId="49964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w:t>
      </w:r>
    </w:p>
    <w:p w14:paraId="25C8A1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J | </w:t>
      </w:r>
    </w:p>
    <w:p w14:paraId="1CDD56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24899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R¥ji R¥ji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x— R¥ji | </w:t>
      </w:r>
    </w:p>
    <w:p w14:paraId="663CE0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w:t>
      </w:r>
    </w:p>
    <w:p w14:paraId="488A3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ib—J | </w:t>
      </w:r>
    </w:p>
    <w:p w14:paraId="79FE81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3C53E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y— R¥ji | </w:t>
      </w:r>
    </w:p>
    <w:p w14:paraId="30F5F0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d¡—J | q¥öZx˜J |</w:t>
      </w:r>
    </w:p>
    <w:p w14:paraId="660B6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q¥öZx˜J | </w:t>
      </w:r>
    </w:p>
    <w:p w14:paraId="5DF73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öZ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704AA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öZx— k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³§) q¥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öZx— k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7B04E4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5B435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K£—¥YxZy K£¥Yx Zõ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K£—¥YxZy | </w:t>
      </w:r>
    </w:p>
    <w:p w14:paraId="6D716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32FDCF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yZõ—e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4E04F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dû—dx |</w:t>
      </w:r>
    </w:p>
    <w:p w14:paraId="2F9FC7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K£¥YxZy K£¥Y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 </w:t>
      </w:r>
    </w:p>
    <w:p w14:paraId="1FBCF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sªpx˜J |</w:t>
      </w:r>
    </w:p>
    <w:p w14:paraId="30190A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ªpx˜J | </w:t>
      </w:r>
    </w:p>
    <w:p w14:paraId="4BAE66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w:t>
      </w:r>
    </w:p>
    <w:p w14:paraId="7C966D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J | </w:t>
      </w:r>
    </w:p>
    <w:p w14:paraId="32026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1CA92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x— R¥ji R¥j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x— R¥ji | </w:t>
      </w:r>
    </w:p>
    <w:p w14:paraId="736505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w:t>
      </w:r>
    </w:p>
    <w:p w14:paraId="0582E8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byq—J | </w:t>
      </w:r>
    </w:p>
    <w:p w14:paraId="0A18C0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29A0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y— R¥ji | </w:t>
      </w:r>
    </w:p>
    <w:p w14:paraId="19BE2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2E2BF8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p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Çz—p | </w:t>
      </w:r>
    </w:p>
    <w:p w14:paraId="67D5FE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Z§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1785E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byb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062669A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4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3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 xml:space="preserve">CZ§ | </w:t>
      </w:r>
      <w:r w:rsidRPr="00F64CD5">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w:t>
      </w:r>
      <w:r w:rsidRPr="00B2688C">
        <w:rPr>
          <w:rFonts w:ascii="Arial" w:hAnsi="Arial" w:cs="BRH Malayalam"/>
          <w:color w:val="000000"/>
          <w:sz w:val="24"/>
          <w:szCs w:val="32"/>
        </w:rPr>
        <w:t>GD</w:t>
      </w:r>
      <w:r w:rsidRPr="00B2688C">
        <w:rPr>
          <w:rFonts w:ascii="BRH Malayalam" w:hAnsi="BRH Malayalam" w:cs="BRH Malayalam"/>
          <w:color w:val="000000"/>
          <w:sz w:val="32"/>
          <w:szCs w:val="32"/>
        </w:rPr>
        <w:t>-</w:t>
      </w:r>
      <w:r w:rsidRPr="00B2688C">
        <w:rPr>
          <w:rFonts w:ascii="Arial" w:hAnsi="Arial" w:cs="BRH Malayalam"/>
          <w:color w:val="000000"/>
          <w:sz w:val="24"/>
          <w:szCs w:val="32"/>
        </w:rPr>
        <w:t>53</w:t>
      </w:r>
      <w:r w:rsidRPr="00B2688C">
        <w:rPr>
          <w:rFonts w:ascii="BRH Malayalam" w:hAnsi="BRH Malayalam" w:cs="BRH Malayalam"/>
          <w:color w:val="000000"/>
          <w:sz w:val="32"/>
          <w:szCs w:val="32"/>
        </w:rPr>
        <w:t>,</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46</w:t>
      </w:r>
      <w:r w:rsidRPr="00B2688C">
        <w:rPr>
          <w:rFonts w:ascii="BRH Malayalam" w:hAnsi="BRH Malayalam" w:cs="BRH Malayalam"/>
          <w:color w:val="000000"/>
          <w:sz w:val="32"/>
          <w:szCs w:val="32"/>
        </w:rPr>
        <w:t>)</w:t>
      </w:r>
    </w:p>
    <w:p w14:paraId="0AAF9E4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F64CD5">
        <w:rPr>
          <w:rFonts w:ascii="BRH Malayalam Extra" w:hAnsi="BRH Malayalam Extra" w:cs="BRH Malayalam"/>
          <w:color w:val="000000"/>
          <w:sz w:val="32"/>
          <w:szCs w:val="32"/>
        </w:rPr>
        <w:t>C</w:t>
      </w:r>
      <w:r w:rsidRPr="00B2688C">
        <w:rPr>
          <w:rFonts w:ascii="BRH Malayalam" w:hAnsi="BRH Malayalam" w:cs="BRH Malayalam"/>
          <w:color w:val="000000"/>
          <w:sz w:val="32"/>
          <w:szCs w:val="32"/>
        </w:rPr>
        <w:t xml:space="preserve">¥bbybx | </w:t>
      </w:r>
    </w:p>
    <w:p w14:paraId="0E571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3D11DC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M—dzMÇy Mdz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x M—dzMÇy | </w:t>
      </w:r>
    </w:p>
    <w:p w14:paraId="71492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ª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1FB8D1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ªY—I MdzMÇy MdzM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ªY˜I | </w:t>
      </w:r>
    </w:p>
    <w:p w14:paraId="104461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ªY˜I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2A57B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ªY—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K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ªY—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02F958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sLx—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32D54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x—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³§) sLx—jI | </w:t>
      </w:r>
    </w:p>
    <w:p w14:paraId="3AEA6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x—j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4D413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x—jI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x—jI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593F26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w:t>
      </w:r>
    </w:p>
    <w:p w14:paraId="66B0D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Zy— eky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 </w:t>
      </w:r>
    </w:p>
    <w:p w14:paraId="288747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rx˜ | C</w:t>
      </w:r>
      <w:r w:rsidRPr="00B2688C">
        <w:rPr>
          <w:rFonts w:ascii="BRH Malayalam Extra" w:hAnsi="BRH Malayalam Extra" w:cs="BRH Malayalam Extra"/>
          <w:color w:val="000000"/>
          <w:sz w:val="26"/>
          <w:szCs w:val="32"/>
          <w:lang w:val="it-IT"/>
        </w:rPr>
        <w:t>–</w:t>
      </w:r>
      <w:r w:rsidRPr="008A5732">
        <w:rPr>
          <w:rFonts w:ascii="BRH Malayalam Extra" w:hAnsi="BRH Malayalam Extra" w:cs="BRH Malayalam Extra"/>
          <w:color w:val="000000"/>
          <w:sz w:val="32"/>
          <w:szCs w:val="32"/>
          <w:highlight w:val="yellow"/>
          <w:lang w:val="it-IT"/>
        </w:rPr>
        <w:t>p</w:t>
      </w:r>
      <w:r w:rsidRPr="00B2688C">
        <w:rPr>
          <w:rFonts w:ascii="BRH Malayalam Extra" w:hAnsi="BRH Malayalam Extra" w:cs="BRH Malayalam Extra"/>
          <w:color w:val="000000"/>
          <w:sz w:val="32"/>
          <w:szCs w:val="32"/>
          <w:lang w:val="it-IT"/>
        </w:rPr>
        <w:t xml:space="preserve"> |</w:t>
      </w:r>
    </w:p>
    <w:p w14:paraId="68C9D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w:t>
      </w:r>
      <w:r w:rsidRPr="008A5732">
        <w:rPr>
          <w:rFonts w:ascii="BRH Malayalam Extra" w:hAnsi="BRH Malayalam Extra" w:cs="BRH Malayalam Extra"/>
          <w:color w:val="000000"/>
          <w:sz w:val="32"/>
          <w:szCs w:val="32"/>
          <w:highlight w:val="yellow"/>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w:t>
      </w:r>
      <w:r w:rsidRPr="008A5732">
        <w:rPr>
          <w:rFonts w:ascii="BRH Malayalam Extra" w:hAnsi="BRH Malayalam Extra" w:cs="BRH Malayalam Extra"/>
          <w:color w:val="000000"/>
          <w:sz w:val="32"/>
          <w:szCs w:val="32"/>
          <w:highlight w:val="yellow"/>
          <w:lang w:val="it-IT"/>
        </w:rPr>
        <w:t>p</w:t>
      </w:r>
      <w:r w:rsidRPr="00B2688C">
        <w:rPr>
          <w:rFonts w:ascii="BRH Malayalam Extra" w:hAnsi="BRH Malayalam Extra" w:cs="BRH Malayalam Extra"/>
          <w:color w:val="000000"/>
          <w:sz w:val="32"/>
          <w:szCs w:val="32"/>
          <w:lang w:val="it-IT"/>
        </w:rPr>
        <w:t xml:space="preserve">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w:t>
      </w:r>
      <w:r w:rsidRPr="008A5732">
        <w:rPr>
          <w:rFonts w:ascii="BRH Malayalam Extra" w:hAnsi="BRH Malayalam Extra" w:cs="BRH Malayalam Extra"/>
          <w:color w:val="000000"/>
          <w:sz w:val="32"/>
          <w:szCs w:val="32"/>
          <w:highlight w:val="yellow"/>
          <w:lang w:val="it-IT"/>
        </w:rPr>
        <w:t>r</w:t>
      </w:r>
      <w:r w:rsidRPr="008A5732">
        <w:rPr>
          <w:rFonts w:ascii="BRH Malayalam Extra" w:hAnsi="BRH Malayalam Extra" w:cs="BRH Malayalam Extra"/>
          <w:color w:val="000000"/>
          <w:sz w:val="26"/>
          <w:szCs w:val="32"/>
          <w:highlight w:val="yellow"/>
          <w:lang w:val="it-IT"/>
        </w:rPr>
        <w:t>–</w:t>
      </w:r>
      <w:r w:rsidRPr="00B2688C">
        <w:rPr>
          <w:rFonts w:ascii="BRH Malayalam Extra" w:hAnsi="BRH Malayalam Extra" w:cs="BRH Malayalam Extra"/>
          <w:color w:val="000000"/>
          <w:sz w:val="32"/>
          <w:szCs w:val="32"/>
          <w:lang w:val="it-IT"/>
        </w:rPr>
        <w:t xml:space="preserve">p | </w:t>
      </w:r>
    </w:p>
    <w:p w14:paraId="218CA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8A5732">
        <w:rPr>
          <w:rFonts w:ascii="BRH Malayalam Extra" w:hAnsi="BRH Malayalam Extra" w:cs="BRH Malayalam Extra"/>
          <w:color w:val="000000"/>
          <w:sz w:val="32"/>
          <w:szCs w:val="32"/>
          <w:highlight w:val="yellow"/>
          <w:lang w:val="it-IT"/>
        </w:rPr>
        <w:t>p</w:t>
      </w:r>
      <w:r w:rsidRPr="00B2688C">
        <w:rPr>
          <w:rFonts w:ascii="BRH Malayalam Extra" w:hAnsi="BRH Malayalam Extra" w:cs="BRH Malayalam Extra"/>
          <w:color w:val="000000"/>
          <w:sz w:val="32"/>
          <w:szCs w:val="32"/>
          <w:lang w:val="it-IT"/>
        </w:rPr>
        <w:t xml:space="preserve">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BF8C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8A5732">
        <w:rPr>
          <w:rFonts w:ascii="BRH Malayalam Extra" w:hAnsi="BRH Malayalam Extra" w:cs="BRH Malayalam Extra"/>
          <w:color w:val="000000"/>
          <w:sz w:val="32"/>
          <w:szCs w:val="32"/>
          <w:highlight w:val="yellow"/>
          <w:lang w:val="it-IT"/>
        </w:rPr>
        <w:t>p qy—´§¥Z qy´§Z</w:t>
      </w:r>
      <w:r w:rsidRPr="00B2688C">
        <w:rPr>
          <w:rFonts w:ascii="BRH Malayalam Extra" w:hAnsi="BRH Malayalam Extra" w:cs="BRH Malayalam Extra"/>
          <w:color w:val="000000"/>
          <w:sz w:val="32"/>
          <w:szCs w:val="32"/>
          <w:lang w:val="it-IT"/>
        </w:rPr>
        <w:t xml:space="preserve"> C</w:t>
      </w:r>
      <w:r w:rsidRPr="008A5732">
        <w:rPr>
          <w:rFonts w:ascii="BRH Malayalam Extra" w:hAnsi="BRH Malayalam Extra" w:cs="BRH Malayalam Extra"/>
          <w:color w:val="000000"/>
          <w:sz w:val="26"/>
          <w:szCs w:val="32"/>
          <w:highlight w:val="yellow"/>
          <w:lang w:val="it-IT"/>
        </w:rPr>
        <w:t>–</w:t>
      </w:r>
      <w:r w:rsidRPr="008A5732">
        <w:rPr>
          <w:rFonts w:ascii="BRH Malayalam Extra" w:hAnsi="BRH Malayalam Extra" w:cs="BRH Malayalam Extra"/>
          <w:color w:val="000000"/>
          <w:sz w:val="32"/>
          <w:szCs w:val="32"/>
          <w:highlight w:val="yellow"/>
          <w:lang w:val="it-IT"/>
        </w:rPr>
        <w:t>¥pp qy—´§¥Z</w:t>
      </w:r>
      <w:r w:rsidRPr="00B2688C">
        <w:rPr>
          <w:rFonts w:ascii="BRH Malayalam Extra" w:hAnsi="BRH Malayalam Extra" w:cs="BRH Malayalam Extra"/>
          <w:color w:val="000000"/>
          <w:sz w:val="32"/>
          <w:szCs w:val="32"/>
          <w:lang w:val="it-IT"/>
        </w:rPr>
        <w:t xml:space="preserve"> | </w:t>
      </w:r>
    </w:p>
    <w:p w14:paraId="6E8B08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Z—Zx |</w:t>
      </w:r>
    </w:p>
    <w:p w14:paraId="66E4D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 qy´§¥Z q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 | </w:t>
      </w:r>
    </w:p>
    <w:p w14:paraId="756E5C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Z—Zx | Acy— |</w:t>
      </w:r>
    </w:p>
    <w:p w14:paraId="25DEEA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cy— | </w:t>
      </w:r>
    </w:p>
    <w:p w14:paraId="73D30D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Z—Zx |</w:t>
      </w:r>
    </w:p>
    <w:p w14:paraId="02BA5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2E38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cdûË§— |</w:t>
      </w:r>
    </w:p>
    <w:p w14:paraId="2DE2DC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Ë§— | </w:t>
      </w:r>
    </w:p>
    <w:p w14:paraId="733400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Ë§— | Rõx |</w:t>
      </w:r>
    </w:p>
    <w:p w14:paraId="2CFCD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õx Rõx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 | </w:t>
      </w:r>
    </w:p>
    <w:p w14:paraId="7ACD2D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õ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w:t>
      </w:r>
    </w:p>
    <w:p w14:paraId="2C5DB3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õx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Rõx Rõx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21AD5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si—¥d |</w:t>
      </w:r>
    </w:p>
    <w:p w14:paraId="10E8C23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³§) 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³§) si—¥d | </w:t>
      </w:r>
    </w:p>
    <w:p w14:paraId="4C703803"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198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w:t>
      </w:r>
    </w:p>
    <w:p w14:paraId="0BD586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Çz | </w:t>
      </w:r>
    </w:p>
    <w:p w14:paraId="198C06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w:t>
      </w:r>
    </w:p>
    <w:p w14:paraId="2BDFD1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zZy—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Çz | </w:t>
      </w:r>
    </w:p>
    <w:p w14:paraId="4477DA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w:t>
      </w:r>
    </w:p>
    <w:p w14:paraId="4515B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k—Çz | </w:t>
      </w:r>
    </w:p>
    <w:p w14:paraId="6DE7291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8</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w:t>
      </w:r>
      <w:r w:rsidRPr="00A41C7C">
        <w:rPr>
          <w:rFonts w:ascii="BRH Malayalam Extra" w:hAnsi="BRH Malayalam Extra" w:cs="BRH Malayalam"/>
          <w:color w:val="000000"/>
          <w:sz w:val="32"/>
          <w:szCs w:val="32"/>
          <w:lang w:val="it-IT"/>
        </w:rPr>
        <w:t>Z</w:t>
      </w:r>
      <w:r w:rsidRPr="00B2688C">
        <w:rPr>
          <w:rFonts w:ascii="BRH Malayalam" w:hAnsi="BRH Malayalam" w:cs="BRH Malayalam"/>
          <w:color w:val="000000"/>
          <w:sz w:val="32"/>
          <w:szCs w:val="32"/>
          <w:lang w:val="it-IT"/>
        </w:rPr>
        <w:t xml:space="preserve"> |</w:t>
      </w:r>
    </w:p>
    <w:p w14:paraId="581FA5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 </w:t>
      </w:r>
    </w:p>
    <w:p w14:paraId="510CCE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 si—dx |</w:t>
      </w:r>
    </w:p>
    <w:p w14:paraId="73647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Ç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 </w:t>
      </w:r>
    </w:p>
    <w:p w14:paraId="7047D0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w:t>
      </w:r>
    </w:p>
    <w:p w14:paraId="0E0EB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Pk—Çz | </w:t>
      </w:r>
    </w:p>
    <w:p w14:paraId="64ED34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B0661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p | </w:t>
      </w:r>
    </w:p>
    <w:p w14:paraId="3EE8F8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xrx˜ |</w:t>
      </w:r>
    </w:p>
    <w:p w14:paraId="0A941F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 | </w:t>
      </w:r>
    </w:p>
    <w:p w14:paraId="6F8949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rx˜ |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00C2FE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r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3A21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D31D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p—p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p— | </w:t>
      </w:r>
    </w:p>
    <w:p w14:paraId="4BE732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w:t>
      </w:r>
    </w:p>
    <w:p w14:paraId="7F8E9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iy—¥pp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I | </w:t>
      </w:r>
    </w:p>
    <w:p w14:paraId="1CD7EF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 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30F75D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gy—h£ZxI gyh£Z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I gy—h£ZxI | </w:t>
      </w:r>
    </w:p>
    <w:p w14:paraId="7E70AD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43AABC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gyh£ZxI gyh£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Ó˜ | </w:t>
      </w:r>
    </w:p>
    <w:p w14:paraId="081848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26ADB0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05E91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qöZ¢©— |</w:t>
      </w:r>
    </w:p>
    <w:p w14:paraId="76FD89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 | </w:t>
      </w:r>
    </w:p>
    <w:p w14:paraId="779BF5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ö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51313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qöZ¢©—. pyÆõZ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Æõ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QöZ¢©—. pyÆõZxI | </w:t>
      </w:r>
    </w:p>
    <w:p w14:paraId="37DF5A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w:t>
      </w:r>
    </w:p>
    <w:p w14:paraId="0E8FAFE6"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py—Æõ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ÆõZx(³§) </w:t>
      </w:r>
    </w:p>
    <w:p w14:paraId="395BB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 </w:t>
      </w:r>
    </w:p>
    <w:p w14:paraId="0F6DC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 BªÙz˜ |</w:t>
      </w:r>
    </w:p>
    <w:p w14:paraId="0246DE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A33FBE">
        <w:rPr>
          <w:rFonts w:ascii="BRH Malayalam Extra" w:hAnsi="BRH Malayalam Extra" w:cs="BRH Malayalam Extra"/>
          <w:color w:val="000000"/>
          <w:sz w:val="32"/>
          <w:szCs w:val="32"/>
          <w:highlight w:val="yellow"/>
        </w:rPr>
        <w:t>d</w:t>
      </w:r>
      <w:r w:rsidRPr="00B2688C">
        <w:rPr>
          <w:rFonts w:ascii="BRH Malayalam Extra" w:hAnsi="BRH Malayalam Extra" w:cs="BRH Malayalam Extra"/>
          <w:color w:val="000000"/>
          <w:sz w:val="32"/>
          <w:szCs w:val="32"/>
        </w:rPr>
        <w:t xml:space="preserve"> BªÙ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Ùz—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A33FBE">
        <w:rPr>
          <w:rFonts w:ascii="BRH Malayalam Extra" w:hAnsi="BRH Malayalam Extra" w:cs="BRH Malayalam Extra"/>
          <w:color w:val="000000"/>
          <w:sz w:val="32"/>
          <w:szCs w:val="32"/>
          <w:highlight w:val="yellow"/>
        </w:rPr>
        <w:t>d</w:t>
      </w:r>
      <w:r w:rsidRPr="00B2688C">
        <w:rPr>
          <w:rFonts w:ascii="BRH Malayalam Extra" w:hAnsi="BRH Malayalam Extra" w:cs="BRH Malayalam Extra"/>
          <w:color w:val="000000"/>
          <w:sz w:val="32"/>
          <w:szCs w:val="32"/>
        </w:rPr>
        <w:t xml:space="preserve"> BªÙz˜ | </w:t>
      </w:r>
    </w:p>
    <w:p w14:paraId="73D9CE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w:t>
      </w:r>
    </w:p>
    <w:p w14:paraId="05E3E4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s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 </w:t>
      </w:r>
    </w:p>
    <w:p w14:paraId="12B130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ªÙz˜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2A70D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ªÙ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ªÙ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ªÙ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DB0C3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ªÙz˜ |</w:t>
      </w:r>
    </w:p>
    <w:p w14:paraId="114BA4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ªÙ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ªÙz˜ | </w:t>
      </w:r>
    </w:p>
    <w:p w14:paraId="1DF3F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w:t>
      </w:r>
    </w:p>
    <w:p w14:paraId="333932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Çz˜ | </w:t>
      </w:r>
    </w:p>
    <w:p w14:paraId="344BDF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5DC9694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2D85203"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CEFD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w:t>
      </w:r>
    </w:p>
    <w:p w14:paraId="12E6C5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öZx©— | </w:t>
      </w:r>
    </w:p>
    <w:p w14:paraId="3A3BD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w:t>
      </w:r>
    </w:p>
    <w:p w14:paraId="25D709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 - sñ¡</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Çz˜ | </w:t>
      </w:r>
    </w:p>
    <w:p w14:paraId="45A44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w:t>
      </w:r>
    </w:p>
    <w:p w14:paraId="4A10E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öZx©— | </w:t>
      </w:r>
    </w:p>
    <w:p w14:paraId="0502B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535DDD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g—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3147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543BAA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100F71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B7DA1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sõxsõ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k—sõ | </w:t>
      </w:r>
    </w:p>
    <w:p w14:paraId="5DB62B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w:t>
      </w:r>
    </w:p>
    <w:p w14:paraId="309EF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A—sõx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J | </w:t>
      </w:r>
    </w:p>
    <w:p w14:paraId="5D9C12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w:t>
      </w:r>
    </w:p>
    <w:p w14:paraId="47837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 </w:t>
      </w:r>
    </w:p>
    <w:p w14:paraId="19A0F1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E59A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K£—¥YxZy K£¥Yx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K£—¥YxZy | </w:t>
      </w:r>
    </w:p>
    <w:p w14:paraId="5F790F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i—dx |</w:t>
      </w:r>
    </w:p>
    <w:p w14:paraId="42672A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K£¥YxZy K£¥Y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 </w:t>
      </w:r>
    </w:p>
    <w:p w14:paraId="0AE04A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 ||</w:t>
      </w:r>
    </w:p>
    <w:p w14:paraId="59881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Zõ— | </w:t>
      </w:r>
    </w:p>
    <w:p w14:paraId="55852C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Zõ— ||</w:t>
      </w:r>
    </w:p>
    <w:p w14:paraId="7118A6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ZõZõ—p - MZõ— | </w:t>
      </w:r>
    </w:p>
    <w:p w14:paraId="59B4D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 s´x˜J |</w:t>
      </w:r>
    </w:p>
    <w:p w14:paraId="092B4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 C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 k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yJ s´x˜J | </w:t>
      </w:r>
    </w:p>
    <w:p w14:paraId="5C8697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w:t>
      </w:r>
    </w:p>
    <w:p w14:paraId="326367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ykyZz—r¡ - cyJ | </w:t>
      </w:r>
    </w:p>
    <w:p w14:paraId="2A7EE4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J | e£Z—dxJ |</w:t>
      </w:r>
    </w:p>
    <w:p w14:paraId="611B0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Z—dxJ | </w:t>
      </w:r>
    </w:p>
    <w:p w14:paraId="65DBB0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d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80191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dx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Z—dxÒ | </w:t>
      </w:r>
    </w:p>
    <w:p w14:paraId="2F2755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ªpx˜J |</w:t>
      </w:r>
    </w:p>
    <w:p w14:paraId="130CBF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J | </w:t>
      </w:r>
    </w:p>
    <w:p w14:paraId="6B0E2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w:t>
      </w:r>
    </w:p>
    <w:p w14:paraId="191A3E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 | </w:t>
      </w:r>
    </w:p>
    <w:p w14:paraId="1EED58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 dyd—ÆJ |</w:t>
      </w:r>
    </w:p>
    <w:p w14:paraId="1258B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dyd—¥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 dyd—ÆJ | </w:t>
      </w:r>
    </w:p>
    <w:p w14:paraId="7080D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d—Æ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BEC9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d—¥Æx RjZy R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x RjZy | </w:t>
      </w:r>
    </w:p>
    <w:p w14:paraId="4747F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d—ÆJ |</w:t>
      </w:r>
    </w:p>
    <w:p w14:paraId="2E5E12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d—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A088D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s¢—ZJ ||</w:t>
      </w:r>
    </w:p>
    <w:p w14:paraId="65378F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s¢—¥Zx RjZy R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s¢—ZJ | </w:t>
      </w:r>
    </w:p>
    <w:p w14:paraId="1F81A7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s¢—ZJ ||</w:t>
      </w:r>
    </w:p>
    <w:p w14:paraId="4C0CAF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DB800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 | Zyrç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36E8C8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Ë§— | </w:t>
      </w:r>
    </w:p>
    <w:p w14:paraId="1B667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rçË§—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44A456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rç—© djZy d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ç—© djZy | </w:t>
      </w:r>
    </w:p>
    <w:p w14:paraId="6F9829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3B780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djZy djZ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J | </w:t>
      </w:r>
    </w:p>
    <w:p w14:paraId="05DB52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4A07D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2A36D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jöZ—jöZ |</w:t>
      </w:r>
    </w:p>
    <w:p w14:paraId="148DD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öZ—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jöZ—jöZ | </w:t>
      </w:r>
    </w:p>
    <w:p w14:paraId="218CE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jöZ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w:t>
      </w:r>
    </w:p>
    <w:p w14:paraId="361680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jö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Z | </w:t>
      </w:r>
    </w:p>
    <w:p w14:paraId="184E4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jöZ |</w:t>
      </w:r>
    </w:p>
    <w:p w14:paraId="0E427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7DB3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w:t>
      </w:r>
    </w:p>
    <w:p w14:paraId="1F1EFA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J | </w:t>
      </w:r>
    </w:p>
    <w:p w14:paraId="02733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w:t>
      </w:r>
    </w:p>
    <w:p w14:paraId="18077B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kyZy— s¡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J | </w:t>
      </w:r>
    </w:p>
    <w:p w14:paraId="72282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I |</w:t>
      </w:r>
    </w:p>
    <w:p w14:paraId="09150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I | </w:t>
      </w:r>
    </w:p>
    <w:p w14:paraId="06A91E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0F56F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edxjZ edxjZ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d—I edxjZ | </w:t>
      </w:r>
    </w:p>
    <w:p w14:paraId="02BE36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d—J |</w:t>
      </w:r>
    </w:p>
    <w:p w14:paraId="5639CB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edxjZ edx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 </w:t>
      </w:r>
    </w:p>
    <w:p w14:paraId="02397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w:t>
      </w:r>
    </w:p>
    <w:p w14:paraId="70ACA7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Z§ | </w:t>
      </w:r>
    </w:p>
    <w:p w14:paraId="2AA1E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 Ad¡— |</w:t>
      </w:r>
    </w:p>
    <w:p w14:paraId="20FCF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bdûd¡—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bd¡— | </w:t>
      </w:r>
    </w:p>
    <w:p w14:paraId="22A18F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07F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 jPâÇy j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dûd¡— jPâÇy | </w:t>
      </w:r>
    </w:p>
    <w:p w14:paraId="6AA94A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J ||</w:t>
      </w:r>
    </w:p>
    <w:p w14:paraId="7B919F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x— jPâÇy jPâÇ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ôj—J | </w:t>
      </w:r>
    </w:p>
    <w:p w14:paraId="1C9D61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J ||</w:t>
      </w:r>
    </w:p>
    <w:p w14:paraId="5CA4DF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ôj—J | </w:t>
      </w:r>
    </w:p>
    <w:p w14:paraId="3C108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 ¥Nxrx©— |</w:t>
      </w:r>
    </w:p>
    <w:p w14:paraId="61F6FE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Nxr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px© ¥Nxrx©— | </w:t>
      </w:r>
    </w:p>
    <w:p w14:paraId="5B930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32E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x˜© K£Yû¥Z K£Y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K£Yû¥Z | </w:t>
      </w:r>
    </w:p>
    <w:p w14:paraId="423F49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r—exYjJ |</w:t>
      </w:r>
    </w:p>
    <w:p w14:paraId="10FAD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J K£Yû¥Z K£Y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J | </w:t>
      </w:r>
    </w:p>
    <w:p w14:paraId="033E32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r—exYjJ | Aqûx˜J |</w:t>
      </w:r>
    </w:p>
    <w:p w14:paraId="04327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r—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qûx˜J | </w:t>
      </w:r>
    </w:p>
    <w:p w14:paraId="1F20E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r—exYjJ |</w:t>
      </w:r>
    </w:p>
    <w:p w14:paraId="4BD29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r—ex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97829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 k¥a—hyJ |</w:t>
      </w:r>
    </w:p>
    <w:p w14:paraId="41E4A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J | </w:t>
      </w:r>
    </w:p>
    <w:p w14:paraId="7BD8F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h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4ECE8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a—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65264D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w:t>
      </w:r>
    </w:p>
    <w:p w14:paraId="096E7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ÇJ | </w:t>
      </w:r>
    </w:p>
    <w:p w14:paraId="6F2D40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w:t>
      </w:r>
    </w:p>
    <w:p w14:paraId="360C32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ÇJ | </w:t>
      </w:r>
    </w:p>
    <w:p w14:paraId="0CEB71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J | öee—¤¤bJ |</w:t>
      </w:r>
    </w:p>
    <w:p w14:paraId="3F5CFC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e—¤¤bJ | </w:t>
      </w:r>
    </w:p>
    <w:p w14:paraId="6D5D1E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J |</w:t>
      </w:r>
    </w:p>
    <w:p w14:paraId="28578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p - öKxi—ÇJ | </w:t>
      </w:r>
    </w:p>
    <w:p w14:paraId="400D8A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b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w:t>
      </w:r>
    </w:p>
    <w:p w14:paraId="62971C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öZx©— | </w:t>
      </w:r>
    </w:p>
    <w:p w14:paraId="5A1C38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bJ |</w:t>
      </w:r>
    </w:p>
    <w:p w14:paraId="07A6D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5889D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w:t>
      </w:r>
    </w:p>
    <w:p w14:paraId="04FBE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y— | </w:t>
      </w:r>
    </w:p>
    <w:p w14:paraId="4E3743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 q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3934F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403951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öZ¢©— | Ad—epõj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71FC2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proofErr w:type="gramStart"/>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E7305C">
        <w:rPr>
          <w:rFonts w:ascii="BRH Malayalam Extra" w:hAnsi="BRH Malayalam Extra" w:cs="BRH Malayalam Extra"/>
          <w:color w:val="000000"/>
          <w:sz w:val="32"/>
          <w:szCs w:val="32"/>
          <w:highlight w:val="magenta"/>
        </w:rPr>
        <w:t>-</w:t>
      </w:r>
      <w:proofErr w:type="gramEnd"/>
      <w:r w:rsidRPr="00B2688C">
        <w:rPr>
          <w:rFonts w:ascii="BRH Malayalam Extra" w:hAnsi="BRH Malayalam Extra" w:cs="BRH Malayalam Extra"/>
          <w:color w:val="000000"/>
          <w:sz w:val="32"/>
          <w:szCs w:val="32"/>
        </w:rPr>
        <w:t>kd—epõ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d—epõ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d—epõjÇJ | </w:t>
      </w:r>
    </w:p>
    <w:p w14:paraId="71DE97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epõj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03591F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epõ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e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D0D55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w:t>
      </w:r>
    </w:p>
    <w:p w14:paraId="538539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38FFAD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I |</w:t>
      </w:r>
    </w:p>
    <w:p w14:paraId="43A738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ka - pxt—dI | </w:t>
      </w:r>
    </w:p>
    <w:p w14:paraId="0132A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FBF4D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 k—sõxsõ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ª.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k—sõ | </w:t>
      </w:r>
    </w:p>
    <w:p w14:paraId="391CD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xi— |</w:t>
      </w:r>
    </w:p>
    <w:p w14:paraId="231BE7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x˜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 | </w:t>
      </w:r>
    </w:p>
    <w:p w14:paraId="008C8F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i— | jöZ— |</w:t>
      </w:r>
    </w:p>
    <w:p w14:paraId="2B6E2E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 | </w:t>
      </w:r>
    </w:p>
    <w:p w14:paraId="3CF74A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öZ— | Bj¡—cI |</w:t>
      </w:r>
    </w:p>
    <w:p w14:paraId="75FA01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öZ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xj¡—cI | </w:t>
      </w:r>
    </w:p>
    <w:p w14:paraId="132875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j¡—cI | dyty—ZI |</w:t>
      </w:r>
    </w:p>
    <w:p w14:paraId="123B32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yty—ZI | </w:t>
      </w:r>
    </w:p>
    <w:p w14:paraId="0402BA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7AF37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 i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ty—Z isõ | </w:t>
      </w:r>
    </w:p>
    <w:p w14:paraId="17E2F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I |</w:t>
      </w:r>
    </w:p>
    <w:p w14:paraId="79C60A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D8F7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ªi— ||</w:t>
      </w:r>
    </w:p>
    <w:p w14:paraId="44731B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x˜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w:t>
      </w:r>
    </w:p>
    <w:p w14:paraId="0EE80D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 ||</w:t>
      </w:r>
    </w:p>
    <w:p w14:paraId="7762B4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w:t>
      </w:r>
    </w:p>
    <w:p w14:paraId="20C07F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öZ— | ka˜I |</w:t>
      </w:r>
    </w:p>
    <w:p w14:paraId="13D566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I | </w:t>
      </w:r>
    </w:p>
    <w:p w14:paraId="7CDAD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I | De— |</w:t>
      </w:r>
    </w:p>
    <w:p w14:paraId="739C81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 | </w:t>
      </w:r>
    </w:p>
    <w:p w14:paraId="562EC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I |</w:t>
      </w:r>
    </w:p>
    <w:p w14:paraId="5AFB5D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 i¡¥ex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I | </w:t>
      </w:r>
    </w:p>
    <w:p w14:paraId="784549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51AFE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s—¥bi s¥bi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³§) s—¥bi | </w:t>
      </w:r>
    </w:p>
    <w:p w14:paraId="4790E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w:t>
      </w:r>
    </w:p>
    <w:p w14:paraId="1CF33B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s¥bi s¥b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tx˜ | </w:t>
      </w:r>
    </w:p>
    <w:p w14:paraId="3A3EDF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191C2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675116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w:t>
      </w:r>
    </w:p>
    <w:p w14:paraId="2CE342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tZy— pyqûx - Atx˜ | </w:t>
      </w:r>
    </w:p>
    <w:p w14:paraId="258C7E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w:t>
      </w:r>
    </w:p>
    <w:p w14:paraId="19CEA821" w14:textId="77777777" w:rsidR="00B70D38" w:rsidRPr="00B2688C" w:rsidRDefault="00B70D38" w:rsidP="00F64CD5">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ix—dxJ | </w:t>
      </w:r>
    </w:p>
    <w:p w14:paraId="2814B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w:t>
      </w:r>
    </w:p>
    <w:p w14:paraId="3DBF6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ix—dxJ | </w:t>
      </w:r>
    </w:p>
    <w:p w14:paraId="741F8C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w:t>
      </w:r>
    </w:p>
    <w:p w14:paraId="7956B0E0"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sûxb¡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sûxb¡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J </w:t>
      </w:r>
    </w:p>
    <w:p w14:paraId="0DCC7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J | </w:t>
      </w:r>
    </w:p>
    <w:p w14:paraId="78E76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w:t>
      </w:r>
    </w:p>
    <w:p w14:paraId="5FFE9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ûxb¡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J | </w:t>
      </w:r>
    </w:p>
    <w:p w14:paraId="45C701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7E8C3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64A69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w:t>
      </w:r>
    </w:p>
    <w:p w14:paraId="6619C9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qyZ—J | </w:t>
      </w:r>
    </w:p>
    <w:p w14:paraId="066041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35CDE3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CZy— pjJ - cxJ | </w:t>
      </w:r>
    </w:p>
    <w:p w14:paraId="36944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 q°z—pÇJ |</w:t>
      </w:r>
    </w:p>
    <w:p w14:paraId="70F70DD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w:t>
      </w:r>
    </w:p>
    <w:p w14:paraId="50DBA2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q°z—pÇJ | </w:t>
      </w:r>
    </w:p>
    <w:p w14:paraId="14EAE4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w:t>
      </w:r>
    </w:p>
    <w:p w14:paraId="123AEE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K£¥öPâ - öqyZ—J | </w:t>
      </w:r>
    </w:p>
    <w:p w14:paraId="79E658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pÇ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14EC5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p¥Ç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4B146D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pÇJ |</w:t>
      </w:r>
    </w:p>
    <w:p w14:paraId="69AFF5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E6F29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29918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CZy—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4F12DE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J | Cr¡—gmxJ |</w:t>
      </w:r>
    </w:p>
    <w:p w14:paraId="21F620BE" w14:textId="77777777" w:rsidR="00B70D38" w:rsidRPr="00B2688C" w:rsidRDefault="00B70D38" w:rsidP="00F64CD5">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 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 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J | </w:t>
      </w:r>
    </w:p>
    <w:p w14:paraId="7A52D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J |</w:t>
      </w:r>
    </w:p>
    <w:p w14:paraId="5708C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746B2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gmxJ | Ai£—öÆxJ |</w:t>
      </w:r>
    </w:p>
    <w:p w14:paraId="3E3276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J | </w:t>
      </w:r>
    </w:p>
    <w:p w14:paraId="30E8DC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gmxJ |</w:t>
      </w:r>
    </w:p>
    <w:p w14:paraId="705158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r¡—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BC096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i£—öÆ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w:t>
      </w:r>
    </w:p>
    <w:p w14:paraId="2649A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i£—öÆ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pz—kxJ | </w:t>
      </w:r>
    </w:p>
    <w:p w14:paraId="734020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w:t>
      </w:r>
    </w:p>
    <w:p w14:paraId="7E3DB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p—J | </w:t>
      </w:r>
    </w:p>
    <w:p w14:paraId="1FF760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w:t>
      </w:r>
    </w:p>
    <w:p w14:paraId="703B1F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721F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 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5C5F65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52BAF2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68FDC9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CZy— öpx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6B2E7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xÖ—YxsJ | eyZ—kJ |</w:t>
      </w:r>
    </w:p>
    <w:p w14:paraId="71705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xÖ—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xÖ—Y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xÖ—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yZ—kJ | </w:t>
      </w:r>
    </w:p>
    <w:p w14:paraId="7E1507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Z—kJ | ¥sxiõx—sJ |</w:t>
      </w:r>
    </w:p>
    <w:p w14:paraId="07CD10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xiõx—sJ | </w:t>
      </w:r>
    </w:p>
    <w:p w14:paraId="60EE24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õx—sJ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w:t>
      </w:r>
    </w:p>
    <w:p w14:paraId="2B0BA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õx—s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 </w:t>
      </w:r>
    </w:p>
    <w:p w14:paraId="79039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A5BF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 d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d—J | </w:t>
      </w:r>
    </w:p>
    <w:p w14:paraId="55CA3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w:t>
      </w:r>
    </w:p>
    <w:p w14:paraId="493350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CZ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 </w:t>
      </w:r>
    </w:p>
    <w:p w14:paraId="50926B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1C2FD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2157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w:t>
      </w:r>
    </w:p>
    <w:p w14:paraId="3BEAF83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w:t>
      </w:r>
    </w:p>
    <w:p w14:paraId="4041F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sx˜ | </w:t>
      </w:r>
    </w:p>
    <w:p w14:paraId="3E030155"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D687F">
        <w:rPr>
          <w:rFonts w:ascii="BRH Malayalam Extra" w:hAnsi="BRH Malayalam Extra" w:cs="BRH Malayalam Extra"/>
          <w:color w:val="000000"/>
          <w:sz w:val="32"/>
          <w:szCs w:val="32"/>
        </w:rPr>
        <w:t>(</w:t>
      </w:r>
      <w:proofErr w:type="gramStart"/>
      <w:r w:rsidRPr="000D687F">
        <w:rPr>
          <w:rFonts w:ascii="Arial" w:hAnsi="Arial" w:cs="BRH Malayalam Extra"/>
          <w:color w:val="000000"/>
          <w:sz w:val="24"/>
          <w:szCs w:val="32"/>
        </w:rPr>
        <w:t>7</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w:t>
      </w:r>
      <w:proofErr w:type="gramEnd"/>
      <w:r w:rsidRPr="000D687F">
        <w:rPr>
          <w:rFonts w:ascii="Arial" w:hAnsi="Arial" w:cs="BRH Malayalam Extra"/>
          <w:color w:val="000000"/>
          <w:sz w:val="24"/>
          <w:szCs w:val="32"/>
        </w:rPr>
        <w:t>P30</w:t>
      </w:r>
      <w:r w:rsidRPr="000D687F">
        <w:rPr>
          <w:rFonts w:ascii="BRH Malayalam Extra" w:hAnsi="BRH Malayalam Extra" w:cs="BRH Malayalam Extra"/>
          <w:color w:val="000000"/>
          <w:sz w:val="32"/>
          <w:szCs w:val="32"/>
        </w:rPr>
        <w:t xml:space="preserve">] </w:t>
      </w:r>
      <w:r w:rsidRPr="000D687F">
        <w:rPr>
          <w:rFonts w:ascii="Arial" w:hAnsi="Arial" w:cs="BRH Malayalam Extra"/>
          <w:color w:val="000000"/>
          <w:sz w:val="24"/>
          <w:szCs w:val="32"/>
        </w:rPr>
        <w:t>4</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6</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6</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4</w:t>
      </w:r>
      <w:r w:rsidRPr="000D687F">
        <w:rPr>
          <w:rFonts w:ascii="BRH Malayalam Extra" w:hAnsi="BRH Malayalam Extra" w:cs="BRH Malayalam Extra"/>
          <w:color w:val="000000"/>
          <w:sz w:val="32"/>
          <w:szCs w:val="32"/>
        </w:rPr>
        <w:t>(</w:t>
      </w:r>
      <w:r w:rsidRPr="000D687F">
        <w:rPr>
          <w:rFonts w:ascii="Arial" w:hAnsi="Arial" w:cs="BRH Malayalam Extra"/>
          <w:color w:val="000000"/>
          <w:sz w:val="24"/>
          <w:szCs w:val="32"/>
        </w:rPr>
        <w:t>5</w:t>
      </w:r>
      <w:r w:rsidRPr="000D687F">
        <w:rPr>
          <w:rFonts w:ascii="BRH Malayalam Extra" w:hAnsi="BRH Malayalam Extra" w:cs="BRH Malayalam Extra"/>
          <w:color w:val="000000"/>
          <w:sz w:val="32"/>
          <w:szCs w:val="32"/>
        </w:rPr>
        <w:t>)-</w:t>
      </w:r>
      <w:r w:rsidR="00F64CD5" w:rsidRPr="000D687F">
        <w:rPr>
          <w:rFonts w:ascii="BRH Malayalam Extra" w:hAnsi="BRH Malayalam Extra" w:cs="BRH Malayalam Extra"/>
          <w:color w:val="000000"/>
          <w:sz w:val="32"/>
          <w:szCs w:val="32"/>
        </w:rPr>
        <w:t xml:space="preserve"> </w:t>
      </w:r>
      <w:r w:rsidRPr="000D687F">
        <w:rPr>
          <w:rFonts w:ascii="BRH Malayalam Extra" w:hAnsi="BRH Malayalam Extra" w:cs="BRH Malayalam Extra"/>
          <w:color w:val="000000"/>
          <w:sz w:val="32"/>
          <w:szCs w:val="32"/>
        </w:rPr>
        <w:t>bõxpx—e£ay</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pz |</w:t>
      </w:r>
    </w:p>
    <w:p w14:paraId="1456FCDD"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D687F">
        <w:rPr>
          <w:rFonts w:ascii="BRH Malayalam Extra" w:hAnsi="BRH Malayalam Extra" w:cs="BRH Malayalam Extra"/>
          <w:color w:val="000000"/>
          <w:sz w:val="32"/>
          <w:szCs w:val="32"/>
        </w:rPr>
        <w:t>bõxpx—e£ay</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pz CZy</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 xml:space="preserve"> bõxpx˜ - e£</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ay</w:t>
      </w:r>
      <w:r w:rsidRPr="000D687F">
        <w:rPr>
          <w:rFonts w:ascii="BRH Malayalam Extra" w:hAnsi="BRH Malayalam Extra" w:cs="BRH Malayalam Extra"/>
          <w:color w:val="000000"/>
          <w:sz w:val="26"/>
          <w:szCs w:val="32"/>
        </w:rPr>
        <w:t>–</w:t>
      </w:r>
      <w:r w:rsidRPr="000D687F">
        <w:rPr>
          <w:rFonts w:ascii="BRH Malayalam Extra" w:hAnsi="BRH Malayalam Extra" w:cs="BRH Malayalam Extra"/>
          <w:color w:val="000000"/>
          <w:sz w:val="32"/>
          <w:szCs w:val="32"/>
        </w:rPr>
        <w:t xml:space="preserve">pz | </w:t>
      </w:r>
    </w:p>
    <w:p w14:paraId="682F5B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w:t>
      </w:r>
    </w:p>
    <w:p w14:paraId="7BDF37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Z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sx˜ | </w:t>
      </w:r>
    </w:p>
    <w:p w14:paraId="3D4DF6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7306F31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dx— 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 d—J | </w:t>
      </w:r>
    </w:p>
    <w:p w14:paraId="6CA858AC"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EBB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A5EBC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F6C30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w:t>
      </w:r>
    </w:p>
    <w:p w14:paraId="149B9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ex—Z¡ exZ¡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 </w:t>
      </w:r>
    </w:p>
    <w:p w14:paraId="301A9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068800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b£—Zxp£c EZxp£¥cx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b£—Zxp£cJ | </w:t>
      </w:r>
    </w:p>
    <w:p w14:paraId="2A868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w:t>
      </w:r>
    </w:p>
    <w:p w14:paraId="05B03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yZy— b¡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 </w:t>
      </w:r>
    </w:p>
    <w:p w14:paraId="558113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k±— |</w:t>
      </w:r>
    </w:p>
    <w:p w14:paraId="53C79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 ªZxp£c EZxp£¥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 | </w:t>
      </w:r>
    </w:p>
    <w:p w14:paraId="2AC333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D8D27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B432A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 | ixK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6AC87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ix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J | </w:t>
      </w:r>
    </w:p>
    <w:p w14:paraId="28DE45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Ky—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722702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Ky—ª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ixKy—ª dJ | </w:t>
      </w:r>
    </w:p>
    <w:p w14:paraId="5D9FD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57B306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q(³§)—¥sx ¥dx ¥d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q(³§)—sJ | </w:t>
      </w:r>
    </w:p>
    <w:p w14:paraId="0A16C4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267E1B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 C¦q¥Z q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q(³§)—¥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q(³§)—s C¦qZ | </w:t>
      </w:r>
    </w:p>
    <w:p w14:paraId="4EE566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p>
    <w:p w14:paraId="51A04F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E041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BF8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405CD8">
        <w:rPr>
          <w:rFonts w:ascii="BRH Malayalam Extra" w:hAnsi="BRH Malayalam Extra" w:cs="BRH Malayalam Extra"/>
          <w:color w:val="000000"/>
          <w:sz w:val="32"/>
          <w:szCs w:val="32"/>
          <w:highlight w:val="yellow"/>
        </w:rPr>
        <w:t>Zz</w:t>
      </w:r>
      <w:r w:rsidRPr="00B2688C">
        <w:rPr>
          <w:rFonts w:ascii="BRH Malayalam Extra" w:hAnsi="BRH Malayalam Extra" w:cs="BRH Malayalam Extra"/>
          <w:color w:val="000000"/>
          <w:sz w:val="32"/>
          <w:szCs w:val="32"/>
        </w:rPr>
        <w:t xml:space="preserve">qZ | </w:t>
      </w:r>
    </w:p>
    <w:p w14:paraId="25BBF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757E8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ë p¥së s¡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³§) s¡—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së | </w:t>
      </w:r>
    </w:p>
    <w:p w14:paraId="426FDA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I |</w:t>
      </w:r>
    </w:p>
    <w:p w14:paraId="582BB9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iy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I | </w:t>
      </w:r>
    </w:p>
    <w:p w14:paraId="2086E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w:t>
      </w:r>
    </w:p>
    <w:p w14:paraId="71739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p—¥së p¥së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J | </w:t>
      </w:r>
    </w:p>
    <w:p w14:paraId="7BC5BE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C2954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A—sõx Asõ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x A—sõxJ | </w:t>
      </w:r>
    </w:p>
    <w:p w14:paraId="0890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bÇ—J |</w:t>
      </w:r>
    </w:p>
    <w:p w14:paraId="322071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x— </w:t>
      </w:r>
      <w:r w:rsidRPr="00405CD8">
        <w:rPr>
          <w:rFonts w:ascii="BRH Malayalam Extra" w:hAnsi="BRH Malayalam Extra" w:cs="BRH Malayalam Extra"/>
          <w:color w:val="000000"/>
          <w:sz w:val="32"/>
          <w:szCs w:val="32"/>
          <w:highlight w:val="yellow"/>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 A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J | </w:t>
      </w:r>
    </w:p>
    <w:p w14:paraId="21B78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Ç—J | ¥Mxhy—J |</w:t>
      </w:r>
    </w:p>
    <w:p w14:paraId="19B7F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J | </w:t>
      </w:r>
    </w:p>
    <w:p w14:paraId="42A113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hy—J | sË—Æx |</w:t>
      </w:r>
    </w:p>
    <w:p w14:paraId="3876B9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Ë—Æx | </w:t>
      </w:r>
    </w:p>
    <w:p w14:paraId="3DB151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Æ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694D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Æx eZZy e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 eZZy | </w:t>
      </w:r>
    </w:p>
    <w:p w14:paraId="27D882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Æx |</w:t>
      </w:r>
    </w:p>
    <w:p w14:paraId="3824D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76108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s¢—Zx ||</w:t>
      </w:r>
    </w:p>
    <w:p w14:paraId="6088B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 eZZy e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 | </w:t>
      </w:r>
    </w:p>
    <w:p w14:paraId="780DC1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s¢—Zx ||</w:t>
      </w:r>
    </w:p>
    <w:p w14:paraId="42BDA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FD4A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öZ— | dk—J |</w:t>
      </w:r>
    </w:p>
    <w:p w14:paraId="1BE7B3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J | </w:t>
      </w:r>
    </w:p>
    <w:p w14:paraId="22D5A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k—J | sI |</w:t>
      </w:r>
    </w:p>
    <w:p w14:paraId="796CD1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³§) sI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 | </w:t>
      </w:r>
    </w:p>
    <w:p w14:paraId="5EAFE8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D6C3F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P— | </w:t>
      </w:r>
    </w:p>
    <w:p w14:paraId="5CC545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 |</w:t>
      </w:r>
    </w:p>
    <w:p w14:paraId="16F84E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p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w:t>
      </w:r>
    </w:p>
    <w:p w14:paraId="4EDD32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6EEE9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py P— | </w:t>
      </w:r>
    </w:p>
    <w:p w14:paraId="666D7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bp—Çy |</w:t>
      </w:r>
    </w:p>
    <w:p w14:paraId="102F40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 | </w:t>
      </w:r>
    </w:p>
    <w:p w14:paraId="7FD2A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bp—Çy | ZöZ— |</w:t>
      </w:r>
    </w:p>
    <w:p w14:paraId="5090A3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 | </w:t>
      </w:r>
    </w:p>
    <w:p w14:paraId="57D327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ö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5AB0E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4FEE30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Cr—pJ |</w:t>
      </w:r>
    </w:p>
    <w:p w14:paraId="7FD6C1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pJ | </w:t>
      </w:r>
    </w:p>
    <w:p w14:paraId="6CC331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174E8C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B6B7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pJ | qªi— |</w:t>
      </w:r>
    </w:p>
    <w:p w14:paraId="254047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ªi— | </w:t>
      </w:r>
    </w:p>
    <w:p w14:paraId="2E05A2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93F62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 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³§)sË§ | </w:t>
      </w:r>
    </w:p>
    <w:p w14:paraId="7FB3A3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982B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j(³</w:t>
      </w:r>
      <w:proofErr w:type="gramStart"/>
      <w:r w:rsidRPr="00B2688C">
        <w:rPr>
          <w:rFonts w:ascii="BRH Malayalam Extra" w:hAnsi="BRH Malayalam Extra" w:cs="BRH Malayalam Extra"/>
          <w:color w:val="000000"/>
          <w:sz w:val="32"/>
          <w:szCs w:val="32"/>
        </w:rPr>
        <w:t>§)sË</w:t>
      </w:r>
      <w:proofErr w:type="gramEnd"/>
      <w:r w:rsidRPr="00B2688C">
        <w:rPr>
          <w:rFonts w:ascii="BRH Malayalam Extra" w:hAnsi="BRH Malayalam Extra" w:cs="BRH Malayalam Extra"/>
          <w:color w:val="000000"/>
          <w:sz w:val="32"/>
          <w:szCs w:val="32"/>
        </w:rPr>
        <w:t xml:space="preserve">§ | </w:t>
      </w:r>
    </w:p>
    <w:p w14:paraId="172E5B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z—¥Z | eky— |</w:t>
      </w:r>
    </w:p>
    <w:p w14:paraId="687CB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135E16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BA189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O§M§cy p£O§M§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O§M§cy | </w:t>
      </w:r>
    </w:p>
    <w:p w14:paraId="1F122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5F88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AD69C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qôx˜ |</w:t>
      </w:r>
    </w:p>
    <w:p w14:paraId="163EB5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 „qôx „qô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 „qôx˜ | </w:t>
      </w:r>
    </w:p>
    <w:p w14:paraId="7ED59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ôx˜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3E40F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ôx— hpZ¡ h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qôx „qôx— hpZ¡ | </w:t>
      </w:r>
    </w:p>
    <w:p w14:paraId="3F424D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DABF5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8EB1E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w:t>
      </w:r>
    </w:p>
    <w:p w14:paraId="6EF8B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ª ¥dx— d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 | </w:t>
      </w:r>
    </w:p>
    <w:p w14:paraId="56C98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w:t>
      </w:r>
    </w:p>
    <w:p w14:paraId="0D9740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kyZy—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 | </w:t>
      </w:r>
    </w:p>
    <w:p w14:paraId="7E93EB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i—J | Acy— |</w:t>
      </w:r>
    </w:p>
    <w:p w14:paraId="0BBB0F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x¥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y— | </w:t>
      </w:r>
    </w:p>
    <w:p w14:paraId="22600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988BB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gpzZ¡ ög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cõcy— ögpzZ¡ | </w:t>
      </w:r>
    </w:p>
    <w:p w14:paraId="6D841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7F82E1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B10BF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by—ZyJ |</w:t>
      </w:r>
    </w:p>
    <w:p w14:paraId="2CA22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 „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ª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 „by—ZyJ | </w:t>
      </w:r>
    </w:p>
    <w:p w14:paraId="6502D6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y—ZyJ | qªi— |</w:t>
      </w:r>
    </w:p>
    <w:p w14:paraId="38E8B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x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qªi— | </w:t>
      </w:r>
    </w:p>
    <w:p w14:paraId="527254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72EC8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PâZ¡ jPâ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PâZ¡ | </w:t>
      </w:r>
    </w:p>
    <w:p w14:paraId="28C52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E4BE2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y— jPâZ¡ | </w:t>
      </w:r>
    </w:p>
    <w:p w14:paraId="304CF6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38F4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R—O§NÇy R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x R—O§NÇy | </w:t>
      </w:r>
    </w:p>
    <w:p w14:paraId="7A25E7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d¡— |</w:t>
      </w:r>
    </w:p>
    <w:p w14:paraId="1B31C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 RO§NÇy RO§N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 | </w:t>
      </w:r>
    </w:p>
    <w:p w14:paraId="5F448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d¡—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62D4B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dû—rx ¥i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û—rxI | </w:t>
      </w:r>
    </w:p>
    <w:p w14:paraId="157DDD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189C2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³§)— Grx ¥irx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dx©— | </w:t>
      </w:r>
    </w:p>
    <w:p w14:paraId="38E0B5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 D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1FA70CD6" w14:textId="7171C07F" w:rsidR="00B70D38" w:rsidRPr="0074790D"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 | </w:t>
      </w:r>
    </w:p>
    <w:p w14:paraId="66A436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44D70D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RyNï¥Z RyNï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RyNï¥Z | </w:t>
      </w:r>
    </w:p>
    <w:p w14:paraId="09381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857D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RyNï¥Z | </w:t>
      </w:r>
    </w:p>
    <w:p w14:paraId="6DA33F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w:t>
      </w:r>
      <w:r w:rsidRPr="0037055F">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 | öe¥P—Z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2ACF1AE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37055F">
        <w:rPr>
          <w:rFonts w:ascii="BRH Malayalam Extra" w:hAnsi="BRH Malayalam Extra" w:cs="BRH Malayalam Extra"/>
          <w:color w:val="000000"/>
          <w:sz w:val="32"/>
          <w:szCs w:val="32"/>
          <w:highlight w:val="yellow"/>
        </w:rPr>
        <w:t>R</w:t>
      </w:r>
      <w:r w:rsidRPr="0037055F">
        <w:rPr>
          <w:rFonts w:ascii="BRH Malayalam Extra" w:hAnsi="BRH Malayalam Extra" w:cs="BRH Malayalam Extra"/>
          <w:color w:val="000000"/>
          <w:sz w:val="26"/>
          <w:szCs w:val="32"/>
          <w:highlight w:val="yellow"/>
        </w:rPr>
        <w:t>–</w:t>
      </w:r>
      <w:r w:rsidRPr="0037055F">
        <w:rPr>
          <w:rFonts w:ascii="BRH Malayalam Extra" w:hAnsi="BRH Malayalam Extra" w:cs="BRH Malayalam Extra"/>
          <w:color w:val="000000"/>
          <w:sz w:val="32"/>
          <w:szCs w:val="32"/>
          <w:highlight w:val="yellow"/>
        </w:rPr>
        <w:t>dy</w:t>
      </w:r>
      <w:r w:rsidRPr="00B2688C">
        <w:rPr>
          <w:rFonts w:ascii="BRH Malayalam Extra" w:hAnsi="BRH Malayalam Extra" w:cs="BRH Malayalam Extra"/>
          <w:color w:val="000000"/>
          <w:sz w:val="32"/>
          <w:szCs w:val="32"/>
        </w:rPr>
        <w:t xml:space="preserve"> 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qû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qûx—</w:t>
      </w:r>
      <w:r w:rsidRPr="0037055F">
        <w:rPr>
          <w:rFonts w:ascii="BRH Malayalam Extra" w:hAnsi="BRH Malayalam Extra" w:cs="BRH Malayalam Extra"/>
          <w:color w:val="000000"/>
          <w:sz w:val="32"/>
          <w:szCs w:val="32"/>
          <w:highlight w:val="yellow"/>
        </w:rPr>
        <w:t>R</w:t>
      </w:r>
      <w:r w:rsidRPr="0037055F">
        <w:rPr>
          <w:rFonts w:ascii="BRH Malayalam Extra" w:hAnsi="BRH Malayalam Extra" w:cs="BRH Malayalam Extra"/>
          <w:color w:val="000000"/>
          <w:sz w:val="26"/>
          <w:szCs w:val="32"/>
          <w:highlight w:val="yellow"/>
        </w:rPr>
        <w:t>–</w:t>
      </w:r>
      <w:r w:rsidRPr="0037055F">
        <w:rPr>
          <w:rFonts w:ascii="BRH Malayalam Extra" w:hAnsi="BRH Malayalam Extra" w:cs="BRH Malayalam Extra"/>
          <w:color w:val="000000"/>
          <w:sz w:val="32"/>
          <w:szCs w:val="32"/>
          <w:highlight w:val="yellow"/>
        </w:rPr>
        <w:t>dy</w:t>
      </w:r>
      <w:r w:rsidRPr="00B2688C">
        <w:rPr>
          <w:rFonts w:ascii="BRH Malayalam Extra" w:hAnsi="BRH Malayalam Extra" w:cs="BRH Malayalam Extra"/>
          <w:color w:val="000000"/>
          <w:sz w:val="32"/>
          <w:szCs w:val="32"/>
        </w:rPr>
        <w:t xml:space="preserve"> öe¥P—ZsJ | </w:t>
      </w:r>
    </w:p>
    <w:p w14:paraId="571618B1" w14:textId="77777777" w:rsidR="000D687F" w:rsidRDefault="000D687F" w:rsidP="000D687F">
      <w:pPr>
        <w:widowControl w:val="0"/>
        <w:autoSpaceDE w:val="0"/>
        <w:autoSpaceDN w:val="0"/>
        <w:adjustRightInd w:val="0"/>
        <w:spacing w:after="0" w:line="240" w:lineRule="auto"/>
        <w:rPr>
          <w:rFonts w:ascii="BRH Malayalam Extra" w:hAnsi="BRH Malayalam Extra" w:cs="BRH Malayalam Extra"/>
          <w:b/>
          <w:bCs/>
          <w:color w:val="000000"/>
          <w:sz w:val="32"/>
          <w:szCs w:val="32"/>
        </w:rPr>
      </w:pPr>
      <w:r w:rsidRPr="000D687F">
        <w:rPr>
          <w:rFonts w:ascii="Arial" w:hAnsi="Arial" w:cs="Arial"/>
          <w:b/>
          <w:bCs/>
          <w:color w:val="000000"/>
          <w:sz w:val="28"/>
          <w:szCs w:val="28"/>
          <w:u w:val="single"/>
        </w:rPr>
        <w:t>Pada bhedam</w:t>
      </w:r>
      <w:r w:rsidRPr="000D687F">
        <w:rPr>
          <w:rFonts w:ascii="BRH Malayalam Extra" w:hAnsi="BRH Malayalam Extra" w:cs="BRH Malayalam Extra"/>
          <w:b/>
          <w:bCs/>
          <w:color w:val="000000"/>
          <w:sz w:val="28"/>
          <w:szCs w:val="28"/>
        </w:rPr>
        <w:t xml:space="preserve"> </w:t>
      </w:r>
      <w:r>
        <w:rPr>
          <w:rFonts w:ascii="BRH Malayalam Extra" w:hAnsi="BRH Malayalam Extra" w:cs="BRH Malayalam Extra"/>
          <w:b/>
          <w:bCs/>
          <w:color w:val="000000"/>
          <w:sz w:val="32"/>
          <w:szCs w:val="32"/>
        </w:rPr>
        <w:t xml:space="preserve">- </w:t>
      </w:r>
      <w:r w:rsidRPr="000D687F">
        <w:rPr>
          <w:rFonts w:ascii="BRH Malayalam Extra" w:hAnsi="BRH Malayalam Extra" w:cs="BRH Malayalam Extra"/>
          <w:b/>
          <w:bCs/>
          <w:color w:val="000000"/>
          <w:sz w:val="32"/>
          <w:szCs w:val="32"/>
        </w:rPr>
        <w:t>Aqûx—Rdy</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öe¥P—Zs</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J öe¥P—Z</w:t>
      </w:r>
      <w:r w:rsidRPr="000D687F">
        <w:rPr>
          <w:rFonts w:ascii="BRH Malayalam Extra" w:hAnsi="BRH Malayalam Extra" w:cs="BRH Malayalam Extra"/>
          <w:b/>
          <w:bCs/>
          <w:color w:val="000000"/>
          <w:sz w:val="32"/>
          <w:szCs w:val="32"/>
          <w:highlight w:val="green"/>
        </w:rPr>
        <w:t>¥sx</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w:t>
      </w:r>
      <w:r w:rsidRPr="000D687F">
        <w:rPr>
          <w:rFonts w:ascii="BRH Malayalam Extra" w:hAnsi="BRH Malayalam Extra" w:cs="BRH Malayalam Extra"/>
          <w:b/>
          <w:bCs/>
          <w:color w:val="000000"/>
          <w:sz w:val="32"/>
          <w:szCs w:val="32"/>
          <w:highlight w:val="green"/>
        </w:rPr>
        <w:t>A</w:t>
      </w:r>
      <w:r w:rsidRPr="000D687F">
        <w:rPr>
          <w:rFonts w:ascii="BRH Malayalam Extra" w:hAnsi="BRH Malayalam Extra" w:cs="BRH Malayalam Extra"/>
          <w:b/>
          <w:bCs/>
          <w:color w:val="000000"/>
          <w:sz w:val="32"/>
          <w:szCs w:val="32"/>
        </w:rPr>
        <w:t>qûx—R</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w:t>
      </w:r>
    </w:p>
    <w:p w14:paraId="13B8EB27" w14:textId="2EB0FE3C" w:rsidR="000D687F" w:rsidRPr="000D687F" w:rsidRDefault="000D687F" w:rsidP="000D687F">
      <w:pPr>
        <w:widowControl w:val="0"/>
        <w:autoSpaceDE w:val="0"/>
        <w:autoSpaceDN w:val="0"/>
        <w:adjustRightInd w:val="0"/>
        <w:spacing w:after="0" w:line="240" w:lineRule="auto"/>
        <w:rPr>
          <w:rFonts w:ascii="BRH Malayalam Extra" w:hAnsi="BRH Malayalam Extra" w:cs="BRH Malayalam Extra"/>
          <w:b/>
          <w:bCs/>
          <w:color w:val="000000"/>
          <w:sz w:val="32"/>
          <w:szCs w:val="32"/>
        </w:rPr>
      </w:pPr>
      <w:r w:rsidRPr="000D687F">
        <w:rPr>
          <w:rFonts w:ascii="BRH Malayalam Extra" w:hAnsi="BRH Malayalam Extra" w:cs="BRH Malayalam Extra"/>
          <w:b/>
          <w:bCs/>
          <w:color w:val="000000"/>
          <w:sz w:val="32"/>
          <w:szCs w:val="32"/>
        </w:rPr>
        <w:t>dõqûx—Rdy</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öe¥P—ZsJ | </w:t>
      </w:r>
    </w:p>
    <w:p w14:paraId="6647F3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w:t>
      </w:r>
      <w:r w:rsidRPr="0037055F">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714F78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õqû—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0D242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sJ | Aqûx©—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6D4276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 „qûx©— | </w:t>
      </w:r>
    </w:p>
    <w:p w14:paraId="29C5C3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22DDB3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E3CE0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707085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û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û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s¡— | </w:t>
      </w:r>
    </w:p>
    <w:p w14:paraId="27CBA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9D7A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Pxbj ¥Px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s¡— ¥Pxbj | </w:t>
      </w:r>
    </w:p>
    <w:p w14:paraId="70F17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w:t>
      </w:r>
    </w:p>
    <w:p w14:paraId="7BA67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û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B4226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3C3B9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Pxbj | </w:t>
      </w:r>
    </w:p>
    <w:p w14:paraId="36A3DA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ty—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70045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ty— k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ty— kyp | </w:t>
      </w:r>
    </w:p>
    <w:p w14:paraId="706C4E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w:t>
      </w:r>
    </w:p>
    <w:p w14:paraId="060131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ª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 ky—¥pp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 </w:t>
      </w:r>
    </w:p>
    <w:p w14:paraId="76D20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 eky— |</w:t>
      </w:r>
    </w:p>
    <w:p w14:paraId="73074C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ª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eky— | </w:t>
      </w:r>
    </w:p>
    <w:p w14:paraId="7A185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2D4B2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 ¥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Zy | </w:t>
      </w:r>
    </w:p>
    <w:p w14:paraId="04BDE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w:t>
      </w:r>
    </w:p>
    <w:p w14:paraId="04A5F1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i˜¥ZõZ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I | </w:t>
      </w:r>
    </w:p>
    <w:p w14:paraId="6D3F07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 Rõxjx˜J |</w:t>
      </w:r>
    </w:p>
    <w:p w14:paraId="261D5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Rõ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j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I Rõxjx˜J | </w:t>
      </w:r>
    </w:p>
    <w:p w14:paraId="4EE9DD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jx˜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w:t>
      </w:r>
    </w:p>
    <w:p w14:paraId="7CD44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j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Rõ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j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yI | </w:t>
      </w:r>
    </w:p>
    <w:p w14:paraId="75BD69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w:t>
      </w:r>
    </w:p>
    <w:p w14:paraId="7E7497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gxc—ixdJ | </w:t>
      </w:r>
    </w:p>
    <w:p w14:paraId="59D795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w:t>
      </w:r>
    </w:p>
    <w:p w14:paraId="3E8589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eky - gxc—ixdJ | </w:t>
      </w:r>
    </w:p>
    <w:p w14:paraId="23EF1D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J | pyqûx˜ |</w:t>
      </w:r>
    </w:p>
    <w:p w14:paraId="27436C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x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ïx pyqûx˜ | </w:t>
      </w:r>
    </w:p>
    <w:p w14:paraId="60B316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J |</w:t>
      </w:r>
    </w:p>
    <w:p w14:paraId="51648E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ï CZy— tsë - NïJ | </w:t>
      </w:r>
    </w:p>
    <w:p w14:paraId="19CC41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w:t>
      </w:r>
    </w:p>
    <w:p w14:paraId="4BF36A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dy | </w:t>
      </w:r>
    </w:p>
    <w:p w14:paraId="54408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w:t>
      </w:r>
    </w:p>
    <w:p w14:paraId="4B7C20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 </w:t>
      </w:r>
    </w:p>
    <w:p w14:paraId="740111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e¡ix©— |</w:t>
      </w:r>
    </w:p>
    <w:p w14:paraId="68150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e¡ix©— | </w:t>
      </w:r>
    </w:p>
    <w:p w14:paraId="095C3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ix©— | e¡ix(³§)—sI |</w:t>
      </w:r>
    </w:p>
    <w:p w14:paraId="3235E5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ix(³§)—sI | </w:t>
      </w:r>
    </w:p>
    <w:p w14:paraId="58B35D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ix(³§)—sI | eky— |</w:t>
      </w:r>
    </w:p>
    <w:p w14:paraId="74135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ky— | </w:t>
      </w:r>
    </w:p>
    <w:p w14:paraId="252A26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5D268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exZ¡ e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exZ¡ | </w:t>
      </w:r>
    </w:p>
    <w:p w14:paraId="2A595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3FF619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 sðxZ¡ ex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Z—J | </w:t>
      </w:r>
    </w:p>
    <w:p w14:paraId="5F467C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2E1098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Z—J | </w:t>
      </w:r>
    </w:p>
    <w:p w14:paraId="4DAA86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sð¥Z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J |</w:t>
      </w:r>
    </w:p>
    <w:p w14:paraId="220931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sð¥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sð¥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sð¥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û—O§MJ | </w:t>
      </w:r>
    </w:p>
    <w:p w14:paraId="55BB53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J | ty |</w:t>
      </w:r>
    </w:p>
    <w:p w14:paraId="0E7AB6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ty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 </w:t>
      </w:r>
    </w:p>
    <w:p w14:paraId="14B5A6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J |</w:t>
      </w:r>
    </w:p>
    <w:p w14:paraId="17BC9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396706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J |</w:t>
      </w:r>
    </w:p>
    <w:p w14:paraId="405F1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ty ty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J | </w:t>
      </w:r>
    </w:p>
    <w:p w14:paraId="1C4732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w:t>
      </w:r>
    </w:p>
    <w:p w14:paraId="725B1F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a§s—L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a§s—Lx | </w:t>
      </w:r>
    </w:p>
    <w:p w14:paraId="2CD98F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w:t>
      </w:r>
    </w:p>
    <w:p w14:paraId="3163E3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a§s—L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YJ | </w:t>
      </w:r>
    </w:p>
    <w:p w14:paraId="60147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w:t>
      </w:r>
    </w:p>
    <w:p w14:paraId="0C94B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1171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w:t>
      </w:r>
    </w:p>
    <w:p w14:paraId="2CD020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k—J | </w:t>
      </w:r>
    </w:p>
    <w:p w14:paraId="476DA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w:t>
      </w:r>
    </w:p>
    <w:p w14:paraId="55DB21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Zk—YJ | </w:t>
      </w:r>
    </w:p>
    <w:p w14:paraId="52B1EE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w:t>
      </w:r>
    </w:p>
    <w:p w14:paraId="0F165C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pzk—J | </w:t>
      </w:r>
    </w:p>
    <w:p w14:paraId="67DC96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hy—J | sË—ÆJ |</w:t>
      </w:r>
    </w:p>
    <w:p w14:paraId="147461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Ë—¥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Ë—ÆJ | </w:t>
      </w:r>
    </w:p>
    <w:p w14:paraId="4FCE9A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Æ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FDFF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Ë—¥Æx As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Ë—¥Æx Asy | </w:t>
      </w:r>
    </w:p>
    <w:p w14:paraId="0251D9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ÆJ |</w:t>
      </w:r>
    </w:p>
    <w:p w14:paraId="191DB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442ED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369606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 sûxsõs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349574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4A976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4275C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1C8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 Z B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 | </w:t>
      </w:r>
    </w:p>
    <w:p w14:paraId="335D2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177D85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õx˜ -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57B12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7EC3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3155E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Zûx—dy ||</w:t>
      </w:r>
    </w:p>
    <w:p w14:paraId="05D40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RjZ¡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 </w:t>
      </w:r>
    </w:p>
    <w:p w14:paraId="31E365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Zûx—dy ||</w:t>
      </w:r>
    </w:p>
    <w:p w14:paraId="7BB3F8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 </w:t>
      </w:r>
    </w:p>
    <w:p w14:paraId="42501E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w:t>
      </w:r>
    </w:p>
    <w:p w14:paraId="16AC78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 </w:t>
      </w:r>
    </w:p>
    <w:p w14:paraId="719750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 eky— |</w:t>
      </w:r>
    </w:p>
    <w:p w14:paraId="54F3E5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eky— | </w:t>
      </w:r>
    </w:p>
    <w:p w14:paraId="2BAF52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HxR—J |</w:t>
      </w:r>
    </w:p>
    <w:p w14:paraId="000CEC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xR—J | </w:t>
      </w:r>
    </w:p>
    <w:p w14:paraId="0AE5F9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J | Db§h£—ZI |</w:t>
      </w:r>
    </w:p>
    <w:p w14:paraId="33B0BC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I | </w:t>
      </w:r>
    </w:p>
    <w:p w14:paraId="1E3F6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h£—ZI |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00779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hõJ | </w:t>
      </w:r>
    </w:p>
    <w:p w14:paraId="06722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h£—ZI |</w:t>
      </w:r>
    </w:p>
    <w:p w14:paraId="63CD33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Z§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235DA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ek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7011D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ky— | </w:t>
      </w:r>
    </w:p>
    <w:p w14:paraId="00E55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9D72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E4625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B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4281E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xh£—ZI | </w:t>
      </w:r>
    </w:p>
    <w:p w14:paraId="422509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h£—ZI | s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21E3B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J | </w:t>
      </w:r>
    </w:p>
    <w:p w14:paraId="37DF3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08CDB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x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814E1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J ||</w:t>
      </w:r>
    </w:p>
    <w:p w14:paraId="34207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J | </w:t>
      </w:r>
    </w:p>
    <w:p w14:paraId="5B97DC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I |</w:t>
      </w:r>
    </w:p>
    <w:p w14:paraId="6BFCB0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ixd˜I | </w:t>
      </w:r>
    </w:p>
    <w:p w14:paraId="580FF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I | eky— |</w:t>
      </w:r>
    </w:p>
    <w:p w14:paraId="76B5F7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ky— | </w:t>
      </w:r>
    </w:p>
    <w:p w14:paraId="3DE1B1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Mxhy—J |</w:t>
      </w:r>
    </w:p>
    <w:p w14:paraId="166B9E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J | </w:t>
      </w:r>
    </w:p>
    <w:p w14:paraId="39A8EF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hy—J | Bp£—ZI |</w:t>
      </w:r>
    </w:p>
    <w:p w14:paraId="20F1F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p£—ZI | </w:t>
      </w:r>
    </w:p>
    <w:p w14:paraId="7E138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I | CöÉ—sõ |</w:t>
      </w:r>
    </w:p>
    <w:p w14:paraId="4EAA15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sõ | </w:t>
      </w:r>
    </w:p>
    <w:p w14:paraId="6DFE3E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I |</w:t>
      </w:r>
    </w:p>
    <w:p w14:paraId="4DA30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x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018FF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sõ | pöR˜I |</w:t>
      </w:r>
    </w:p>
    <w:p w14:paraId="0A888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I | </w:t>
      </w:r>
    </w:p>
    <w:p w14:paraId="3263D5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öR˜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w:t>
      </w:r>
    </w:p>
    <w:p w14:paraId="3AF7F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öR(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rx˜ | </w:t>
      </w:r>
    </w:p>
    <w:p w14:paraId="54ECC2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 ka˜I |</w:t>
      </w:r>
    </w:p>
    <w:p w14:paraId="19E2F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I | </w:t>
      </w:r>
    </w:p>
    <w:p w14:paraId="32E365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a˜I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8B52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ka—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R 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R | </w:t>
      </w:r>
    </w:p>
    <w:p w14:paraId="394E0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24AB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y— jR | </w:t>
      </w:r>
    </w:p>
    <w:p w14:paraId="0797AF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sõ | pöR—J |</w:t>
      </w:r>
    </w:p>
    <w:p w14:paraId="61236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J | </w:t>
      </w:r>
    </w:p>
    <w:p w14:paraId="25919A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öR—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w:t>
      </w:r>
    </w:p>
    <w:p w14:paraId="5DDDCA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öR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x˜I | </w:t>
      </w:r>
    </w:p>
    <w:p w14:paraId="20AF2D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 Adz—KI |</w:t>
      </w:r>
    </w:p>
    <w:p w14:paraId="7B6CAC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 </w:t>
      </w:r>
    </w:p>
    <w:p w14:paraId="1327F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z—KI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w:t>
      </w:r>
    </w:p>
    <w:p w14:paraId="7F51C7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z—K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x d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sõ— | </w:t>
      </w:r>
    </w:p>
    <w:p w14:paraId="7F4FFE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 Mªh—J |</w:t>
      </w:r>
    </w:p>
    <w:p w14:paraId="3AD89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J | </w:t>
      </w:r>
    </w:p>
    <w:p w14:paraId="2278A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ªh—J | pk¡—Ysõ |</w:t>
      </w:r>
    </w:p>
    <w:p w14:paraId="0A82B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 </w:t>
      </w:r>
    </w:p>
    <w:p w14:paraId="5427AB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Ysõ | dxhy—J ||</w:t>
      </w:r>
    </w:p>
    <w:p w14:paraId="10DF01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J | </w:t>
      </w:r>
    </w:p>
    <w:p w14:paraId="564CDD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hy—J ||</w:t>
      </w:r>
    </w:p>
    <w:p w14:paraId="5DE18E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J | </w:t>
      </w:r>
    </w:p>
    <w:p w14:paraId="313768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w:t>
      </w:r>
    </w:p>
    <w:p w14:paraId="35BF92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³§) s ¥sixI | </w:t>
      </w:r>
    </w:p>
    <w:p w14:paraId="115C5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DD745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dx— 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I d—J | </w:t>
      </w:r>
    </w:p>
    <w:p w14:paraId="668AC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w:t>
      </w:r>
    </w:p>
    <w:p w14:paraId="74B3D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dx ¥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bx—ZyI | </w:t>
      </w:r>
    </w:p>
    <w:p w14:paraId="32466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528B3C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2A469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w:t>
      </w:r>
    </w:p>
    <w:p w14:paraId="3864E9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1258E6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 ¥bp— |</w:t>
      </w:r>
    </w:p>
    <w:p w14:paraId="777D8D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 ¥bp— | </w:t>
      </w:r>
    </w:p>
    <w:p w14:paraId="26AC7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CA4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 ka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 ka | </w:t>
      </w:r>
    </w:p>
    <w:p w14:paraId="078215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Zy— |</w:t>
      </w:r>
    </w:p>
    <w:p w14:paraId="247B40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ka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 </w:t>
      </w:r>
    </w:p>
    <w:p w14:paraId="27651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w:t>
      </w:r>
    </w:p>
    <w:p w14:paraId="6D0AE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 </w:t>
      </w:r>
    </w:p>
    <w:p w14:paraId="568473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24CC2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M£—hxj M£hxj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M£—hxj | </w:t>
      </w:r>
    </w:p>
    <w:p w14:paraId="45D1D1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6C7E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M£hxj | </w:t>
      </w:r>
    </w:p>
    <w:p w14:paraId="663CB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8A64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qûxsj qû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exe— qûxsj | </w:t>
      </w:r>
    </w:p>
    <w:p w14:paraId="2F497F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w:t>
      </w:r>
    </w:p>
    <w:p w14:paraId="31AAAE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e£—ay</w:t>
      </w:r>
      <w:r w:rsidRPr="00B2688C">
        <w:rPr>
          <w:rFonts w:ascii="BRH Malayalam Extra" w:hAnsi="BRH Malayalam Extra" w:cs="BRH Malayalam Extra"/>
          <w:color w:val="000000"/>
          <w:sz w:val="26"/>
          <w:szCs w:val="32"/>
        </w:rPr>
        <w:t>–</w:t>
      </w:r>
      <w:proofErr w:type="gramStart"/>
      <w:r w:rsidRPr="00B2688C">
        <w:rPr>
          <w:rFonts w:ascii="BRH Malayalam Extra" w:hAnsi="BRH Malayalam Extra" w:cs="BRH Malayalam Extra"/>
          <w:color w:val="000000"/>
          <w:sz w:val="32"/>
          <w:szCs w:val="32"/>
        </w:rPr>
        <w:t>pz(</w:t>
      </w:r>
      <w:proofErr w:type="gramEnd"/>
      <w:r w:rsidRPr="00B2688C">
        <w:rPr>
          <w:rFonts w:ascii="BRH Malayalam Extra" w:hAnsi="BRH Malayalam Extra" w:cs="BRH Malayalam Extra"/>
          <w:color w:val="000000"/>
          <w:sz w:val="32"/>
          <w:szCs w:val="32"/>
        </w:rPr>
        <w:t>MÞ§) qûx—sj qûxs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I | </w:t>
      </w:r>
    </w:p>
    <w:p w14:paraId="7BED85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23314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5CB07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bõxI |</w:t>
      </w:r>
    </w:p>
    <w:p w14:paraId="77D6F6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õxI bõ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bõxI | </w:t>
      </w:r>
    </w:p>
    <w:p w14:paraId="0CB75B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14CA2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bõxI bõx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 </w:t>
      </w:r>
    </w:p>
    <w:p w14:paraId="240F5B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C384D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Z— ¥Z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Z˜ | </w:t>
      </w:r>
    </w:p>
    <w:p w14:paraId="170D64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7D830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Zy— e¡k¡ - öZx | </w:t>
      </w:r>
    </w:p>
    <w:p w14:paraId="3BD2E4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4A64F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B3BA9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rçy—ZI |</w:t>
      </w:r>
    </w:p>
    <w:p w14:paraId="5ADE11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I id¡ZxI id¡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rçy—ZI | </w:t>
      </w:r>
    </w:p>
    <w:p w14:paraId="1463B9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I | RM—Z§ ||</w:t>
      </w:r>
    </w:p>
    <w:p w14:paraId="50CD40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M—Z§ | </w:t>
      </w:r>
    </w:p>
    <w:p w14:paraId="6D3AA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I |</w:t>
      </w:r>
    </w:p>
    <w:p w14:paraId="7EE234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Ó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71291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M—Z§ ||</w:t>
      </w:r>
    </w:p>
    <w:p w14:paraId="2E5ECA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M—Z§ | </w:t>
      </w:r>
    </w:p>
    <w:p w14:paraId="05891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6AA47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 b¡—É¡¥h b¡É¡¥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s b¡—É¡¥h | </w:t>
      </w:r>
    </w:p>
    <w:p w14:paraId="7D8F9A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093141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ª b¡—É¡¥h b¡É¡¥h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41AB6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C¥öÉ—Y |</w:t>
      </w:r>
    </w:p>
    <w:p w14:paraId="68F26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y¥öÉ—Y | </w:t>
      </w:r>
    </w:p>
    <w:p w14:paraId="37891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w:t>
      </w:r>
    </w:p>
    <w:p w14:paraId="207292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yZy— s - R¢J | </w:t>
      </w:r>
    </w:p>
    <w:p w14:paraId="666E21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2A079D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1347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w:t>
      </w:r>
    </w:p>
    <w:p w14:paraId="56081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Z§ | </w:t>
      </w:r>
    </w:p>
    <w:p w14:paraId="0F5865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 bpz—jJ |</w:t>
      </w:r>
    </w:p>
    <w:p w14:paraId="4D3989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b§ bpz—jJ | </w:t>
      </w:r>
    </w:p>
    <w:p w14:paraId="334E9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J | Ae— |</w:t>
      </w:r>
    </w:p>
    <w:p w14:paraId="69F6F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 | </w:t>
      </w:r>
    </w:p>
    <w:p w14:paraId="418BD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D600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 ¥sc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exe— ¥sc | </w:t>
      </w:r>
    </w:p>
    <w:p w14:paraId="572A56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öZ¢©— ||</w:t>
      </w:r>
    </w:p>
    <w:p w14:paraId="0E415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 a§¥sc ¥s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7CD8C6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öZ¢©— ||</w:t>
      </w:r>
    </w:p>
    <w:p w14:paraId="234D4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66F4A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FA2F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öK—Éj öK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öK—Éj | </w:t>
      </w:r>
    </w:p>
    <w:p w14:paraId="05FB67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m˜I |</w:t>
      </w:r>
    </w:p>
    <w:p w14:paraId="18C65A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gm—I öKÉj öKÉ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I | </w:t>
      </w:r>
    </w:p>
    <w:p w14:paraId="0C7E5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m˜I | HxR—J |</w:t>
      </w:r>
    </w:p>
    <w:p w14:paraId="670A41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J | </w:t>
      </w:r>
    </w:p>
    <w:p w14:paraId="0F7C66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270A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x—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x— dJ | </w:t>
      </w:r>
    </w:p>
    <w:p w14:paraId="26B061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 |</w:t>
      </w:r>
    </w:p>
    <w:p w14:paraId="57A205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7DBE71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E178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cx—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cx˜J | </w:t>
      </w:r>
    </w:p>
    <w:p w14:paraId="36E7A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yJ |</w:t>
      </w:r>
    </w:p>
    <w:p w14:paraId="70DD8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ª cx—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J | </w:t>
      </w:r>
    </w:p>
    <w:p w14:paraId="7CB73E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J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1CDAC7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ræ—dyty Ódy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ræ—dyty | </w:t>
      </w:r>
    </w:p>
    <w:p w14:paraId="1034C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5443D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dyty Ódyty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9A2D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gxc—i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07F3C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xc—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c—ix¥d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gxc—ixdJ | </w:t>
      </w:r>
    </w:p>
    <w:p w14:paraId="2D8201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6F752B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y— b¡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7D114C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c—i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1BB35C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c—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c—ixdJ |</w:t>
      </w:r>
    </w:p>
    <w:p w14:paraId="4AFEBD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 |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9AAD7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 ¥öexa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x exe— ¥öexa | </w:t>
      </w:r>
    </w:p>
    <w:p w14:paraId="1A203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FE26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AB45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w:t>
      </w:r>
    </w:p>
    <w:p w14:paraId="44B4A3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É¡¥h b¡É¡¥h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â¡dx©— | </w:t>
      </w:r>
    </w:p>
    <w:p w14:paraId="60F086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0672B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7ABD24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CöÉ—sõ |</w:t>
      </w:r>
    </w:p>
    <w:p w14:paraId="45291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öÉ—¥</w:t>
      </w:r>
      <w:r w:rsidRPr="001819A7">
        <w:rPr>
          <w:rFonts w:ascii="BRH Malayalam Extra" w:hAnsi="BRH Malayalam Extra" w:cs="BRH Malayalam Extra"/>
          <w:color w:val="000000"/>
          <w:sz w:val="32"/>
          <w:szCs w:val="32"/>
          <w:highlight w:val="magenta"/>
        </w:rPr>
        <w:t>sõ</w:t>
      </w:r>
      <w:r w:rsidRPr="001819A7">
        <w:rPr>
          <w:rFonts w:ascii="BRH Malayalam Extra" w:hAnsi="BRH Malayalam Extra" w:cs="BRH Malayalam Extra"/>
          <w:color w:val="000000"/>
          <w:sz w:val="26"/>
          <w:szCs w:val="32"/>
          <w:highlight w:val="magenta"/>
        </w:rPr>
        <w:t>–</w:t>
      </w:r>
      <w:r w:rsidRPr="001819A7">
        <w:rPr>
          <w:rFonts w:ascii="BRH Malayalam Extra" w:hAnsi="BRH Malayalam Extra" w:cs="BRH Malayalam Extra"/>
          <w:color w:val="000000"/>
          <w:sz w:val="32"/>
          <w:szCs w:val="32"/>
          <w:highlight w:val="magenta"/>
        </w:rPr>
        <w:t xml:space="preserve"> Z</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CöÉ—sõ | </w:t>
      </w:r>
    </w:p>
    <w:p w14:paraId="554DC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sõ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J |</w:t>
      </w:r>
    </w:p>
    <w:p w14:paraId="23E7C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s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öÉ—s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yJ | </w:t>
      </w:r>
    </w:p>
    <w:p w14:paraId="0E08B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09DD0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 k—sõs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y k—sy | </w:t>
      </w:r>
    </w:p>
    <w:p w14:paraId="414BAE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0F76F5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sõs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61B56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07909A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519227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EFC15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kx „i¢J | </w:t>
      </w:r>
    </w:p>
    <w:p w14:paraId="57D6F0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BDBC4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Rx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k—R | </w:t>
      </w:r>
    </w:p>
    <w:p w14:paraId="68FC67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6098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x RxR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p—ªZj | </w:t>
      </w:r>
    </w:p>
    <w:p w14:paraId="27C483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8FDA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w:t>
      </w:r>
      <w:r w:rsidRPr="001819A7">
        <w:rPr>
          <w:rFonts w:ascii="BRH Malayalam Extra" w:hAnsi="BRH Malayalam Extra" w:cs="BRH Malayalam Extra"/>
          <w:color w:val="000000"/>
          <w:sz w:val="26"/>
          <w:szCs w:val="32"/>
          <w:highlight w:val="magenta"/>
        </w:rPr>
        <w:t>–</w:t>
      </w:r>
      <w:r w:rsidRPr="001819A7">
        <w:rPr>
          <w:rFonts w:ascii="BRH Malayalam Extra" w:hAnsi="BRH Malayalam Extra" w:cs="BRH Malayalam Extra"/>
          <w:color w:val="000000"/>
          <w:sz w:val="32"/>
          <w:szCs w:val="32"/>
          <w:highlight w:val="magenta"/>
        </w:rPr>
        <w:t xml:space="preserve"> ix</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w:t>
      </w:r>
      <w:r w:rsidRPr="001819A7">
        <w:rPr>
          <w:rFonts w:ascii="BRH Malayalam Extra" w:hAnsi="BRH Malayalam Extra" w:cs="BRH Malayalam Extra"/>
          <w:color w:val="000000"/>
          <w:sz w:val="32"/>
          <w:szCs w:val="32"/>
          <w:highlight w:val="magenta"/>
        </w:rPr>
        <w:t>j</w:t>
      </w:r>
      <w:r w:rsidRPr="001819A7">
        <w:rPr>
          <w:rFonts w:ascii="BRH Malayalam Extra" w:hAnsi="BRH Malayalam Extra" w:cs="BRH Malayalam Extra"/>
          <w:color w:val="000000"/>
          <w:sz w:val="26"/>
          <w:szCs w:val="32"/>
          <w:highlight w:val="magenta"/>
        </w:rPr>
        <w:t>–</w:t>
      </w:r>
      <w:r w:rsidRPr="00B2688C">
        <w:rPr>
          <w:rFonts w:ascii="BRH Malayalam Extra" w:hAnsi="BRH Malayalam Extra" w:cs="BRH Malayalam Extra"/>
          <w:color w:val="000000"/>
          <w:sz w:val="32"/>
          <w:szCs w:val="32"/>
        </w:rPr>
        <w:t xml:space="preserve"> ixJ | </w:t>
      </w:r>
    </w:p>
    <w:p w14:paraId="75588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0A36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öeZy - Bp—ªZj | </w:t>
      </w:r>
    </w:p>
    <w:p w14:paraId="77839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0F92F9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 | </w:t>
      </w:r>
    </w:p>
    <w:p w14:paraId="148C1B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5DF95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J | </w:t>
      </w:r>
    </w:p>
    <w:p w14:paraId="425B1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B2B1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yZy— ¥KZ¡ - iZ§ | </w:t>
      </w:r>
    </w:p>
    <w:p w14:paraId="7E6DE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98A37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px—pbzZy pxpbzZy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ª px—pbzZy | </w:t>
      </w:r>
    </w:p>
    <w:p w14:paraId="267C46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8A3E6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pxpbzZy | </w:t>
      </w:r>
    </w:p>
    <w:p w14:paraId="12BC7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qû—eªYxJ |</w:t>
      </w:r>
    </w:p>
    <w:p w14:paraId="62ACE6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 iqû—eªYxJ | </w:t>
      </w:r>
    </w:p>
    <w:p w14:paraId="1E1624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eªYxJ | Pk—Çy |</w:t>
      </w:r>
    </w:p>
    <w:p w14:paraId="5292EF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 | </w:t>
      </w:r>
    </w:p>
    <w:p w14:paraId="69FA5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eªYxJ |</w:t>
      </w:r>
    </w:p>
    <w:p w14:paraId="43E90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qû—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EE48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Ç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FB33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Çy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Çy dJ | </w:t>
      </w:r>
    </w:p>
    <w:p w14:paraId="1933A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k—J |</w:t>
      </w:r>
    </w:p>
    <w:p w14:paraId="6E5D5B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J | </w:t>
      </w:r>
    </w:p>
    <w:p w14:paraId="0E9972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w:t>
      </w:r>
    </w:p>
    <w:p w14:paraId="2FD788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I | </w:t>
      </w:r>
    </w:p>
    <w:p w14:paraId="7A922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305D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y¥öÉ 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xK— iyöÉ | </w:t>
      </w:r>
    </w:p>
    <w:p w14:paraId="3B911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J |</w:t>
      </w:r>
    </w:p>
    <w:p w14:paraId="486BB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 C¥</w:t>
      </w:r>
      <w:r w:rsidRPr="0012057B">
        <w:rPr>
          <w:rFonts w:ascii="BRH Malayalam Extra" w:hAnsi="BRH Malayalam Extra" w:cs="BRH Malayalam Extra"/>
          <w:color w:val="000000"/>
          <w:sz w:val="32"/>
          <w:szCs w:val="32"/>
          <w:highlight w:val="magenta"/>
        </w:rPr>
        <w:t>öÉ öÉ</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d—J | </w:t>
      </w:r>
    </w:p>
    <w:p w14:paraId="6724B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E42C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RjÇ¡ RjÇ¡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dx— RjÇ¡ | </w:t>
      </w:r>
    </w:p>
    <w:p w14:paraId="1D88A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E2F615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yZy— RjÇ¡ | </w:t>
      </w:r>
    </w:p>
    <w:p w14:paraId="1AB747F7"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04508907"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DF1A7B">
          <w:headerReference w:type="even" r:id="rId22"/>
          <w:pgSz w:w="12240" w:h="15840"/>
          <w:pgMar w:top="1134" w:right="1077" w:bottom="1134" w:left="1134" w:header="720" w:footer="720" w:gutter="0"/>
          <w:cols w:space="720"/>
          <w:noEndnote/>
          <w:docGrid w:linePitch="299"/>
        </w:sectPr>
      </w:pPr>
    </w:p>
    <w:p w14:paraId="20A59129" w14:textId="77777777" w:rsidR="00F64CD5" w:rsidRPr="0026132E" w:rsidRDefault="00F64CD5" w:rsidP="00F64CD5">
      <w:pPr>
        <w:pStyle w:val="Heading3"/>
        <w:rPr>
          <w:sz w:val="36"/>
          <w:szCs w:val="28"/>
          <w:u w:val="single"/>
        </w:rPr>
      </w:pPr>
      <w:bookmarkStart w:id="15" w:name="_Toc13002722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5"/>
    </w:p>
    <w:p w14:paraId="0ABE8D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öK—ÉJ |</w:t>
      </w:r>
    </w:p>
    <w:p w14:paraId="4B48B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öK—ÉJ | </w:t>
      </w:r>
    </w:p>
    <w:p w14:paraId="3EBE7D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K—É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2CE334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K—É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K—É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23641D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Rxj—ixdJ |</w:t>
      </w:r>
    </w:p>
    <w:p w14:paraId="52CBAE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Rxj—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xj—ixd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Rxj—ixdJ | </w:t>
      </w:r>
    </w:p>
    <w:p w14:paraId="6AFC0F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xj—i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w:t>
      </w:r>
    </w:p>
    <w:p w14:paraId="62E60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xj—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Rxj—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xj—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õË§ | </w:t>
      </w:r>
    </w:p>
    <w:p w14:paraId="2EF9A5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Z§ |</w:t>
      </w:r>
    </w:p>
    <w:p w14:paraId="3A43CB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a§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Z§ | </w:t>
      </w:r>
    </w:p>
    <w:p w14:paraId="55EC7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w:t>
      </w:r>
    </w:p>
    <w:p w14:paraId="6C4566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õËyZõ¡—Z§ - jË§ | </w:t>
      </w:r>
    </w:p>
    <w:p w14:paraId="3D8822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A9E5A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a§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180236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7F330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px˜ | </w:t>
      </w:r>
    </w:p>
    <w:p w14:paraId="37A280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kz—rxZ§ ||</w:t>
      </w:r>
    </w:p>
    <w:p w14:paraId="7028C2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kz—rx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Z§ | </w:t>
      </w:r>
    </w:p>
    <w:p w14:paraId="66BF9E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z—rxZ§ ||</w:t>
      </w:r>
    </w:p>
    <w:p w14:paraId="6036A3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Z§ | </w:t>
      </w:r>
    </w:p>
    <w:p w14:paraId="2B1C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w:t>
      </w:r>
    </w:p>
    <w:p w14:paraId="037523C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x | </w:t>
      </w:r>
    </w:p>
    <w:p w14:paraId="3FEB66C2" w14:textId="77777777" w:rsidR="005D5548" w:rsidRPr="00B2688C" w:rsidRDefault="005D554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D200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w:t>
      </w:r>
    </w:p>
    <w:p w14:paraId="4779BB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sõ— | </w:t>
      </w:r>
    </w:p>
    <w:p w14:paraId="24234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w:t>
      </w:r>
    </w:p>
    <w:p w14:paraId="78D4F9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 </w:t>
      </w:r>
    </w:p>
    <w:p w14:paraId="1D624A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w:t>
      </w:r>
    </w:p>
    <w:p w14:paraId="5EC92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 i¡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ë¡Zõ˜I | </w:t>
      </w:r>
    </w:p>
    <w:p w14:paraId="66F037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w:t>
      </w:r>
    </w:p>
    <w:p w14:paraId="28929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C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 </w:t>
      </w:r>
    </w:p>
    <w:p w14:paraId="19B1D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 ity— |</w:t>
      </w:r>
    </w:p>
    <w:p w14:paraId="56AFC7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 i¡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ty— | </w:t>
      </w:r>
    </w:p>
    <w:p w14:paraId="3082B4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w:t>
      </w:r>
    </w:p>
    <w:p w14:paraId="2153A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õ¡—e - së¡Zõ˜I | </w:t>
      </w:r>
    </w:p>
    <w:p w14:paraId="2165F0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ty— |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5EB7EC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ty—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y—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51095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DC61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Z— ¥Z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Z˜ | </w:t>
      </w:r>
    </w:p>
    <w:p w14:paraId="640DB4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CE14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6993F2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6BBEA1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õ—ªpË§ | </w:t>
      </w:r>
    </w:p>
    <w:p w14:paraId="0B580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w:t>
      </w:r>
    </w:p>
    <w:p w14:paraId="4AF59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 </w:t>
      </w:r>
    </w:p>
    <w:p w14:paraId="4A95DC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722F70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së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20ED2C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5C4AF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G—d ¥id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së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G—dI | </w:t>
      </w:r>
    </w:p>
    <w:p w14:paraId="258098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51693F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4DAA69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CöÉ—J |</w:t>
      </w:r>
    </w:p>
    <w:p w14:paraId="1D9F76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Bj¡d Mx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yöÉ—J | </w:t>
      </w:r>
    </w:p>
    <w:p w14:paraId="099A7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68AB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 GY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GYI | </w:t>
      </w:r>
    </w:p>
    <w:p w14:paraId="12D651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43079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G—d ¥id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163EB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Acy— |</w:t>
      </w:r>
    </w:p>
    <w:p w14:paraId="7FA2CC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cõcy—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Acy— | </w:t>
      </w:r>
    </w:p>
    <w:p w14:paraId="239528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C3FB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Zyrç b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cõ cõ—ZyrçZ§ | </w:t>
      </w:r>
    </w:p>
    <w:p w14:paraId="249E5A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9F1DF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ZyrçZ§ | </w:t>
      </w:r>
    </w:p>
    <w:p w14:paraId="7F18C4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43C7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A—sõxsõ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x A—sõ | </w:t>
      </w:r>
    </w:p>
    <w:p w14:paraId="4F329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636C1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³§)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sõxsõ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43EF5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08366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M£h§Yx bM£h§Yxb§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³§)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i—M£h§YxZ§ | </w:t>
      </w:r>
    </w:p>
    <w:p w14:paraId="5BF739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kx˜Z§ |</w:t>
      </w:r>
    </w:p>
    <w:p w14:paraId="365D8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bM£h§Yx bM£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 s¢kx˜Z§ | </w:t>
      </w:r>
    </w:p>
    <w:p w14:paraId="3CDD3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kx˜Z§ | Aqû˜I |</w:t>
      </w:r>
    </w:p>
    <w:p w14:paraId="0D0336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qû˜I | </w:t>
      </w:r>
    </w:p>
    <w:p w14:paraId="4F5EE9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72DF7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q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px ps¥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spJ | </w:t>
      </w:r>
    </w:p>
    <w:p w14:paraId="098861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yJ |</w:t>
      </w:r>
    </w:p>
    <w:p w14:paraId="500A4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ª p—s¥px ps¥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J | </w:t>
      </w:r>
    </w:p>
    <w:p w14:paraId="350DC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C4E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k—Zræx Z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k—Zræ | </w:t>
      </w:r>
    </w:p>
    <w:p w14:paraId="7B773C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85A1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Zõ—Zræ | </w:t>
      </w:r>
    </w:p>
    <w:p w14:paraId="222DB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4FE343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Asõ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 | </w:t>
      </w:r>
    </w:p>
    <w:p w14:paraId="5C919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As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58CFD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Asõ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Asy— | </w:t>
      </w:r>
    </w:p>
    <w:p w14:paraId="38692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45C4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õ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 „sõ sõ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527D05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2148D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 A—ªp© dªp© d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 A—ªpË§ | </w:t>
      </w:r>
    </w:p>
    <w:p w14:paraId="03BB05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s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8C69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sõ sõ—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sy— | </w:t>
      </w:r>
    </w:p>
    <w:p w14:paraId="357113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4E0742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õsy—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77F4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M¡¥tõ—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89DB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t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M¡¥tõ—d | </w:t>
      </w:r>
    </w:p>
    <w:p w14:paraId="16B04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tõ—d |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w:t>
      </w:r>
    </w:p>
    <w:p w14:paraId="03542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tõ—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d— | </w:t>
      </w:r>
    </w:p>
    <w:p w14:paraId="4EB40091" w14:textId="1716734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w:t>
      </w:r>
      <w:r w:rsidR="0012057B">
        <w:rPr>
          <w:rFonts w:ascii="BRH Malayalam Extra" w:hAnsi="BRH Malayalam Extra" w:cs="BRH Malayalam Extra"/>
          <w:color w:val="000000"/>
          <w:sz w:val="32"/>
          <w:szCs w:val="32"/>
        </w:rPr>
        <w:t xml:space="preserve"> </w:t>
      </w:r>
      <w:r w:rsidR="0012057B" w:rsidRPr="0012057B">
        <w:rPr>
          <w:rFonts w:ascii="Arial" w:hAnsi="Arial" w:cs="Arial"/>
          <w:color w:val="000000"/>
          <w:sz w:val="32"/>
          <w:szCs w:val="32"/>
        </w:rPr>
        <w:t>xxxx, 13.03, 26/9</w:t>
      </w:r>
    </w:p>
    <w:p w14:paraId="6A869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Zy—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d— | </w:t>
      </w:r>
    </w:p>
    <w:p w14:paraId="479D98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sx¥i—d |</w:t>
      </w:r>
    </w:p>
    <w:p w14:paraId="03FF6E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s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 | </w:t>
      </w:r>
    </w:p>
    <w:p w14:paraId="793BE7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d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w:t>
      </w:r>
    </w:p>
    <w:p w14:paraId="0A3D15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x˜ | </w:t>
      </w:r>
    </w:p>
    <w:p w14:paraId="64700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 pye£—°J |</w:t>
      </w:r>
    </w:p>
    <w:p w14:paraId="392F20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J | </w:t>
      </w:r>
    </w:p>
    <w:p w14:paraId="5FF2A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e£—°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w:t>
      </w:r>
    </w:p>
    <w:p w14:paraId="7B009B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ª py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J | </w:t>
      </w:r>
    </w:p>
    <w:p w14:paraId="616248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e£—°J |</w:t>
      </w:r>
    </w:p>
    <w:p w14:paraId="128D8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98F77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FF670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ë—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së˜ | </w:t>
      </w:r>
    </w:p>
    <w:p w14:paraId="5C54B9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ZzYy— |</w:t>
      </w:r>
    </w:p>
    <w:p w14:paraId="39662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 </w:t>
      </w:r>
    </w:p>
    <w:p w14:paraId="1EF52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w:t>
      </w:r>
    </w:p>
    <w:p w14:paraId="3D27F7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 </w:t>
      </w:r>
    </w:p>
    <w:p w14:paraId="4154C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 gÊ—dxdy ||</w:t>
      </w:r>
    </w:p>
    <w:p w14:paraId="6C1434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gÊ—dxdy | </w:t>
      </w:r>
    </w:p>
    <w:p w14:paraId="5E2A5D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Ê—dxdy ||</w:t>
      </w:r>
    </w:p>
    <w:p w14:paraId="1A5115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 </w:t>
      </w:r>
    </w:p>
    <w:p w14:paraId="33AF8C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B2B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Z | </w:t>
      </w:r>
    </w:p>
    <w:p w14:paraId="14658D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6FC4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7212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w:t>
      </w:r>
    </w:p>
    <w:p w14:paraId="7ECFA6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t¡ kxt¡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 </w:t>
      </w:r>
    </w:p>
    <w:p w14:paraId="7F2E1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 gÊ—dxdy |</w:t>
      </w:r>
    </w:p>
    <w:p w14:paraId="264487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gÊ—dxdy | </w:t>
      </w:r>
    </w:p>
    <w:p w14:paraId="2E02FB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Ê—dxdy | öZzYy— |</w:t>
      </w:r>
    </w:p>
    <w:p w14:paraId="4386A0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 </w:t>
      </w:r>
    </w:p>
    <w:p w14:paraId="1EDADC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w:t>
      </w:r>
    </w:p>
    <w:p w14:paraId="4D3ADB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û—fþ¡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þ¡ | </w:t>
      </w:r>
    </w:p>
    <w:p w14:paraId="6607E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 öZzYy— |</w:t>
      </w:r>
    </w:p>
    <w:p w14:paraId="5939B9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þû—fþ¡ öZzYy— | </w:t>
      </w:r>
    </w:p>
    <w:p w14:paraId="1694AE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fþ¡ |</w:t>
      </w:r>
    </w:p>
    <w:p w14:paraId="61032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fþûyZõ—e§ - s¡ | </w:t>
      </w:r>
    </w:p>
    <w:p w14:paraId="50BAB6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zY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J |</w:t>
      </w:r>
    </w:p>
    <w:p w14:paraId="25EE36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z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 ösëz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Zz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J | </w:t>
      </w:r>
    </w:p>
    <w:p w14:paraId="3E9A70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w:t>
      </w:r>
    </w:p>
    <w:p w14:paraId="45E61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 | </w:t>
      </w:r>
    </w:p>
    <w:p w14:paraId="26247D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w:t>
      </w:r>
    </w:p>
    <w:p w14:paraId="610117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CZy—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 | </w:t>
      </w:r>
    </w:p>
    <w:p w14:paraId="01F891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37F439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p—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p— | </w:t>
      </w:r>
    </w:p>
    <w:p w14:paraId="2F5BDD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255F3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662A1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k¡—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0EB6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 ¥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J | </w:t>
      </w:r>
    </w:p>
    <w:p w14:paraId="121106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È§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323A95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 qâÈ§sy QÈ§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 qâÈ§sy | </w:t>
      </w:r>
    </w:p>
    <w:p w14:paraId="0C7440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p>
    <w:p w14:paraId="62E8C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1776F4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j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49A03C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232C07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6B3137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 ¥Z | </w:t>
      </w:r>
    </w:p>
    <w:p w14:paraId="5A3D17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4B31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ë—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J | </w:t>
      </w:r>
    </w:p>
    <w:p w14:paraId="16A49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4367C0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7E49C3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öZ˜I ||</w:t>
      </w:r>
    </w:p>
    <w:p w14:paraId="6EDD40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yöZ˜I | </w:t>
      </w:r>
    </w:p>
    <w:p w14:paraId="3905B0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w:t>
      </w:r>
    </w:p>
    <w:p w14:paraId="2A47EE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yöZ˜I | </w:t>
      </w:r>
    </w:p>
    <w:p w14:paraId="249D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19088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Z— 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x ¥Z˜ | </w:t>
      </w:r>
    </w:p>
    <w:p w14:paraId="60C938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2280DA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4459B0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w:t>
      </w:r>
    </w:p>
    <w:p w14:paraId="3FD3D7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 d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pxRy©. pxRy© 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ªR—dxdy | </w:t>
      </w:r>
    </w:p>
    <w:p w14:paraId="3CFBE5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26B1C9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 d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0D96F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w:t>
      </w:r>
    </w:p>
    <w:p w14:paraId="74D20F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õ—p - ixªR—dxdy | </w:t>
      </w:r>
    </w:p>
    <w:p w14:paraId="39B7FA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I |</w:t>
      </w:r>
    </w:p>
    <w:p w14:paraId="620AA5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xdx˜I | </w:t>
      </w:r>
    </w:p>
    <w:p w14:paraId="4D747D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090ADA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06CF6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6F34C2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x˜ | </w:t>
      </w:r>
    </w:p>
    <w:p w14:paraId="56196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28383A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Zy— dy - cxdx˜ | </w:t>
      </w:r>
    </w:p>
    <w:p w14:paraId="10399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B8182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ZxöZx— ¥Z | </w:t>
      </w:r>
    </w:p>
    <w:p w14:paraId="027ADD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w:t>
      </w:r>
    </w:p>
    <w:p w14:paraId="3E9EB5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së— ¥Z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J | </w:t>
      </w:r>
    </w:p>
    <w:p w14:paraId="6996F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w:t>
      </w:r>
    </w:p>
    <w:p w14:paraId="5ED2B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 </w:t>
      </w:r>
    </w:p>
    <w:p w14:paraId="546CF3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72C2A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A—eqõ ieqõ(³§) 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A—eqõI | </w:t>
      </w:r>
    </w:p>
    <w:p w14:paraId="305281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 |</w:t>
      </w:r>
    </w:p>
    <w:p w14:paraId="682D99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sõx— eqõ ieq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sõ— | </w:t>
      </w:r>
    </w:p>
    <w:p w14:paraId="38732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 | jxJ |</w:t>
      </w:r>
    </w:p>
    <w:p w14:paraId="348B21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J | </w:t>
      </w:r>
    </w:p>
    <w:p w14:paraId="58A040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w:t>
      </w:r>
    </w:p>
    <w:p w14:paraId="16E401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Çõ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Çy | </w:t>
      </w:r>
    </w:p>
    <w:p w14:paraId="4424CC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52D7F6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Çõ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226AC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w:t>
      </w:r>
    </w:p>
    <w:p w14:paraId="60AF66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õ—hy - k±—Çy | </w:t>
      </w:r>
    </w:p>
    <w:p w14:paraId="43F9E4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64B283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 CZy— ¥Mx - exJ | </w:t>
      </w:r>
    </w:p>
    <w:p w14:paraId="2F6FD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I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FA001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I ¥Z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Ãxd—I ¥Z | </w:t>
      </w:r>
    </w:p>
    <w:p w14:paraId="687763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d—sx |</w:t>
      </w:r>
    </w:p>
    <w:p w14:paraId="472398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 </w:t>
      </w:r>
    </w:p>
    <w:p w14:paraId="3B9F1F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w:t>
      </w:r>
    </w:p>
    <w:p w14:paraId="6295B9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Z§ | </w:t>
      </w:r>
    </w:p>
    <w:p w14:paraId="24FA2C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2C7802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Rxdx iRxd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b—RxdxI | </w:t>
      </w:r>
    </w:p>
    <w:p w14:paraId="12F76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37D50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 A—Rxdx iR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28C0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51EE43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 „¥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3C9352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7AC01C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ÇI | </w:t>
      </w:r>
    </w:p>
    <w:p w14:paraId="370ADD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w:t>
      </w:r>
    </w:p>
    <w:p w14:paraId="36D26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I | </w:t>
      </w:r>
    </w:p>
    <w:p w14:paraId="4159C6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w:t>
      </w:r>
    </w:p>
    <w:p w14:paraId="2C164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yZy—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I | </w:t>
      </w:r>
    </w:p>
    <w:p w14:paraId="6D80EC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5FE67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kx— Aeqõ i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y¥kx— AeqõI | </w:t>
      </w:r>
    </w:p>
    <w:p w14:paraId="0BD0F5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w:t>
      </w:r>
    </w:p>
    <w:p w14:paraId="6A77E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 keqõ ieqõ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yhy—J | </w:t>
      </w:r>
    </w:p>
    <w:p w14:paraId="142B2C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w:t>
      </w:r>
    </w:p>
    <w:p w14:paraId="57538D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hy—J | </w:t>
      </w:r>
    </w:p>
    <w:p w14:paraId="3B7629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w:t>
      </w:r>
    </w:p>
    <w:p w14:paraId="3F1C77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 - 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22ABA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w:t>
      </w:r>
    </w:p>
    <w:p w14:paraId="7C3C9C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k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hy—J | </w:t>
      </w:r>
    </w:p>
    <w:p w14:paraId="3C3EC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500FC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s¡ - ¥Mhy—J | </w:t>
      </w:r>
    </w:p>
    <w:p w14:paraId="077CA4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 ¥Rt—ixdI |</w:t>
      </w:r>
    </w:p>
    <w:p w14:paraId="53B33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t—ixd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t—ixdI | </w:t>
      </w:r>
    </w:p>
    <w:p w14:paraId="1E819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w:t>
      </w:r>
    </w:p>
    <w:p w14:paraId="6DB517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748EB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t—ixd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w:t>
      </w:r>
    </w:p>
    <w:p w14:paraId="237504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t—ixdI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R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t—ixdI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 | </w:t>
      </w:r>
    </w:p>
    <w:p w14:paraId="5B3233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w:t>
      </w:r>
    </w:p>
    <w:p w14:paraId="2FF9D3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zZy—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 | </w:t>
      </w:r>
    </w:p>
    <w:p w14:paraId="1E2D1C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AC2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ZxöZx— ¥Z | </w:t>
      </w:r>
    </w:p>
    <w:p w14:paraId="3E599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I |</w:t>
      </w:r>
    </w:p>
    <w:p w14:paraId="0EE066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³§)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I ¥Z— ¥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I | </w:t>
      </w:r>
    </w:p>
    <w:p w14:paraId="51C40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68AB7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14130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991C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qõ ieqõ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eqõI | </w:t>
      </w:r>
    </w:p>
    <w:p w14:paraId="28C82C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2267E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y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062C3D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RyMz—rixYI |</w:t>
      </w:r>
    </w:p>
    <w:p w14:paraId="6A436F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 ieqõ i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yMz—rixYI | </w:t>
      </w:r>
    </w:p>
    <w:p w14:paraId="38154F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yMz—rixY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249BC5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yMz—rixY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RyMz—ri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0705D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51E59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Gr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 B | </w:t>
      </w:r>
    </w:p>
    <w:p w14:paraId="785ACC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E54B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 </w:t>
      </w:r>
    </w:p>
    <w:p w14:paraId="23430C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 ¥M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E4D38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ª ¥Mx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MxJ | </w:t>
      </w:r>
    </w:p>
    <w:p w14:paraId="5377D8A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36</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9</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w:t>
      </w:r>
      <w:r w:rsidRPr="00367D53">
        <w:rPr>
          <w:rFonts w:ascii="BRH Malayalam Extra" w:hAnsi="BRH Malayalam Extra" w:cs="BRH Malayalam"/>
          <w:color w:val="000000"/>
          <w:sz w:val="32"/>
          <w:szCs w:val="32"/>
          <w:lang w:val="it-IT"/>
        </w:rPr>
        <w:t>M</w:t>
      </w:r>
      <w:r w:rsidRPr="00B2688C">
        <w:rPr>
          <w:rFonts w:ascii="BRH Malayalam" w:hAnsi="BRH Malayalam" w:cs="BRH Malayalam"/>
          <w:color w:val="000000"/>
          <w:sz w:val="32"/>
          <w:szCs w:val="32"/>
          <w:lang w:val="it-IT"/>
        </w:rPr>
        <w:t>xJ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9</w:t>
      </w:r>
      <w:r w:rsidRPr="00B2688C">
        <w:rPr>
          <w:rFonts w:ascii="BRH Malayalam" w:hAnsi="BRH Malayalam" w:cs="BRH Malayalam"/>
          <w:color w:val="000000"/>
          <w:sz w:val="32"/>
          <w:szCs w:val="32"/>
          <w:lang w:val="it-IT"/>
        </w:rPr>
        <w:t>)</w:t>
      </w:r>
    </w:p>
    <w:p w14:paraId="37BF0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J | </w:t>
      </w:r>
    </w:p>
    <w:p w14:paraId="367331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7C51BE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Z— ¥Z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Z˜ | </w:t>
      </w:r>
    </w:p>
    <w:p w14:paraId="66FBB8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ª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61F207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J | </w:t>
      </w:r>
    </w:p>
    <w:p w14:paraId="1D101A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Z—J | A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DCDCE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 | </w:t>
      </w:r>
    </w:p>
    <w:p w14:paraId="2B70EB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hxM˜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25FAA0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M˜I | </w:t>
      </w:r>
    </w:p>
    <w:p w14:paraId="1ADD94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M˜I | Bd—U§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1926C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U§ | </w:t>
      </w:r>
    </w:p>
    <w:p w14:paraId="295D8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d—U§ | B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39ADA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bx b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Z§ | </w:t>
      </w:r>
    </w:p>
    <w:p w14:paraId="66AE5B2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0</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36</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6</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367D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Z§ | CZ§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9</w:t>
      </w:r>
      <w:r w:rsidRPr="00B2688C">
        <w:rPr>
          <w:rFonts w:ascii="BRH Malayalam" w:hAnsi="BRH Malayalam" w:cs="BRH Malayalam"/>
          <w:color w:val="000000"/>
          <w:sz w:val="32"/>
          <w:szCs w:val="32"/>
          <w:lang w:val="it-IT"/>
        </w:rPr>
        <w:t>)</w:t>
      </w:r>
    </w:p>
    <w:p w14:paraId="49EBF87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Bbyby bx</w:t>
      </w:r>
      <w:r w:rsidRPr="00367D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x byZ§ | </w:t>
      </w:r>
    </w:p>
    <w:p w14:paraId="7CA75B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öMsy—rç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B75A8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öMsy—¥r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byb§ öMsy—rçJ | </w:t>
      </w:r>
    </w:p>
    <w:p w14:paraId="2BCF6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Msy—rçJ | Hxr—c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EA61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öMsy—¥r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J | </w:t>
      </w:r>
    </w:p>
    <w:p w14:paraId="5596EC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r—cz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FC4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r—cz kRzM-kRz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cz kRzMJ | </w:t>
      </w:r>
    </w:p>
    <w:p w14:paraId="7DC75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62C95B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Zõ—RzMJ | </w:t>
      </w:r>
    </w:p>
    <w:p w14:paraId="61DA92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3750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 „dûd¡— Zûx | </w:t>
      </w:r>
    </w:p>
    <w:p w14:paraId="7A09B3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a—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612D2B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 sëûx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J | </w:t>
      </w:r>
    </w:p>
    <w:p w14:paraId="1CF57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a—J | A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04658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 | </w:t>
      </w:r>
    </w:p>
    <w:p w14:paraId="75CB18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ikõ—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B8280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J | </w:t>
      </w:r>
    </w:p>
    <w:p w14:paraId="289AEC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k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A6585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kõx— A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k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õx— AªpË§ | </w:t>
      </w:r>
    </w:p>
    <w:p w14:paraId="03BE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3935A1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 p© p—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d¡— | </w:t>
      </w:r>
    </w:p>
    <w:p w14:paraId="59823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Mxp—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4C96B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J | </w:t>
      </w:r>
    </w:p>
    <w:p w14:paraId="6E1BF1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p—J | Ad¡—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411006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px „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 „d¡— | </w:t>
      </w:r>
    </w:p>
    <w:p w14:paraId="1EC4C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hM—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EDCC7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J | </w:t>
      </w:r>
    </w:p>
    <w:p w14:paraId="76EDF7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M—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223D03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M—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x˜I | </w:t>
      </w:r>
    </w:p>
    <w:p w14:paraId="19AFC4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7057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xI˜ | </w:t>
      </w:r>
    </w:p>
    <w:p w14:paraId="76EF5A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öpxZ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780E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J | </w:t>
      </w:r>
    </w:p>
    <w:p w14:paraId="062A34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xZx—sJ | Zp—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1C2192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x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p— | </w:t>
      </w:r>
    </w:p>
    <w:p w14:paraId="4EF44F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D8E7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õI | </w:t>
      </w:r>
    </w:p>
    <w:p w14:paraId="2EA3C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C6304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 iz—j¡ kz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õ iz—j¡J | </w:t>
      </w:r>
    </w:p>
    <w:p w14:paraId="5DA60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46A3A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p© pz—j¡ k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d¡— | </w:t>
      </w:r>
    </w:p>
    <w:p w14:paraId="0F28E2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2E988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dûd¡—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2D0090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9AF0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iy¥k iiy¥k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i—iy¥k | </w:t>
      </w:r>
    </w:p>
    <w:p w14:paraId="1ADED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3113E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iiy¥k iiy¥k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I | </w:t>
      </w:r>
    </w:p>
    <w:p w14:paraId="77A15C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47544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I ¥Z ¥Z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I ¥Z | </w:t>
      </w:r>
    </w:p>
    <w:p w14:paraId="21C4AE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16E6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Z | </w:t>
      </w:r>
    </w:p>
    <w:p w14:paraId="54A35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k—Yõq£O§MJ | Aj—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82A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k—Yõ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x „¥jx „¥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q£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x „j—J | </w:t>
      </w:r>
    </w:p>
    <w:p w14:paraId="456670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k—Yõq£O§M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5ED6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k—Yõq£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E8CB4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j—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76EC60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jx— A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õx ¥jx „¥jx— Asõ | </w:t>
      </w:r>
    </w:p>
    <w:p w14:paraId="65515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xb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C05D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xbx— A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bx˜J | </w:t>
      </w:r>
    </w:p>
    <w:p w14:paraId="0753F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bx˜J | i¥dx—Rp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3BDB3F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J | </w:t>
      </w:r>
    </w:p>
    <w:p w14:paraId="652CD0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x—RpxJ | Ap—k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3401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p—kJ | </w:t>
      </w:r>
    </w:p>
    <w:p w14:paraId="4D0544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x—Rp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E1BE1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E9A59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p—kJ | CöÉ—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2751C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J | </w:t>
      </w:r>
    </w:p>
    <w:p w14:paraId="51C384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4C9D2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 Bsz bx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BszZ§ | </w:t>
      </w:r>
    </w:p>
    <w:p w14:paraId="5D8E53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83046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x—szZ§ | </w:t>
      </w:r>
    </w:p>
    <w:p w14:paraId="2F12E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CZ§ |</w:t>
      </w:r>
    </w:p>
    <w:p w14:paraId="02AEDB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Cby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CZ§ | </w:t>
      </w:r>
    </w:p>
    <w:p w14:paraId="092A7F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E59F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by b—sõ | </w:t>
      </w:r>
    </w:p>
    <w:p w14:paraId="1BBC70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w:t>
      </w:r>
    </w:p>
    <w:p w14:paraId="274401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³§)—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 isõxsõ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bõ˜I | </w:t>
      </w:r>
    </w:p>
    <w:p w14:paraId="76F091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060F62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 ixj© dxj©.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³§)—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bõ— ixjË§ | </w:t>
      </w:r>
    </w:p>
    <w:p w14:paraId="173E8A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w:t>
      </w:r>
    </w:p>
    <w:p w14:paraId="554A4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tpyJ - Abõ˜I | </w:t>
      </w:r>
    </w:p>
    <w:p w14:paraId="1D774F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jJ |</w:t>
      </w:r>
    </w:p>
    <w:p w14:paraId="05350B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x j B—j© 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J | </w:t>
      </w:r>
    </w:p>
    <w:p w14:paraId="5EF3F3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Aªp—ÇI |</w:t>
      </w:r>
    </w:p>
    <w:p w14:paraId="4FC654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jx Aªp—ÇI | </w:t>
      </w:r>
    </w:p>
    <w:p w14:paraId="069B22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ªp—ÇI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087BB7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Ç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0D2EF9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5E1797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Zy—rçZ§ | </w:t>
      </w:r>
    </w:p>
    <w:p w14:paraId="4A0D1B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73E91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cy - AZy—rçZ§ | </w:t>
      </w:r>
    </w:p>
    <w:p w14:paraId="4FD684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xÇx—sJ | symy—KiÆõixsJ |</w:t>
      </w:r>
    </w:p>
    <w:p w14:paraId="73A50513" w14:textId="77777777" w:rsidR="00367D53"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C¦</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ªixÇx—s</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J symy—KiÆõixs</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J symy—KiÆõixs C¦</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ªixÇx—s </w:t>
      </w:r>
    </w:p>
    <w:p w14:paraId="1CC0920E" w14:textId="77777777" w:rsidR="00B70D38" w:rsidRPr="00367D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67D53">
        <w:rPr>
          <w:rFonts w:ascii="BRH Malayalam Extra" w:hAnsi="BRH Malayalam Extra" w:cs="BRH Malayalam Extra"/>
          <w:color w:val="000000"/>
          <w:sz w:val="32"/>
          <w:szCs w:val="32"/>
        </w:rPr>
        <w:t>C¦</w:t>
      </w:r>
      <w:r w:rsidRPr="00367D53">
        <w:rPr>
          <w:rFonts w:ascii="BRH Malayalam Extra" w:hAnsi="BRH Malayalam Extra" w:cs="BRH Malayalam Extra"/>
          <w:color w:val="000000"/>
          <w:sz w:val="26"/>
          <w:szCs w:val="32"/>
        </w:rPr>
        <w:t>–</w:t>
      </w:r>
      <w:r w:rsidRPr="00367D53">
        <w:rPr>
          <w:rFonts w:ascii="BRH Malayalam Extra" w:hAnsi="BRH Malayalam Extra" w:cs="BRH Malayalam Extra"/>
          <w:color w:val="000000"/>
          <w:sz w:val="32"/>
          <w:szCs w:val="32"/>
        </w:rPr>
        <w:t>ªixÇx—s</w:t>
      </w:r>
      <w:r w:rsidRPr="00367D53">
        <w:rPr>
          <w:rFonts w:ascii="BRH Malayalam Extra" w:hAnsi="BRH Malayalam Extra" w:cs="BRH Malayalam Extra"/>
          <w:color w:val="000000"/>
          <w:sz w:val="26"/>
          <w:szCs w:val="32"/>
        </w:rPr>
        <w:t>–</w:t>
      </w:r>
      <w:r w:rsidRPr="00367D53">
        <w:rPr>
          <w:rFonts w:ascii="BRH Malayalam Extra" w:hAnsi="BRH Malayalam Extra" w:cs="BRH Malayalam Extra"/>
          <w:color w:val="000000"/>
          <w:sz w:val="32"/>
          <w:szCs w:val="32"/>
        </w:rPr>
        <w:t xml:space="preserve">J symy—KiÆõixsJ | </w:t>
      </w:r>
    </w:p>
    <w:p w14:paraId="22AFE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Çx—sJ |</w:t>
      </w:r>
    </w:p>
    <w:p w14:paraId="519003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Ç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CF2E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my—KiÆõixsJ | sI |</w:t>
      </w:r>
    </w:p>
    <w:p w14:paraId="2DDA9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³§) s(³§) 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37070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my—KiÆõixsJ |</w:t>
      </w:r>
    </w:p>
    <w:p w14:paraId="24A829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my—K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23E22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q¢k—YxsJ |</w:t>
      </w:r>
    </w:p>
    <w:p w14:paraId="04C2BC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³§) q¢k—YxsJ | </w:t>
      </w:r>
    </w:p>
    <w:p w14:paraId="3DB8D2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Yxs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J |</w:t>
      </w:r>
    </w:p>
    <w:p w14:paraId="767DA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Y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s—J | </w:t>
      </w:r>
    </w:p>
    <w:p w14:paraId="4EAB35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J | AZõx˜J ||</w:t>
      </w:r>
    </w:p>
    <w:p w14:paraId="192D4C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J | </w:t>
      </w:r>
    </w:p>
    <w:p w14:paraId="79ECC7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Zõx˜J ||</w:t>
      </w:r>
    </w:p>
    <w:p w14:paraId="0BB474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Z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Zõx˜J | </w:t>
      </w:r>
    </w:p>
    <w:p w14:paraId="24EB6D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DE45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C—¥pp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 C—p | </w:t>
      </w:r>
    </w:p>
    <w:p w14:paraId="480DD4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55AE8A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 C—¥pp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J | </w:t>
      </w:r>
    </w:p>
    <w:p w14:paraId="23FA80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C182B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 j—Z¥Ç jZ¥Ç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x j—Z¥Ç | </w:t>
      </w:r>
    </w:p>
    <w:p w14:paraId="264932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611E70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 CZy— ¥öqYy - qJ | </w:t>
      </w:r>
    </w:p>
    <w:p w14:paraId="67C17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Z§ |</w:t>
      </w:r>
    </w:p>
    <w:p w14:paraId="04B96B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j—Z¥Ç jZ¥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5868AE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B±y—r¡J |</w:t>
      </w:r>
    </w:p>
    <w:p w14:paraId="4303CB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jb§ jbx±y—r¡J | </w:t>
      </w:r>
    </w:p>
    <w:p w14:paraId="03A65E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r¡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w:t>
      </w:r>
    </w:p>
    <w:p w14:paraId="208953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r¡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y—r¡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 </w:t>
      </w:r>
    </w:p>
    <w:p w14:paraId="4F582F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 AR§i˜I |</w:t>
      </w:r>
    </w:p>
    <w:p w14:paraId="052BE0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 iR§i˜I | </w:t>
      </w:r>
    </w:p>
    <w:p w14:paraId="7F3EC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i˜I | Aqûx˜J ||</w:t>
      </w:r>
    </w:p>
    <w:p w14:paraId="2688E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J | </w:t>
      </w:r>
    </w:p>
    <w:p w14:paraId="6E5F56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w:t>
      </w:r>
    </w:p>
    <w:p w14:paraId="5A93B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qûx˜J | </w:t>
      </w:r>
    </w:p>
    <w:p w14:paraId="705231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p— | qkz—kI |</w:t>
      </w:r>
    </w:p>
    <w:p w14:paraId="1C4B0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I | </w:t>
      </w:r>
    </w:p>
    <w:p w14:paraId="0554FE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k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w:t>
      </w:r>
    </w:p>
    <w:p w14:paraId="28A7B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kI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I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 | </w:t>
      </w:r>
    </w:p>
    <w:p w14:paraId="45F903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CFBB7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êû—ªp© dªp© eZ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 e—Z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êû—ªpË§ | </w:t>
      </w:r>
    </w:p>
    <w:p w14:paraId="5FC167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Zp— |</w:t>
      </w:r>
    </w:p>
    <w:p w14:paraId="19AC47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x˜ªp© d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 | </w:t>
      </w:r>
    </w:p>
    <w:p w14:paraId="01376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p—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w:t>
      </w:r>
    </w:p>
    <w:p w14:paraId="46901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 </w:t>
      </w:r>
    </w:p>
    <w:p w14:paraId="22143D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 pxZ—J |</w:t>
      </w:r>
    </w:p>
    <w:p w14:paraId="7D77D8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Z—J | </w:t>
      </w:r>
    </w:p>
    <w:p w14:paraId="79AEBF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Z—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FFEA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 C¥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Cp | </w:t>
      </w:r>
    </w:p>
    <w:p w14:paraId="57CB1C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cRz—ix© ||</w:t>
      </w:r>
    </w:p>
    <w:p w14:paraId="2619E6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öcRz—ix dy¥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 | </w:t>
      </w:r>
    </w:p>
    <w:p w14:paraId="4AA25D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cRz—ix© ||</w:t>
      </w:r>
    </w:p>
    <w:p w14:paraId="51E5BE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cRz—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 | </w:t>
      </w:r>
    </w:p>
    <w:p w14:paraId="75BB3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p— | q£O§Mx—Yy |</w:t>
      </w:r>
    </w:p>
    <w:p w14:paraId="294F19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 | </w:t>
      </w:r>
    </w:p>
    <w:p w14:paraId="5A9153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O§Mx—Yy | pyrçy˜Zx |</w:t>
      </w:r>
    </w:p>
    <w:p w14:paraId="1436C0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 | </w:t>
      </w:r>
    </w:p>
    <w:p w14:paraId="1394A7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48FC2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 </w:t>
      </w:r>
    </w:p>
    <w:p w14:paraId="0BF028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x |</w:t>
      </w:r>
    </w:p>
    <w:p w14:paraId="175E66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Ó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B99F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 Ak—¥Yõr¡ |</w:t>
      </w:r>
    </w:p>
    <w:p w14:paraId="7C6555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k—¥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k—¥Yõr¡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k—¥Yõr¡ | </w:t>
      </w:r>
    </w:p>
    <w:p w14:paraId="569B9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291DEE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Zy— e¡k¡ - öZx | </w:t>
      </w:r>
    </w:p>
    <w:p w14:paraId="7C546F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k—¥Yõr¡ | Rªh¡—kxYx |</w:t>
      </w:r>
    </w:p>
    <w:p w14:paraId="4E532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k—¥Yõ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k—¥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k—¥Yõ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 | </w:t>
      </w:r>
    </w:p>
    <w:p w14:paraId="66111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ªh¡—kxYx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A004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ªh¡—kxYx PkÇy Pk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 PkÇy | </w:t>
      </w:r>
    </w:p>
    <w:p w14:paraId="37F15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05277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PkÇy | </w:t>
      </w:r>
    </w:p>
    <w:p w14:paraId="36B41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3606B9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3B0B7F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32EA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70492A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qs—dI |</w:t>
      </w:r>
    </w:p>
    <w:p w14:paraId="41E16C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â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s—d i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âs—dI | </w:t>
      </w:r>
    </w:p>
    <w:p w14:paraId="001DC5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s—dI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1128D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qs—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q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s—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671C7D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Aªpx˜ |</w:t>
      </w:r>
    </w:p>
    <w:p w14:paraId="4B03B5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ªpx „ª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ªpx˜ | </w:t>
      </w:r>
    </w:p>
    <w:p w14:paraId="686681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w:t>
      </w:r>
    </w:p>
    <w:p w14:paraId="3F7D9E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ªpx „ª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zPx˜ | </w:t>
      </w:r>
    </w:p>
    <w:p w14:paraId="514327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 id—sx |</w:t>
      </w:r>
    </w:p>
    <w:p w14:paraId="18457B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 </w:t>
      </w:r>
    </w:p>
    <w:p w14:paraId="3CADE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w:t>
      </w:r>
    </w:p>
    <w:p w14:paraId="769C38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z¥PZy— ¥bp - öbzPx˜ | </w:t>
      </w:r>
    </w:p>
    <w:p w14:paraId="624188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bzÆõx—dJ ||</w:t>
      </w:r>
    </w:p>
    <w:p w14:paraId="072C3D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J | </w:t>
      </w:r>
    </w:p>
    <w:p w14:paraId="4751B8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Æõx—dJ ||</w:t>
      </w:r>
    </w:p>
    <w:p w14:paraId="251707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Æõ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J | </w:t>
      </w:r>
    </w:p>
    <w:p w14:paraId="7F953F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1BBC0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17A145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20EF04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z—j¥Z dzj¥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dz—j¥Z | </w:t>
      </w:r>
    </w:p>
    <w:p w14:paraId="0C9854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xh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4B013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xhy—ª dzj¥Z dz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J | </w:t>
      </w:r>
    </w:p>
    <w:p w14:paraId="0858E2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h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04D0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hy— k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dxhy— ksõ | </w:t>
      </w:r>
    </w:p>
    <w:p w14:paraId="34AEF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d¡— |</w:t>
      </w:r>
    </w:p>
    <w:p w14:paraId="388AF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dû© p—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d¡— | </w:t>
      </w:r>
    </w:p>
    <w:p w14:paraId="4678C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w:t>
      </w:r>
    </w:p>
    <w:p w14:paraId="22A6A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 bdûd¡—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ÒxZ§ | </w:t>
      </w:r>
    </w:p>
    <w:p w14:paraId="6DD0C4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w:t>
      </w:r>
    </w:p>
    <w:p w14:paraId="7D0D94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J | </w:t>
      </w:r>
    </w:p>
    <w:p w14:paraId="0D16E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ECB4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x— jÇy jÇ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x— jÇy | </w:t>
      </w:r>
    </w:p>
    <w:p w14:paraId="30C6D7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J ||</w:t>
      </w:r>
    </w:p>
    <w:p w14:paraId="573FE2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j—Çy jÇ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J | </w:t>
      </w:r>
    </w:p>
    <w:p w14:paraId="48DE1D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J ||</w:t>
      </w:r>
    </w:p>
    <w:p w14:paraId="0C1CCB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C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J | </w:t>
      </w:r>
    </w:p>
    <w:p w14:paraId="47AF1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233843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08C7D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8B8C7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13CE99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77E441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Mx bMx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0ABA8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jZ§ |</w:t>
      </w:r>
    </w:p>
    <w:p w14:paraId="3114D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Z§ | </w:t>
      </w:r>
    </w:p>
    <w:p w14:paraId="0747A3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w:t>
      </w:r>
    </w:p>
    <w:p w14:paraId="624B8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a§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I | </w:t>
      </w:r>
    </w:p>
    <w:p w14:paraId="072BEB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 A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3AEDE8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x©— | </w:t>
      </w:r>
    </w:p>
    <w:p w14:paraId="5401E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695A90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2693B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x©— | APâ—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2A113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PâxPâx 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Pâ— | </w:t>
      </w:r>
    </w:p>
    <w:p w14:paraId="719E00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â—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55734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â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âxPâ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I | </w:t>
      </w:r>
    </w:p>
    <w:p w14:paraId="43555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w:t>
      </w:r>
    </w:p>
    <w:p w14:paraId="3C2FB5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I | </w:t>
      </w:r>
    </w:p>
    <w:p w14:paraId="0D5F7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2348078"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Zk—I P P 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Zk—I 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Zk—I P | </w:t>
      </w:r>
    </w:p>
    <w:p w14:paraId="533146E5"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1</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29</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P</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w:t>
      </w:r>
    </w:p>
    <w:p w14:paraId="2479AE16"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 xml:space="preserve">¥PZy— P | </w:t>
      </w:r>
    </w:p>
    <w:p w14:paraId="6B18553C"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lastRenderedPageBreak/>
        <w:t>(</w:t>
      </w:r>
      <w:proofErr w:type="gramStart"/>
      <w:r w:rsidRPr="000E63CE">
        <w:rPr>
          <w:rFonts w:ascii="Arial" w:hAnsi="Arial" w:cs="BRH Malayalam Extra"/>
          <w:color w:val="000000"/>
          <w:sz w:val="24"/>
          <w:szCs w:val="32"/>
        </w:rPr>
        <w:t>32</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0</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A</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bõ |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w:t>
      </w:r>
    </w:p>
    <w:p w14:paraId="1F8AD76F"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A</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bõx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d</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bõxbõx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px© | </w:t>
      </w:r>
    </w:p>
    <w:p w14:paraId="2C7781E3"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3</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1</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 R¡ræ—ZiJ |</w:t>
      </w:r>
    </w:p>
    <w:p w14:paraId="7FBE9CA8"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R¡ræ—Z¥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R¡ræ—Z¥ix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px© R¡ræ—ZiJ | </w:t>
      </w:r>
    </w:p>
    <w:p w14:paraId="4E8CC5E7"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2</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R¡ræ—ZiJ | ty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099105EA"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R¡ræ—Z¥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ty ty R¡ræ—Z¥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R¡ræ—Z¥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ty | </w:t>
      </w:r>
    </w:p>
    <w:p w14:paraId="1B9C9111"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2</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R¡ræ—ZiJ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6075EF59"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R¡ræ—Zi</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CZy</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R¡ræ— - Z</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J | </w:t>
      </w:r>
    </w:p>
    <w:p w14:paraId="276C0FB0"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3</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ty |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J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77A28B0E"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ty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 ty ty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iõxJ | </w:t>
      </w:r>
    </w:p>
    <w:p w14:paraId="31BD9A2A"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4</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J | Aa—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51CFFD52"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 Aaxa—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iõx Aa— | </w:t>
      </w:r>
    </w:p>
    <w:p w14:paraId="3336183E"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8</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5</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Aa— | B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3D4CDA1D" w14:textId="77777777" w:rsidR="00B70D38" w:rsidRPr="000E63CE"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0E63CE">
        <w:rPr>
          <w:rFonts w:ascii="BRH Malayalam" w:hAnsi="BRH Malayalam" w:cs="BRH Malayalam"/>
          <w:color w:val="000000"/>
          <w:sz w:val="32"/>
          <w:szCs w:val="32"/>
        </w:rPr>
        <w:t xml:space="preserve">Aax „axax | </w:t>
      </w:r>
    </w:p>
    <w:p w14:paraId="48587156"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9</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6</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B | q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së</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0400D22D"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B qx˜¥së qxsë</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B qx˜¥së | </w:t>
      </w:r>
    </w:p>
    <w:p w14:paraId="2E8BCB56"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40</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7</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q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së</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4404648E"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q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së</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 qx¥së qx¥së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q¡¥r˜ | </w:t>
      </w:r>
    </w:p>
    <w:p w14:paraId="77926BE8"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41</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8</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 | pxkõx—Yy ||</w:t>
      </w:r>
    </w:p>
    <w:p w14:paraId="474298B2"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pxkõx—Yy</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pxkõx—Yy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pxkõx—Yy | </w:t>
      </w:r>
    </w:p>
    <w:p w14:paraId="60E8B06A"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42</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9</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pxkõx—Yy ||</w:t>
      </w:r>
    </w:p>
    <w:p w14:paraId="59C4C4D9"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pxkõ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YzZy</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pxkõx—Yy | </w:t>
      </w:r>
    </w:p>
    <w:p w14:paraId="6CC099B6" w14:textId="77777777" w:rsidR="00367D53" w:rsidRPr="00367D53" w:rsidRDefault="00367D53" w:rsidP="00367D53">
      <w:pPr>
        <w:widowControl w:val="0"/>
        <w:autoSpaceDE w:val="0"/>
        <w:autoSpaceDN w:val="0"/>
        <w:adjustRightInd w:val="0"/>
        <w:spacing w:after="0" w:line="240" w:lineRule="auto"/>
        <w:jc w:val="center"/>
        <w:rPr>
          <w:rFonts w:ascii="Arial" w:hAnsi="Arial" w:cs="Arial"/>
          <w:b/>
          <w:bCs/>
          <w:color w:val="000000"/>
          <w:sz w:val="32"/>
          <w:szCs w:val="32"/>
          <w:lang w:val="it-IT"/>
        </w:rPr>
      </w:pPr>
      <w:r w:rsidRPr="00367D53">
        <w:rPr>
          <w:rFonts w:ascii="Arial" w:hAnsi="Arial" w:cs="Arial"/>
          <w:b/>
          <w:bCs/>
          <w:color w:val="000000"/>
          <w:sz w:val="32"/>
          <w:szCs w:val="32"/>
          <w:lang w:val="it-IT"/>
        </w:rPr>
        <w:t>=================</w:t>
      </w:r>
    </w:p>
    <w:p w14:paraId="33D5D600"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67D53" w:rsidSect="00DF1A7B">
          <w:headerReference w:type="even" r:id="rId23"/>
          <w:pgSz w:w="12240" w:h="15840"/>
          <w:pgMar w:top="1134" w:right="1077" w:bottom="1134" w:left="1134" w:header="720" w:footer="720" w:gutter="0"/>
          <w:cols w:space="720"/>
          <w:noEndnote/>
          <w:docGrid w:linePitch="299"/>
        </w:sectPr>
      </w:pPr>
    </w:p>
    <w:p w14:paraId="2D7F93A5" w14:textId="77777777" w:rsidR="00367D53" w:rsidRPr="0026132E" w:rsidRDefault="00367D53" w:rsidP="00367D53">
      <w:pPr>
        <w:pStyle w:val="Heading3"/>
        <w:rPr>
          <w:sz w:val="36"/>
          <w:szCs w:val="28"/>
          <w:u w:val="single"/>
        </w:rPr>
      </w:pPr>
      <w:bookmarkStart w:id="16" w:name="_Toc130027221"/>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6"/>
    </w:p>
    <w:p w14:paraId="124FE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F1E5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 ix d—J | </w:t>
      </w:r>
    </w:p>
    <w:p w14:paraId="69CE9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w:t>
      </w:r>
    </w:p>
    <w:p w14:paraId="36C7A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dx— ¥d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J | </w:t>
      </w:r>
    </w:p>
    <w:p w14:paraId="24C0C8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 pk¡—YJ |</w:t>
      </w:r>
    </w:p>
    <w:p w14:paraId="12D083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pk¡—¥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pk¡—YJ | </w:t>
      </w:r>
    </w:p>
    <w:p w14:paraId="645527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31D365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x A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 A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15FB66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68862E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j¡J | </w:t>
      </w:r>
    </w:p>
    <w:p w14:paraId="7EB980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CöÉ—J |</w:t>
      </w:r>
    </w:p>
    <w:p w14:paraId="2D8996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kyöÉ—J | </w:t>
      </w:r>
    </w:p>
    <w:p w14:paraId="12694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w:t>
      </w:r>
    </w:p>
    <w:p w14:paraId="6D15A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J | </w:t>
      </w:r>
    </w:p>
    <w:p w14:paraId="7280EA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J |</w:t>
      </w:r>
    </w:p>
    <w:p w14:paraId="56BDC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 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J | </w:t>
      </w:r>
    </w:p>
    <w:p w14:paraId="4A9EB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J |</w:t>
      </w:r>
    </w:p>
    <w:p w14:paraId="459011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x CZõ£—h¡ - ±xJ | </w:t>
      </w:r>
    </w:p>
    <w:p w14:paraId="42F9B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J | eky— |</w:t>
      </w:r>
    </w:p>
    <w:p w14:paraId="01C6E0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ky— | </w:t>
      </w:r>
    </w:p>
    <w:p w14:paraId="4597E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055CE2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 Lõ© 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LõË§ | </w:t>
      </w:r>
    </w:p>
    <w:p w14:paraId="26D222EE" w14:textId="77777777" w:rsidR="00367D53" w:rsidRPr="00B2688C"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92D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2A029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y— LõË§ | </w:t>
      </w:r>
    </w:p>
    <w:p w14:paraId="3F9BA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w:t>
      </w:r>
    </w:p>
    <w:p w14:paraId="5137E1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d—J | </w:t>
      </w:r>
    </w:p>
    <w:p w14:paraId="67E474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w:t>
      </w:r>
    </w:p>
    <w:p w14:paraId="4261E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x—Zsõ | </w:t>
      </w:r>
    </w:p>
    <w:p w14:paraId="40BD3A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 s¥eë˜J |</w:t>
      </w:r>
    </w:p>
    <w:p w14:paraId="367E6A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eë˜J | </w:t>
      </w:r>
    </w:p>
    <w:p w14:paraId="2ABF3B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w:t>
      </w:r>
    </w:p>
    <w:p w14:paraId="056A8D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3BC72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eë˜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w:t>
      </w:r>
    </w:p>
    <w:p w14:paraId="4F877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eë˜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xi—J | </w:t>
      </w:r>
    </w:p>
    <w:p w14:paraId="1B18C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w:t>
      </w:r>
    </w:p>
    <w:p w14:paraId="1F8FEE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a˜ | </w:t>
      </w:r>
    </w:p>
    <w:p w14:paraId="6FB80B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w:t>
      </w:r>
    </w:p>
    <w:p w14:paraId="02A2C8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xi—J | </w:t>
      </w:r>
    </w:p>
    <w:p w14:paraId="39F491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w:t>
      </w:r>
    </w:p>
    <w:p w14:paraId="767A0D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x—Yy | </w:t>
      </w:r>
    </w:p>
    <w:p w14:paraId="4351DD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w:t>
      </w:r>
    </w:p>
    <w:p w14:paraId="36A173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z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x—Yy | </w:t>
      </w:r>
    </w:p>
    <w:p w14:paraId="6AD35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w:t>
      </w:r>
    </w:p>
    <w:p w14:paraId="47B52B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yRx˜ | </w:t>
      </w:r>
    </w:p>
    <w:p w14:paraId="0C451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 ¥kKê—sx |</w:t>
      </w:r>
    </w:p>
    <w:p w14:paraId="518530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 | </w:t>
      </w:r>
    </w:p>
    <w:p w14:paraId="7D8FD2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w:t>
      </w:r>
    </w:p>
    <w:p w14:paraId="118BA2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y¥RZy— dyJ - dyRx˜ | </w:t>
      </w:r>
    </w:p>
    <w:p w14:paraId="34F4B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Kê—sx | öexp£—Zsõ |</w:t>
      </w:r>
    </w:p>
    <w:p w14:paraId="2B9FD6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 | </w:t>
      </w:r>
    </w:p>
    <w:p w14:paraId="2DF06D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sõ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w:t>
      </w:r>
    </w:p>
    <w:p w14:paraId="7B948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sõ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yI | </w:t>
      </w:r>
    </w:p>
    <w:p w14:paraId="0C9DB6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w:t>
      </w:r>
    </w:p>
    <w:p w14:paraId="19772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I | </w:t>
      </w:r>
    </w:p>
    <w:p w14:paraId="0C464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7FE0B1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6A07F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dj—Çy ||</w:t>
      </w:r>
    </w:p>
    <w:p w14:paraId="4D8FD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j—Çy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dj—Çy | </w:t>
      </w:r>
    </w:p>
    <w:p w14:paraId="2248EB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j—Çy ||</w:t>
      </w:r>
    </w:p>
    <w:p w14:paraId="628F0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j—Çy | </w:t>
      </w:r>
    </w:p>
    <w:p w14:paraId="23D91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öexO§—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w:t>
      </w:r>
    </w:p>
    <w:p w14:paraId="59755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s¡öex— </w:t>
      </w:r>
      <w:r w:rsidRPr="00583D4D">
        <w:rPr>
          <w:rFonts w:ascii="BRH Malayalam Extra" w:hAnsi="BRH Malayalam Extra" w:cs="BRH Malayalam Extra"/>
          <w:color w:val="000000"/>
          <w:sz w:val="32"/>
          <w:szCs w:val="32"/>
          <w:highlight w:val="yellow"/>
        </w:rPr>
        <w:t>M</w:t>
      </w:r>
      <w:r w:rsidRPr="00583D4D">
        <w:rPr>
          <w:rFonts w:ascii="BRH Malayalam Extra" w:hAnsi="BRH Malayalam Extra" w:cs="BRH Malayalam Extra"/>
          <w:color w:val="000000"/>
          <w:sz w:val="26"/>
          <w:szCs w:val="32"/>
          <w:highlight w:val="yellow"/>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 L§s¡öex— O</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05411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öexO§— |</w:t>
      </w:r>
    </w:p>
    <w:p w14:paraId="2DE856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O§ | </w:t>
      </w:r>
    </w:p>
    <w:p w14:paraId="453ADA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iiõ—Z§ |</w:t>
      </w:r>
    </w:p>
    <w:p w14:paraId="7DCB8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i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i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iiõ—Z§ | </w:t>
      </w:r>
    </w:p>
    <w:p w14:paraId="034283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iõ—Z§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w:t>
      </w:r>
    </w:p>
    <w:p w14:paraId="29AF7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iõ—b§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iõ—b§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eJ | </w:t>
      </w:r>
    </w:p>
    <w:p w14:paraId="4AB622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w:t>
      </w:r>
    </w:p>
    <w:p w14:paraId="486017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 C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k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 C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xJ | </w:t>
      </w:r>
    </w:p>
    <w:p w14:paraId="29609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w:t>
      </w:r>
    </w:p>
    <w:p w14:paraId="79358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6A733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76574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k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7A227F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É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J |</w:t>
      </w:r>
    </w:p>
    <w:p w14:paraId="18917E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É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kyZz˜öÉ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êxJ | </w:t>
      </w:r>
    </w:p>
    <w:p w14:paraId="20B20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Aey— |</w:t>
      </w:r>
    </w:p>
    <w:p w14:paraId="68BDA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eõey—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iey— | </w:t>
      </w:r>
    </w:p>
    <w:p w14:paraId="4E036F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y—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4C7B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õ˜ ¥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õeõ¥eõ—Zy | </w:t>
      </w:r>
    </w:p>
    <w:p w14:paraId="2C1945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xa—J ||</w:t>
      </w:r>
    </w:p>
    <w:p w14:paraId="607EC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a— G¥Zõ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J | </w:t>
      </w:r>
    </w:p>
    <w:p w14:paraId="7BB562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a—J ||</w:t>
      </w:r>
    </w:p>
    <w:p w14:paraId="78875B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J | </w:t>
      </w:r>
    </w:p>
    <w:p w14:paraId="7BC4F8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 QxM—J |</w:t>
      </w:r>
    </w:p>
    <w:p w14:paraId="4E86B3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Pâ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âxM—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 PâxM—J | </w:t>
      </w:r>
    </w:p>
    <w:p w14:paraId="20AFE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xM—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184464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xM—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qâ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âxM—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12C754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qû—d |</w:t>
      </w:r>
    </w:p>
    <w:p w14:paraId="04075D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qû—d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A¥qû—d | </w:t>
      </w:r>
    </w:p>
    <w:p w14:paraId="2990C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d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w:t>
      </w:r>
    </w:p>
    <w:p w14:paraId="332651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d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qû—d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 | </w:t>
      </w:r>
    </w:p>
    <w:p w14:paraId="60135E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w:t>
      </w:r>
    </w:p>
    <w:p w14:paraId="621C10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J | </w:t>
      </w:r>
    </w:p>
    <w:p w14:paraId="69A01F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w:t>
      </w:r>
    </w:p>
    <w:p w14:paraId="3EE2A9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 </w:t>
      </w:r>
    </w:p>
    <w:p w14:paraId="189F04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77D97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dz—j¥Z dzj¥Z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x dz—j¥Z | </w:t>
      </w:r>
    </w:p>
    <w:p w14:paraId="18351E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J ||</w:t>
      </w:r>
    </w:p>
    <w:p w14:paraId="48CE3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x dzj¥Z dzj¥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b˜põJ | </w:t>
      </w:r>
    </w:p>
    <w:p w14:paraId="2929D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J ||</w:t>
      </w:r>
    </w:p>
    <w:p w14:paraId="442B6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033A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I | jZ§ |</w:t>
      </w:r>
    </w:p>
    <w:p w14:paraId="68D865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b—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 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Z§ | </w:t>
      </w:r>
    </w:p>
    <w:p w14:paraId="50A99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I |</w:t>
      </w:r>
    </w:p>
    <w:p w14:paraId="14452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hy - öeyj˜I | </w:t>
      </w:r>
    </w:p>
    <w:p w14:paraId="3CC24D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w:t>
      </w:r>
    </w:p>
    <w:p w14:paraId="05292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Z§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Z§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xq˜I | </w:t>
      </w:r>
    </w:p>
    <w:p w14:paraId="169A3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 Aªp—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3568F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ªp—Zx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 | </w:t>
      </w:r>
    </w:p>
    <w:p w14:paraId="17EE74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x | Zûræ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31FFF1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 „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 | </w:t>
      </w:r>
    </w:p>
    <w:p w14:paraId="42E4CD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ræ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5EB833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ræbyZ§ Zû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Z§ | </w:t>
      </w:r>
    </w:p>
    <w:p w14:paraId="5B98A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0A86C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by ¥b—dI | </w:t>
      </w:r>
    </w:p>
    <w:p w14:paraId="700790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6D44D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d ¥id(³§)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j— | </w:t>
      </w:r>
    </w:p>
    <w:p w14:paraId="04230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DF075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RydûZy RydûZy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j— RydûZy | </w:t>
      </w:r>
    </w:p>
    <w:p w14:paraId="1CD8E0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728A9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RydûZy | </w:t>
      </w:r>
    </w:p>
    <w:p w14:paraId="7E09AC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I |</w:t>
      </w:r>
    </w:p>
    <w:p w14:paraId="54193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õ˜I | </w:t>
      </w:r>
    </w:p>
    <w:p w14:paraId="6770D9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6F65D2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 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 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J | </w:t>
      </w:r>
    </w:p>
    <w:p w14:paraId="304D7F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d˜I |</w:t>
      </w:r>
    </w:p>
    <w:p w14:paraId="281830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d˜I | </w:t>
      </w:r>
    </w:p>
    <w:p w14:paraId="43053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J |</w:t>
      </w:r>
    </w:p>
    <w:p w14:paraId="3A98A5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 CZõ£—Z¡ - qJ | </w:t>
      </w:r>
    </w:p>
    <w:p w14:paraId="0D1F9F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 öZyJ |</w:t>
      </w:r>
    </w:p>
    <w:p w14:paraId="112462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Zyösëyª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öZyJ | </w:t>
      </w:r>
    </w:p>
    <w:p w14:paraId="3BD82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w:t>
      </w:r>
    </w:p>
    <w:p w14:paraId="6D7BF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bp - jxd˜I | </w:t>
      </w:r>
    </w:p>
    <w:p w14:paraId="46CD79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yJ | ixd¡—rxJ |</w:t>
      </w:r>
    </w:p>
    <w:p w14:paraId="53C9CD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yª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sëy ösëyª ixd¡—rxJ | </w:t>
      </w:r>
    </w:p>
    <w:p w14:paraId="7FD633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d¡—rxJ | eky— |</w:t>
      </w:r>
    </w:p>
    <w:p w14:paraId="577CF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ky— | </w:t>
      </w:r>
    </w:p>
    <w:p w14:paraId="6FA43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Aqû˜I |</w:t>
      </w:r>
    </w:p>
    <w:p w14:paraId="0A9DC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õ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õqû˜I | </w:t>
      </w:r>
    </w:p>
    <w:p w14:paraId="61B75D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û˜I | dj—Çy ||</w:t>
      </w:r>
    </w:p>
    <w:p w14:paraId="528E4E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j—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j—Çy | </w:t>
      </w:r>
    </w:p>
    <w:p w14:paraId="386E6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j—Çy ||</w:t>
      </w:r>
    </w:p>
    <w:p w14:paraId="7DBEE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j—Çy | </w:t>
      </w:r>
    </w:p>
    <w:p w14:paraId="205FAB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ö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w:t>
      </w:r>
    </w:p>
    <w:p w14:paraId="1151D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 AöZx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êJ | </w:t>
      </w:r>
    </w:p>
    <w:p w14:paraId="0C7EA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716305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7ECC44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w:t>
      </w:r>
    </w:p>
    <w:p w14:paraId="7D7C53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J | </w:t>
      </w:r>
    </w:p>
    <w:p w14:paraId="2589B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082C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G˜¥ZõZy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 G—Zy | </w:t>
      </w:r>
    </w:p>
    <w:p w14:paraId="232D1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45AA5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Zõ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748D0A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w:t>
      </w:r>
    </w:p>
    <w:p w14:paraId="61CB59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hõ—J | </w:t>
      </w:r>
    </w:p>
    <w:p w14:paraId="513199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w:t>
      </w:r>
    </w:p>
    <w:p w14:paraId="76CDA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jË§— | </w:t>
      </w:r>
    </w:p>
    <w:p w14:paraId="4A2A68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57E995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370CB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w:t>
      </w:r>
    </w:p>
    <w:p w14:paraId="7E7C94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öeZy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jË§— | </w:t>
      </w:r>
    </w:p>
    <w:p w14:paraId="0C5462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1C4F6F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2E77F4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xZ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J |</w:t>
      </w:r>
    </w:p>
    <w:p w14:paraId="4AE50E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xZx˜ „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ª. ¥t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xZx˜ „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J | </w:t>
      </w:r>
    </w:p>
    <w:p w14:paraId="506A82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J | Bp—jxJ |</w:t>
      </w:r>
    </w:p>
    <w:p w14:paraId="212973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xp—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jx A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 kxp—jxJ | </w:t>
      </w:r>
    </w:p>
    <w:p w14:paraId="4E4E4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j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w:t>
      </w:r>
    </w:p>
    <w:p w14:paraId="2C68EB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j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 B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j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J | </w:t>
      </w:r>
    </w:p>
    <w:p w14:paraId="50143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jxJ |</w:t>
      </w:r>
    </w:p>
    <w:p w14:paraId="33B069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1BC3D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J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w:t>
      </w:r>
    </w:p>
    <w:p w14:paraId="7D9E556C" w14:textId="77777777" w:rsidR="00367D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x </w:t>
      </w:r>
    </w:p>
    <w:p w14:paraId="3E4000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J | </w:t>
      </w:r>
    </w:p>
    <w:p w14:paraId="384DE6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J |</w:t>
      </w:r>
    </w:p>
    <w:p w14:paraId="1F978E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 CZõ—²y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J | </w:t>
      </w:r>
    </w:p>
    <w:p w14:paraId="144C71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3A68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376230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w:t>
      </w:r>
    </w:p>
    <w:p w14:paraId="4CDF41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CZy— öMxp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J | </w:t>
      </w:r>
    </w:p>
    <w:p w14:paraId="2BDB28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q(MÞ§)sëx˜ |</w:t>
      </w:r>
    </w:p>
    <w:p w14:paraId="11AB05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q(MÞ</w:t>
      </w:r>
      <w:proofErr w:type="gramStart"/>
      <w:r w:rsidRPr="00B2688C">
        <w:rPr>
          <w:rFonts w:ascii="BRH Malayalam Extra" w:hAnsi="BRH Malayalam Extra" w:cs="BRH Malayalam Extra"/>
          <w:color w:val="000000"/>
          <w:sz w:val="32"/>
          <w:szCs w:val="32"/>
        </w:rPr>
        <w:t>§)së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q(MÞ§)sëx˜ | </w:t>
      </w:r>
    </w:p>
    <w:p w14:paraId="68F0EF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MÞ§)sëx˜ | s¡py—öeJ ||</w:t>
      </w:r>
    </w:p>
    <w:p w14:paraId="7E1734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MÞ</w:t>
      </w:r>
      <w:proofErr w:type="gramStart"/>
      <w:r w:rsidRPr="00B2688C">
        <w:rPr>
          <w:rFonts w:ascii="BRH Malayalam Extra" w:hAnsi="BRH Malayalam Extra" w:cs="BRH Malayalam Extra"/>
          <w:color w:val="000000"/>
          <w:sz w:val="32"/>
          <w:szCs w:val="32"/>
        </w:rPr>
        <w:t>§)së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y—öeJ | </w:t>
      </w:r>
    </w:p>
    <w:p w14:paraId="5B4333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y—öeJ ||</w:t>
      </w:r>
    </w:p>
    <w:p w14:paraId="3C0A8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B7DED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d—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w:t>
      </w:r>
    </w:p>
    <w:p w14:paraId="290EBC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d— | </w:t>
      </w:r>
    </w:p>
    <w:p w14:paraId="355893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 sû—kIK£¥Zd |</w:t>
      </w:r>
    </w:p>
    <w:p w14:paraId="221135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 | </w:t>
      </w:r>
    </w:p>
    <w:p w14:paraId="093C5C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IK£¥Zd | sûy—¥ræd |</w:t>
      </w:r>
    </w:p>
    <w:p w14:paraId="6BA873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 | </w:t>
      </w:r>
    </w:p>
    <w:p w14:paraId="3863D0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IK£¥Zd |</w:t>
      </w:r>
    </w:p>
    <w:p w14:paraId="684F8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I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EB1B8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ræ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130DE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ræ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1879B9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ræd |</w:t>
      </w:r>
    </w:p>
    <w:p w14:paraId="10C6DE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8413D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 B |</w:t>
      </w:r>
    </w:p>
    <w:p w14:paraId="39EA4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6C5233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87C19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YÆûI e£Y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 e£—YÆûI | </w:t>
      </w:r>
    </w:p>
    <w:p w14:paraId="3BE9A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E596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e£YÆûI | </w:t>
      </w:r>
    </w:p>
    <w:p w14:paraId="163D75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4ECA1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j¢—e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j¢—e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3AB950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J |</w:t>
      </w:r>
    </w:p>
    <w:p w14:paraId="7260EC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CZy— j¢e - 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ÜxJ | </w:t>
      </w:r>
    </w:p>
    <w:p w14:paraId="0B669A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j |</w:t>
      </w:r>
    </w:p>
    <w:p w14:paraId="7A4A8E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j 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j | </w:t>
      </w:r>
    </w:p>
    <w:p w14:paraId="19491E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w:t>
      </w:r>
    </w:p>
    <w:p w14:paraId="252CFD8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 ¥j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xJ | </w:t>
      </w:r>
    </w:p>
    <w:p w14:paraId="4A06AE62" w14:textId="77777777" w:rsidR="00367D53" w:rsidRPr="00B2688C"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5CC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w:t>
      </w:r>
    </w:p>
    <w:p w14:paraId="6A8ADF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m—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m˜I | </w:t>
      </w:r>
    </w:p>
    <w:p w14:paraId="6CA65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w:t>
      </w:r>
    </w:p>
    <w:p w14:paraId="44D2E7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CZy— j¢e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xJ | </w:t>
      </w:r>
    </w:p>
    <w:p w14:paraId="6A0FAB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 ¥j |</w:t>
      </w:r>
    </w:p>
    <w:p w14:paraId="7638C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7C70E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11CD5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A—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x˜ 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A—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j— | </w:t>
      </w:r>
    </w:p>
    <w:p w14:paraId="0DCA96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Z±—Zy ||</w:t>
      </w:r>
    </w:p>
    <w:p w14:paraId="2FF4D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Zõ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x˜ 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 | </w:t>
      </w:r>
    </w:p>
    <w:p w14:paraId="600C1F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4C2C9F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Zõ—qû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j— | </w:t>
      </w:r>
    </w:p>
    <w:p w14:paraId="66FEA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y ||</w:t>
      </w:r>
    </w:p>
    <w:p w14:paraId="53172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 | </w:t>
      </w:r>
    </w:p>
    <w:p w14:paraId="3B1885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6C9C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P— | </w:t>
      </w:r>
    </w:p>
    <w:p w14:paraId="7713D7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ªp—¥Z |</w:t>
      </w:r>
    </w:p>
    <w:p w14:paraId="4F49AE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ªp—¥Z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ªp—¥Z | </w:t>
      </w:r>
    </w:p>
    <w:p w14:paraId="58C8BE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ªp—¥Z | eP—dI |</w:t>
      </w:r>
    </w:p>
    <w:p w14:paraId="284C65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dI | </w:t>
      </w:r>
    </w:p>
    <w:p w14:paraId="15ED7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P—d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w:t>
      </w:r>
    </w:p>
    <w:p w14:paraId="52FED3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P—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P—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hk—Çy | </w:t>
      </w:r>
    </w:p>
    <w:p w14:paraId="14FBD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1D4EA8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6DA9D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w:t>
      </w:r>
    </w:p>
    <w:p w14:paraId="2711C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sI - hk—Çy | </w:t>
      </w:r>
    </w:p>
    <w:p w14:paraId="6F03C2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rx˜I |</w:t>
      </w:r>
    </w:p>
    <w:p w14:paraId="7E51F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rx˜I | </w:t>
      </w:r>
    </w:p>
    <w:p w14:paraId="288FA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2A2A76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A0A74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3E12A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J | </w:t>
      </w:r>
    </w:p>
    <w:p w14:paraId="6D0450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98A71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ª dJ | </w:t>
      </w:r>
    </w:p>
    <w:p w14:paraId="2F2C0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483BA9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D19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A8FC4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86E2F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1AA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z˜dûZ¡ | </w:t>
      </w:r>
    </w:p>
    <w:p w14:paraId="073E71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01916B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2C32F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50E94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2B604E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28B11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Mx bMx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 | </w:t>
      </w:r>
    </w:p>
    <w:p w14:paraId="2DD8F6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773E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 ¥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 | </w:t>
      </w:r>
    </w:p>
    <w:p w14:paraId="359171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27CE56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byZy— s¡ - iZ§ | </w:t>
      </w:r>
    </w:p>
    <w:p w14:paraId="31E37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ECACD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Ð</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53F45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Í— |</w:t>
      </w:r>
    </w:p>
    <w:p w14:paraId="27505E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x—cx Ðcx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 | </w:t>
      </w:r>
    </w:p>
    <w:p w14:paraId="514EBB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Í—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546B6F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Í—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38A2D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Bqx˜J |</w:t>
      </w:r>
    </w:p>
    <w:p w14:paraId="5B38AE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q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qx˜J | </w:t>
      </w:r>
    </w:p>
    <w:p w14:paraId="2883EC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qx˜J | De— |</w:t>
      </w:r>
    </w:p>
    <w:p w14:paraId="681323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xex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 | </w:t>
      </w:r>
    </w:p>
    <w:p w14:paraId="41491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J ||</w:t>
      </w:r>
    </w:p>
    <w:p w14:paraId="2D274C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e£—rçJ | </w:t>
      </w:r>
    </w:p>
    <w:p w14:paraId="57A781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J ||</w:t>
      </w:r>
    </w:p>
    <w:p w14:paraId="502060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51DF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69BD0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û—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p© ¥p—dI | </w:t>
      </w:r>
    </w:p>
    <w:p w14:paraId="14281B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öex˜J |</w:t>
      </w:r>
    </w:p>
    <w:p w14:paraId="61A9EF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 G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öex˜J | </w:t>
      </w:r>
    </w:p>
    <w:p w14:paraId="4F5A4E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öex˜J | Er—jJ |</w:t>
      </w:r>
    </w:p>
    <w:p w14:paraId="56929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J | </w:t>
      </w:r>
    </w:p>
    <w:p w14:paraId="515EFA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j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3B458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jx ibÇy i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x ibÇy | </w:t>
      </w:r>
    </w:p>
    <w:p w14:paraId="78A77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4C6AD4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ibÇy ibÇy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396B1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w:t>
      </w:r>
    </w:p>
    <w:p w14:paraId="5B7647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æ | </w:t>
      </w:r>
    </w:p>
    <w:p w14:paraId="63B0DB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2D65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P—K£i PK£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æ P—K£i | </w:t>
      </w:r>
    </w:p>
    <w:p w14:paraId="42E98C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w:t>
      </w:r>
    </w:p>
    <w:p w14:paraId="14B82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PK£i PK£ix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gÊ¡˜I | </w:t>
      </w:r>
    </w:p>
    <w:p w14:paraId="76DD35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w:t>
      </w:r>
    </w:p>
    <w:p w14:paraId="1F4C09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gÊ¡˜I | </w:t>
      </w:r>
    </w:p>
    <w:p w14:paraId="4324D7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w:t>
      </w:r>
    </w:p>
    <w:p w14:paraId="777501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d—J | </w:t>
      </w:r>
    </w:p>
    <w:p w14:paraId="5ECAE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 bxi— |</w:t>
      </w:r>
    </w:p>
    <w:p w14:paraId="289344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 </w:t>
      </w:r>
    </w:p>
    <w:p w14:paraId="34B633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xi—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I |</w:t>
      </w:r>
    </w:p>
    <w:p w14:paraId="4CEDA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x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Éxd˜I | </w:t>
      </w:r>
    </w:p>
    <w:p w14:paraId="550B9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 Aªp—ZJ |</w:t>
      </w:r>
    </w:p>
    <w:p w14:paraId="39DF8B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J | </w:t>
      </w:r>
    </w:p>
    <w:p w14:paraId="4FE494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w:t>
      </w:r>
    </w:p>
    <w:p w14:paraId="0F23FA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I - bxd˜I | </w:t>
      </w:r>
    </w:p>
    <w:p w14:paraId="7255B3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 jx |</w:t>
      </w:r>
    </w:p>
    <w:p w14:paraId="5CD5A1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 </w:t>
      </w:r>
    </w:p>
    <w:p w14:paraId="0A9DD8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 | 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w:t>
      </w:r>
    </w:p>
    <w:p w14:paraId="648344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qz—</w:t>
      </w:r>
      <w:proofErr w:type="gramStart"/>
      <w:r w:rsidRPr="00B2688C">
        <w:rPr>
          <w:rFonts w:ascii="BRH Malayalam Extra" w:hAnsi="BRH Malayalam Extra" w:cs="BRH Malayalam Extra"/>
          <w:color w:val="000000"/>
          <w:sz w:val="32"/>
          <w:szCs w:val="32"/>
        </w:rPr>
        <w:t>ª.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jx j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õx˜ | </w:t>
      </w:r>
    </w:p>
    <w:p w14:paraId="1AE20A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6CAF7B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23334F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k¸¡—J |</w:t>
      </w:r>
    </w:p>
    <w:p w14:paraId="028C37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k¸¡—J | </w:t>
      </w:r>
    </w:p>
    <w:p w14:paraId="583B89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F27B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 k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ksõ | </w:t>
      </w:r>
    </w:p>
    <w:p w14:paraId="309BC6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0FED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Zõ—sõ | </w:t>
      </w:r>
    </w:p>
    <w:p w14:paraId="751E84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2ED1F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px˜ | </w:t>
      </w:r>
    </w:p>
    <w:p w14:paraId="482287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6FB48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BD9D2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6E6AD8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3F8AB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45E01F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h£—Z i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h£—ZI | </w:t>
      </w:r>
    </w:p>
    <w:p w14:paraId="421F05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h£—Z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3B194E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h£—Z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h£—Z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54E0A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49B94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6325DF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 Z£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3EF47C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Z£Y˜I | </w:t>
      </w:r>
    </w:p>
    <w:p w14:paraId="446BE4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I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7A3B45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4EF27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4732F3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08BD3F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F4840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71D6BD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w:t>
      </w:r>
    </w:p>
    <w:p w14:paraId="5638A1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559475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3B5AA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21188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3B0F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62BEC4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B88A9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54DC5D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qû—sõ |</w:t>
      </w:r>
    </w:p>
    <w:p w14:paraId="24F296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qû—sõ | </w:t>
      </w:r>
    </w:p>
    <w:p w14:paraId="097817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w:t>
      </w:r>
    </w:p>
    <w:p w14:paraId="5F1A7F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169C5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i±y—Kx |</w:t>
      </w:r>
    </w:p>
    <w:p w14:paraId="07FEE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 | </w:t>
      </w:r>
    </w:p>
    <w:p w14:paraId="59D5D4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Kx | Bq—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B3EE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q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q— | </w:t>
      </w:r>
    </w:p>
    <w:p w14:paraId="367D34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q— | j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C5EEA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xq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6056DE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F91A9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px˜ | </w:t>
      </w:r>
    </w:p>
    <w:p w14:paraId="12287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ûk¦˜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347C3F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 | </w:t>
      </w:r>
    </w:p>
    <w:p w14:paraId="1DA14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 | sûc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5022C9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 | </w:t>
      </w:r>
    </w:p>
    <w:p w14:paraId="619DBF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 |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BD658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³§) ky</w:t>
      </w:r>
      <w:r w:rsidRPr="00B2688C">
        <w:rPr>
          <w:rFonts w:ascii="BRH Malayalam Extra" w:hAnsi="BRH Malayalam Extra" w:cs="BRH Malayalam Extra"/>
          <w:color w:val="000000"/>
          <w:sz w:val="26"/>
          <w:szCs w:val="32"/>
        </w:rPr>
        <w:t>–</w:t>
      </w:r>
      <w:proofErr w:type="gramStart"/>
      <w:r w:rsidRPr="00B2688C">
        <w:rPr>
          <w:rFonts w:ascii="BRH Malayalam Extra" w:hAnsi="BRH Malayalam Extra" w:cs="BRH Malayalam Extra"/>
          <w:color w:val="000000"/>
          <w:sz w:val="32"/>
          <w:szCs w:val="32"/>
        </w:rPr>
        <w:t>eë(</w:t>
      </w:r>
      <w:proofErr w:type="gramEnd"/>
      <w:r w:rsidRPr="00B2688C">
        <w:rPr>
          <w:rFonts w:ascii="BRH Malayalam Extra" w:hAnsi="BRH Malayalam Extra" w:cs="BRH Malayalam Extra"/>
          <w:color w:val="000000"/>
          <w:sz w:val="32"/>
          <w:szCs w:val="32"/>
        </w:rPr>
        <w:t>MÞ§)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I | </w:t>
      </w:r>
    </w:p>
    <w:p w14:paraId="6916B0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267B7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A69BC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Asë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570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isëõsëy—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³§)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isëy— | </w:t>
      </w:r>
    </w:p>
    <w:p w14:paraId="774A1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ë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0159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sëzZõsëy— | </w:t>
      </w:r>
    </w:p>
    <w:p w14:paraId="077B6F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tsë—¥jxJ |</w:t>
      </w:r>
    </w:p>
    <w:p w14:paraId="256CBA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Æ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jb§ jÆsë—¥jxJ | </w:t>
      </w:r>
    </w:p>
    <w:p w14:paraId="5732E7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së—¥jx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56EF7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së—¥jx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t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së—¥jx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3AB9F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jZ§ |</w:t>
      </w:r>
    </w:p>
    <w:p w14:paraId="0B061D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jb§ jPâ—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ª jZ§ | </w:t>
      </w:r>
    </w:p>
    <w:p w14:paraId="04ADD8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w:t>
      </w:r>
    </w:p>
    <w:p w14:paraId="1C4F18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r¡— | </w:t>
      </w:r>
    </w:p>
    <w:p w14:paraId="21791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 sªpx˜ |</w:t>
      </w:r>
    </w:p>
    <w:p w14:paraId="3E506B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2E3FD7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622A6D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10B32A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45F6D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1BFEC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w:t>
      </w:r>
    </w:p>
    <w:p w14:paraId="18D3D4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1183DC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0AA43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593204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EF218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58B26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5BE9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7127CB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p—Æ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p>
    <w:p w14:paraId="1EC27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b§ jb¢p—ÆõI | </w:t>
      </w:r>
    </w:p>
    <w:p w14:paraId="252B3C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p—Æõ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sõ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p>
    <w:p w14:paraId="06CE5B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p—Æ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 ¥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Æ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k—sõ | </w:t>
      </w:r>
    </w:p>
    <w:p w14:paraId="3595FE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56550E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 ¥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Zy— | </w:t>
      </w:r>
    </w:p>
    <w:p w14:paraId="181BD7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j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7F3907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A—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J | </w:t>
      </w:r>
    </w:p>
    <w:p w14:paraId="49CF91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3B175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ZzZõ—e - pxZy— | </w:t>
      </w:r>
    </w:p>
    <w:p w14:paraId="095D7D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62A2C4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sõ— | </w:t>
      </w:r>
    </w:p>
    <w:p w14:paraId="19460D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2F79A3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sõ—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r—J | </w:t>
      </w:r>
    </w:p>
    <w:p w14:paraId="688940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w:t>
      </w:r>
    </w:p>
    <w:p w14:paraId="747A47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ÊJ | </w:t>
      </w:r>
    </w:p>
    <w:p w14:paraId="121138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 Asëy— ||</w:t>
      </w:r>
    </w:p>
    <w:p w14:paraId="39B6D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Asëõsëy—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Êx Asëy— | </w:t>
      </w:r>
    </w:p>
    <w:p w14:paraId="360AD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sëy— ||</w:t>
      </w:r>
    </w:p>
    <w:p w14:paraId="5806E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sëzZõsëy— | </w:t>
      </w:r>
    </w:p>
    <w:p w14:paraId="1CFB98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ZZ§ |</w:t>
      </w:r>
    </w:p>
    <w:p w14:paraId="7B052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ZZ§ Za§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ZZ§ | </w:t>
      </w:r>
    </w:p>
    <w:p w14:paraId="0FC29D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38335F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s¡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5DDF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w:t>
      </w:r>
    </w:p>
    <w:p w14:paraId="4E5627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â—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Z§ ZPâ—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k—J | </w:t>
      </w:r>
    </w:p>
    <w:p w14:paraId="5A2CD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4B370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K£YûÇ¡ K£YûÇ¡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k—J K£YûÇ¡ | </w:t>
      </w:r>
    </w:p>
    <w:p w14:paraId="72F7E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CA625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K£—YûÇ¡ K£Yû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CF905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ic˜I |</w:t>
      </w:r>
    </w:p>
    <w:p w14:paraId="7854D8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ic˜I | </w:t>
      </w:r>
    </w:p>
    <w:p w14:paraId="69F79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c˜I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w:t>
      </w:r>
    </w:p>
    <w:p w14:paraId="59B138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c(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K˜I | </w:t>
      </w:r>
    </w:p>
    <w:p w14:paraId="7EE09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A458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ePÇ¡ ePÇ¡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K—I ePÇ¡ | </w:t>
      </w:r>
    </w:p>
    <w:p w14:paraId="28F57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w:t>
      </w:r>
    </w:p>
    <w:p w14:paraId="6B526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q£Z - exK˜I | </w:t>
      </w:r>
    </w:p>
    <w:p w14:paraId="5339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BF775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ûyZy— ePÇ¡ | </w:t>
      </w:r>
    </w:p>
    <w:p w14:paraId="3F678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16D60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Z§ ¥Z˜ | </w:t>
      </w:r>
    </w:p>
    <w:p w14:paraId="5C099A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xöZx˜Z§ |</w:t>
      </w:r>
    </w:p>
    <w:p w14:paraId="778C1A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öZx˜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Z§ | </w:t>
      </w:r>
    </w:p>
    <w:p w14:paraId="54D43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öZx˜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w:t>
      </w:r>
    </w:p>
    <w:p w14:paraId="6C3F12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ö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ö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ydx˜ | </w:t>
      </w:r>
    </w:p>
    <w:p w14:paraId="4AB1C1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w:t>
      </w:r>
    </w:p>
    <w:p w14:paraId="204D9B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²y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ix—dxZ§ | </w:t>
      </w:r>
    </w:p>
    <w:p w14:paraId="5C653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w:t>
      </w:r>
    </w:p>
    <w:p w14:paraId="31CD3E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õ—h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 | </w:t>
      </w:r>
    </w:p>
    <w:p w14:paraId="29EF36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 q¢m˜I |</w:t>
      </w:r>
    </w:p>
    <w:p w14:paraId="58F9B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õ—hy q¢m˜I | </w:t>
      </w:r>
    </w:p>
    <w:p w14:paraId="7E63EA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m˜I | dyt—Zsõ |</w:t>
      </w:r>
    </w:p>
    <w:p w14:paraId="5A1F9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y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yt—Zsõ | </w:t>
      </w:r>
    </w:p>
    <w:p w14:paraId="08BD55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Zsõ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 ||</w:t>
      </w:r>
    </w:p>
    <w:p w14:paraId="6288D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Zsõ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 Z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Zsõ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p—Zy | </w:t>
      </w:r>
    </w:p>
    <w:p w14:paraId="36F1CF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Zsõ |</w:t>
      </w:r>
    </w:p>
    <w:p w14:paraId="75A956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C6DC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 ||</w:t>
      </w:r>
    </w:p>
    <w:p w14:paraId="19FF0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õ—p - cxp—Zy | </w:t>
      </w:r>
    </w:p>
    <w:p w14:paraId="6900DB2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51</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42</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8</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4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367D53">
        <w:rPr>
          <w:rFonts w:ascii="BRH Malayalam Extra" w:hAnsi="BRH Malayalam Extra" w:cs="BRH Malayalam"/>
          <w:color w:val="000000"/>
          <w:sz w:val="32"/>
          <w:szCs w:val="32"/>
        </w:rPr>
        <w:t>ix</w:t>
      </w:r>
      <w:r w:rsidRPr="00B2688C">
        <w:rPr>
          <w:rFonts w:ascii="BRH Malayalam" w:hAnsi="BRH Malayalam" w:cs="BRH Malayalam"/>
          <w:color w:val="000000"/>
          <w:sz w:val="32"/>
          <w:szCs w:val="32"/>
        </w:rPr>
        <w:t xml:space="preserve"> | Z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67</w:t>
      </w:r>
      <w:r w:rsidRPr="00B2688C">
        <w:rPr>
          <w:rFonts w:ascii="BRH Malayalam" w:hAnsi="BRH Malayalam" w:cs="BRH Malayalam"/>
          <w:color w:val="000000"/>
          <w:sz w:val="32"/>
          <w:szCs w:val="32"/>
        </w:rPr>
        <w:t>)</w:t>
      </w:r>
    </w:p>
    <w:p w14:paraId="60E5988D" w14:textId="77777777" w:rsidR="00B70D38"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ix ZZ§ Z</w:t>
      </w:r>
      <w:r w:rsidRPr="00B2688C">
        <w:rPr>
          <w:rFonts w:ascii="BRH Malayalam Extra" w:hAnsi="BRH Malayalam Extra" w:cs="BRH Malayalam"/>
          <w:color w:val="000000"/>
          <w:sz w:val="32"/>
          <w:szCs w:val="32"/>
        </w:rPr>
        <w:t>©</w:t>
      </w:r>
      <w:r w:rsidRPr="00B2688C">
        <w:rPr>
          <w:rFonts w:ascii="BRH Malayalam" w:hAnsi="BRH Malayalam" w:cs="BRH Malayalam"/>
          <w:color w:val="000000"/>
          <w:sz w:val="32"/>
          <w:szCs w:val="32"/>
        </w:rPr>
        <w:t xml:space="preserve"> </w:t>
      </w:r>
      <w:r w:rsidRPr="00367D53">
        <w:rPr>
          <w:rFonts w:ascii="BRH Malayalam Extra" w:hAnsi="BRH Malayalam Extra" w:cs="BRH Malayalam"/>
          <w:color w:val="000000"/>
          <w:sz w:val="32"/>
          <w:szCs w:val="32"/>
        </w:rPr>
        <w:t xml:space="preserve">ix </w:t>
      </w:r>
      <w:r w:rsidRPr="00B2688C">
        <w:rPr>
          <w:rFonts w:ascii="BRH Malayalam" w:hAnsi="BRH Malayalam" w:cs="BRH Malayalam"/>
          <w:color w:val="000000"/>
          <w:sz w:val="32"/>
          <w:szCs w:val="32"/>
        </w:rPr>
        <w:t xml:space="preserve">ix ZZ§ | </w:t>
      </w:r>
    </w:p>
    <w:p w14:paraId="631A4A70" w14:textId="77777777" w:rsidR="00367D53" w:rsidRPr="00B2688C" w:rsidRDefault="00367D53" w:rsidP="00B70D38">
      <w:pPr>
        <w:widowControl w:val="0"/>
        <w:autoSpaceDE w:val="0"/>
        <w:autoSpaceDN w:val="0"/>
        <w:adjustRightInd w:val="0"/>
        <w:spacing w:after="0" w:line="240" w:lineRule="auto"/>
        <w:rPr>
          <w:rFonts w:ascii="BRH Malayalam" w:hAnsi="BRH Malayalam" w:cs="BRH Malayalam"/>
          <w:color w:val="000000"/>
          <w:sz w:val="32"/>
          <w:szCs w:val="32"/>
        </w:rPr>
      </w:pPr>
    </w:p>
    <w:p w14:paraId="02A696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h¢iõ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4BDA8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Z§ Zb§ h¢iõx˜I | </w:t>
      </w:r>
    </w:p>
    <w:p w14:paraId="18C67A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iõx˜I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114A0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5F10FD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29EA3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öqy—r öPâ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öqy—rZ§ | </w:t>
      </w:r>
    </w:p>
    <w:p w14:paraId="18773B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3144B8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x ix öqy—r öPâ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346E34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Y—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02D15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Y—r¡ | </w:t>
      </w:r>
    </w:p>
    <w:p w14:paraId="33D2DF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r¡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3BC389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57794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ZZ§ |</w:t>
      </w:r>
    </w:p>
    <w:p w14:paraId="62F8B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Z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 </w:t>
      </w:r>
    </w:p>
    <w:p w14:paraId="7AF837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w:t>
      </w:r>
    </w:p>
    <w:p w14:paraId="1F8398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Z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b§hõ—J | </w:t>
      </w:r>
    </w:p>
    <w:p w14:paraId="168840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041918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51D690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w:t>
      </w:r>
    </w:p>
    <w:p w14:paraId="2F756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5B12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84C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sëûsë¡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i—së¡ | </w:t>
      </w:r>
    </w:p>
    <w:p w14:paraId="37061DEC"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B6C84C"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2EAB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7FE20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110F26E6" w14:textId="77777777" w:rsidR="00367D53" w:rsidRPr="00367D53" w:rsidRDefault="00367D53" w:rsidP="00367D53">
      <w:pPr>
        <w:widowControl w:val="0"/>
        <w:autoSpaceDE w:val="0"/>
        <w:autoSpaceDN w:val="0"/>
        <w:adjustRightInd w:val="0"/>
        <w:spacing w:after="0" w:line="240" w:lineRule="auto"/>
        <w:jc w:val="center"/>
        <w:rPr>
          <w:rFonts w:ascii="Arial" w:hAnsi="Arial" w:cs="Arial"/>
          <w:b/>
          <w:bCs/>
          <w:color w:val="000000"/>
          <w:sz w:val="32"/>
          <w:szCs w:val="32"/>
        </w:rPr>
      </w:pPr>
      <w:r w:rsidRPr="00367D53">
        <w:rPr>
          <w:rFonts w:ascii="Arial" w:hAnsi="Arial" w:cs="Arial"/>
          <w:b/>
          <w:bCs/>
          <w:color w:val="000000"/>
          <w:sz w:val="32"/>
          <w:szCs w:val="32"/>
        </w:rPr>
        <w:t>===============</w:t>
      </w:r>
    </w:p>
    <w:p w14:paraId="0D53FECE"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367D53" w:rsidSect="00DF1A7B">
          <w:headerReference w:type="even" r:id="rId24"/>
          <w:pgSz w:w="12240" w:h="15840"/>
          <w:pgMar w:top="1134" w:right="1077" w:bottom="1134" w:left="1134" w:header="720" w:footer="720" w:gutter="0"/>
          <w:cols w:space="720"/>
          <w:noEndnote/>
          <w:docGrid w:linePitch="299"/>
        </w:sectPr>
      </w:pPr>
    </w:p>
    <w:p w14:paraId="6A62CF9E" w14:textId="77777777" w:rsidR="00367D53" w:rsidRPr="0026132E" w:rsidRDefault="00367D53" w:rsidP="00367D53">
      <w:pPr>
        <w:pStyle w:val="Heading3"/>
        <w:rPr>
          <w:sz w:val="36"/>
          <w:szCs w:val="28"/>
          <w:u w:val="single"/>
        </w:rPr>
      </w:pPr>
      <w:bookmarkStart w:id="17" w:name="_Toc13002722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7"/>
    </w:p>
    <w:p w14:paraId="6BC3D5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w:t>
      </w:r>
    </w:p>
    <w:p w14:paraId="52EB78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 ¥j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 </w:t>
      </w:r>
    </w:p>
    <w:p w14:paraId="2E759D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w:t>
      </w:r>
    </w:p>
    <w:p w14:paraId="713061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qõ—Çy | </w:t>
      </w:r>
    </w:p>
    <w:p w14:paraId="68090F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w:t>
      </w:r>
    </w:p>
    <w:p w14:paraId="3EB066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 </w:t>
      </w:r>
    </w:p>
    <w:p w14:paraId="1055F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w:t>
      </w:r>
    </w:p>
    <w:p w14:paraId="4D1CDA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eky - eqõ—Çy | </w:t>
      </w:r>
    </w:p>
    <w:p w14:paraId="6709DC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 ¥j |</w:t>
      </w:r>
    </w:p>
    <w:p w14:paraId="006E23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1C4A56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AF15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C¦—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j C¦˜I | </w:t>
      </w:r>
    </w:p>
    <w:p w14:paraId="475FC4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400E31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z—iz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7B9D8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4B84C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J | </w:t>
      </w:r>
    </w:p>
    <w:p w14:paraId="0D627E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 d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16985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ª dyª Y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ª dyJ | </w:t>
      </w:r>
    </w:p>
    <w:p w14:paraId="6E0504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J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518E94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ª. t—k 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yª Yyª. t—k | </w:t>
      </w:r>
    </w:p>
    <w:p w14:paraId="65D2F7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95D051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zZy— tk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y— | </w:t>
      </w:r>
    </w:p>
    <w:p w14:paraId="3098385D"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72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3EE525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CZzZzZy— | </w:t>
      </w:r>
    </w:p>
    <w:p w14:paraId="77CB1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48AF9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P— | </w:t>
      </w:r>
    </w:p>
    <w:p w14:paraId="229688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ªp—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9</w:t>
      </w:r>
      <w:r w:rsidRPr="00B2688C">
        <w:rPr>
          <w:rFonts w:ascii="BRH Malayalam Extra" w:hAnsi="BRH Malayalam Extra" w:cs="BRH Malayalam Extra"/>
          <w:color w:val="000000"/>
          <w:sz w:val="32"/>
          <w:szCs w:val="32"/>
          <w:lang w:val="it-IT"/>
        </w:rPr>
        <w:t>)</w:t>
      </w:r>
    </w:p>
    <w:p w14:paraId="03F00A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ªp—ZJ | </w:t>
      </w:r>
    </w:p>
    <w:p w14:paraId="2AC77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42693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 ix(³</w:t>
      </w:r>
      <w:proofErr w:type="gramStart"/>
      <w:r w:rsidRPr="00B2688C">
        <w:rPr>
          <w:rFonts w:ascii="BRH Malayalam Extra" w:hAnsi="BRH Malayalam Extra" w:cs="BRH Malayalam Extra"/>
          <w:color w:val="000000"/>
          <w:sz w:val="32"/>
          <w:szCs w:val="32"/>
        </w:rPr>
        <w:t>§)sh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x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I | </w:t>
      </w:r>
    </w:p>
    <w:p w14:paraId="595CC9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57AD2C7E" w14:textId="77777777" w:rsidR="00C70A2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ix(³</w:t>
      </w:r>
      <w:proofErr w:type="gramStart"/>
      <w:r w:rsidRPr="00B2688C">
        <w:rPr>
          <w:rFonts w:ascii="BRH Malayalam Extra" w:hAnsi="BRH Malayalam Extra" w:cs="BRH Malayalam Extra"/>
          <w:color w:val="000000"/>
          <w:sz w:val="32"/>
          <w:szCs w:val="32"/>
        </w:rPr>
        <w:t>§)sh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 </w:t>
      </w:r>
    </w:p>
    <w:p w14:paraId="2990C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s—¥Z | </w:t>
      </w:r>
    </w:p>
    <w:p w14:paraId="32C0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259084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yZy— ix(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 xml:space="preserve">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I | </w:t>
      </w:r>
    </w:p>
    <w:p w14:paraId="342AAD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451BF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2F2625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w:t>
      </w:r>
    </w:p>
    <w:p w14:paraId="6575A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e - Bs—¥Z | </w:t>
      </w:r>
    </w:p>
    <w:p w14:paraId="6EA59C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rx˜I |</w:t>
      </w:r>
    </w:p>
    <w:p w14:paraId="62758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rx˜I | </w:t>
      </w:r>
    </w:p>
    <w:p w14:paraId="5118A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3ADC82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88DEF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381C8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J | </w:t>
      </w:r>
    </w:p>
    <w:p w14:paraId="3AC83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ECB6F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ª dJ | </w:t>
      </w:r>
    </w:p>
    <w:p w14:paraId="4D84D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7B7AA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B875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B787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83686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ECAAD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z˜dûZ¡ | </w:t>
      </w:r>
    </w:p>
    <w:p w14:paraId="406597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z±—YI |</w:t>
      </w:r>
    </w:p>
    <w:p w14:paraId="147CFF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b§ j© dz±—YI | </w:t>
      </w:r>
    </w:p>
    <w:p w14:paraId="1A72A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Y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J |</w:t>
      </w:r>
    </w:p>
    <w:p w14:paraId="3B1F8852" w14:textId="77777777" w:rsidR="00C70A2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Y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z±—YI </w:t>
      </w:r>
    </w:p>
    <w:p w14:paraId="43BD7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P—dõxJ | </w:t>
      </w:r>
    </w:p>
    <w:p w14:paraId="56697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6EB54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x˜J | </w:t>
      </w:r>
    </w:p>
    <w:p w14:paraId="2D1BD3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J | 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1F8FA1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Lxj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 </w:t>
      </w:r>
    </w:p>
    <w:p w14:paraId="642972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 | exöZ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52A0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exöZx—Yy | </w:t>
      </w:r>
    </w:p>
    <w:p w14:paraId="598073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öZx—Yy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FE2C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öZx—Y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öZx—Y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J | </w:t>
      </w:r>
    </w:p>
    <w:p w14:paraId="2AD3D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w:t>
      </w:r>
    </w:p>
    <w:p w14:paraId="1CF29A1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 d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P—dxdy | </w:t>
      </w:r>
    </w:p>
    <w:p w14:paraId="220EFA91"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AF5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w:t>
      </w:r>
    </w:p>
    <w:p w14:paraId="67B82D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õx˜ - ¥sP—dxdy | </w:t>
      </w:r>
    </w:p>
    <w:p w14:paraId="1FAD20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4FBE31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dx˜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jx˜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x˜ | </w:t>
      </w:r>
    </w:p>
    <w:p w14:paraId="4E714C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w:t>
      </w:r>
    </w:p>
    <w:p w14:paraId="6B80BF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I | </w:t>
      </w:r>
    </w:p>
    <w:p w14:paraId="453CDE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4B24C1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Zõ—ey - cxdx˜ | </w:t>
      </w:r>
    </w:p>
    <w:p w14:paraId="5C2A26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w:t>
      </w:r>
    </w:p>
    <w:p w14:paraId="58012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Ò—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J | </w:t>
      </w:r>
    </w:p>
    <w:p w14:paraId="3F7E16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w:t>
      </w:r>
    </w:p>
    <w:p w14:paraId="6335A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 </w:t>
      </w:r>
    </w:p>
    <w:p w14:paraId="1DA7B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 eky— |</w:t>
      </w:r>
    </w:p>
    <w:p w14:paraId="462A2A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eky— | </w:t>
      </w:r>
    </w:p>
    <w:p w14:paraId="5AA03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36A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h¢rÇy h¢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h¢rÇy | </w:t>
      </w:r>
    </w:p>
    <w:p w14:paraId="5B7BC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qû˜I ||</w:t>
      </w:r>
    </w:p>
    <w:p w14:paraId="363EE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h¢rÇy h¢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I | </w:t>
      </w:r>
    </w:p>
    <w:p w14:paraId="25A329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w:t>
      </w:r>
    </w:p>
    <w:p w14:paraId="7F7887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qû˜I | </w:t>
      </w:r>
    </w:p>
    <w:p w14:paraId="4DF5D1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w:t>
      </w:r>
    </w:p>
    <w:p w14:paraId="6A72A6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dI | </w:t>
      </w:r>
    </w:p>
    <w:p w14:paraId="4B6AE4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w:t>
      </w:r>
    </w:p>
    <w:p w14:paraId="5EC644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dy - öKi—YI | </w:t>
      </w:r>
    </w:p>
    <w:p w14:paraId="77336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w:t>
      </w:r>
    </w:p>
    <w:p w14:paraId="0A4F93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b—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b—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 </w:t>
      </w:r>
    </w:p>
    <w:p w14:paraId="29DC0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w:t>
      </w:r>
    </w:p>
    <w:p w14:paraId="7953E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sb—dI | </w:t>
      </w:r>
    </w:p>
    <w:p w14:paraId="236FF5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 jZ§ |</w:t>
      </w:r>
    </w:p>
    <w:p w14:paraId="192375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Z§ | </w:t>
      </w:r>
    </w:p>
    <w:p w14:paraId="00503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w:t>
      </w:r>
    </w:p>
    <w:p w14:paraId="20FE6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py - pªZ—dI | </w:t>
      </w:r>
    </w:p>
    <w:p w14:paraId="5B563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52995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P§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P§ P— | </w:t>
      </w:r>
    </w:p>
    <w:p w14:paraId="7765B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gz—qI |</w:t>
      </w:r>
    </w:p>
    <w:p w14:paraId="1386FC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I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gz—qI | </w:t>
      </w:r>
    </w:p>
    <w:p w14:paraId="3C9F7C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gz—qI | Aªp—ZJ ||</w:t>
      </w:r>
    </w:p>
    <w:p w14:paraId="4D661F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J | </w:t>
      </w:r>
    </w:p>
    <w:p w14:paraId="61CA3D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w:t>
      </w:r>
    </w:p>
    <w:p w14:paraId="26B1F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p—</w:t>
      </w:r>
      <w:r w:rsidRPr="004873D8">
        <w:rPr>
          <w:rFonts w:ascii="BRH Malayalam Extra" w:hAnsi="BRH Malayalam Extra" w:cs="BRH Malayalam Extra"/>
          <w:color w:val="000000"/>
          <w:sz w:val="32"/>
          <w:szCs w:val="32"/>
          <w:highlight w:val="yellow"/>
        </w:rPr>
        <w:t>ª</w:t>
      </w:r>
      <w:r w:rsidRPr="00B2688C">
        <w:rPr>
          <w:rFonts w:ascii="BRH Malayalam Extra" w:hAnsi="BRH Malayalam Extra" w:cs="BRH Malayalam Extra"/>
          <w:color w:val="000000"/>
          <w:sz w:val="32"/>
          <w:szCs w:val="32"/>
        </w:rPr>
        <w:t xml:space="preserve">ZJ | </w:t>
      </w:r>
    </w:p>
    <w:p w14:paraId="14DD30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4AC8CBD"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jP§ P— P</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jb§ jP§ P— | </w:t>
      </w:r>
    </w:p>
    <w:p w14:paraId="6A9FDE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w:t>
      </w:r>
    </w:p>
    <w:p w14:paraId="122EF0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P— P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 | </w:t>
      </w:r>
    </w:p>
    <w:p w14:paraId="2DC6E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jZ§ |</w:t>
      </w:r>
    </w:p>
    <w:p w14:paraId="431A94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jb§ j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 jZ§ | </w:t>
      </w:r>
    </w:p>
    <w:p w14:paraId="6DD14F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1DBF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P§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P§ P— | </w:t>
      </w:r>
    </w:p>
    <w:p w14:paraId="3FA106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w:t>
      </w:r>
    </w:p>
    <w:p w14:paraId="1F8574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P— P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yI | </w:t>
      </w:r>
    </w:p>
    <w:p w14:paraId="5DDF39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w:t>
      </w:r>
    </w:p>
    <w:p w14:paraId="57B6C9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xs— | </w:t>
      </w:r>
    </w:p>
    <w:p w14:paraId="1A6C45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46C2C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3A84F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973E6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0E7064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08DE9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5F3D6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5183D3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4959D6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683C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57EC1B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7F79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11549D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1941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41E46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72572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ûx˜ | </w:t>
      </w:r>
    </w:p>
    <w:p w14:paraId="13B12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0DFC6D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J | </w:t>
      </w:r>
    </w:p>
    <w:p w14:paraId="27F4FD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7CBBC8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cû—djyb§ cûdj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ª cû—djyZ§ | </w:t>
      </w:r>
    </w:p>
    <w:p w14:paraId="4B0F44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23C216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ûdjyb§ cûdjyb§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ÊyJ | </w:t>
      </w:r>
    </w:p>
    <w:p w14:paraId="67EB7F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5078B7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x i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 | </w:t>
      </w:r>
    </w:p>
    <w:p w14:paraId="4225A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3A495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9DC5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w:t>
      </w:r>
    </w:p>
    <w:p w14:paraId="03F9B77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ix¥LxLx ix ¥ixLx | </w:t>
      </w:r>
    </w:p>
    <w:p w14:paraId="1DFFDE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 öhxR—Çz |</w:t>
      </w:r>
    </w:p>
    <w:p w14:paraId="7C00A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öhxR—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Lx öhxR—Çz | </w:t>
      </w:r>
    </w:p>
    <w:p w14:paraId="405EAF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hxR—Ç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0B816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öhxR—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7D771B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D56B9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py—° p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y—° | </w:t>
      </w:r>
    </w:p>
    <w:p w14:paraId="630588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öNy—J ||</w:t>
      </w:r>
    </w:p>
    <w:p w14:paraId="664BD4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öNy—ª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J | </w:t>
      </w:r>
    </w:p>
    <w:p w14:paraId="0619D3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öNy—J ||</w:t>
      </w:r>
    </w:p>
    <w:p w14:paraId="27E0DB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öN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J | </w:t>
      </w:r>
    </w:p>
    <w:p w14:paraId="784B5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I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7C9E48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5F57B5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w:t>
      </w:r>
    </w:p>
    <w:p w14:paraId="42D6D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I | </w:t>
      </w:r>
    </w:p>
    <w:p w14:paraId="4611BA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 pr—U§K£ZI |</w:t>
      </w:r>
    </w:p>
    <w:p w14:paraId="313EA8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r—U§K£ZI | </w:t>
      </w:r>
    </w:p>
    <w:p w14:paraId="4BD963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w:t>
      </w:r>
    </w:p>
    <w:p w14:paraId="6DBE2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20C33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U§K£ZI | ZI |</w:t>
      </w:r>
    </w:p>
    <w:p w14:paraId="193232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I | </w:t>
      </w:r>
    </w:p>
    <w:p w14:paraId="35BD5D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U§K£ZI |</w:t>
      </w:r>
    </w:p>
    <w:p w14:paraId="3CBD56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U§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46BEBA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J |</w:t>
      </w:r>
    </w:p>
    <w:p w14:paraId="1DF9CF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I Z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s—J | </w:t>
      </w:r>
    </w:p>
    <w:p w14:paraId="13AAA7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J | öeZy— |</w:t>
      </w:r>
    </w:p>
    <w:p w14:paraId="14D71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Zy— | </w:t>
      </w:r>
    </w:p>
    <w:p w14:paraId="19F58F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C7DFC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 M£h§YÇy M£h§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M£h§YÇy | </w:t>
      </w:r>
    </w:p>
    <w:p w14:paraId="083D60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qû˜I ||</w:t>
      </w:r>
    </w:p>
    <w:p w14:paraId="35AB7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M£h§YÇy 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I | </w:t>
      </w:r>
    </w:p>
    <w:p w14:paraId="0EDD5C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w:t>
      </w:r>
    </w:p>
    <w:p w14:paraId="5D4539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qû˜I | </w:t>
      </w:r>
    </w:p>
    <w:p w14:paraId="43AFDA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qû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4C4FE8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qûx—j | </w:t>
      </w:r>
    </w:p>
    <w:p w14:paraId="30A4A3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 p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37308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J | </w:t>
      </w:r>
    </w:p>
    <w:p w14:paraId="5C4F1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61574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s— D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Çõ¡—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 D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y— | </w:t>
      </w:r>
    </w:p>
    <w:p w14:paraId="6C1074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3</w:t>
      </w:r>
      <w:r w:rsidRPr="00B2688C">
        <w:rPr>
          <w:rFonts w:ascii="BRH Malayalam Extra" w:hAnsi="BRH Malayalam Extra" w:cs="BRH Malayalam Extra"/>
          <w:color w:val="000000"/>
          <w:sz w:val="32"/>
          <w:szCs w:val="32"/>
          <w:lang w:val="it-IT"/>
        </w:rPr>
        <w:t>)</w:t>
      </w:r>
    </w:p>
    <w:p w14:paraId="4E50E6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Çõ—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e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Zõ¡—e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Çõ—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 </w:t>
      </w:r>
    </w:p>
    <w:p w14:paraId="10AF49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3</w:t>
      </w:r>
      <w:r w:rsidRPr="00B2688C">
        <w:rPr>
          <w:rFonts w:ascii="BRH Malayalam Extra" w:hAnsi="BRH Malayalam Extra" w:cs="BRH Malayalam Extra"/>
          <w:color w:val="000000"/>
          <w:sz w:val="32"/>
          <w:szCs w:val="32"/>
          <w:lang w:val="it-IT"/>
        </w:rPr>
        <w:t>)</w:t>
      </w:r>
    </w:p>
    <w:p w14:paraId="2F9FC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zZõ¡—e -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Çy— | </w:t>
      </w:r>
    </w:p>
    <w:p w14:paraId="20DDE9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 jx |</w:t>
      </w:r>
    </w:p>
    <w:p w14:paraId="7C659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 jx „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 </w:t>
      </w:r>
    </w:p>
    <w:p w14:paraId="60B5E5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w:t>
      </w:r>
    </w:p>
    <w:p w14:paraId="3D333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yZõ—cy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 </w:t>
      </w:r>
    </w:p>
    <w:p w14:paraId="6FD6A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tyk—Yõxdy |</w:t>
      </w:r>
    </w:p>
    <w:p w14:paraId="18A1F8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tyk—Yõ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tyk—Yõxdy | </w:t>
      </w:r>
    </w:p>
    <w:p w14:paraId="18CA8F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k—Yõxd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DE08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yk—Yõx dõsôx A¤¤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k—Yõ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k—Yõx dõ¤¤sô | </w:t>
      </w:r>
    </w:p>
    <w:p w14:paraId="1AC94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7241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sô | </w:t>
      </w:r>
    </w:p>
    <w:p w14:paraId="7FD34E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 Aªp—ÇI |</w:t>
      </w:r>
    </w:p>
    <w:p w14:paraId="686FF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I | </w:t>
      </w:r>
    </w:p>
    <w:p w14:paraId="2961F4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w:t>
      </w:r>
    </w:p>
    <w:p w14:paraId="2DE87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I - bxd˜I | </w:t>
      </w:r>
    </w:p>
    <w:p w14:paraId="4A3AF3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ÇI | eW§gz—qI |</w:t>
      </w:r>
    </w:p>
    <w:p w14:paraId="52A9E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W§gz—qI | </w:t>
      </w:r>
    </w:p>
    <w:p w14:paraId="5C496A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gz—qI |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w:t>
      </w:r>
    </w:p>
    <w:p w14:paraId="077F63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gz—q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 </w:t>
      </w:r>
    </w:p>
    <w:p w14:paraId="3D1F2E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w:t>
      </w:r>
    </w:p>
    <w:p w14:paraId="70561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 | </w:t>
      </w:r>
    </w:p>
    <w:p w14:paraId="30DB08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 B |</w:t>
      </w:r>
    </w:p>
    <w:p w14:paraId="5DE04D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û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ûx | </w:t>
      </w:r>
    </w:p>
    <w:p w14:paraId="010F5D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5941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jx—ijÇy jxi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õx jx—ijÇy | </w:t>
      </w:r>
    </w:p>
    <w:p w14:paraId="5D4938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CFF7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jxijÇy | </w:t>
      </w:r>
    </w:p>
    <w:p w14:paraId="4FB4B4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801A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Z§ ¥Z˜ | </w:t>
      </w:r>
    </w:p>
    <w:p w14:paraId="679516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w:t>
      </w:r>
    </w:p>
    <w:p w14:paraId="5D83F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Z— ¥Z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 </w:t>
      </w:r>
    </w:p>
    <w:p w14:paraId="2B7403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 it—sx |</w:t>
      </w:r>
    </w:p>
    <w:p w14:paraId="1CAD74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it—sx | </w:t>
      </w:r>
    </w:p>
    <w:p w14:paraId="4567E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sx | q¢K£—Zsõ |</w:t>
      </w:r>
    </w:p>
    <w:p w14:paraId="3F0614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 | </w:t>
      </w:r>
    </w:p>
    <w:p w14:paraId="673B5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sõ | exªrêy—jx |</w:t>
      </w:r>
    </w:p>
    <w:p w14:paraId="6AA974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 | </w:t>
      </w:r>
    </w:p>
    <w:p w14:paraId="01ECAB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sõ |</w:t>
      </w:r>
    </w:p>
    <w:p w14:paraId="6F761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0EED7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ªrêy—j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BD27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ªrêy—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 px | </w:t>
      </w:r>
    </w:p>
    <w:p w14:paraId="44AEA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q—jx |</w:t>
      </w:r>
    </w:p>
    <w:p w14:paraId="7A8A93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 </w:t>
      </w:r>
    </w:p>
    <w:p w14:paraId="313B0F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q—j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CA1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q—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px | </w:t>
      </w:r>
    </w:p>
    <w:p w14:paraId="01EE1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w:t>
      </w:r>
    </w:p>
    <w:p w14:paraId="25537D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px px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b— | </w:t>
      </w:r>
    </w:p>
    <w:p w14:paraId="0F06CC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w:t>
      </w:r>
    </w:p>
    <w:p w14:paraId="12E5DA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Zy—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b— | </w:t>
      </w:r>
    </w:p>
    <w:p w14:paraId="16F334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0B1EC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p— p 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p— | </w:t>
      </w:r>
    </w:p>
    <w:p w14:paraId="35DB8D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42CF4B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p—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2584C1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70F14A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 Z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73BE50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671808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rû—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r¡— | </w:t>
      </w:r>
    </w:p>
    <w:p w14:paraId="2010AA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3A76A8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rû—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751C2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5440A5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4F2728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C518E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4FD0FF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gÖ—Yx |</w:t>
      </w:r>
    </w:p>
    <w:p w14:paraId="1FF140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 </w:t>
      </w:r>
    </w:p>
    <w:p w14:paraId="054516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Y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731F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Yx s¢bjxiy s¢bj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s¢bjxiy | </w:t>
      </w:r>
    </w:p>
    <w:p w14:paraId="499B3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E88A8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Zy— s¢bjxiy | </w:t>
      </w:r>
    </w:p>
    <w:p w14:paraId="6B1638B9" w14:textId="77777777" w:rsidR="00C70A27"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B0472"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671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ösëy(³§)q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w:t>
      </w:r>
    </w:p>
    <w:p w14:paraId="31A6E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ösëy(³</w:t>
      </w:r>
      <w:proofErr w:type="gramStart"/>
      <w:r w:rsidRPr="00B2688C">
        <w:rPr>
          <w:rFonts w:ascii="BRH Malayalam Extra" w:hAnsi="BRH Malayalam Extra" w:cs="BRH Malayalam Extra"/>
          <w:color w:val="000000"/>
          <w:sz w:val="32"/>
          <w:szCs w:val="32"/>
        </w:rPr>
        <w:t>§)qb</w:t>
      </w:r>
      <w:proofErr w:type="gramEnd"/>
      <w:r w:rsidRPr="00B2688C">
        <w:rPr>
          <w:rFonts w:ascii="BRH Malayalam Extra" w:hAnsi="BRH Malayalam Extra" w:cs="BRH Malayalam Extra"/>
          <w:color w:val="000000"/>
          <w:sz w:val="32"/>
          <w:szCs w:val="32"/>
        </w:rPr>
        <w: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Z¡—ösëy(³§)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PZ¡—ösëy(³§)qb§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J | </w:t>
      </w:r>
    </w:p>
    <w:p w14:paraId="6C043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ösëy(³§)qZ§ |</w:t>
      </w:r>
    </w:p>
    <w:p w14:paraId="7965D9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ösëy(³</w:t>
      </w:r>
      <w:proofErr w:type="gramStart"/>
      <w:r w:rsidRPr="00B2688C">
        <w:rPr>
          <w:rFonts w:ascii="BRH Malayalam Extra" w:hAnsi="BRH Malayalam Extra" w:cs="BRH Malayalam Extra"/>
          <w:color w:val="000000"/>
          <w:sz w:val="32"/>
          <w:szCs w:val="32"/>
        </w:rPr>
        <w:t>§)q</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J -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5368A7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w:t>
      </w:r>
    </w:p>
    <w:p w14:paraId="70E0B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g—¥ÊxJ | </w:t>
      </w:r>
    </w:p>
    <w:p w14:paraId="77CC86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 pö´z˜J |</w:t>
      </w:r>
    </w:p>
    <w:p w14:paraId="7C50C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ö´z˜J | </w:t>
      </w:r>
    </w:p>
    <w:p w14:paraId="4221DA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w:t>
      </w:r>
    </w:p>
    <w:p w14:paraId="27C117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5BE3D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z˜J | Aqû—sõ |</w:t>
      </w:r>
    </w:p>
    <w:p w14:paraId="5E52C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sõ | </w:t>
      </w:r>
    </w:p>
    <w:p w14:paraId="29EA88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sûcy—ZyJ |</w:t>
      </w:r>
    </w:p>
    <w:p w14:paraId="2589C6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yJ | </w:t>
      </w:r>
    </w:p>
    <w:p w14:paraId="31811C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 sI |</w:t>
      </w:r>
    </w:p>
    <w:p w14:paraId="4121B5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³§) s(MÞ§)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454449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w:t>
      </w:r>
    </w:p>
    <w:p w14:paraId="67D6C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68D9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88BF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Zy | </w:t>
      </w:r>
    </w:p>
    <w:p w14:paraId="493359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F1835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õ—Zy | </w:t>
      </w:r>
    </w:p>
    <w:p w14:paraId="394898F1"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2024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ây—öbx | MxöZx˜ |</w:t>
      </w:r>
    </w:p>
    <w:p w14:paraId="392333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ây—ö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Pâ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Pây—ö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 </w:t>
      </w:r>
    </w:p>
    <w:p w14:paraId="168A32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ö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w:t>
      </w:r>
    </w:p>
    <w:p w14:paraId="4EBA8A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öZ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 | </w:t>
      </w:r>
    </w:p>
    <w:p w14:paraId="65716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9B1C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K£¥YxZ K£¥Yx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 K£¥YxZ | </w:t>
      </w:r>
    </w:p>
    <w:p w14:paraId="3B975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k¡—rðk¡J |</w:t>
      </w:r>
    </w:p>
    <w:p w14:paraId="37434D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rðk¡J K£¥YxZ K£¥Y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J | </w:t>
      </w:r>
    </w:p>
    <w:p w14:paraId="2C0DE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rð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w:t>
      </w:r>
    </w:p>
    <w:p w14:paraId="2BEA3B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rðk¡ k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rðk¡ k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rõ— | </w:t>
      </w:r>
    </w:p>
    <w:p w14:paraId="53E9E3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rðk¡J |</w:t>
      </w:r>
    </w:p>
    <w:p w14:paraId="4EDAF8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17B7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 py |</w:t>
      </w:r>
    </w:p>
    <w:p w14:paraId="385D61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7180E9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w:t>
      </w:r>
    </w:p>
    <w:p w14:paraId="79812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rõZõ—d¡ - N¡rõ— | </w:t>
      </w:r>
    </w:p>
    <w:p w14:paraId="6AD14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362C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q—së q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q—së | </w:t>
      </w:r>
    </w:p>
    <w:p w14:paraId="2E55B4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8FED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Zy— qsë | </w:t>
      </w:r>
    </w:p>
    <w:p w14:paraId="53D5F4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J | Zûræ¡—J |</w:t>
      </w:r>
    </w:p>
    <w:p w14:paraId="520D5B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J | </w:t>
      </w:r>
    </w:p>
    <w:p w14:paraId="657A0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ræ¡—J | Aqû—sõ |</w:t>
      </w:r>
    </w:p>
    <w:p w14:paraId="15EAA0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sõ | </w:t>
      </w:r>
    </w:p>
    <w:p w14:paraId="651AC3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4EC36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3A007B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 bûx |</w:t>
      </w:r>
    </w:p>
    <w:p w14:paraId="3F8227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bûx bû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bûx | </w:t>
      </w:r>
    </w:p>
    <w:p w14:paraId="7F238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10C3D8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y— 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45008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w:t>
      </w:r>
    </w:p>
    <w:p w14:paraId="4D6F8A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ûx bû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kx˜ | </w:t>
      </w:r>
    </w:p>
    <w:p w14:paraId="4B2DAA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1EE0A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hp¥Zx hp¥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kx— hpZJ | </w:t>
      </w:r>
    </w:p>
    <w:p w14:paraId="14039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Zax˜ |</w:t>
      </w:r>
    </w:p>
    <w:p w14:paraId="67D01B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ax— hp¥Zx h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ax˜ | </w:t>
      </w:r>
    </w:p>
    <w:p w14:paraId="35AA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a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685BEB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ª.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J | </w:t>
      </w:r>
    </w:p>
    <w:p w14:paraId="29729F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2D55E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k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54CF8A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90CE8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Z˜ | </w:t>
      </w:r>
    </w:p>
    <w:p w14:paraId="3F52F7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xöZx—Y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6CF9F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öZx—YxI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YxI | </w:t>
      </w:r>
    </w:p>
    <w:p w14:paraId="4CCB7F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öZx—Yx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5EF20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öZx—Yx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MxöZ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öZx—Yx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x | </w:t>
      </w:r>
    </w:p>
    <w:p w14:paraId="31BE3E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6A63BA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iõ£—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y— | </w:t>
      </w:r>
    </w:p>
    <w:p w14:paraId="0EF7D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54B78D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Zõ£—Z¡ - ax | </w:t>
      </w:r>
    </w:p>
    <w:p w14:paraId="20CEA4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 ZxZ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2975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 | </w:t>
      </w:r>
    </w:p>
    <w:p w14:paraId="738F8D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xZx˜ | ey¾x—dxI |</w:t>
      </w:r>
    </w:p>
    <w:p w14:paraId="6542AD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y¾x—dxI | </w:t>
      </w:r>
    </w:p>
    <w:p w14:paraId="4A0713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Zx˜ |</w:t>
      </w:r>
    </w:p>
    <w:p w14:paraId="0C8B41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557A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¾x—dxI | öe |</w:t>
      </w:r>
    </w:p>
    <w:p w14:paraId="1F6322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 öe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 | </w:t>
      </w:r>
    </w:p>
    <w:p w14:paraId="39319F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FC81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R¡—¥txiy R¡¥t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 R¡—¥txiy | </w:t>
      </w:r>
    </w:p>
    <w:p w14:paraId="7A412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w:t>
      </w:r>
    </w:p>
    <w:p w14:paraId="2FB06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R¡—¥txiy R¡¥tx 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 </w:t>
      </w:r>
    </w:p>
    <w:p w14:paraId="1E9A1C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w:t>
      </w:r>
    </w:p>
    <w:p w14:paraId="193BC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p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 </w:t>
      </w:r>
    </w:p>
    <w:p w14:paraId="24CCF0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538DF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ûx˜ | </w:t>
      </w:r>
    </w:p>
    <w:p w14:paraId="51D4D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6C8DE6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1AE3A8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w:t>
      </w:r>
    </w:p>
    <w:p w14:paraId="2AC4AE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eZ§ ZeZ§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J | </w:t>
      </w:r>
    </w:p>
    <w:p w14:paraId="56705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Ãx |</w:t>
      </w:r>
    </w:p>
    <w:p w14:paraId="2F350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Ãx „„Ã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Ãx | </w:t>
      </w:r>
    </w:p>
    <w:p w14:paraId="20A8D1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w:t>
      </w:r>
    </w:p>
    <w:p w14:paraId="078B20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Ã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Ç˜I | </w:t>
      </w:r>
    </w:p>
    <w:p w14:paraId="7F7579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 ix |</w:t>
      </w:r>
    </w:p>
    <w:p w14:paraId="58CD17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x i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x | </w:t>
      </w:r>
    </w:p>
    <w:p w14:paraId="4F0255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w:t>
      </w:r>
    </w:p>
    <w:p w14:paraId="2785F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ey - jÇ˜I | </w:t>
      </w:r>
    </w:p>
    <w:p w14:paraId="58DFE6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sûcy—ZyJ |</w:t>
      </w:r>
    </w:p>
    <w:p w14:paraId="2089E2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 ix sûcy—ZyJ | </w:t>
      </w:r>
    </w:p>
    <w:p w14:paraId="64CB0C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J |</w:t>
      </w:r>
    </w:p>
    <w:p w14:paraId="5CBE8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J | </w:t>
      </w:r>
    </w:p>
    <w:p w14:paraId="14F1C0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w:t>
      </w:r>
    </w:p>
    <w:p w14:paraId="197FCB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6B76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J | B |</w:t>
      </w:r>
    </w:p>
    <w:p w14:paraId="55E9B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026964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0413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Zy—rçyeZ§ Zyrçy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Zy—rçyeZ§ | </w:t>
      </w:r>
    </w:p>
    <w:p w14:paraId="02335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6E2F3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B937B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4068F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Z | </w:t>
      </w:r>
    </w:p>
    <w:p w14:paraId="3AC88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ECA3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 | </w:t>
      </w:r>
    </w:p>
    <w:p w14:paraId="463D3C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J |</w:t>
      </w:r>
    </w:p>
    <w:p w14:paraId="364CD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së— ¥Z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d¡J | </w:t>
      </w:r>
    </w:p>
    <w:p w14:paraId="3D33FB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0E507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k—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k—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142E2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3E0ADA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4176E5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0952DD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õ—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AF50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w:t>
      </w:r>
    </w:p>
    <w:p w14:paraId="3549F1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 | </w:t>
      </w:r>
    </w:p>
    <w:p w14:paraId="70C9CB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0890A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Zõ—Zy - txj— | </w:t>
      </w:r>
    </w:p>
    <w:p w14:paraId="30CF99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 MxöZx—Yy |</w:t>
      </w:r>
    </w:p>
    <w:p w14:paraId="27393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M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Y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 MxöZx—Yy | </w:t>
      </w:r>
    </w:p>
    <w:p w14:paraId="584512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öZx—Y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 |</w:t>
      </w:r>
    </w:p>
    <w:p w14:paraId="6CDBE6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ydx˜ | </w:t>
      </w:r>
    </w:p>
    <w:p w14:paraId="4B284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 | iya¡—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6296B5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 | </w:t>
      </w:r>
    </w:p>
    <w:p w14:paraId="4ACBD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a¡—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09E4F4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a¢— K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 KJ | </w:t>
      </w:r>
    </w:p>
    <w:p w14:paraId="2F88D4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2F5A49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KJ | </w:t>
      </w:r>
    </w:p>
    <w:p w14:paraId="35D39CD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24</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46</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9</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2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 xml:space="preserve">d | </w:t>
      </w:r>
      <w:r w:rsidRPr="00C70A27">
        <w:rPr>
          <w:rFonts w:ascii="BRH Malayalam Extra" w:hAnsi="BRH Malayalam Extra" w:cs="BRH Malayalam"/>
          <w:color w:val="000000"/>
          <w:sz w:val="32"/>
          <w:szCs w:val="32"/>
        </w:rPr>
        <w:t>¤¤</w:t>
      </w:r>
      <w:r w:rsidRPr="00B2688C">
        <w:rPr>
          <w:rFonts w:ascii="BRH Malayalam" w:hAnsi="BRH Malayalam" w:cs="BRH Malayalam"/>
          <w:color w:val="000000"/>
          <w:sz w:val="32"/>
          <w:szCs w:val="32"/>
        </w:rPr>
        <w:t>p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77</w:t>
      </w:r>
      <w:r w:rsidRPr="00B2688C">
        <w:rPr>
          <w:rFonts w:ascii="BRH Malayalam" w:hAnsi="BRH Malayalam" w:cs="BRH Malayalam"/>
          <w:color w:val="000000"/>
          <w:sz w:val="32"/>
          <w:szCs w:val="32"/>
        </w:rPr>
        <w:t>)</w:t>
      </w:r>
    </w:p>
    <w:p w14:paraId="1234820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d ¤¤p </w:t>
      </w:r>
      <w:r w:rsidRPr="00C70A27">
        <w:rPr>
          <w:rFonts w:ascii="BRH Malayalam Extra" w:hAnsi="BRH Malayalam Extra" w:cs="BRH Malayalam"/>
          <w:color w:val="000000"/>
          <w:sz w:val="32"/>
          <w:szCs w:val="32"/>
        </w:rPr>
        <w:t>¤¤p</w:t>
      </w:r>
      <w:r w:rsidRPr="00B2688C">
        <w:rPr>
          <w:rFonts w:ascii="BRH Malayalam" w:hAnsi="BRH Malayalam" w:cs="BRH Malayalam"/>
          <w:color w:val="000000"/>
          <w:sz w:val="32"/>
          <w:szCs w:val="32"/>
        </w:rPr>
        <w:t xml:space="preserve"> d d ¤¤p | </w:t>
      </w:r>
    </w:p>
    <w:p w14:paraId="036C26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66FC71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 px D— | </w:t>
      </w:r>
    </w:p>
    <w:p w14:paraId="7D955F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666EB8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b¡—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 | </w:t>
      </w:r>
    </w:p>
    <w:p w14:paraId="40987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 | 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333299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iy—j¥s öiyjs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iy—j¥s | </w:t>
      </w:r>
    </w:p>
    <w:p w14:paraId="372B77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199A9B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öiy—j¥s öiyj¥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 </w:t>
      </w:r>
    </w:p>
    <w:p w14:paraId="5B4E9E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 |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723207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ky—rõsy kyr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ky—rõsy | </w:t>
      </w:r>
    </w:p>
    <w:p w14:paraId="0446B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2933D3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ky—rõsy kyrõs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44466B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5C908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Cby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CZ§ | </w:t>
      </w:r>
    </w:p>
    <w:p w14:paraId="300342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828AD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by¥b—ry | </w:t>
      </w:r>
    </w:p>
    <w:p w14:paraId="1B833E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w:t>
      </w:r>
    </w:p>
    <w:p w14:paraId="1502E8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 ¥k¥rõr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hy—J | </w:t>
      </w:r>
    </w:p>
    <w:p w14:paraId="2BAA1B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37E530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hy—J | </w:t>
      </w:r>
    </w:p>
    <w:p w14:paraId="6E86A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w:t>
      </w:r>
    </w:p>
    <w:p w14:paraId="3E709E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18F1F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6AA54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s¡ - ¥Mhy—J | </w:t>
      </w:r>
    </w:p>
    <w:p w14:paraId="61E789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AA0C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 ¥Z | </w:t>
      </w:r>
    </w:p>
    <w:p w14:paraId="54D777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z˜ |</w:t>
      </w:r>
    </w:p>
    <w:p w14:paraId="68FE7A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 | </w:t>
      </w:r>
    </w:p>
    <w:p w14:paraId="059EE5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Øx˜ |</w:t>
      </w:r>
    </w:p>
    <w:p w14:paraId="3BC9D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 | </w:t>
      </w:r>
    </w:p>
    <w:p w14:paraId="49F16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Øx˜ | e£r—Zz |</w:t>
      </w:r>
    </w:p>
    <w:p w14:paraId="4C6012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 | </w:t>
      </w:r>
    </w:p>
    <w:p w14:paraId="1CB645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Z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17A6A1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Zz Ah¢Zx ih¢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r—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Zz Ah¢ZxI | </w:t>
      </w:r>
    </w:p>
    <w:p w14:paraId="6E95ED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Zz |</w:t>
      </w:r>
    </w:p>
    <w:p w14:paraId="08C143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w:t>
      </w:r>
      <w:r w:rsidRPr="00C111B3">
        <w:rPr>
          <w:rFonts w:ascii="BRH Malayalam Extra" w:hAnsi="BRH Malayalam Extra" w:cs="BRH Malayalam Extra"/>
          <w:color w:val="000000"/>
          <w:sz w:val="32"/>
          <w:szCs w:val="32"/>
          <w:highlight w:val="yellow"/>
          <w:lang w:val="it-IT"/>
        </w:rPr>
        <w:t>Zy</w:t>
      </w:r>
      <w:r w:rsidRPr="00B2688C">
        <w:rPr>
          <w:rFonts w:ascii="BRH Malayalam Extra" w:hAnsi="BRH Malayalam Extra" w:cs="BRH Malayalam Extra"/>
          <w:color w:val="000000"/>
          <w:sz w:val="32"/>
          <w:szCs w:val="32"/>
          <w:lang w:val="it-IT"/>
        </w:rPr>
        <w:t xml:space="preserve"> | </w:t>
      </w:r>
    </w:p>
    <w:p w14:paraId="794E8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e— |</w:t>
      </w:r>
    </w:p>
    <w:p w14:paraId="543D8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xex—h¢Zx ih¢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 | </w:t>
      </w:r>
    </w:p>
    <w:p w14:paraId="57C44E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0F8E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x˜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exex˜ ÓxZ§ | </w:t>
      </w:r>
    </w:p>
    <w:p w14:paraId="079B6D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w:t>
      </w:r>
    </w:p>
    <w:p w14:paraId="70C1E4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Óx bÓx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 </w:t>
      </w:r>
    </w:p>
    <w:p w14:paraId="597A7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w:t>
      </w:r>
    </w:p>
    <w:p w14:paraId="495135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 | </w:t>
      </w:r>
    </w:p>
    <w:p w14:paraId="4B73E2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 kxs—hsõ ||</w:t>
      </w:r>
    </w:p>
    <w:p w14:paraId="37D4F3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kxs—h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s—hsõ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 kxs—hsõ | </w:t>
      </w:r>
    </w:p>
    <w:p w14:paraId="7F92A8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s—hsõ ||</w:t>
      </w:r>
    </w:p>
    <w:p w14:paraId="384D6D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s—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s—hsõ | </w:t>
      </w:r>
    </w:p>
    <w:p w14:paraId="0D6ACD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5551F3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dx 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põ—I dJ | </w:t>
      </w:r>
    </w:p>
    <w:p w14:paraId="44051B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w:t>
      </w:r>
    </w:p>
    <w:p w14:paraId="12F57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Mpõ˜I | </w:t>
      </w:r>
    </w:p>
    <w:p w14:paraId="6EF40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w:t>
      </w:r>
    </w:p>
    <w:p w14:paraId="227AB6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dx— ¥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 </w:t>
      </w:r>
    </w:p>
    <w:p w14:paraId="58B095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 sûqûy—jI |</w:t>
      </w:r>
    </w:p>
    <w:p w14:paraId="0967B8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qûy—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sûqûy—jI | </w:t>
      </w:r>
    </w:p>
    <w:p w14:paraId="6B0E3C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qûy—j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w:t>
      </w:r>
    </w:p>
    <w:p w14:paraId="1C2CF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qûy—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qûy—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J | </w:t>
      </w:r>
    </w:p>
    <w:p w14:paraId="048712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qûy—jI |</w:t>
      </w:r>
    </w:p>
    <w:p w14:paraId="4CEDE1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Aqûy—jI | </w:t>
      </w:r>
    </w:p>
    <w:p w14:paraId="5CFED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38A457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 </w:t>
      </w:r>
    </w:p>
    <w:p w14:paraId="13B0E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03FC14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8B4C2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w:t>
      </w:r>
    </w:p>
    <w:p w14:paraId="49A0E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 </w:t>
      </w:r>
    </w:p>
    <w:p w14:paraId="3C118D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 ||</w:t>
      </w:r>
    </w:p>
    <w:p w14:paraId="08676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 </w:t>
      </w:r>
    </w:p>
    <w:p w14:paraId="02C362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w:t>
      </w:r>
    </w:p>
    <w:p w14:paraId="1CA11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pyqû - e¡r˜I | </w:t>
      </w:r>
    </w:p>
    <w:p w14:paraId="6A5A2E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 ||</w:t>
      </w:r>
    </w:p>
    <w:p w14:paraId="20B0AC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 </w:t>
      </w:r>
    </w:p>
    <w:p w14:paraId="34D59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8</w:t>
      </w:r>
      <w:r w:rsidRPr="00B2688C">
        <w:rPr>
          <w:rFonts w:ascii="BRH Malayalam Extra" w:hAnsi="BRH Malayalam Extra" w:cs="BRH Malayalam Extra"/>
          <w:color w:val="000000"/>
          <w:sz w:val="32"/>
          <w:szCs w:val="32"/>
          <w:lang w:val="it-IT"/>
        </w:rPr>
        <w:t>)</w:t>
      </w:r>
    </w:p>
    <w:p w14:paraId="01B141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I ¥dx— ¥dx „dx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 i—dx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ëûI d—J | </w:t>
      </w:r>
    </w:p>
    <w:p w14:paraId="082ED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û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091422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iyZõ—dxMxJ - ZûI | </w:t>
      </w:r>
    </w:p>
    <w:p w14:paraId="647C3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by—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0C016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ª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y—ZyJ | </w:t>
      </w:r>
    </w:p>
    <w:p w14:paraId="2CFCB3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y—Zy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757C75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y—ZyJ K£¥YxZ¡ 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J K£¥YxZ¡ | </w:t>
      </w:r>
    </w:p>
    <w:p w14:paraId="42C6CA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p>
    <w:p w14:paraId="5F5ABE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K£—¥YxZ¡ K£¥YxZ¡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I | </w:t>
      </w:r>
    </w:p>
    <w:p w14:paraId="374137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BFA0C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dx— dJ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I d—J | </w:t>
      </w:r>
    </w:p>
    <w:p w14:paraId="22CAD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qû—J |</w:t>
      </w:r>
    </w:p>
    <w:p w14:paraId="5B5D8A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J | </w:t>
      </w:r>
    </w:p>
    <w:p w14:paraId="2EA689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45EA3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qûx— pd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 pdZxI | </w:t>
      </w:r>
    </w:p>
    <w:p w14:paraId="451C16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61928F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pd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Zx(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 </w:t>
      </w:r>
    </w:p>
    <w:p w14:paraId="4E9AF7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2A1703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 </w:t>
      </w:r>
    </w:p>
    <w:p w14:paraId="4FE5CA0E" w14:textId="77777777" w:rsidR="00B70D38" w:rsidRPr="00C70A27" w:rsidRDefault="00B70D38" w:rsidP="00C70A2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70A27">
        <w:rPr>
          <w:rFonts w:ascii="BRH Malayalam" w:hAnsi="BRH Malayalam" w:cs="BRH Malayalam"/>
          <w:b/>
          <w:bCs/>
          <w:color w:val="000000"/>
          <w:sz w:val="40"/>
          <w:szCs w:val="40"/>
        </w:rPr>
        <w:t>====== q¡h</w:t>
      </w:r>
      <w:r w:rsidRPr="00C70A27">
        <w:rPr>
          <w:rFonts w:ascii="BRH Malayalam Extra" w:hAnsi="BRH Malayalam Extra" w:cs="BRH Malayalam"/>
          <w:b/>
          <w:bCs/>
          <w:color w:val="000000"/>
          <w:sz w:val="40"/>
          <w:szCs w:val="40"/>
        </w:rPr>
        <w:t>I</w:t>
      </w:r>
      <w:r w:rsidRPr="00C70A27">
        <w:rPr>
          <w:rFonts w:ascii="BRH Malayalam" w:hAnsi="BRH Malayalam" w:cs="BRH Malayalam"/>
          <w:b/>
          <w:bCs/>
          <w:color w:val="000000"/>
          <w:sz w:val="40"/>
          <w:szCs w:val="40"/>
        </w:rPr>
        <w:t xml:space="preserve"> =======</w:t>
      </w:r>
    </w:p>
    <w:p w14:paraId="3D85605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40CCC61D" w14:textId="77777777" w:rsidR="00C70A27" w:rsidRDefault="00C70A27" w:rsidP="00B70D38">
      <w:pPr>
        <w:widowControl w:val="0"/>
        <w:autoSpaceDE w:val="0"/>
        <w:autoSpaceDN w:val="0"/>
        <w:adjustRightInd w:val="0"/>
        <w:spacing w:after="0" w:line="240" w:lineRule="auto"/>
        <w:rPr>
          <w:rFonts w:ascii="BRH Malayalam" w:hAnsi="BRH Malayalam" w:cs="BRH Malayalam"/>
          <w:color w:val="000000"/>
          <w:sz w:val="32"/>
          <w:szCs w:val="32"/>
        </w:rPr>
        <w:sectPr w:rsidR="00C70A27" w:rsidSect="00DF1A7B">
          <w:headerReference w:type="even" r:id="rId25"/>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70A27" w:rsidRPr="00E614C9" w14:paraId="124BFADF" w14:textId="77777777" w:rsidTr="00F53AAB">
        <w:trPr>
          <w:trHeight w:val="465"/>
        </w:trPr>
        <w:tc>
          <w:tcPr>
            <w:tcW w:w="8322" w:type="dxa"/>
            <w:gridSpan w:val="11"/>
            <w:tcBorders>
              <w:top w:val="nil"/>
              <w:left w:val="nil"/>
              <w:bottom w:val="nil"/>
              <w:right w:val="nil"/>
            </w:tcBorders>
            <w:shd w:val="clear" w:color="auto" w:fill="auto"/>
            <w:noWrap/>
            <w:vAlign w:val="center"/>
            <w:hideMark/>
          </w:tcPr>
          <w:p w14:paraId="0AD91357" w14:textId="77777777" w:rsidR="00C70A27" w:rsidRPr="00E614C9" w:rsidRDefault="00C70A27" w:rsidP="00F53AA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4C7AB0D" w14:textId="77777777" w:rsidR="00C70A27" w:rsidRPr="00E614C9" w:rsidRDefault="00C70A27" w:rsidP="00F53AAB">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3AF9DF46" w14:textId="77777777" w:rsidR="00C70A27" w:rsidRPr="00E614C9" w:rsidRDefault="00C70A27" w:rsidP="00F53AA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F75A32" w14:textId="77777777" w:rsidR="00C70A27" w:rsidRPr="00E614C9" w:rsidRDefault="00C70A27" w:rsidP="00F53AAB">
            <w:pPr>
              <w:spacing w:after="0" w:line="240" w:lineRule="auto"/>
              <w:rPr>
                <w:rFonts w:ascii="Times New Roman" w:eastAsia="Times New Roman" w:hAnsi="Times New Roman"/>
                <w:sz w:val="20"/>
              </w:rPr>
            </w:pPr>
          </w:p>
        </w:tc>
      </w:tr>
      <w:tr w:rsidR="00C70A27" w:rsidRPr="003517FD" w14:paraId="4279B9C3" w14:textId="77777777" w:rsidTr="00F53AAB">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E3F42A"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F1A96BF"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A15ECA9"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624EFFA"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1728D5"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D863325"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64DC05"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85993E4"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F8B7722"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4661D02"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C739E69"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A90DCF7"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C70A27" w:rsidRPr="003517FD" w14:paraId="22E7BE24"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D832FF"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9539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820A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8A1A0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15A3E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DF6E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363D9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E651E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E0E8A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A316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6E58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F8E0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C70A27" w:rsidRPr="003517FD" w14:paraId="7CD7835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635A2"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F4576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CCAC6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542D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51804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305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3EC93A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5EA8D7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241255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41FC5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7A032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D894F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C70A27" w:rsidRPr="003517FD" w14:paraId="7F3907FC"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7C3D4"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8080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ED411B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734F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727F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518E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2D93E8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403DA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C2B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D523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277FA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9706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C70A27" w:rsidRPr="003517FD" w14:paraId="30E9D67D"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44B14"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F113E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A959CB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A3F3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4740C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8CBD1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3E773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714A3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39A8E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1270B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7B673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34569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3B6D8FA5"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63CC6"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636B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CE12E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B8DF0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350A33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939F6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56DB1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020669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B6E5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95CDA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EB69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B07B0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C70A27" w:rsidRPr="003517FD" w14:paraId="00DA106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C7252"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2ABBA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36D1BD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D1760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98E2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BE92E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6169EF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DDCEB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4FF98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B25837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165F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227B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0D619000"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52068"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9047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A1CD72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775E3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665CC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019D8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05F59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ABE47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67B88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F58C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9DB18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B106D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C70A27" w:rsidRPr="003517FD" w14:paraId="59838E40"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E148E"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C7938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72A8E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5CAF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7DF3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0AFC0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73511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FBA4B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A0E8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3BAD4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744A8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5BD19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C70A27" w:rsidRPr="003517FD" w14:paraId="413D8C7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520A4"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F202E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36725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1C2C3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D83A6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844684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60C80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E7825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80724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AC5DB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93119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17845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19B3862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42C9A2"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E373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FD96AC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2E27C2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C0F96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C77C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FFAD55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4D76D9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3B41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708A5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78A12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AEB5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C70A27" w:rsidRPr="003517FD" w14:paraId="2E15DC9E"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F6C2E"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55CF8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07CF2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A1F15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B473F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1B10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180713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785375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9841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E3E0F2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D7EAA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51542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C70A27" w:rsidRPr="003517FD" w14:paraId="238A65D6"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D76B0"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7EF6E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3D217B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E58D1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63A1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762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60605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5B86E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52007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E98F5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2C742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04EC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C70A27" w:rsidRPr="003517FD" w14:paraId="02B2E252"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718030"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4F62D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08EBA4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E8DF5A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7163E7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B68496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AD4E85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E1DE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72A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BD97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204F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653A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C70A27" w:rsidRPr="003517FD" w14:paraId="5524D016"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A108F5"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E1561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B01B2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0E719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27D60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4B1BF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7CC6D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AE6215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99053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69817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99A44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40FC8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0ADE143E"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FC9CE"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FD8B8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CDF5E0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7883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A1AF8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7C2B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0556C7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2F4C2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8A3B9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71D88B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1D0F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8B0F7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C70A27" w:rsidRPr="003517FD" w14:paraId="7BC2B2F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B3C4F"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05558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DADEF2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DB63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0340A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D4321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936E8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3414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B0DC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D7CDA8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D8F05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A393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C70A27" w:rsidRPr="003517FD" w14:paraId="4B9EAA5D"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9D8AB"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DA180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5D87A6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DD255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EEB64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4823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D93399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151A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ABECA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3A6A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3D2D8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A49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C70A27" w:rsidRPr="003517FD" w14:paraId="06B77E0A"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AA181"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12A50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52159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1270F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83541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3D08C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387D7F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753F2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490E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7268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CD457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E797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C70A27" w:rsidRPr="003517FD" w14:paraId="547A14A3"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B0000"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EBECF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4EDDDC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62CBC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1588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D2F5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AD2A5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13E255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C783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D0CB37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4EB6A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C0E76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C70A27" w:rsidRPr="003517FD" w14:paraId="0891F74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69039"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87C0D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FD9B5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3C80D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28839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4D018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3FC74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CC834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3F85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EB873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AE04E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FEA8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C70A27" w:rsidRPr="003517FD" w14:paraId="7DD7B05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C87060"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8C104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E5A5CB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A3FDA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5A37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9DCD5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DCA2F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6655F7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0CEBE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C26D7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EEF7D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A73CE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C70A27" w:rsidRPr="003517FD" w14:paraId="50F32C6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61988"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5E5B5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9E2BF6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AD6492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9C162D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9ADB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78B317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F6254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02C3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AC3E2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D821C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5769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02E311B5"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BA2C5"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0254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DC1DF3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9E22F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AF541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9B66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8180C5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9DA3B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9F96D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69FE9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8837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B8C82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C70A27" w:rsidRPr="003517FD" w14:paraId="7B26BE21"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AED32"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A89F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BEB50F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D8E39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48485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B1F9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C6FD3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EC939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6468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2C272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E79F1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CE588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C70A27" w:rsidRPr="003517FD" w14:paraId="2DCB68E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8F3B3"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89C94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BFCA6C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96FA4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C7BD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7BF3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16FB89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0831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EBB8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44D42A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39A6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713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1C49B3D4"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85676C"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DD88D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CD70AC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C44A9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E000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32A5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C7B13E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8B6904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EEA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78126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6A07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6745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C70A27" w:rsidRPr="003517FD" w14:paraId="4AC0C603"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4826A"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BF16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B8CE8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3D860F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CE5F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EB62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6FEE15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16B08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7EE52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2B3A7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6F44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A93E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C70A27" w:rsidRPr="003517FD" w14:paraId="5BA07E44"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93515"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F6583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9A3444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77EE26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C18E3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79E8A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DE9D7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4AC4E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19FE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F1DC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F741F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AADB0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1EC9208E"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18ECCA"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40E56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EADD9C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E8902C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3BA74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8DA16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76500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E9D5D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C9DA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F7CFC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EAD82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73993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C70A27" w:rsidRPr="003517FD" w14:paraId="3B56685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B810"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8BF47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2D302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29C016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EDEA9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4C679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52FA89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33EF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32D4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F9BA77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74A1C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6F1A7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1F5C7EB0"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EEDFFF"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14318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BCAD2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94AC7E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E36E2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06102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A6B2A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11FE47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C8D7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CA93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953EC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97672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1CD923D1"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4D8AA"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A8CA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6C603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B328A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2B0A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4636D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BB1B5F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9F580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0078A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2096F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4CAA2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91A0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0776399B"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3FBA27"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D550F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6901C0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8FFB8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152B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F2D3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37798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43E910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F8B8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93BF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6D94D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F40BD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C70A27" w:rsidRPr="003517FD" w14:paraId="57D41ABC"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8C9944"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E0BB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77399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8A7E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17EFBA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89E7E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8924A6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3D482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06E2B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34E77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A1922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70EA2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C70A27" w:rsidRPr="003517FD" w14:paraId="0B35E846"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27117"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89748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148D5A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238793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8F6F1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A58C5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06235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85FD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6267A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D2EA7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CDE7A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C4BD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C70A27" w:rsidRPr="003517FD" w14:paraId="1FAE9F9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C7A41"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AEBA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D7E351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C67BC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780C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62F81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D4D9B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EAFF00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92EF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AC7AF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F58A5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982D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C70A27" w:rsidRPr="003517FD" w14:paraId="26C048C2"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D6A5B"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55DA4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A2EE7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BA338E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CBB2F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C8F0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5280AD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3480E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4294A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4DD05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E753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24AAF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2F0A603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411C5"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1A7D7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F4D3D3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1424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C8E14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75D2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3E4EE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65DFA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25E3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926301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0EB0D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A3694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C70A27" w:rsidRPr="003517FD" w14:paraId="30073E1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B251B"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6B5CF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D965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08E22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9AD9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654F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F57A93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041A2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6CC67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061A0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210F8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5E76F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6CFF55B2"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6006D"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AB2A0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78B6A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04B3B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C6E1A4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F2667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50B85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BBEF4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6D67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EFBB6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51C2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461E2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C70A27" w:rsidRPr="003517FD" w14:paraId="34A4610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77FDB"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40C78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F327C9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E3DB0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5620E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3A740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81E61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65E1D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6DAB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D525D6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D508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0B0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C70A27" w:rsidRPr="003517FD" w14:paraId="5BE1B10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C56BD"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865C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356A5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3C9C4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43935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7C0F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32166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92250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2DBC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531A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DF1A3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FE0A6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C70A27" w:rsidRPr="003517FD" w14:paraId="24BB62C0"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19948"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72586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AB5CA4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1DA00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90A9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24FA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76016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920701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8C12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96C1B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93884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058C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036BA9F0"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C83505"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A6CF6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70041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5A372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03C27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48388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AC8E9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E64B7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EAA2B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71626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D909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4D2AB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C70A27" w:rsidRPr="003517FD" w14:paraId="2E0BA797"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3034D"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8273C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A01B6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7A87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16AE9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52DD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D2BD65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CB780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C8F1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ED203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FAB78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606B9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1A93F8C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926BF"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C02D8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89F5A1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506AE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227A2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63B7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14D8C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CDA7E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B03A8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C29B3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A94E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C04E9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C70A27" w:rsidRPr="003517FD" w14:paraId="58FE6162"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9BBE926" w14:textId="77777777" w:rsidR="00C70A27" w:rsidRPr="003517FD" w:rsidRDefault="00C70A27" w:rsidP="00F53AA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8EC1E2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154CFB8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455B648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5E2B949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8F1062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6185EC1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69BE499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441980D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21709C4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82870B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279E2C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31EACC10" w14:textId="77777777" w:rsidR="00C70A27" w:rsidRDefault="00C70A27" w:rsidP="00C70A27">
      <w:pPr>
        <w:widowControl w:val="0"/>
        <w:autoSpaceDE w:val="0"/>
        <w:autoSpaceDN w:val="0"/>
        <w:adjustRightInd w:val="0"/>
        <w:spacing w:after="0" w:line="240" w:lineRule="auto"/>
        <w:rPr>
          <w:rFonts w:ascii="BRH Devanagari" w:hAnsi="BRH Devanagari" w:cs="BRH Devanagari"/>
          <w:color w:val="000000"/>
          <w:sz w:val="32"/>
          <w:szCs w:val="32"/>
        </w:rPr>
      </w:pPr>
    </w:p>
    <w:p w14:paraId="17A34507" w14:textId="77777777" w:rsidR="00C70A27" w:rsidRPr="003E2687" w:rsidRDefault="00C70A27" w:rsidP="00C70A2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70A27" w:rsidRPr="003E2687" w14:paraId="6696E0B3" w14:textId="77777777" w:rsidTr="00F53AAB">
        <w:tc>
          <w:tcPr>
            <w:tcW w:w="2695" w:type="dxa"/>
          </w:tcPr>
          <w:p w14:paraId="6D9BCE65" w14:textId="77777777" w:rsidR="00C70A27" w:rsidRPr="002A6B94" w:rsidRDefault="00C70A27" w:rsidP="00F53AA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D49E305"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70A27" w:rsidRPr="003E2687" w14:paraId="37D34D1D" w14:textId="77777777" w:rsidTr="00F53AAB">
        <w:tc>
          <w:tcPr>
            <w:tcW w:w="2695" w:type="dxa"/>
          </w:tcPr>
          <w:p w14:paraId="453721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F0BEEC1"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70A27" w:rsidRPr="003E2687" w14:paraId="4183C5CD" w14:textId="77777777" w:rsidTr="00F53AAB">
        <w:tc>
          <w:tcPr>
            <w:tcW w:w="2695" w:type="dxa"/>
          </w:tcPr>
          <w:p w14:paraId="404213B2"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FA7C6A"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70A27" w:rsidRPr="003E2687" w14:paraId="6F7E0684" w14:textId="77777777" w:rsidTr="00F53AAB">
        <w:tc>
          <w:tcPr>
            <w:tcW w:w="2695" w:type="dxa"/>
          </w:tcPr>
          <w:p w14:paraId="77481466"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3437F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70A27" w:rsidRPr="003E2687" w14:paraId="514773A1" w14:textId="77777777" w:rsidTr="00F53AAB">
        <w:tc>
          <w:tcPr>
            <w:tcW w:w="2695" w:type="dxa"/>
          </w:tcPr>
          <w:p w14:paraId="50CCF3AF"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AD529E"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70A27" w:rsidRPr="003E2687" w14:paraId="5F2446DC" w14:textId="77777777" w:rsidTr="00F53AAB">
        <w:tc>
          <w:tcPr>
            <w:tcW w:w="2695" w:type="dxa"/>
          </w:tcPr>
          <w:p w14:paraId="3D2BC7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3903A95"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70A27" w:rsidRPr="003E2687" w14:paraId="0CB10E1A" w14:textId="77777777" w:rsidTr="00F53AAB">
        <w:tc>
          <w:tcPr>
            <w:tcW w:w="2695" w:type="dxa"/>
          </w:tcPr>
          <w:p w14:paraId="0DBF52DF"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RE</w:t>
            </w:r>
          </w:p>
        </w:tc>
        <w:tc>
          <w:tcPr>
            <w:tcW w:w="6655" w:type="dxa"/>
          </w:tcPr>
          <w:p w14:paraId="7FDAEC88"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70A27" w:rsidRPr="003E2687" w14:paraId="01A3D5D4" w14:textId="77777777" w:rsidTr="00F53AAB">
        <w:tc>
          <w:tcPr>
            <w:tcW w:w="2695" w:type="dxa"/>
          </w:tcPr>
          <w:p w14:paraId="7F76B61C"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RE + Ruks</w:t>
            </w:r>
          </w:p>
        </w:tc>
        <w:tc>
          <w:tcPr>
            <w:tcW w:w="6655" w:type="dxa"/>
          </w:tcPr>
          <w:p w14:paraId="083558FF"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70A27" w:rsidRPr="003E2687" w14:paraId="040AF86A" w14:textId="77777777" w:rsidTr="00F53AAB">
        <w:tc>
          <w:tcPr>
            <w:tcW w:w="2695" w:type="dxa"/>
          </w:tcPr>
          <w:p w14:paraId="054ED96C"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EL</w:t>
            </w:r>
          </w:p>
        </w:tc>
        <w:tc>
          <w:tcPr>
            <w:tcW w:w="6655" w:type="dxa"/>
          </w:tcPr>
          <w:p w14:paraId="3CF7A894"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70A27" w:rsidRPr="003E2687" w14:paraId="2CD4E6F3" w14:textId="77777777" w:rsidTr="00F53AAB">
        <w:tc>
          <w:tcPr>
            <w:tcW w:w="2695" w:type="dxa"/>
          </w:tcPr>
          <w:p w14:paraId="33E8A90A"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Ordinary Padams</w:t>
            </w:r>
          </w:p>
        </w:tc>
        <w:tc>
          <w:tcPr>
            <w:tcW w:w="6655" w:type="dxa"/>
          </w:tcPr>
          <w:p w14:paraId="7FA9B6C0"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adams without “PS”, “PG” and “Ruk”, but includes “PRE”</w:t>
            </w:r>
          </w:p>
        </w:tc>
      </w:tr>
      <w:tr w:rsidR="00C70A27" w:rsidRPr="003E2687" w14:paraId="4CBB4184" w14:textId="77777777" w:rsidTr="00F53AAB">
        <w:tc>
          <w:tcPr>
            <w:tcW w:w="2695" w:type="dxa"/>
          </w:tcPr>
          <w:p w14:paraId="7EACD436"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adams</w:t>
            </w:r>
          </w:p>
        </w:tc>
        <w:tc>
          <w:tcPr>
            <w:tcW w:w="6655" w:type="dxa"/>
          </w:tcPr>
          <w:p w14:paraId="475616F3"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70A27" w:rsidRPr="003E2687" w14:paraId="6DD47490" w14:textId="77777777" w:rsidTr="00F53AAB">
        <w:tc>
          <w:tcPr>
            <w:tcW w:w="2695" w:type="dxa"/>
          </w:tcPr>
          <w:p w14:paraId="46CD4B9B"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CDA4D4E"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88A03E" w14:textId="77777777" w:rsidR="00C70A27" w:rsidRPr="0009255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36781B9A"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38C7BBD0"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617CDE5F"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0E6BCB1D"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585BE0E4"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57CF5DFF"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70A27" w:rsidRPr="00AC498F" w14:paraId="6B48E8E4" w14:textId="77777777" w:rsidTr="00F53AAB">
        <w:trPr>
          <w:trHeight w:val="360"/>
        </w:trPr>
        <w:tc>
          <w:tcPr>
            <w:tcW w:w="7913" w:type="dxa"/>
            <w:gridSpan w:val="4"/>
            <w:tcBorders>
              <w:top w:val="nil"/>
              <w:left w:val="nil"/>
              <w:bottom w:val="nil"/>
              <w:right w:val="nil"/>
            </w:tcBorders>
            <w:shd w:val="clear" w:color="auto" w:fill="auto"/>
            <w:noWrap/>
            <w:vAlign w:val="bottom"/>
            <w:hideMark/>
          </w:tcPr>
          <w:p w14:paraId="4955F14D" w14:textId="77777777" w:rsidR="00C70A27" w:rsidRPr="00AC498F" w:rsidRDefault="00C70A27" w:rsidP="00F53AA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011705DF" w14:textId="77777777" w:rsidR="00C70A27" w:rsidRPr="00AC498F" w:rsidRDefault="00C70A27" w:rsidP="00F53AAB">
            <w:pPr>
              <w:spacing w:after="0" w:line="240" w:lineRule="auto"/>
              <w:rPr>
                <w:rFonts w:ascii="Arial" w:eastAsia="Times New Roman" w:hAnsi="Arial" w:cs="Arial"/>
                <w:b/>
                <w:color w:val="000000"/>
                <w:sz w:val="28"/>
                <w:szCs w:val="28"/>
                <w:u w:val="single"/>
                <w:lang w:bidi="ar-SA"/>
              </w:rPr>
            </w:pPr>
          </w:p>
        </w:tc>
      </w:tr>
      <w:tr w:rsidR="00C70A27" w:rsidRPr="00AC498F" w14:paraId="5C78B72F" w14:textId="77777777" w:rsidTr="00F53AA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1B6B76" w14:textId="77777777" w:rsidR="00C70A27" w:rsidRPr="00AC498F" w:rsidRDefault="00C70A27" w:rsidP="00F53AA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1F6842E" w14:textId="77777777" w:rsidR="00C70A27" w:rsidRPr="00AC498F" w:rsidRDefault="00C70A27" w:rsidP="00F53AA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939AB49" w14:textId="77777777" w:rsidR="00C70A27" w:rsidRPr="00AC498F" w:rsidRDefault="00C70A27" w:rsidP="00F53AA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46CC971" w14:textId="77777777" w:rsidR="00C70A27" w:rsidRPr="00AC498F" w:rsidRDefault="00C70A27" w:rsidP="00F53AA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70A27" w:rsidRPr="002C0BB4" w14:paraId="5454D06E" w14:textId="77777777" w:rsidTr="00F53AA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7CB0"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743405"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FC739F"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EC3908"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C70A27" w:rsidRPr="002C0BB4" w14:paraId="4E9B36AF" w14:textId="77777777" w:rsidTr="00F53AA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0053"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924D5D"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AEC121"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533C863"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C70A27" w:rsidRPr="002C0BB4" w14:paraId="331C0212" w14:textId="77777777" w:rsidTr="00F53AA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38DC4AC"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0BEBFF1"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0D66901"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C8706C9"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C70A27" w:rsidRPr="002C0BB4" w14:paraId="78A507E3" w14:textId="77777777" w:rsidTr="00F53AA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883717"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8B6634C"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80C0A56" w14:textId="77777777" w:rsidR="00C70A27" w:rsidRDefault="00C70A27" w:rsidP="00F53AA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F57A21" w14:textId="77777777" w:rsidR="00C70A27" w:rsidRPr="00AD7A22" w:rsidRDefault="00C70A27" w:rsidP="00F53AA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45B2B9D"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70A27" w:rsidRPr="002C0BB4" w14:paraId="2903ABD4" w14:textId="77777777" w:rsidTr="00F53AA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9835"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FD81620"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FD5A09D" w14:textId="77777777" w:rsidR="00C70A27" w:rsidRPr="002C0BB4" w:rsidRDefault="00C70A27" w:rsidP="00F53AA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7FA2D2" w14:textId="77777777" w:rsidR="00C70A27" w:rsidRPr="002C0BB4" w:rsidRDefault="00C70A27" w:rsidP="00F53AA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8960877"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ECF7D37"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C70A27" w:rsidRPr="002C0BB4" w14:paraId="24DB4B16" w14:textId="77777777" w:rsidTr="00F53AA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BFCE" w14:textId="77777777" w:rsidR="00C70A27" w:rsidRPr="002C0BB4" w:rsidRDefault="00C70A27" w:rsidP="00F53AA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84208DF"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85B0DFB" w14:textId="77777777" w:rsidR="00C70A27" w:rsidRPr="001B4DA2" w:rsidRDefault="00C70A27" w:rsidP="00F53AA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2E27" w14:textId="77777777" w:rsidR="00C70A27"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0BDC585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1F3506A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504CE55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310849E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2607D4F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bookmarkEnd w:id="9"/>
    <w:p w14:paraId="158214D3" w14:textId="77777777" w:rsidR="00B70D38" w:rsidRPr="00B2688C" w:rsidRDefault="00B70D38" w:rsidP="00B70D38">
      <w:pPr>
        <w:widowControl w:val="0"/>
        <w:autoSpaceDE w:val="0"/>
        <w:autoSpaceDN w:val="0"/>
        <w:adjustRightInd w:val="0"/>
        <w:spacing w:after="0" w:line="240" w:lineRule="auto"/>
        <w:rPr>
          <w:rFonts w:ascii="Segoe UI" w:hAnsi="Segoe UI" w:cs="Segoe UI"/>
          <w:sz w:val="16"/>
          <w:szCs w:val="16"/>
        </w:rPr>
      </w:pPr>
    </w:p>
    <w:p w14:paraId="3A65974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66685FB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4D2CFE2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521EA54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7CB7C52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3114192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6B15C3DC" w14:textId="77777777" w:rsidR="00B70D38" w:rsidRPr="00B2688C" w:rsidRDefault="00B70D38" w:rsidP="00B70D38">
      <w:pPr>
        <w:widowControl w:val="0"/>
        <w:autoSpaceDE w:val="0"/>
        <w:autoSpaceDN w:val="0"/>
        <w:adjustRightInd w:val="0"/>
        <w:spacing w:after="0" w:line="240" w:lineRule="auto"/>
        <w:rPr>
          <w:rFonts w:ascii="Segoe UI" w:hAnsi="Segoe UI" w:cs="Segoe UI"/>
          <w:sz w:val="16"/>
          <w:szCs w:val="16"/>
        </w:rPr>
      </w:pPr>
    </w:p>
    <w:p w14:paraId="3D07AED5"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6ACAE809"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05348620"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4B0A3FFB"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63456F86" w14:textId="77777777" w:rsidR="009F2961" w:rsidRPr="00CB7212" w:rsidRDefault="009F2961">
      <w:pPr>
        <w:widowControl w:val="0"/>
        <w:autoSpaceDE w:val="0"/>
        <w:autoSpaceDN w:val="0"/>
        <w:adjustRightInd w:val="0"/>
        <w:spacing w:after="0" w:line="240" w:lineRule="auto"/>
        <w:rPr>
          <w:rFonts w:ascii="Segoe UI" w:hAnsi="Segoe UI" w:cs="Segoe UI"/>
          <w:sz w:val="16"/>
          <w:szCs w:val="16"/>
        </w:rPr>
      </w:pPr>
    </w:p>
    <w:sectPr w:rsidR="009F2961" w:rsidRPr="00CB7212" w:rsidSect="00DF1A7B">
      <w:headerReference w:type="even" r:id="rId26"/>
      <w:headerReference w:type="default" r:id="rId27"/>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1CD41" w14:textId="77777777" w:rsidR="00DF1A7B" w:rsidRDefault="00DF1A7B" w:rsidP="00634F16">
      <w:pPr>
        <w:spacing w:after="0" w:line="240" w:lineRule="auto"/>
      </w:pPr>
      <w:r>
        <w:separator/>
      </w:r>
    </w:p>
  </w:endnote>
  <w:endnote w:type="continuationSeparator" w:id="0">
    <w:p w14:paraId="11A5C7E2" w14:textId="77777777" w:rsidR="00DF1A7B" w:rsidRDefault="00DF1A7B" w:rsidP="0063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8070000" w:usb2="00000010" w:usb3="00000000" w:csb0="0002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5CD7" w14:textId="77777777" w:rsidR="002A75E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F64CD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F145AF3" w14:textId="77777777" w:rsidR="002A75EE" w:rsidRDefault="002A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FA8F" w14:textId="77777777" w:rsidR="002A75E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F64CD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7F5FEAA" w14:textId="77777777" w:rsidR="002A75EE" w:rsidRDefault="002A75E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320F" w14:textId="77777777" w:rsidR="002A75E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r>
    <w:r w:rsidR="00F64CD5">
      <w:rPr>
        <w:rFonts w:ascii="Arial" w:hAnsi="Arial" w:cs="Arial"/>
        <w:b/>
        <w:bCs/>
        <w:sz w:val="32"/>
        <w:szCs w:val="32"/>
        <w:lang w:val="en-US"/>
      </w:rPr>
      <w:t xml:space="preserve">         </w:t>
    </w:r>
    <w:r>
      <w:rPr>
        <w:rFonts w:ascii="Arial" w:hAnsi="Arial" w:cs="Arial"/>
        <w:b/>
        <w:bCs/>
        <w:sz w:val="32"/>
        <w:szCs w:val="32"/>
        <w:lang w:val="en-US"/>
      </w:rPr>
      <w:t>March 31</w:t>
    </w:r>
    <w:r w:rsidRPr="00AB22A2">
      <w:rPr>
        <w:rFonts w:ascii="Arial" w:hAnsi="Arial" w:cs="Arial"/>
        <w:b/>
        <w:bCs/>
        <w:sz w:val="32"/>
        <w:szCs w:val="32"/>
        <w:lang w:val="en-US"/>
      </w:rPr>
      <w:t>, 202</w:t>
    </w:r>
    <w:r>
      <w:rPr>
        <w:rFonts w:ascii="Arial" w:hAnsi="Arial" w:cs="Arial"/>
        <w:b/>
        <w:bCs/>
        <w:sz w:val="32"/>
        <w:szCs w:val="32"/>
        <w:lang w:val="en-US"/>
      </w:rPr>
      <w:t>3</w:t>
    </w:r>
  </w:p>
  <w:p w14:paraId="71B62324" w14:textId="77777777" w:rsidR="002A75EE" w:rsidRDefault="002A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2DB99" w14:textId="77777777" w:rsidR="00DF1A7B" w:rsidRDefault="00DF1A7B" w:rsidP="00634F16">
      <w:pPr>
        <w:spacing w:after="0" w:line="240" w:lineRule="auto"/>
      </w:pPr>
      <w:r>
        <w:separator/>
      </w:r>
    </w:p>
  </w:footnote>
  <w:footnote w:type="continuationSeparator" w:id="0">
    <w:p w14:paraId="443DE6BD" w14:textId="77777777" w:rsidR="00DF1A7B" w:rsidRDefault="00DF1A7B" w:rsidP="00634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BEF4" w14:textId="77777777" w:rsidR="002A75EE" w:rsidRDefault="002A75E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30B42"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3177"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32ED"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23B1" w14:textId="77777777" w:rsidR="00367D53" w:rsidRPr="008A7C93" w:rsidRDefault="00367D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8CC9" w14:textId="77777777" w:rsidR="00367D53" w:rsidRPr="008A7C93" w:rsidRDefault="00367D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8D48" w14:textId="77777777" w:rsidR="00C70A27" w:rsidRPr="00C70A27" w:rsidRDefault="00C70A27" w:rsidP="00C70A27">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B6217" w14:textId="77777777" w:rsidR="00C70A27" w:rsidRPr="00C70A27" w:rsidRDefault="00C70A27" w:rsidP="00C70A2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B1B" w14:textId="77777777" w:rsidR="002A75E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73497A5" w14:textId="77777777" w:rsidR="002A75E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390F6" w14:textId="77777777" w:rsidR="002A75EE" w:rsidRPr="00394EA6" w:rsidRDefault="002A75E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6494" w14:textId="77777777" w:rsidR="002A75EE" w:rsidRPr="0051093B" w:rsidRDefault="002A75E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DFC9" w14:textId="77777777" w:rsidR="00634F16" w:rsidRPr="008A7C93" w:rsidRDefault="0074701B"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634F16">
      <w:rPr>
        <w:rFonts w:ascii="BRH Malayalam RN" w:hAnsi="BRH Malayalam RN" w:cs="BRH Malayalam RN"/>
        <w:b/>
        <w:color w:val="000000"/>
        <w:sz w:val="36"/>
        <w:szCs w:val="40"/>
      </w:rPr>
      <w:t xml:space="preserve"> </w:t>
    </w:r>
    <w:r w:rsidR="00634F16" w:rsidRPr="008A7C93">
      <w:rPr>
        <w:rFonts w:ascii="BRH Malayalam RN" w:hAnsi="BRH Malayalam RN" w:cs="BRH Malayalam RN"/>
        <w:b/>
        <w:color w:val="000000"/>
        <w:sz w:val="36"/>
        <w:szCs w:val="40"/>
      </w:rPr>
      <w:t>exVJ - Ad¡pxKI</w:t>
    </w:r>
    <w:r w:rsidR="00634F16" w:rsidRPr="008A7C93">
      <w:rPr>
        <w:rFonts w:ascii="Arial" w:hAnsi="Arial" w:cs="Arial"/>
        <w:b/>
        <w:color w:val="000000"/>
        <w:sz w:val="36"/>
        <w:szCs w:val="40"/>
      </w:rPr>
      <w:t xml:space="preserve"> </w:t>
    </w:r>
    <w:r w:rsidR="00634F16">
      <w:rPr>
        <w:rFonts w:ascii="Arial" w:hAnsi="Arial" w:cs="Arial"/>
        <w:b/>
        <w:color w:val="000000"/>
        <w:sz w:val="28"/>
        <w:szCs w:val="40"/>
      </w:rPr>
      <w:t xml:space="preserve">1 </w:t>
    </w:r>
    <w:r w:rsidR="00634F16" w:rsidRPr="008A7C93">
      <w:rPr>
        <w:rFonts w:ascii="Arial" w:hAnsi="Arial" w:cs="Arial"/>
        <w:b/>
        <w:color w:val="000000"/>
        <w:sz w:val="28"/>
        <w:szCs w:val="40"/>
      </w:rPr>
      <w:t xml:space="preserve">- TS </w:t>
    </w:r>
    <w:r w:rsidR="00634F16">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71C2" w14:textId="77777777" w:rsidR="00634F16" w:rsidRPr="008A7C93" w:rsidRDefault="00634F16"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74701B"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48D47"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DEAC6"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8A96"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46966005">
    <w:abstractNumId w:val="4"/>
  </w:num>
  <w:num w:numId="2" w16cid:durableId="493881162">
    <w:abstractNumId w:val="1"/>
  </w:num>
  <w:num w:numId="3" w16cid:durableId="1426341458">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931667">
    <w:abstractNumId w:val="2"/>
  </w:num>
  <w:num w:numId="6" w16cid:durableId="1862012639">
    <w:abstractNumId w:val="0"/>
  </w:num>
  <w:num w:numId="7"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1B"/>
    <w:rsid w:val="0004082F"/>
    <w:rsid w:val="000429A8"/>
    <w:rsid w:val="000D687F"/>
    <w:rsid w:val="000E63CE"/>
    <w:rsid w:val="0012057B"/>
    <w:rsid w:val="001465FC"/>
    <w:rsid w:val="001560F8"/>
    <w:rsid w:val="00177E59"/>
    <w:rsid w:val="001819A7"/>
    <w:rsid w:val="00225955"/>
    <w:rsid w:val="002325CD"/>
    <w:rsid w:val="00264AD5"/>
    <w:rsid w:val="002A75EE"/>
    <w:rsid w:val="002B695E"/>
    <w:rsid w:val="002C3CD5"/>
    <w:rsid w:val="002C4AD1"/>
    <w:rsid w:val="00367D53"/>
    <w:rsid w:val="0037055F"/>
    <w:rsid w:val="00394341"/>
    <w:rsid w:val="00405CD8"/>
    <w:rsid w:val="004873D8"/>
    <w:rsid w:val="004A321A"/>
    <w:rsid w:val="004E1777"/>
    <w:rsid w:val="004F2513"/>
    <w:rsid w:val="00583D4D"/>
    <w:rsid w:val="005D5548"/>
    <w:rsid w:val="00634F16"/>
    <w:rsid w:val="006439D1"/>
    <w:rsid w:val="00655A9A"/>
    <w:rsid w:val="0069294E"/>
    <w:rsid w:val="006E331B"/>
    <w:rsid w:val="0074701B"/>
    <w:rsid w:val="0074790D"/>
    <w:rsid w:val="007D7F2A"/>
    <w:rsid w:val="008007E3"/>
    <w:rsid w:val="00830DDC"/>
    <w:rsid w:val="00847999"/>
    <w:rsid w:val="008A5732"/>
    <w:rsid w:val="008B0390"/>
    <w:rsid w:val="008B5453"/>
    <w:rsid w:val="008E1444"/>
    <w:rsid w:val="008F7942"/>
    <w:rsid w:val="00903309"/>
    <w:rsid w:val="00952CF9"/>
    <w:rsid w:val="009F2961"/>
    <w:rsid w:val="00A10D76"/>
    <w:rsid w:val="00A33FBE"/>
    <w:rsid w:val="00A41C7C"/>
    <w:rsid w:val="00A42E3A"/>
    <w:rsid w:val="00A4387E"/>
    <w:rsid w:val="00A61E58"/>
    <w:rsid w:val="00A87349"/>
    <w:rsid w:val="00AB35BB"/>
    <w:rsid w:val="00B70D38"/>
    <w:rsid w:val="00BE3547"/>
    <w:rsid w:val="00BF0911"/>
    <w:rsid w:val="00C111B3"/>
    <w:rsid w:val="00C70A27"/>
    <w:rsid w:val="00CB7212"/>
    <w:rsid w:val="00CD57F0"/>
    <w:rsid w:val="00D53A6A"/>
    <w:rsid w:val="00D82B42"/>
    <w:rsid w:val="00DF1A7B"/>
    <w:rsid w:val="00E7305C"/>
    <w:rsid w:val="00E87A29"/>
    <w:rsid w:val="00EE5EFB"/>
    <w:rsid w:val="00F27AB4"/>
    <w:rsid w:val="00F64CD5"/>
    <w:rsid w:val="00F7090E"/>
    <w:rsid w:val="00F77EB4"/>
    <w:rsid w:val="00FD6754"/>
    <w:rsid w:val="00FE4D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80FA0"/>
  <w14:defaultImageDpi w14:val="0"/>
  <w15:docId w15:val="{AB576AC7-3947-4C2C-9385-D48244CB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34F16"/>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634F16"/>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34F16"/>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634F16"/>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634F16"/>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634F16"/>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634F16"/>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634F16"/>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634F16"/>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16"/>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634F1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34F16"/>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634F16"/>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634F16"/>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634F16"/>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634F16"/>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634F1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634F16"/>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634F1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34F16"/>
    <w:rPr>
      <w:szCs w:val="22"/>
      <w:lang w:bidi="ar-SA"/>
    </w:rPr>
  </w:style>
  <w:style w:type="paragraph" w:styleId="Footer">
    <w:name w:val="footer"/>
    <w:basedOn w:val="Normal"/>
    <w:link w:val="FooterChar"/>
    <w:uiPriority w:val="99"/>
    <w:unhideWhenUsed/>
    <w:rsid w:val="00634F1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34F16"/>
    <w:rPr>
      <w:szCs w:val="22"/>
      <w:lang w:bidi="ar-SA"/>
    </w:rPr>
  </w:style>
  <w:style w:type="paragraph" w:styleId="NoSpacing">
    <w:name w:val="No Spacing"/>
    <w:link w:val="NoSpacingChar"/>
    <w:uiPriority w:val="1"/>
    <w:qFormat/>
    <w:rsid w:val="00634F1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634F16"/>
    <w:rPr>
      <w:rFonts w:ascii="Calibri" w:hAnsi="Calibri" w:cs="Mangal"/>
      <w:szCs w:val="22"/>
      <w:lang w:bidi="ml-IN"/>
    </w:rPr>
  </w:style>
  <w:style w:type="character" w:styleId="Hyperlink">
    <w:name w:val="Hyperlink"/>
    <w:basedOn w:val="DefaultParagraphFont"/>
    <w:uiPriority w:val="99"/>
    <w:unhideWhenUsed/>
    <w:rsid w:val="00634F16"/>
    <w:rPr>
      <w:rFonts w:cs="Times New Roman"/>
      <w:color w:val="0563C1" w:themeColor="hyperlink"/>
      <w:u w:val="single"/>
    </w:rPr>
  </w:style>
  <w:style w:type="paragraph" w:styleId="TOC1">
    <w:name w:val="toc 1"/>
    <w:basedOn w:val="Normal"/>
    <w:next w:val="Normal"/>
    <w:autoRedefine/>
    <w:uiPriority w:val="39"/>
    <w:unhideWhenUsed/>
    <w:rsid w:val="00634F1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34F16"/>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634F16"/>
    <w:pPr>
      <w:ind w:left="720"/>
      <w:contextualSpacing/>
    </w:pPr>
    <w:rPr>
      <w:rFonts w:cs="Times New Roman"/>
      <w:szCs w:val="22"/>
      <w:lang w:bidi="ar-SA"/>
    </w:rPr>
  </w:style>
  <w:style w:type="paragraph" w:styleId="TOCHeading">
    <w:name w:val="TOC Heading"/>
    <w:basedOn w:val="Heading1"/>
    <w:next w:val="Normal"/>
    <w:uiPriority w:val="39"/>
    <w:unhideWhenUsed/>
    <w:qFormat/>
    <w:rsid w:val="00634F16"/>
    <w:pPr>
      <w:outlineLvl w:val="9"/>
    </w:pPr>
  </w:style>
  <w:style w:type="paragraph" w:styleId="TOC3">
    <w:name w:val="toc 3"/>
    <w:basedOn w:val="Normal"/>
    <w:next w:val="Normal"/>
    <w:autoRedefine/>
    <w:uiPriority w:val="39"/>
    <w:unhideWhenUsed/>
    <w:rsid w:val="00634F16"/>
    <w:pPr>
      <w:spacing w:after="100"/>
      <w:ind w:left="440"/>
    </w:pPr>
  </w:style>
  <w:style w:type="table" w:styleId="TableGrid">
    <w:name w:val="Table Grid"/>
    <w:basedOn w:val="TableNormal"/>
    <w:uiPriority w:val="39"/>
    <w:rsid w:val="00C70A2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B013-8F58-4B78-A3ED-0AEBA0A6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9</Pages>
  <Words>33961</Words>
  <Characters>193581</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2</cp:revision>
  <cp:lastPrinted>2023-03-18T05:05:00Z</cp:lastPrinted>
  <dcterms:created xsi:type="dcterms:W3CDTF">2023-03-17T11:58:00Z</dcterms:created>
  <dcterms:modified xsi:type="dcterms:W3CDTF">2024-05-04T10:42:00Z</dcterms:modified>
</cp:coreProperties>
</file>